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594F964A" w:rsidR="00524A49" w:rsidRPr="00F14DC3" w:rsidRDefault="00B64E1C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Consumption</w:t>
      </w:r>
      <w:proofErr w:type="spellEnd"/>
      <w:r>
        <w:rPr>
          <w:rFonts w:cs="Times New Roman"/>
          <w:b/>
          <w:sz w:val="36"/>
          <w:szCs w:val="36"/>
        </w:rPr>
        <w:t xml:space="preserve"> Management System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2C12DC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622B656F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bosi Gábor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3D8CB508" w:rsidR="00524A49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ák Luca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038EE90D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rbán Barnabá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b/>
        </w:rPr>
        <w:id w:val="-37678563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C8B31CA" w14:textId="77777777" w:rsidR="00524A49" w:rsidRPr="00524A49" w:rsidRDefault="00524A49" w:rsidP="009C0F9C">
          <w:r w:rsidRPr="00524A49">
            <w:t>Tartalomjegyzék</w:t>
          </w:r>
        </w:p>
        <w:p w14:paraId="3A29EC1A" w14:textId="7CB3EF1F" w:rsidR="00D34D21" w:rsidRDefault="00524A49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04093" w:history="1">
            <w:r w:rsidR="00D34D21" w:rsidRPr="00C75C6A">
              <w:rPr>
                <w:rStyle w:val="Hiperhivatkozs"/>
                <w:noProof/>
              </w:rPr>
              <w:t>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Bevezetés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3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4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75536F71" w14:textId="25A9C89B" w:rsidR="00D34D21" w:rsidRDefault="004022F4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4" w:history="1">
            <w:r w:rsidR="00D34D21" w:rsidRPr="00C75C6A">
              <w:rPr>
                <w:rStyle w:val="Hiperhivatkozs"/>
                <w:noProof/>
              </w:rPr>
              <w:t>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Témaválasztás indoklása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4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4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1CE745A1" w14:textId="6F422732" w:rsidR="00D34D21" w:rsidRDefault="004022F4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5" w:history="1">
            <w:r w:rsidR="00D34D21" w:rsidRPr="00C75C6A">
              <w:rPr>
                <w:rStyle w:val="Hiperhivatkozs"/>
                <w:noProof/>
              </w:rPr>
              <w:t>2.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Indoklás és aktualitás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5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4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F66E376" w14:textId="25CD5CE9" w:rsidR="00D34D21" w:rsidRDefault="004022F4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6" w:history="1">
            <w:r w:rsidR="00D34D21" w:rsidRPr="00C75C6A">
              <w:rPr>
                <w:rStyle w:val="Hiperhivatkozs"/>
                <w:noProof/>
              </w:rPr>
              <w:t>2.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Kutatások, követelménye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6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5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59312BFD" w14:textId="565F1ADF" w:rsidR="00D34D21" w:rsidRDefault="004022F4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7" w:history="1">
            <w:r w:rsidR="00D34D21" w:rsidRPr="00C75C6A">
              <w:rPr>
                <w:rStyle w:val="Hiperhivatkozs"/>
                <w:noProof/>
              </w:rPr>
              <w:t>2.3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Eszközök és eljáráso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7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5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4E716825" w14:textId="52A2C78E" w:rsidR="00D34D21" w:rsidRDefault="004022F4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8" w:history="1">
            <w:r w:rsidR="00D34D21" w:rsidRPr="00C75C6A">
              <w:rPr>
                <w:rStyle w:val="Hiperhivatkozs"/>
                <w:noProof/>
              </w:rPr>
              <w:t>2.3.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Általános fejlesztéshez használt eszközö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8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5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FB5281C" w14:textId="12EEEF80" w:rsidR="00D34D21" w:rsidRDefault="004022F4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9" w:history="1">
            <w:r w:rsidR="00D34D21" w:rsidRPr="00C75C6A">
              <w:rPr>
                <w:rStyle w:val="Hiperhivatkozs"/>
                <w:noProof/>
              </w:rPr>
              <w:t>2.3.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Frontend fejlesztéshez használt eszközö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9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6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13D09DC1" w14:textId="2D59DF12" w:rsidR="00D34D21" w:rsidRDefault="004022F4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0" w:history="1">
            <w:r w:rsidR="00D34D21" w:rsidRPr="00C75C6A">
              <w:rPr>
                <w:rStyle w:val="Hiperhivatkozs"/>
                <w:noProof/>
              </w:rPr>
              <w:t>2.3.3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Adatbázis fejlesztéshez használt eszközö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0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7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4540B806" w14:textId="200DE92B" w:rsidR="00D34D21" w:rsidRDefault="004022F4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1" w:history="1">
            <w:r w:rsidR="00D34D21" w:rsidRPr="00C75C6A">
              <w:rPr>
                <w:rStyle w:val="Hiperhivatkozs"/>
                <w:noProof/>
              </w:rPr>
              <w:t>3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Fejlesztői dokumentáció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1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9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5EE09FE2" w14:textId="6F961B0C" w:rsidR="00D34D21" w:rsidRDefault="004022F4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2" w:history="1">
            <w:r w:rsidR="00D34D21" w:rsidRPr="00C75C6A">
              <w:rPr>
                <w:rStyle w:val="Hiperhivatkozs"/>
                <w:noProof/>
              </w:rPr>
              <w:t>3.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Frontend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2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9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A629BE8" w14:textId="5951CBBF" w:rsidR="00D34D21" w:rsidRDefault="004022F4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3" w:history="1">
            <w:r w:rsidR="00D34D21" w:rsidRPr="00C75C6A">
              <w:rPr>
                <w:rStyle w:val="Hiperhivatkozs"/>
                <w:noProof/>
              </w:rPr>
              <w:t>3.1.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A programmal kapcsolatos követelmény: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3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9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4040851" w14:textId="206B0E7E" w:rsidR="00D34D21" w:rsidRDefault="004022F4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4" w:history="1">
            <w:r w:rsidR="00D34D21" w:rsidRPr="00C75C6A">
              <w:rPr>
                <w:rStyle w:val="Hiperhivatkozs"/>
                <w:noProof/>
              </w:rPr>
              <w:t>3.1.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Megjelenési követelmény: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4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9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09C000FE" w14:textId="1AF56064" w:rsidR="00D34D21" w:rsidRDefault="004022F4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5" w:history="1">
            <w:r w:rsidR="00D34D21" w:rsidRPr="00C75C6A">
              <w:rPr>
                <w:rStyle w:val="Hiperhivatkozs"/>
                <w:noProof/>
              </w:rPr>
              <w:t>3.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Backend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5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11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25F2C387" w14:textId="381CF19D" w:rsidR="00D34D21" w:rsidRDefault="004022F4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6" w:history="1">
            <w:r w:rsidR="00D34D21" w:rsidRPr="00C75C6A">
              <w:rPr>
                <w:rStyle w:val="Hiperhivatkozs"/>
                <w:noProof/>
              </w:rPr>
              <w:t>3.2.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Specifikáció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6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11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D43CECF" w14:textId="25FA8D26" w:rsidR="00D34D21" w:rsidRDefault="004022F4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7" w:history="1">
            <w:r w:rsidR="00D34D21" w:rsidRPr="00C75C6A">
              <w:rPr>
                <w:rStyle w:val="Hiperhivatkozs"/>
                <w:noProof/>
              </w:rPr>
              <w:t>3.2.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Az alkalmazott fejlesztői eszközö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7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11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5D61C0F3" w14:textId="2AAD7083" w:rsidR="00D34D21" w:rsidRDefault="004022F4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8" w:history="1">
            <w:r w:rsidR="00D34D21" w:rsidRPr="00C75C6A">
              <w:rPr>
                <w:rStyle w:val="Hiperhivatkozs"/>
                <w:noProof/>
              </w:rPr>
              <w:t>3.2.3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Adatmodell leírása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8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14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0A341DE5" w14:textId="3B8D59C4" w:rsidR="00D34D21" w:rsidRDefault="004022F4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9" w:history="1">
            <w:r w:rsidR="00D34D21" w:rsidRPr="00C75C6A">
              <w:rPr>
                <w:rStyle w:val="Hiperhivatkozs"/>
                <w:noProof/>
              </w:rPr>
              <w:t>3.2.4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Táblák és modelljeik: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9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15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0C6B9816" w14:textId="798BCB99" w:rsidR="00D34D21" w:rsidRDefault="004022F4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0" w:history="1">
            <w:r w:rsidR="00D34D21" w:rsidRPr="00C75C6A">
              <w:rPr>
                <w:rStyle w:val="Hiperhivatkozs"/>
                <w:noProof/>
              </w:rPr>
              <w:t>3.2.5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Kontextus osztály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10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22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16B638D2" w14:textId="7423F1C2" w:rsidR="00D34D21" w:rsidRDefault="004022F4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1" w:history="1">
            <w:r w:rsidR="00D34D21" w:rsidRPr="00C75C6A">
              <w:rPr>
                <w:rStyle w:val="Hiperhivatkozs"/>
                <w:noProof/>
              </w:rPr>
              <w:t>3.2.6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Dependency Injection (DI)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11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22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7AE85F0" w14:textId="46327191" w:rsidR="00D34D21" w:rsidRDefault="004022F4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2" w:history="1">
            <w:r w:rsidR="00D34D21" w:rsidRPr="00C75C6A">
              <w:rPr>
                <w:rStyle w:val="Hiperhivatkozs"/>
                <w:noProof/>
              </w:rPr>
              <w:t>3.2.7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OnModelCreating Metódus és Entitás Kapcsolatok Konfigurálása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12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23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2D552420" w14:textId="69F52F09" w:rsidR="00D34D21" w:rsidRDefault="004022F4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3" w:history="1">
            <w:r w:rsidR="00D34D21" w:rsidRPr="00C75C6A">
              <w:rPr>
                <w:rStyle w:val="Hiperhivatkozs"/>
                <w:noProof/>
              </w:rPr>
              <w:t>3.2.8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DTO-k (Data Transfer Object)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13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23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3657B498" w14:textId="22C76651" w:rsidR="00D34D21" w:rsidRDefault="004022F4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4" w:history="1">
            <w:r w:rsidR="00D34D21" w:rsidRPr="00C75C6A">
              <w:rPr>
                <w:rStyle w:val="Hiperhivatkozs"/>
                <w:noProof/>
              </w:rPr>
              <w:t>3.2.9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Controllere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14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24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02ED6654" w14:textId="18DCD208" w:rsidR="00524A49" w:rsidRDefault="00524A49">
          <w:r>
            <w:rPr>
              <w:b/>
              <w:bCs/>
            </w:rPr>
            <w:fldChar w:fldCharType="end"/>
          </w:r>
        </w:p>
      </w:sdtContent>
    </w:sdt>
    <w:p w14:paraId="7B0EE103" w14:textId="790CF036" w:rsidR="002C12DC" w:rsidRPr="00524A49" w:rsidRDefault="00524A49" w:rsidP="002C12DC">
      <w:pPr>
        <w:spacing w:before="600" w:after="84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2C12DC" w:rsidRPr="00524A49">
        <w:rPr>
          <w:rFonts w:cs="Times New Roman"/>
          <w:szCs w:val="24"/>
        </w:rPr>
        <w:lastRenderedPageBreak/>
        <w:t xml:space="preserve">Alulírott </w:t>
      </w:r>
      <w:r w:rsidR="002C12DC" w:rsidRPr="002C12DC">
        <w:rPr>
          <w:rFonts w:cs="Times New Roman"/>
          <w:b/>
          <w:szCs w:val="24"/>
        </w:rPr>
        <w:t>Dobosi Gábor</w:t>
      </w:r>
      <w:r w:rsidR="002C12DC"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 w:rsidR="002C12DC">
        <w:rPr>
          <w:rFonts w:cs="Times New Roman"/>
          <w:szCs w:val="24"/>
        </w:rPr>
        <w:t xml:space="preserve">vizsgaremek csoportmunka </w:t>
      </w:r>
      <w:r w:rsidR="002C12DC" w:rsidRPr="00524A49">
        <w:rPr>
          <w:rFonts w:cs="Times New Roman"/>
          <w:szCs w:val="24"/>
        </w:rPr>
        <w:t>eredménye és sem részeiben sem egészében ne</w:t>
      </w:r>
      <w:r w:rsidR="002C12DC">
        <w:rPr>
          <w:rFonts w:cs="Times New Roman"/>
          <w:szCs w:val="24"/>
        </w:rPr>
        <w:t>m</w:t>
      </w:r>
      <w:r w:rsidR="002C12DC"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="002C12DC" w:rsidRPr="00524A49">
        <w:rPr>
          <w:rFonts w:cs="Times New Roman"/>
          <w:szCs w:val="24"/>
        </w:rPr>
        <w:t>licenszelésű</w:t>
      </w:r>
      <w:proofErr w:type="spellEnd"/>
      <w:r w:rsidR="002C12DC" w:rsidRPr="00524A49">
        <w:rPr>
          <w:rFonts w:cs="Times New Roman"/>
          <w:szCs w:val="24"/>
        </w:rPr>
        <w:t xml:space="preserve"> programrészek kivételével.</w:t>
      </w:r>
    </w:p>
    <w:p w14:paraId="04DB287F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66AD306E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D27D0D1" w14:textId="55795570" w:rsidR="002C12DC" w:rsidRPr="002C12DC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Dobosi Gábor</w:t>
      </w:r>
    </w:p>
    <w:p w14:paraId="0469E57E" w14:textId="4A82E3C1" w:rsidR="002C12DC" w:rsidRPr="00524A49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>Mák Luca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6D95D4A2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80B3E18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78D4394" w14:textId="7AA08FCC" w:rsidR="002C12DC" w:rsidRPr="002C12DC" w:rsidRDefault="002C12DC" w:rsidP="00764F9F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Mák Luca</w:t>
      </w:r>
    </w:p>
    <w:p w14:paraId="6C9930E3" w14:textId="163C7081" w:rsidR="002C12DC" w:rsidRPr="00524A49" w:rsidRDefault="002C12DC" w:rsidP="002C12DC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 xml:space="preserve">Orbán Barnabás </w:t>
      </w:r>
      <w:r w:rsidRPr="00524A49">
        <w:rPr>
          <w:rFonts w:cs="Times New Roman"/>
          <w:szCs w:val="24"/>
        </w:rPr>
        <w:t xml:space="preserve">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4BF567B4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0984C52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0DB496CC" w14:textId="4AC1ABE7" w:rsidR="002C12DC" w:rsidRPr="000C64B5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0C64B5">
        <w:rPr>
          <w:rFonts w:cs="Times New Roman"/>
          <w:b/>
          <w:szCs w:val="24"/>
        </w:rPr>
        <w:t>Orbán Barnabás</w:t>
      </w:r>
    </w:p>
    <w:p w14:paraId="57E82741" w14:textId="5CFE0185" w:rsidR="002C12DC" w:rsidRDefault="002C12DC" w:rsidP="00764F9F">
      <w:pPr>
        <w:tabs>
          <w:tab w:val="center" w:pos="7088"/>
        </w:tabs>
        <w:spacing w:after="0"/>
        <w:rPr>
          <w:rFonts w:cs="Times New Roman"/>
          <w:szCs w:val="24"/>
        </w:rPr>
        <w:sectPr w:rsidR="002C12DC" w:rsidSect="000C64B5">
          <w:footerReference w:type="default" r:id="rId11"/>
          <w:pgSz w:w="11906" w:h="16838"/>
          <w:pgMar w:top="1418" w:right="1418" w:bottom="1418" w:left="1418" w:header="709" w:footer="709" w:gutter="284"/>
          <w:cols w:space="708"/>
          <w:titlePg/>
          <w:docGrid w:linePitch="360"/>
        </w:sectPr>
      </w:pPr>
    </w:p>
    <w:p w14:paraId="5EE5BD34" w14:textId="7F8ADD9D" w:rsidR="00524A49" w:rsidRDefault="00524A49" w:rsidP="00D5191C">
      <w:pPr>
        <w:pStyle w:val="Cmsor1"/>
      </w:pPr>
      <w:bookmarkStart w:id="0" w:name="_Toc192504093"/>
      <w:r>
        <w:lastRenderedPageBreak/>
        <w:t>Bevezetés</w:t>
      </w:r>
      <w:bookmarkEnd w:id="0"/>
    </w:p>
    <w:p w14:paraId="17E43E33" w14:textId="77777777" w:rsidR="0075625F" w:rsidRDefault="00FC2B25" w:rsidP="005A264C">
      <w:pPr>
        <w:ind w:firstLine="357"/>
      </w:pPr>
      <w:r>
        <w:t>Csapatunk egy valós problémára keresett megoldást, amely egy olyan szoftver kifejlesztéséhez vezetett, mely szállodákban, fürdőkben és egyéb komplex szolgáltatóhelyeken alkalmazható.</w:t>
      </w:r>
      <w:r w:rsidR="005A264C">
        <w:t xml:space="preserve"> A </w:t>
      </w:r>
      <w:r>
        <w:t>program</w:t>
      </w:r>
      <w:r w:rsidR="005A264C">
        <w:t xml:space="preserve"> </w:t>
      </w:r>
      <w:r>
        <w:t>célja az volt, hogy megkönnyítse az intézmény dolgozóinak munkáját, miközben a vendégek számára kényelmesebb élményt biztosít.</w:t>
      </w:r>
      <w:r w:rsidR="005A264C">
        <w:t xml:space="preserve"> A</w:t>
      </w:r>
      <w:r>
        <w:t xml:space="preserve"> rendszer </w:t>
      </w:r>
      <w:r w:rsidR="005A264C">
        <w:t>egy helyre gyűjti a felhasználók költéseit</w:t>
      </w:r>
      <w:r>
        <w:t>, melyet</w:t>
      </w:r>
      <w:r w:rsidR="005A264C">
        <w:t xml:space="preserve"> egy ID vagy </w:t>
      </w:r>
      <w:r>
        <w:t>vonalkód</w:t>
      </w:r>
      <w:r w:rsidR="005A264C">
        <w:t xml:space="preserve"> segítségével</w:t>
      </w:r>
      <w:r>
        <w:t xml:space="preserve"> tudnak beazonosítani az alkalmazottak</w:t>
      </w:r>
      <w:r w:rsidR="005A264C">
        <w:t xml:space="preserve">. </w:t>
      </w:r>
    </w:p>
    <w:p w14:paraId="1F470011" w14:textId="77777777" w:rsidR="0075625F" w:rsidRDefault="005A264C" w:rsidP="005A264C">
      <w:pPr>
        <w:ind w:firstLine="357"/>
      </w:pPr>
      <w:r>
        <w:t>Példának okáért vegyünk egy fürdőt amire a programunk is alapul</w:t>
      </w:r>
      <w:r w:rsidR="00FC2B25">
        <w:t xml:space="preserve">, </w:t>
      </w:r>
      <w:r>
        <w:t>de kis változtatással bárm</w:t>
      </w:r>
      <w:r w:rsidR="0075625F">
        <w:t>ely</w:t>
      </w:r>
      <w:r>
        <w:t xml:space="preserve"> má</w:t>
      </w:r>
      <w:r w:rsidR="0075625F">
        <w:t>s</w:t>
      </w:r>
      <w:r>
        <w:t xml:space="preserve"> szolgáltatást nyújtó </w:t>
      </w:r>
      <w:r w:rsidR="0075625F">
        <w:t xml:space="preserve">területre </w:t>
      </w:r>
      <w:r>
        <w:t xml:space="preserve">könnyen átalakítható. </w:t>
      </w:r>
      <w:r w:rsidR="0075625F" w:rsidRPr="0075625F">
        <w:t>A vendégek belépéskor kapott karszalagjukhoz kapcsolódva igénybe vehetik a különböző szolgáltatásokat anélkül, hogy azonnali fizetésre lenne szükség.</w:t>
      </w:r>
      <w:r>
        <w:t xml:space="preserve"> </w:t>
      </w:r>
      <w:r w:rsidR="0075625F">
        <w:t>Ú</w:t>
      </w:r>
      <w:r>
        <w:t>gy oldható meg</w:t>
      </w:r>
      <w:r w:rsidR="0075625F">
        <w:t xml:space="preserve"> </w:t>
      </w:r>
      <w:r>
        <w:t xml:space="preserve">hogyha a karszalagjukra vannak terhelve az igénybe vett szolgáltatások. </w:t>
      </w:r>
    </w:p>
    <w:p w14:paraId="0D64C441" w14:textId="609A4378" w:rsidR="005A264C" w:rsidRPr="005A264C" w:rsidRDefault="005A264C" w:rsidP="005A264C">
      <w:pPr>
        <w:ind w:firstLine="357"/>
      </w:pPr>
      <w:r>
        <w:t>Ez több szempontból is előnyös. Először is nem kell egész nap magukkal hordani a pénztárcájukat vagy bankkártyájukat</w:t>
      </w:r>
      <w:r w:rsidR="0075625F">
        <w:t>,</w:t>
      </w:r>
      <w:r>
        <w:t xml:space="preserve"> ami kényelmi és biztonsági szempontból is </w:t>
      </w:r>
      <w:r w:rsidR="0075625F">
        <w:t>praktikus</w:t>
      </w:r>
      <w:r>
        <w:t>. Emellett nem kell minden igénybe vett szolgáltatásnál fizetni külön</w:t>
      </w:r>
      <w:r w:rsidR="004F343B">
        <w:t>-</w:t>
      </w:r>
      <w:r>
        <w:t>külön</w:t>
      </w:r>
      <w:r w:rsidR="004F343B">
        <w:t xml:space="preserve">, </w:t>
      </w:r>
      <w:r>
        <w:t xml:space="preserve">hanem egyszerre kényelmesen </w:t>
      </w:r>
      <w:r w:rsidR="004F343B">
        <w:t>eltudják intézni</w:t>
      </w:r>
      <w:r>
        <w:t xml:space="preserve"> a </w:t>
      </w:r>
      <w:r w:rsidR="004F343B">
        <w:t>látogatásuk végén</w:t>
      </w:r>
      <w:r>
        <w:t>. Fizikai eszközök is rendelkezésünkre álltak így felhasználtuk azokat is a munkához</w:t>
      </w:r>
      <w:r w:rsidR="008047F3">
        <w:t xml:space="preserve">, ezzel is </w:t>
      </w:r>
      <w:r>
        <w:t>szimulálva az éles környezetet.</w:t>
      </w:r>
    </w:p>
    <w:p w14:paraId="646B80D6" w14:textId="4B84A538" w:rsidR="007314C3" w:rsidRPr="00144A4B" w:rsidRDefault="00B57EA3" w:rsidP="00144A4B">
      <w:pPr>
        <w:pStyle w:val="Cmsor1"/>
      </w:pPr>
      <w:bookmarkStart w:id="1" w:name="_Toc192504094"/>
      <w:r w:rsidRPr="00B57EA3">
        <w:t>Témaválasztás indoklása</w:t>
      </w:r>
      <w:bookmarkEnd w:id="1"/>
    </w:p>
    <w:p w14:paraId="42FF9DAA" w14:textId="0B856127" w:rsidR="00633187" w:rsidRDefault="00633187" w:rsidP="00D5191C">
      <w:pPr>
        <w:pStyle w:val="Cmsor2"/>
      </w:pPr>
      <w:bookmarkStart w:id="2" w:name="_Toc192504095"/>
      <w:r w:rsidRPr="00D5191C">
        <w:t>Indoklás</w:t>
      </w:r>
      <w:r>
        <w:t xml:space="preserve"> és aktualitás</w:t>
      </w:r>
      <w:bookmarkEnd w:id="2"/>
    </w:p>
    <w:p w14:paraId="495B2223" w14:textId="655E6C99" w:rsidR="00633187" w:rsidRDefault="00633187" w:rsidP="00DE7726">
      <w:pPr>
        <w:ind w:firstLine="709"/>
      </w:pPr>
      <w:r>
        <w:t>A témaválasztás nem volt egyszerű. Szerettünk volna egy olyan alkalmazást létrehozni</w:t>
      </w:r>
      <w:r w:rsidR="001C1CE9">
        <w:t>,</w:t>
      </w:r>
      <w:r>
        <w:t xml:space="preserve"> ami kihívások elé állít nem csak a minimumot </w:t>
      </w:r>
      <w:r w:rsidR="001C1CE9">
        <w:t>teljesíteni</w:t>
      </w:r>
      <w:r>
        <w:t xml:space="preserve">. </w:t>
      </w:r>
      <w:r w:rsidR="001C1CE9">
        <w:t>Számos ötlet</w:t>
      </w:r>
      <w:r>
        <w:t xml:space="preserve"> is</w:t>
      </w:r>
      <w:r w:rsidR="001C1CE9">
        <w:t xml:space="preserve"> felmerült, például</w:t>
      </w:r>
      <w:r>
        <w:t xml:space="preserve"> webshop, Rubik kocka időmérő</w:t>
      </w:r>
      <w:r w:rsidR="001C1CE9">
        <w:t>.</w:t>
      </w:r>
      <w:r>
        <w:t xml:space="preserve"> </w:t>
      </w:r>
      <w:r w:rsidR="001C1CE9">
        <w:t>A választásunk végül</w:t>
      </w:r>
      <w:r>
        <w:t xml:space="preserve"> egy szolgáltatás kezelő rendszer</w:t>
      </w:r>
      <w:r w:rsidR="001C1CE9">
        <w:t>re esett</w:t>
      </w:r>
      <w:r>
        <w:t xml:space="preserve">. </w:t>
      </w:r>
      <w:r w:rsidR="00C777F4">
        <w:t>Éles környezet minél jobb reprezentációja érdekében fizikai eszközöket is bevontunk a folyamatba, így került sor a karszalagok, az RFID olvasó és a vonalkódolvasó alkalmazására. Figyelembe véve azt, hogy intézményünk területén jelenleg is alkalmaznak hasonló eszközöket a beléptetéshez, a kezdeti tesztek ezeknek a segítségével mentek végbe.</w:t>
      </w:r>
    </w:p>
    <w:p w14:paraId="7FA7A0C9" w14:textId="77777777" w:rsidR="00C777F4" w:rsidRDefault="00633187" w:rsidP="00DE7726">
      <w:pPr>
        <w:ind w:firstLine="709"/>
      </w:pPr>
      <w:r>
        <w:t xml:space="preserve"> Aktualitás szempontjából is megállja a helyét</w:t>
      </w:r>
      <w:r w:rsidR="00C777F4">
        <w:t>,</w:t>
      </w:r>
      <w:r>
        <w:t xml:space="preserve"> mivel mindenki egyre jobban törekszik a gyorsaságra, kényelemre, egyszerűségre. A programunk pontosan ezt kívánja </w:t>
      </w:r>
      <w:r w:rsidR="00C777F4">
        <w:t>megvalósítani</w:t>
      </w:r>
      <w:r>
        <w:t xml:space="preserve">. </w:t>
      </w:r>
    </w:p>
    <w:p w14:paraId="237E8FB0" w14:textId="4657BB7B" w:rsidR="00633187" w:rsidRPr="00633187" w:rsidRDefault="004547CC" w:rsidP="00DE7726">
      <w:pPr>
        <w:ind w:firstLine="709"/>
      </w:pPr>
      <w:r w:rsidRPr="004547CC">
        <w:lastRenderedPageBreak/>
        <w:t xml:space="preserve">A fejlesztés során a legkorszerűbb technológiákra alapoztunk, így a projekt .NET 8-ra és a </w:t>
      </w:r>
      <w:proofErr w:type="spellStart"/>
      <w:r w:rsidRPr="004547CC">
        <w:t>React</w:t>
      </w:r>
      <w:proofErr w:type="spellEnd"/>
      <w:r w:rsidRPr="004547CC">
        <w:t xml:space="preserve"> keretrendszerre épül.  Ezáltal nem csak a legújabb fejlesztéseket használtuk ki, de a dinamikus, API-központú webfejlesztés irányelveit is követtük, amely a jövőbeli bővíthetőség szempontjából is kiemelten fontos.</w:t>
      </w:r>
    </w:p>
    <w:p w14:paraId="67A116B1" w14:textId="3C416987" w:rsidR="00633187" w:rsidRDefault="00633187" w:rsidP="00D5191C">
      <w:pPr>
        <w:pStyle w:val="Cmsor2"/>
      </w:pPr>
      <w:bookmarkStart w:id="3" w:name="_Toc192504096"/>
      <w:r>
        <w:t>Kutatások, követelmények</w:t>
      </w:r>
      <w:bookmarkEnd w:id="3"/>
    </w:p>
    <w:p w14:paraId="16B94E57" w14:textId="0225BE90" w:rsidR="00823857" w:rsidRDefault="00823857" w:rsidP="00DE7726">
      <w:pPr>
        <w:ind w:firstLine="709"/>
      </w:pPr>
      <w:r>
        <w:t>Első lépésként áttekintettük a vizsgakövetelményeket annak érdekében, hogy azonosítsuk a kötelező elemeket. Az alkalmazásnak vagy weboldalnak tartalmaznia kellett egy frontend részt, amely a megjelenítésért és az adatok betöltéséért felelős. Emellett szükség volt egy backend rendszerre is, amely az adatok tárolását, a jogosultságkezelést, az adatbázis-táblák és kapcsolatok pontos definiálását, valamint az API végpontok meghatározását biztosítja, lehetővé téve a frontend és a backend közötti kommunikációt.</w:t>
      </w:r>
    </w:p>
    <w:p w14:paraId="1CABA864" w14:textId="072A7060" w:rsidR="00823857" w:rsidRDefault="00823857" w:rsidP="00DE7726">
      <w:pPr>
        <w:ind w:firstLine="709"/>
      </w:pPr>
      <w:r>
        <w:t>A hatékonyság érdekében frontend oldalról</w:t>
      </w:r>
      <w:r w:rsidR="00FF071A">
        <w:t xml:space="preserve"> </w:t>
      </w:r>
      <w:proofErr w:type="spellStart"/>
      <w:r w:rsidR="00FF071A">
        <w:t>React</w:t>
      </w:r>
      <w:proofErr w:type="spellEnd"/>
      <w:r>
        <w:t xml:space="preserve"> keretrendszert alkalmaztunk.</w:t>
      </w:r>
      <w:r w:rsidR="00FF071A">
        <w:t xml:space="preserve"> </w:t>
      </w:r>
      <w:r>
        <w:t>A backend fejlesztéséhez az ASP.NET Core Web API technológiát választottuk, amely a C# programozási nyelven alapul.</w:t>
      </w:r>
    </w:p>
    <w:p w14:paraId="0067C5E5" w14:textId="2C251483" w:rsidR="00823857" w:rsidRDefault="00823857" w:rsidP="00DE7726">
      <w:pPr>
        <w:ind w:firstLine="709"/>
      </w:pPr>
      <w:r>
        <w:t>A</w:t>
      </w:r>
      <w:r w:rsidR="00FF071A">
        <w:t xml:space="preserve"> szoftver adatbázis MSSQL alapú, amely az </w:t>
      </w:r>
      <w:proofErr w:type="spellStart"/>
      <w:r w:rsidR="00FF071A">
        <w:t>Entity</w:t>
      </w:r>
      <w:proofErr w:type="spellEnd"/>
      <w:r w:rsidR="00FF071A">
        <w:t xml:space="preserve"> Framework segítségével könnyen kezelhető</w:t>
      </w:r>
      <w:r>
        <w:t xml:space="preserve">. </w:t>
      </w:r>
      <w:r w:rsidR="00FF071A">
        <w:t>A programunk megfelel</w:t>
      </w:r>
      <w:r>
        <w:t xml:space="preserve"> az alapvető adatkezelési műveletek</w:t>
      </w:r>
      <w:r w:rsidR="00FF071A">
        <w:t>nek</w:t>
      </w:r>
      <w:r>
        <w:t xml:space="preserve"> (CRUD), amely az adatok létrehozását (</w:t>
      </w:r>
      <w:proofErr w:type="spellStart"/>
      <w:r>
        <w:t>Create</w:t>
      </w:r>
      <w:proofErr w:type="spellEnd"/>
      <w:r>
        <w:t>), lekérdezését (Read), módosítását (Update) és törlését (</w:t>
      </w:r>
      <w:proofErr w:type="spellStart"/>
      <w:r>
        <w:t>Delete</w:t>
      </w:r>
      <w:proofErr w:type="spellEnd"/>
      <w:r>
        <w:t>) foglalja magában. Ezek a backend oldalon GET, POST, PUT és DELETE HTTP-metódusokként valósultak meg.</w:t>
      </w:r>
      <w:r w:rsidR="00FF071A">
        <w:t xml:space="preserve"> </w:t>
      </w:r>
    </w:p>
    <w:p w14:paraId="347A2880" w14:textId="0B1289CE" w:rsidR="00633187" w:rsidRPr="00633187" w:rsidRDefault="00FF071A" w:rsidP="00DE7726">
      <w:pPr>
        <w:ind w:firstLine="709"/>
      </w:pPr>
      <w:r w:rsidRPr="00FF071A">
        <w:t xml:space="preserve">Igyekeztünk a tiszta kód elveit alkalmazni, amelyek elősegítik a fejlesztés hatékonyságát, az átláthatóságot, valamint a későbbi módosítások egyszerűbb elvégzését. Ennek érdekében például az egyértelmű változóneveket a </w:t>
      </w:r>
      <w:proofErr w:type="spellStart"/>
      <w:r w:rsidRPr="00FF071A">
        <w:t>PascalCase</w:t>
      </w:r>
      <w:proofErr w:type="spellEnd"/>
      <w:r w:rsidRPr="00FF071A">
        <w:t xml:space="preserve"> elnevezési konvenció szerint definiáltuk, és logikus, jól strukturált mappaszerkezetet alakítottunk ki.</w:t>
      </w:r>
    </w:p>
    <w:p w14:paraId="29E63DF9" w14:textId="500E4094" w:rsidR="00633187" w:rsidRDefault="00633187" w:rsidP="00D5191C">
      <w:pPr>
        <w:pStyle w:val="Cmsor2"/>
      </w:pPr>
      <w:bookmarkStart w:id="4" w:name="_Toc192504097"/>
      <w:r>
        <w:t>Eszközök és eljárások</w:t>
      </w:r>
      <w:bookmarkEnd w:id="4"/>
    </w:p>
    <w:p w14:paraId="4DD059A9" w14:textId="270BF8E7" w:rsidR="00533A07" w:rsidRDefault="00533A07" w:rsidP="00533A07">
      <w:pPr>
        <w:pStyle w:val="Cmsor3"/>
      </w:pPr>
      <w:bookmarkStart w:id="5" w:name="_Toc192504098"/>
      <w:r>
        <w:t>Általános fejlesztéshez használt eszközök</w:t>
      </w:r>
      <w:bookmarkEnd w:id="5"/>
    </w:p>
    <w:p w14:paraId="7657F2AA" w14:textId="77777777" w:rsidR="00533A07" w:rsidRDefault="00533A07" w:rsidP="00533A07">
      <w:pPr>
        <w:pStyle w:val="Cmsor4"/>
      </w:pPr>
      <w:proofErr w:type="spellStart"/>
      <w:r>
        <w:t>Trello</w:t>
      </w:r>
      <w:proofErr w:type="spellEnd"/>
    </w:p>
    <w:p w14:paraId="270563F6" w14:textId="6096FF1D" w:rsidR="00533A07" w:rsidRDefault="00533A07" w:rsidP="00533A07">
      <w:pPr>
        <w:ind w:firstLine="709"/>
      </w:pPr>
      <w:r>
        <w:t xml:space="preserve">A </w:t>
      </w:r>
      <w:proofErr w:type="spellStart"/>
      <w:r>
        <w:t>Trello</w:t>
      </w:r>
      <w:proofErr w:type="spellEnd"/>
      <w:r>
        <w:t xml:space="preserve"> egy vizuális projektmenedzsment eszköz, amely Kanban-alapú táblák, listák és kártyák segítségével segíti a feladatok szervezését. Fejlesztőcsapatok számára kiválóan alkalmas sprint tervezésre, backlog kezelésre és feladatkövetésre. Integrálható GitHubbal, </w:t>
      </w:r>
      <w:proofErr w:type="spellStart"/>
      <w:r>
        <w:t>Slackkel</w:t>
      </w:r>
      <w:proofErr w:type="spellEnd"/>
      <w:r>
        <w:t xml:space="preserve"> és más fejlesztői eszközökkel.</w:t>
      </w:r>
    </w:p>
    <w:p w14:paraId="134F0ABE" w14:textId="77777777" w:rsidR="00533A07" w:rsidRDefault="00533A07" w:rsidP="00533A07">
      <w:pPr>
        <w:pStyle w:val="Cmsor4"/>
      </w:pPr>
      <w:r>
        <w:lastRenderedPageBreak/>
        <w:t>GitHub</w:t>
      </w:r>
    </w:p>
    <w:p w14:paraId="1BC5EE2E" w14:textId="0A91BB77" w:rsidR="00533A07" w:rsidRDefault="00533A07" w:rsidP="00FF071A">
      <w:pPr>
        <w:ind w:firstLine="709"/>
      </w:pPr>
      <w:r>
        <w:t xml:space="preserve">A GitHub egy népszerű forráskód-kezelő és verziókövető platform, amely a Git rendszeren alapul. Lehetővé teszi a fejlesztők számára a kód tárolását, </w:t>
      </w:r>
      <w:proofErr w:type="spellStart"/>
      <w:r>
        <w:t>verziózását</w:t>
      </w:r>
      <w:proofErr w:type="spellEnd"/>
      <w:r>
        <w:t>, csapatmunkát és CI/CD (folyamatos integráció és telepítés) folyamatok kezelését. Nyílt forráskódú és privát projektekhez egyaránt használható.</w:t>
      </w:r>
    </w:p>
    <w:p w14:paraId="65690EF5" w14:textId="1B9385CE" w:rsidR="00533A07" w:rsidRDefault="00533A07" w:rsidP="00533A07">
      <w:pPr>
        <w:pStyle w:val="Cmsor3"/>
      </w:pPr>
      <w:bookmarkStart w:id="6" w:name="_Toc192504100"/>
      <w:r>
        <w:t>Adatbázis fejlesztéshez használt eszközök</w:t>
      </w:r>
      <w:bookmarkEnd w:id="6"/>
    </w:p>
    <w:p w14:paraId="100C20FB" w14:textId="1556FF6B" w:rsidR="00533A07" w:rsidRDefault="00533A07" w:rsidP="000C189D">
      <w:pPr>
        <w:pStyle w:val="Cmsor4"/>
      </w:pPr>
      <w:r>
        <w:t>SQLEXPRESS</w:t>
      </w:r>
    </w:p>
    <w:p w14:paraId="3C59E7E5" w14:textId="77777777" w:rsidR="00533A07" w:rsidRDefault="00533A07" w:rsidP="00DE7726">
      <w:pPr>
        <w:ind w:firstLine="709"/>
      </w:pPr>
      <w:r>
        <w:t xml:space="preserve">A Microsoft SQL Server ingyenes, könnyített verziója, amely fejlesztési célokra ideális. Jól integrálható ASP.NET Web API alkalmazásokkal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használatával.</w:t>
      </w:r>
    </w:p>
    <w:p w14:paraId="1407E15C" w14:textId="167CE29C" w:rsidR="00533A07" w:rsidRDefault="00533A07" w:rsidP="00533A07">
      <w:pPr>
        <w:pStyle w:val="Cmsor4"/>
      </w:pPr>
      <w:r>
        <w:t>SQL Server Management Studio</w:t>
      </w:r>
    </w:p>
    <w:p w14:paraId="0D5D4F2E" w14:textId="77777777" w:rsidR="00533A07" w:rsidRDefault="00533A07" w:rsidP="00DE7726">
      <w:pPr>
        <w:ind w:firstLine="709"/>
      </w:pPr>
      <w:r>
        <w:t>Grafikus felhasználói felületet biztosító eszköz a Microsoft SQL Server kezelésére. Lehetővé teszi az adatbázisok kezelését, lekérdezések futtatását, tárolt eljárások létrehozását.</w:t>
      </w:r>
    </w:p>
    <w:p w14:paraId="4FB3597F" w14:textId="77777777" w:rsidR="00533A07" w:rsidRDefault="00533A07" w:rsidP="00533A07">
      <w:pPr>
        <w:pStyle w:val="Cmsor4"/>
      </w:pPr>
      <w:proofErr w:type="spellStart"/>
      <w:r>
        <w:t>Dbeaver</w:t>
      </w:r>
      <w:proofErr w:type="spellEnd"/>
    </w:p>
    <w:p w14:paraId="0580EF01" w14:textId="177606AE" w:rsidR="00533A07" w:rsidRDefault="00533A07" w:rsidP="00DE7726">
      <w:pPr>
        <w:ind w:firstLine="709"/>
      </w:pPr>
      <w:r>
        <w:t xml:space="preserve">Ingyenes, többplatformos adatbázis-kezelő eszköz, amely támogatja a SQL Server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SQLite</w:t>
      </w:r>
      <w:proofErr w:type="spellEnd"/>
      <w:r>
        <w:t xml:space="preserve"> és más adatbázisokat, vizuális szerkesztővel és lekérdezési funkciókkal.</w:t>
      </w:r>
    </w:p>
    <w:p w14:paraId="4B382E82" w14:textId="76465DC0" w:rsidR="00533A07" w:rsidRDefault="00533A07" w:rsidP="00533A07">
      <w:pPr>
        <w:pStyle w:val="Cmsor4"/>
      </w:pPr>
      <w:proofErr w:type="spellStart"/>
      <w:r>
        <w:t>drawDB</w:t>
      </w:r>
      <w:proofErr w:type="spellEnd"/>
    </w:p>
    <w:p w14:paraId="25EB0A45" w14:textId="5ADC3680" w:rsidR="009C0F9C" w:rsidRDefault="00533A07" w:rsidP="00DE7726">
      <w:pPr>
        <w:ind w:firstLine="709"/>
      </w:pPr>
      <w:r>
        <w:t xml:space="preserve">A </w:t>
      </w:r>
      <w:proofErr w:type="spellStart"/>
      <w:r>
        <w:t>drawDB</w:t>
      </w:r>
      <w:proofErr w:type="spellEnd"/>
      <w:r>
        <w:t xml:space="preserve"> egy adatbázis-tervező eszköz, amely lehetővé teszi az ER-diagramok (</w:t>
      </w:r>
      <w:proofErr w:type="spellStart"/>
      <w:r>
        <w:t>Entity-Relationship</w:t>
      </w:r>
      <w:proofErr w:type="spellEnd"/>
      <w:r>
        <w:t>) és adatbázisstruktúrák vizuális modellezését. Segítségével könnyedén megtervezhető egy rendszer adatmodellje, amely később SQL-kóddá alakítható.</w:t>
      </w:r>
    </w:p>
    <w:p w14:paraId="4D239FF8" w14:textId="77777777" w:rsidR="009C0F9C" w:rsidRDefault="009C0F9C">
      <w:pPr>
        <w:spacing w:before="0" w:after="160" w:line="259" w:lineRule="auto"/>
        <w:jc w:val="left"/>
      </w:pPr>
      <w:r>
        <w:br w:type="page"/>
      </w:r>
    </w:p>
    <w:p w14:paraId="1BE92925" w14:textId="47E87492" w:rsidR="00533A07" w:rsidRDefault="009C0F9C" w:rsidP="009C0F9C">
      <w:pPr>
        <w:pStyle w:val="Cmsor1"/>
      </w:pPr>
      <w:bookmarkStart w:id="7" w:name="_Toc192504101"/>
      <w:r>
        <w:lastRenderedPageBreak/>
        <w:t>Fejlesztői dokumentáció</w:t>
      </w:r>
      <w:bookmarkEnd w:id="7"/>
    </w:p>
    <w:p w14:paraId="5C62CCE8" w14:textId="0C753FEC" w:rsidR="009C0F9C" w:rsidRDefault="003A6102" w:rsidP="007124AC">
      <w:pPr>
        <w:pStyle w:val="Cmsor2"/>
      </w:pPr>
      <w:bookmarkStart w:id="8" w:name="_Toc192504102"/>
      <w:r>
        <w:t>Frontend</w:t>
      </w:r>
      <w:bookmarkEnd w:id="8"/>
    </w:p>
    <w:p w14:paraId="7543DD10" w14:textId="77777777" w:rsidR="00565F4E" w:rsidRDefault="00565F4E" w:rsidP="00565F4E">
      <w:pPr>
        <w:pStyle w:val="Cmsor3"/>
      </w:pPr>
      <w:r>
        <w:t>Specifikáció</w:t>
      </w:r>
    </w:p>
    <w:p w14:paraId="4784B29C" w14:textId="77777777" w:rsidR="00565F4E" w:rsidRDefault="00565F4E" w:rsidP="00565F4E">
      <w:pPr>
        <w:ind w:left="709" w:firstLine="709"/>
      </w:pPr>
      <w:r>
        <w:t>A projektünk célja e</w:t>
      </w:r>
      <w:r w:rsidRPr="005C7459">
        <w:t>gy ASP.NET 8 backend alkalmazás fejlesztése,</w:t>
      </w:r>
      <w:r>
        <w:t xml:space="preserve"> amely képes a fogyasztásnyilvántartó rendszer adatait szolgáltatni a frontend felé.</w:t>
      </w:r>
    </w:p>
    <w:p w14:paraId="48C4F7FE" w14:textId="77777777" w:rsidR="00565F4E" w:rsidRPr="00BF31FF" w:rsidRDefault="00565F4E" w:rsidP="00565F4E">
      <w:pPr>
        <w:ind w:left="709" w:firstLine="709"/>
        <w:rPr>
          <w:b/>
        </w:rPr>
      </w:pPr>
      <w:r w:rsidRPr="00BF31FF">
        <w:rPr>
          <w:b/>
        </w:rPr>
        <w:t>Technológiák:</w:t>
      </w:r>
    </w:p>
    <w:p w14:paraId="476AA5A3" w14:textId="77777777" w:rsidR="00565F4E" w:rsidRDefault="00565F4E" w:rsidP="006D6DBB">
      <w:pPr>
        <w:pStyle w:val="Listaszerbekezds"/>
        <w:numPr>
          <w:ilvl w:val="0"/>
          <w:numId w:val="2"/>
        </w:numPr>
        <w:ind w:left="2410"/>
      </w:pPr>
      <w:proofErr w:type="spellStart"/>
      <w:r w:rsidRPr="00BF31FF">
        <w:t>RESTful</w:t>
      </w:r>
      <w:proofErr w:type="spellEnd"/>
      <w:r w:rsidRPr="00BF31FF">
        <w:t xml:space="preserve"> API-k, hitelesítési folyamatok </w:t>
      </w:r>
      <w:r>
        <w:t xml:space="preserve">JWT és </w:t>
      </w:r>
      <w:proofErr w:type="spellStart"/>
      <w:r>
        <w:t>token</w:t>
      </w:r>
      <w:proofErr w:type="spellEnd"/>
      <w:r>
        <w:t xml:space="preserve"> használata.</w:t>
      </w:r>
    </w:p>
    <w:p w14:paraId="61613A4D" w14:textId="77777777" w:rsidR="00565F4E" w:rsidRPr="00BF31FF" w:rsidRDefault="00565F4E" w:rsidP="00565F4E">
      <w:pPr>
        <w:pStyle w:val="Listaszerbekezds"/>
        <w:ind w:left="1418"/>
        <w:rPr>
          <w:b/>
        </w:rPr>
      </w:pPr>
      <w:r w:rsidRPr="00BF31FF">
        <w:rPr>
          <w:b/>
        </w:rPr>
        <w:t>Funkcionalitások:</w:t>
      </w:r>
    </w:p>
    <w:p w14:paraId="6A067EE0" w14:textId="77777777" w:rsidR="00565F4E" w:rsidRDefault="00565F4E" w:rsidP="006D6DBB">
      <w:pPr>
        <w:pStyle w:val="Listaszerbekezds"/>
        <w:numPr>
          <w:ilvl w:val="0"/>
          <w:numId w:val="2"/>
        </w:numPr>
        <w:ind w:left="2410"/>
      </w:pPr>
      <w:r>
        <w:t>CRUD műveletek, melyet a felhasználó jogosultságától függően tud elvégezni.</w:t>
      </w:r>
    </w:p>
    <w:p w14:paraId="163E4E97" w14:textId="77777777" w:rsidR="00565F4E" w:rsidRDefault="00565F4E" w:rsidP="00565F4E">
      <w:pPr>
        <w:ind w:left="709" w:firstLine="709"/>
        <w:rPr>
          <w:b/>
        </w:rPr>
      </w:pPr>
      <w:r w:rsidRPr="00BF31FF">
        <w:rPr>
          <w:b/>
        </w:rPr>
        <w:t>Biztonsági szempontok</w:t>
      </w:r>
    </w:p>
    <w:p w14:paraId="6F59A9F4" w14:textId="77777777" w:rsidR="00565F4E" w:rsidRPr="00034E3C" w:rsidRDefault="00565F4E" w:rsidP="006D6DBB">
      <w:pPr>
        <w:pStyle w:val="Listaszerbekezds"/>
        <w:numPr>
          <w:ilvl w:val="0"/>
          <w:numId w:val="2"/>
        </w:numPr>
        <w:ind w:left="2410"/>
        <w:rPr>
          <w:b/>
        </w:rPr>
      </w:pPr>
      <w:r>
        <w:t xml:space="preserve">Érzékeny adatok, mint például a jelszavak </w:t>
      </w:r>
      <w:proofErr w:type="spellStart"/>
      <w:r>
        <w:t>hashelve</w:t>
      </w:r>
      <w:proofErr w:type="spellEnd"/>
      <w:r>
        <w:t xml:space="preserve"> kerülnek eltárolásra az adatbázisban.</w:t>
      </w:r>
    </w:p>
    <w:p w14:paraId="5DD9F132" w14:textId="77777777" w:rsidR="00565F4E" w:rsidRPr="00BF31FF" w:rsidRDefault="00565F4E" w:rsidP="006D6DBB">
      <w:pPr>
        <w:pStyle w:val="Listaszerbekezds"/>
        <w:numPr>
          <w:ilvl w:val="0"/>
          <w:numId w:val="2"/>
        </w:numPr>
        <w:ind w:left="2410"/>
        <w:rPr>
          <w:b/>
        </w:rPr>
      </w:pPr>
      <w:r>
        <w:t>DTO-k használata, mely segítségével kizárólag a megfelelő adatok kerülnek megjelenítésre.</w:t>
      </w:r>
    </w:p>
    <w:p w14:paraId="0D06F93D" w14:textId="77777777" w:rsidR="00565F4E" w:rsidRDefault="00565F4E" w:rsidP="00565F4E">
      <w:pPr>
        <w:ind w:left="1418"/>
        <w:rPr>
          <w:b/>
        </w:rPr>
      </w:pPr>
      <w:r w:rsidRPr="00BF31FF">
        <w:rPr>
          <w:b/>
        </w:rPr>
        <w:t>Teljesítmény-igények</w:t>
      </w:r>
    </w:p>
    <w:p w14:paraId="5F94461E" w14:textId="77777777" w:rsidR="00565F4E" w:rsidRPr="00326D22" w:rsidRDefault="00565F4E" w:rsidP="006D6DBB">
      <w:pPr>
        <w:pStyle w:val="Listaszerbekezds"/>
        <w:numPr>
          <w:ilvl w:val="0"/>
          <w:numId w:val="2"/>
        </w:numPr>
        <w:ind w:left="2552"/>
        <w:rPr>
          <w:b/>
        </w:rPr>
      </w:pPr>
      <w:r>
        <w:t>Gyors válaszidő.</w:t>
      </w:r>
    </w:p>
    <w:p w14:paraId="0921EB13" w14:textId="45116686" w:rsidR="00565F4E" w:rsidRPr="00565F4E" w:rsidRDefault="00565F4E" w:rsidP="006D6DBB">
      <w:pPr>
        <w:pStyle w:val="Listaszerbekezds"/>
        <w:numPr>
          <w:ilvl w:val="0"/>
          <w:numId w:val="2"/>
        </w:numPr>
        <w:ind w:left="2552"/>
        <w:rPr>
          <w:b/>
        </w:rPr>
      </w:pPr>
      <w:r>
        <w:t>Több felhasználó egyidejűleg való kiszolgálása.</w:t>
      </w:r>
    </w:p>
    <w:p w14:paraId="5B9C88A1" w14:textId="6CDC1D4D" w:rsidR="000C44E9" w:rsidRDefault="006318E6" w:rsidP="000C44E9">
      <w:pPr>
        <w:pStyle w:val="Cmsor3"/>
      </w:pPr>
      <w:bookmarkStart w:id="9" w:name="_Toc192504103"/>
      <w:r>
        <w:t>A programmal kapcsolatos</w:t>
      </w:r>
      <w:r w:rsidR="00771CF6">
        <w:t xml:space="preserve"> követelmény:</w:t>
      </w:r>
      <w:bookmarkEnd w:id="9"/>
    </w:p>
    <w:p w14:paraId="1441AC90" w14:textId="65AD9A09" w:rsidR="00EE3AC7" w:rsidRPr="005C7C22" w:rsidRDefault="00EE3AC7" w:rsidP="00DE7726">
      <w:pPr>
        <w:ind w:firstLine="709"/>
      </w:pPr>
      <w:r>
        <w:t>A program egy fürdő dolgozói számára lett kifejlesztve, figyelembe véve a felhasználói kör sajátosságait és igényeit. A fejlesztés során az összes lehetséges hibát és problémát feltérképeztük, amikor a felhasználó figyelmetlenségből vagy hibás döntés következtében súlyos problémákat okozhat. Ezek közé tartozhatnak kisebb működési zűrzavartól kezdve egészen a rendszer működését teljesen leállító vagy visszafordíthatatlan hibákig terjedő következmények. A kockázatok minimalizálása érdekében a programot alapos tesztelésnek vetettük alá, többféle tesztelési módszert alkalmazva annak érdekében, hogy a rendszer minden körülmény között megbízhatóan működjön.</w:t>
      </w:r>
    </w:p>
    <w:p w14:paraId="58460324" w14:textId="4C908457" w:rsidR="006318E6" w:rsidRDefault="006318E6" w:rsidP="006318E6">
      <w:pPr>
        <w:pStyle w:val="Cmsor3"/>
      </w:pPr>
      <w:bookmarkStart w:id="10" w:name="_Toc192504104"/>
      <w:r>
        <w:t>Megjelenési követelmény:</w:t>
      </w:r>
      <w:bookmarkEnd w:id="10"/>
    </w:p>
    <w:p w14:paraId="77C7A1C9" w14:textId="77777777" w:rsidR="00740C75" w:rsidRDefault="00740C75" w:rsidP="006D6DBB">
      <w:pPr>
        <w:pStyle w:val="Listaszerbekezds"/>
        <w:numPr>
          <w:ilvl w:val="0"/>
          <w:numId w:val="12"/>
        </w:numPr>
      </w:pPr>
      <w:r>
        <w:t xml:space="preserve">Bejelentkezési felület: </w:t>
      </w:r>
    </w:p>
    <w:p w14:paraId="33F13CB8" w14:textId="77777777" w:rsidR="0086653A" w:rsidRDefault="0086653A" w:rsidP="00DE7726">
      <w:pPr>
        <w:ind w:firstLine="709"/>
      </w:pPr>
      <w:r>
        <w:lastRenderedPageBreak/>
        <w:t>A rendszer tartalmaz működő beviteli mezőket, ahol a felhasználónevet és a jelszót lehet megadni. Ezen kívül egy "Küldés" gomb is elérhető, amely lehetővé teszi a megadott adatok elküldését. Amennyiben hibás vagy nem létező adat kerül megadásra, egy felugró figyelmeztető üzenet jelenik meg. Hasonló figyelmeztetés jelenik meg abban az esetben is, ha a felhasználó nem ad meg felhasználónevet vagy jelszót. Ha a megadott adatok helyesek, a rendszer a kezdőoldalra irányítja a felhasználót. Kis képernyőn vagy mobil eszközön a bejelentkezési felület melletti kép a képernyő tetejére csúszik.</w:t>
      </w:r>
    </w:p>
    <w:p w14:paraId="6C810DA0" w14:textId="45B10A9F" w:rsidR="00740C75" w:rsidRDefault="00740C75" w:rsidP="006D6DBB">
      <w:pPr>
        <w:pStyle w:val="Listaszerbekezds"/>
        <w:numPr>
          <w:ilvl w:val="0"/>
          <w:numId w:val="12"/>
        </w:numPr>
      </w:pPr>
      <w:r>
        <w:t xml:space="preserve">Regisztrációs felület: </w:t>
      </w:r>
    </w:p>
    <w:p w14:paraId="20CD88C0" w14:textId="46198757" w:rsidR="00F63186" w:rsidRDefault="00180203" w:rsidP="00DE7726">
      <w:pPr>
        <w:ind w:firstLine="709"/>
      </w:pPr>
      <w:r>
        <w:t xml:space="preserve">A </w:t>
      </w:r>
      <w:r w:rsidR="00082DB7">
        <w:t>felület</w:t>
      </w:r>
      <w:r w:rsidR="00347079">
        <w:t>en</w:t>
      </w:r>
      <w:r>
        <w:t xml:space="preserve"> </w:t>
      </w:r>
      <w:r w:rsidR="00347079">
        <w:t>található</w:t>
      </w:r>
      <w:r>
        <w:t xml:space="preserve"> felhasználónevet, vezetéknevet, keresztnevet, jelszót és feladatkört tartalmazó beviteli mező. A regisztrációs folyamatot egy gomb indítja, amely elküldi a megadott adatokat. Sikeres regisztráció után egy felugró ablak tájékoztatja a felhasználót a sikeres regisztrációról. Ez a felület kizárólag az adminisztrátorok számára elérhető, azonban a kötelező mezők kitöltését a rendszer minden esetben ellenőrzi, és hibaüzenetet küld, ha valamelyik mező üres marad. Kis képernyőn vagy mobil eszközön a regisztrációhoz tartozó kép a képernyő tetejére csúszik.</w:t>
      </w:r>
    </w:p>
    <w:p w14:paraId="5C69DBB6" w14:textId="77777777" w:rsidR="00F63186" w:rsidRDefault="00F63186">
      <w:pPr>
        <w:spacing w:before="0" w:after="160" w:line="259" w:lineRule="auto"/>
        <w:jc w:val="left"/>
      </w:pPr>
      <w:r>
        <w:br w:type="page"/>
      </w:r>
    </w:p>
    <w:p w14:paraId="1C7FB2A5" w14:textId="01D03ABB" w:rsidR="00740C75" w:rsidRDefault="00740C75" w:rsidP="006D6DBB">
      <w:pPr>
        <w:pStyle w:val="Listaszerbekezds"/>
        <w:numPr>
          <w:ilvl w:val="0"/>
          <w:numId w:val="12"/>
        </w:numPr>
      </w:pPr>
      <w:r>
        <w:lastRenderedPageBreak/>
        <w:t xml:space="preserve">Főképernyő: </w:t>
      </w:r>
    </w:p>
    <w:p w14:paraId="6FD78CE6" w14:textId="6CFFFE39" w:rsidR="00F655FA" w:rsidRDefault="00F655FA" w:rsidP="00DE7726">
      <w:pPr>
        <w:ind w:firstLine="709"/>
      </w:pPr>
      <w:r>
        <w:t>Az oldalon, felhasználó</w:t>
      </w:r>
      <w:r w:rsidR="00597ED4">
        <w:t>i</w:t>
      </w:r>
      <w:r>
        <w:t xml:space="preserve"> jogosultságtól függően különböző kártyák jelennek meg, amelyek </w:t>
      </w:r>
      <w:r w:rsidR="00E66747">
        <w:t>a többi felületre</w:t>
      </w:r>
      <w:r>
        <w:t xml:space="preserve"> navigálnak. Amikor az egér a kártya fölé kerül, egy szöveg tűnik fel, amely az adott munkakört vagy munkafelületet jelöli.</w:t>
      </w:r>
    </w:p>
    <w:p w14:paraId="7E75A8AA" w14:textId="77777777" w:rsidR="00740C75" w:rsidRDefault="00740C75" w:rsidP="006D6DBB">
      <w:pPr>
        <w:pStyle w:val="Listaszerbekezds"/>
        <w:numPr>
          <w:ilvl w:val="0"/>
          <w:numId w:val="12"/>
        </w:numPr>
      </w:pPr>
      <w:r>
        <w:t>Étterem felület:</w:t>
      </w:r>
    </w:p>
    <w:p w14:paraId="5EBB43EE" w14:textId="77777777" w:rsidR="008633AC" w:rsidRDefault="008633AC" w:rsidP="00DE7726">
      <w:pPr>
        <w:ind w:firstLine="709"/>
      </w:pPr>
      <w:r>
        <w:t>A bal oldalon egy navigációs sáv található, amely az elérhető ételtípusokat tartalmazza. Egy ételtípus csak akkor jelenik meg, ha van hozzá tartozó étel. Az ikonokra kattintva a terméksávban kizárólag az adott kategóriába tartozó ételek lesznek láthatók. Kis képernyőn a navigációs sáv a felső részre kerül.</w:t>
      </w:r>
    </w:p>
    <w:p w14:paraId="5D1FBE16" w14:textId="13637607" w:rsidR="008633AC" w:rsidRDefault="008633AC" w:rsidP="00DE7726">
      <w:pPr>
        <w:ind w:firstLine="709"/>
      </w:pPr>
      <w:r>
        <w:t>A Rendelés sáv a folyamatban lévő rendelés tételeit listázza. A felsorolásban szerepel az étel ikonja, neve, darabszáma,</w:t>
      </w:r>
      <w:r w:rsidR="00795A18">
        <w:t xml:space="preserve"> ára és</w:t>
      </w:r>
      <w:r>
        <w:t xml:space="preserve"> egy törlés gomb</w:t>
      </w:r>
      <w:r w:rsidR="00795A18">
        <w:t xml:space="preserve">. </w:t>
      </w:r>
      <w:r>
        <w:t xml:space="preserve">A sáv </w:t>
      </w:r>
      <w:r w:rsidR="00995E90">
        <w:t>tetején</w:t>
      </w:r>
      <w:r>
        <w:t xml:space="preserve"> megjelenik a rendelésben lévő termékek összesített ára forintban.</w:t>
      </w:r>
    </w:p>
    <w:p w14:paraId="2811CAB6" w14:textId="77777777" w:rsidR="008633AC" w:rsidRDefault="008633AC" w:rsidP="00DE7726">
      <w:pPr>
        <w:ind w:firstLine="709"/>
      </w:pPr>
      <w:r>
        <w:t>A „Rendelés leadása” gombra kattintva egy párbeszédablak nyílik meg, ahol a felhasználó megadja a karszalag számát, ezzel hozzárendelve a rendelést. Az ablakban egy „Mégse” és egy „Leadás” gomb található. A „Leadás” gomb megnyomása után, ha a rendelés sikeres, egy felugró üzenet jelzi a sikeres leadást.</w:t>
      </w:r>
    </w:p>
    <w:p w14:paraId="69607D86" w14:textId="36C03785" w:rsidR="003B0B3D" w:rsidRDefault="003B0B3D" w:rsidP="00DE7726">
      <w:pPr>
        <w:ind w:firstLine="709"/>
      </w:pPr>
      <w:r>
        <w:t>A termékek sávja a megjelenő ételeket listázza. Alapértelmezett képernyőméreten három kártya látható egymás mellett, de ez a szám a képernyő méretének csökkenésével arányosan csökken.</w:t>
      </w:r>
    </w:p>
    <w:p w14:paraId="41FDE988" w14:textId="4A2E0A1C" w:rsidR="003B0B3D" w:rsidRDefault="003B0B3D" w:rsidP="00DE7726">
      <w:pPr>
        <w:ind w:firstLine="709"/>
      </w:pPr>
      <w:r>
        <w:t xml:space="preserve">Minden kártyán szerepel az étel neve, kategóriája, képe, rövid leírása, valamint a rendelhetőségi státusza. A rendeléshez egy plusz és mínusz gomb segítségével adható hozzá az étel. Amikor az egér a </w:t>
      </w:r>
      <w:r w:rsidR="00AC7ABC">
        <w:t>gombok</w:t>
      </w:r>
      <w:r>
        <w:t xml:space="preserve"> fölé kerül, azok színe megváltozik. Ha egy étel nem rendelhető, a hozzá tartozó kártya inaktívvá válik, és nem lehet hozzáadni a rendeléshez. </w:t>
      </w:r>
    </w:p>
    <w:p w14:paraId="25E1FDC1" w14:textId="072EE739" w:rsidR="006346DE" w:rsidRDefault="00462CBD" w:rsidP="00DE7726">
      <w:pPr>
        <w:ind w:firstLine="709"/>
      </w:pPr>
      <w:r w:rsidRPr="00462CBD">
        <w:t xml:space="preserve">A fejléc tartalmazza a logót, a nevet, egy kezdőlap gombot, egy menü gombot, valamint a bejelentkezett felhasználó ikonját. Az ikonra kattintva egy legördülő menü jelenik meg, amelyben az általános funkciók érhetők el, például a kijelentkezés és a </w:t>
      </w:r>
      <w:r>
        <w:t>profil</w:t>
      </w:r>
      <w:r w:rsidRPr="00462CBD">
        <w:t>.</w:t>
      </w:r>
    </w:p>
    <w:p w14:paraId="2D691D32" w14:textId="3491D670" w:rsidR="006346DE" w:rsidRDefault="006346DE" w:rsidP="00DE7726">
      <w:pPr>
        <w:ind w:firstLine="709"/>
      </w:pPr>
    </w:p>
    <w:p w14:paraId="0F210D1B" w14:textId="5039AE3D" w:rsidR="007442F0" w:rsidRPr="00D76126" w:rsidRDefault="007442F0" w:rsidP="007442F0">
      <w:pPr>
        <w:pStyle w:val="Cmsor3"/>
      </w:pPr>
      <w:r>
        <w:lastRenderedPageBreak/>
        <w:t>Frontendhez használt fejlesztői eszközök</w:t>
      </w:r>
    </w:p>
    <w:p w14:paraId="02006F72" w14:textId="77777777" w:rsidR="007442F0" w:rsidRDefault="007442F0" w:rsidP="007442F0">
      <w:pPr>
        <w:pStyle w:val="Cmsor4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</w:p>
    <w:p w14:paraId="65C02973" w14:textId="77777777" w:rsidR="007442F0" w:rsidRDefault="007442F0" w:rsidP="007442F0">
      <w:pPr>
        <w:ind w:firstLine="709"/>
      </w:pPr>
      <w:r>
        <w:t xml:space="preserve">A </w:t>
      </w:r>
      <w:proofErr w:type="spellStart"/>
      <w:r>
        <w:rPr>
          <w:rStyle w:val="Kiemels2"/>
        </w:rPr>
        <w:t>VSCode</w:t>
      </w:r>
      <w:proofErr w:type="spellEnd"/>
      <w:r>
        <w:t xml:space="preserve"> egy ingyenes, könnyű, mégis erőteljes kódszerkesztő, amelyet a Microsoft fejlesztett. Beépített támogatást nyújt JavaScript, </w:t>
      </w:r>
      <w:proofErr w:type="spellStart"/>
      <w:r>
        <w:t>TypeScript</w:t>
      </w:r>
      <w:proofErr w:type="spellEnd"/>
      <w:r>
        <w:t xml:space="preserve"> és </w:t>
      </w:r>
      <w:proofErr w:type="spellStart"/>
      <w:r>
        <w:t>React</w:t>
      </w:r>
      <w:proofErr w:type="spellEnd"/>
      <w:r>
        <w:t xml:space="preserve"> fejlesztéshez, valamint számos kiegészítő (pl. </w:t>
      </w:r>
      <w:proofErr w:type="spellStart"/>
      <w:r>
        <w:t>ESLint</w:t>
      </w:r>
      <w:proofErr w:type="spellEnd"/>
      <w:r>
        <w:t xml:space="preserve">, </w:t>
      </w:r>
      <w:proofErr w:type="spellStart"/>
      <w:r>
        <w:t>Prettier</w:t>
      </w:r>
      <w:proofErr w:type="spellEnd"/>
      <w:r>
        <w:t>) elérhető hozzá a fejlesztési élmény javítása érdekében.</w:t>
      </w:r>
    </w:p>
    <w:p w14:paraId="18031419" w14:textId="77777777" w:rsidR="007442F0" w:rsidRDefault="007442F0" w:rsidP="007442F0">
      <w:pPr>
        <w:pStyle w:val="Cmsor4"/>
      </w:pPr>
      <w:proofErr w:type="spellStart"/>
      <w:r>
        <w:t>Vite</w:t>
      </w:r>
      <w:proofErr w:type="spellEnd"/>
    </w:p>
    <w:p w14:paraId="4926BC1A" w14:textId="77777777" w:rsidR="007442F0" w:rsidRDefault="007442F0" w:rsidP="007442F0">
      <w:pPr>
        <w:ind w:firstLine="709"/>
      </w:pPr>
      <w:r w:rsidRPr="00D76126">
        <w:t xml:space="preserve">A </w:t>
      </w:r>
      <w:proofErr w:type="spellStart"/>
      <w:r w:rsidRPr="00D76126">
        <w:t>Vite</w:t>
      </w:r>
      <w:proofErr w:type="spellEnd"/>
      <w:r w:rsidRPr="00D76126">
        <w:t xml:space="preserve"> egy modern fejlesztési szerver és </w:t>
      </w:r>
      <w:proofErr w:type="spellStart"/>
      <w:r w:rsidRPr="00D76126">
        <w:t>build</w:t>
      </w:r>
      <w:proofErr w:type="spellEnd"/>
      <w:r w:rsidRPr="00D76126">
        <w:t xml:space="preserve"> eszköz, amely gyorsabb fejlesztői élményt nyújt a </w:t>
      </w:r>
      <w:proofErr w:type="spellStart"/>
      <w:r w:rsidRPr="00D76126">
        <w:t>React</w:t>
      </w:r>
      <w:proofErr w:type="spellEnd"/>
      <w:r w:rsidRPr="00D76126">
        <w:t xml:space="preserve"> és </w:t>
      </w:r>
      <w:proofErr w:type="spellStart"/>
      <w:r w:rsidRPr="00D76126">
        <w:t>TypeScript</w:t>
      </w:r>
      <w:proofErr w:type="spellEnd"/>
      <w:r w:rsidRPr="00D76126">
        <w:t xml:space="preserve"> alapú alkalmazások számára. Használata lehetővé teszi a gyorsabb hot-</w:t>
      </w:r>
      <w:proofErr w:type="spellStart"/>
      <w:r w:rsidRPr="00D76126">
        <w:t>reloadot</w:t>
      </w:r>
      <w:proofErr w:type="spellEnd"/>
      <w:r w:rsidRPr="00D76126">
        <w:t xml:space="preserve"> és optimalizált végső kódot.</w:t>
      </w:r>
    </w:p>
    <w:p w14:paraId="6E0B140C" w14:textId="77777777" w:rsidR="007442F0" w:rsidRDefault="007442F0" w:rsidP="007442F0">
      <w:pPr>
        <w:pStyle w:val="Cmsor4"/>
      </w:pPr>
      <w:proofErr w:type="spellStart"/>
      <w:r>
        <w:t>Material</w:t>
      </w:r>
      <w:proofErr w:type="spellEnd"/>
      <w:r>
        <w:t>-UI (MUI)</w:t>
      </w:r>
    </w:p>
    <w:p w14:paraId="3A0D1210" w14:textId="77777777" w:rsidR="007442F0" w:rsidRDefault="007442F0" w:rsidP="007442F0">
      <w:pPr>
        <w:ind w:firstLine="709"/>
      </w:pPr>
      <w:r>
        <w:t xml:space="preserve">A </w:t>
      </w:r>
      <w:proofErr w:type="spellStart"/>
      <w:r>
        <w:t>Material</w:t>
      </w:r>
      <w:proofErr w:type="spellEnd"/>
      <w:r>
        <w:t xml:space="preserve">-UI egy népszerű </w:t>
      </w:r>
      <w:proofErr w:type="spellStart"/>
      <w:r>
        <w:t>React</w:t>
      </w:r>
      <w:proofErr w:type="spellEnd"/>
      <w:r>
        <w:t xml:space="preserve"> UI komponenskönyvtár, amely a Google </w:t>
      </w:r>
      <w:proofErr w:type="spellStart"/>
      <w:r>
        <w:t>Material</w:t>
      </w:r>
      <w:proofErr w:type="spellEnd"/>
      <w:r>
        <w:t xml:space="preserve"> Design elveit követi. Segítségével modern, reszponzív és könnyen </w:t>
      </w:r>
      <w:proofErr w:type="spellStart"/>
      <w:r>
        <w:t>testreszabható</w:t>
      </w:r>
      <w:proofErr w:type="spellEnd"/>
      <w:r>
        <w:t xml:space="preserve"> felhasználói felületeket lehet fejleszteni.</w:t>
      </w:r>
    </w:p>
    <w:p w14:paraId="227AB37A" w14:textId="77777777" w:rsidR="007442F0" w:rsidRDefault="007442F0" w:rsidP="007442F0">
      <w:pPr>
        <w:pStyle w:val="Cmsor4"/>
      </w:pPr>
      <w:proofErr w:type="spellStart"/>
      <w:r>
        <w:t>Axios</w:t>
      </w:r>
      <w:proofErr w:type="spellEnd"/>
    </w:p>
    <w:p w14:paraId="5844039E" w14:textId="77777777" w:rsidR="007442F0" w:rsidRDefault="007442F0" w:rsidP="007442F0">
      <w:pPr>
        <w:ind w:firstLine="709"/>
      </w:pPr>
      <w:r>
        <w:t xml:space="preserve">Az </w:t>
      </w:r>
      <w:proofErr w:type="spellStart"/>
      <w:r>
        <w:t>Axios</w:t>
      </w:r>
      <w:proofErr w:type="spellEnd"/>
      <w:r>
        <w:t xml:space="preserve"> egy ígéreteken (</w:t>
      </w:r>
      <w:proofErr w:type="spellStart"/>
      <w:r>
        <w:t>Promises</w:t>
      </w:r>
      <w:proofErr w:type="spellEnd"/>
      <w:r>
        <w:t>) alapuló HTTP kliens, amelyet adatok lekérésére és küldésére használnak API-</w:t>
      </w:r>
      <w:proofErr w:type="spellStart"/>
      <w:r>
        <w:t>khoz</w:t>
      </w:r>
      <w:proofErr w:type="spellEnd"/>
      <w:r>
        <w:t xml:space="preserve">. Különösen népszerű a </w:t>
      </w:r>
      <w:proofErr w:type="spellStart"/>
      <w:r>
        <w:t>React</w:t>
      </w:r>
      <w:proofErr w:type="spellEnd"/>
      <w:r>
        <w:t xml:space="preserve"> alkalmazásokban, mivel egyszerűsíti az aszinkron hálózati kéréseket és kezelést.</w:t>
      </w:r>
    </w:p>
    <w:p w14:paraId="444BBC5C" w14:textId="77777777" w:rsidR="007442F0" w:rsidRDefault="007442F0" w:rsidP="007442F0">
      <w:pPr>
        <w:pStyle w:val="Cmsor4"/>
      </w:pPr>
      <w:proofErr w:type="spellStart"/>
      <w:r>
        <w:t>React</w:t>
      </w:r>
      <w:proofErr w:type="spellEnd"/>
      <w:r>
        <w:t xml:space="preserve"> &amp; </w:t>
      </w:r>
      <w:proofErr w:type="spellStart"/>
      <w:r>
        <w:t>React</w:t>
      </w:r>
      <w:proofErr w:type="spellEnd"/>
      <w:r>
        <w:t>-DOM</w:t>
      </w:r>
    </w:p>
    <w:p w14:paraId="2885E7D8" w14:textId="77777777" w:rsidR="007442F0" w:rsidRDefault="007442F0" w:rsidP="007442F0">
      <w:pPr>
        <w:ind w:firstLine="709"/>
      </w:pPr>
      <w:r>
        <w:t xml:space="preserve">A </w:t>
      </w:r>
      <w:proofErr w:type="spellStart"/>
      <w:r>
        <w:t>React</w:t>
      </w:r>
      <w:proofErr w:type="spellEnd"/>
      <w:r>
        <w:t xml:space="preserve"> egy népszerű JavaScript könyvtár interaktív felhasználói felületek fejlesztésére. A </w:t>
      </w:r>
      <w:proofErr w:type="spellStart"/>
      <w:r>
        <w:t>React</w:t>
      </w:r>
      <w:proofErr w:type="spellEnd"/>
      <w:r>
        <w:t xml:space="preserve">-DOM a </w:t>
      </w:r>
      <w:proofErr w:type="spellStart"/>
      <w:r>
        <w:t>React</w:t>
      </w:r>
      <w:proofErr w:type="spellEnd"/>
      <w:r>
        <w:t xml:space="preserve"> komponensek DOM-</w:t>
      </w:r>
      <w:proofErr w:type="spellStart"/>
      <w:r>
        <w:t>ba</w:t>
      </w:r>
      <w:proofErr w:type="spellEnd"/>
      <w:r>
        <w:t xml:space="preserve"> való </w:t>
      </w:r>
      <w:proofErr w:type="spellStart"/>
      <w:r>
        <w:t>rendereléséért</w:t>
      </w:r>
      <w:proofErr w:type="spellEnd"/>
      <w:r>
        <w:t xml:space="preserve"> felelős, biztosítva a hatékony frissítéseket és a komponens-alapú fejlesztési modellt.</w:t>
      </w:r>
    </w:p>
    <w:p w14:paraId="341C1BD1" w14:textId="77777777" w:rsidR="007442F0" w:rsidRDefault="007442F0" w:rsidP="007442F0">
      <w:pPr>
        <w:pStyle w:val="Cmsor4"/>
      </w:pPr>
      <w:proofErr w:type="spellStart"/>
      <w:r>
        <w:t>TypeScript</w:t>
      </w:r>
      <w:proofErr w:type="spellEnd"/>
    </w:p>
    <w:p w14:paraId="3563EC4E" w14:textId="77777777" w:rsidR="007442F0" w:rsidRDefault="007442F0" w:rsidP="007442F0">
      <w:pPr>
        <w:ind w:firstLine="709"/>
      </w:pPr>
      <w:r>
        <w:t xml:space="preserve">A </w:t>
      </w:r>
      <w:proofErr w:type="spellStart"/>
      <w:r>
        <w:t>TypeScript</w:t>
      </w:r>
      <w:proofErr w:type="spellEnd"/>
      <w:r>
        <w:t xml:space="preserve"> egy JavaScript alapú programozási nyelv, amely statikus típusellenőrzést biztosít. A </w:t>
      </w:r>
      <w:proofErr w:type="spellStart"/>
      <w:r>
        <w:t>React</w:t>
      </w:r>
      <w:proofErr w:type="spellEnd"/>
      <w:r>
        <w:t xml:space="preserve"> alkalmazásokban használva segít a hibák csökkentésében és a kód karbantarthatóságának javításában.</w:t>
      </w:r>
    </w:p>
    <w:p w14:paraId="556D3BD5" w14:textId="77777777" w:rsidR="007442F0" w:rsidRDefault="007442F0" w:rsidP="007442F0">
      <w:pPr>
        <w:pStyle w:val="Cmsor4"/>
      </w:pPr>
      <w:proofErr w:type="spellStart"/>
      <w:r>
        <w:t>ESLint</w:t>
      </w:r>
      <w:proofErr w:type="spellEnd"/>
    </w:p>
    <w:p w14:paraId="5A9D4FDD" w14:textId="77777777" w:rsidR="007442F0" w:rsidRDefault="007442F0" w:rsidP="007442F0">
      <w:pPr>
        <w:ind w:firstLine="709"/>
      </w:pPr>
      <w:r>
        <w:t xml:space="preserve">Az </w:t>
      </w:r>
      <w:proofErr w:type="spellStart"/>
      <w:r>
        <w:t>ESLint</w:t>
      </w:r>
      <w:proofErr w:type="spellEnd"/>
      <w:r>
        <w:t xml:space="preserve"> egy JavaScript és </w:t>
      </w:r>
      <w:proofErr w:type="spellStart"/>
      <w:r>
        <w:t>TypeScript</w:t>
      </w:r>
      <w:proofErr w:type="spellEnd"/>
      <w:r>
        <w:t xml:space="preserve"> kódellenőrző eszköz, amely segít fenntartani a kódminőséget, betartani a kódolási szabványokat és azonosítani a lehetséges hibákat már fejlesztés közben.</w:t>
      </w:r>
    </w:p>
    <w:p w14:paraId="600DCA4B" w14:textId="77777777" w:rsidR="007442F0" w:rsidRDefault="007442F0" w:rsidP="007442F0">
      <w:pPr>
        <w:pStyle w:val="Cmsor4"/>
      </w:pPr>
      <w:proofErr w:type="spellStart"/>
      <w:r>
        <w:lastRenderedPageBreak/>
        <w:t>Prettier</w:t>
      </w:r>
      <w:proofErr w:type="spellEnd"/>
    </w:p>
    <w:p w14:paraId="0C168680" w14:textId="77777777" w:rsidR="007442F0" w:rsidRDefault="007442F0" w:rsidP="007442F0">
      <w:pPr>
        <w:ind w:firstLine="709"/>
      </w:pPr>
      <w:r>
        <w:t xml:space="preserve">A </w:t>
      </w:r>
      <w:proofErr w:type="spellStart"/>
      <w:r>
        <w:t>Prettier</w:t>
      </w:r>
      <w:proofErr w:type="spellEnd"/>
      <w:r>
        <w:t xml:space="preserve"> egy automatikus kódformázó eszköz JavaScript, </w:t>
      </w:r>
      <w:proofErr w:type="spellStart"/>
      <w:r>
        <w:t>TypeScript</w:t>
      </w:r>
      <w:proofErr w:type="spellEnd"/>
      <w:r>
        <w:t xml:space="preserve">, HTML, CSS és sok más nyelv számára. Segítségével egységes kódstílust tarthatunk fenn a projektben, </w:t>
      </w:r>
      <w:proofErr w:type="gramStart"/>
      <w:r>
        <w:t>anélkül</w:t>
      </w:r>
      <w:proofErr w:type="gramEnd"/>
      <w:r>
        <w:t xml:space="preserve"> hogy manuálisan kellene figyelni a formázásra.</w:t>
      </w:r>
    </w:p>
    <w:p w14:paraId="57329B83" w14:textId="77777777" w:rsidR="007442F0" w:rsidRDefault="007442F0" w:rsidP="007442F0">
      <w:pPr>
        <w:pStyle w:val="Cmsor4"/>
      </w:pPr>
      <w:proofErr w:type="spellStart"/>
      <w:r>
        <w:t>Tailwind</w:t>
      </w:r>
      <w:proofErr w:type="spellEnd"/>
      <w:r>
        <w:t xml:space="preserve"> CSS</w:t>
      </w:r>
    </w:p>
    <w:p w14:paraId="4B84E793" w14:textId="77777777" w:rsidR="007442F0" w:rsidRDefault="007442F0" w:rsidP="007442F0">
      <w:pPr>
        <w:ind w:firstLine="709"/>
      </w:pPr>
      <w:r>
        <w:t xml:space="preserve">A </w:t>
      </w:r>
      <w:proofErr w:type="spellStart"/>
      <w:r>
        <w:t>Tailwind</w:t>
      </w:r>
      <w:proofErr w:type="spellEnd"/>
      <w:r>
        <w:t xml:space="preserve"> CSS egy </w:t>
      </w:r>
      <w:proofErr w:type="spellStart"/>
      <w:r>
        <w:t>utility-first</w:t>
      </w:r>
      <w:proofErr w:type="spellEnd"/>
      <w:r>
        <w:t xml:space="preserve"> megközelítésű CSS keretrendszer, amely előre definiált osztályokat biztosít a gyors és hatékony </w:t>
      </w:r>
      <w:proofErr w:type="spellStart"/>
      <w:r>
        <w:t>stílusozáshoz</w:t>
      </w:r>
      <w:proofErr w:type="spellEnd"/>
      <w:r>
        <w:t xml:space="preserve">. Ahelyett, hogy kész komponenseket adna (mint pl. </w:t>
      </w:r>
      <w:proofErr w:type="spellStart"/>
      <w:r>
        <w:t>Bootstrap</w:t>
      </w:r>
      <w:proofErr w:type="spellEnd"/>
      <w:r>
        <w:t xml:space="preserve"> vagy </w:t>
      </w:r>
      <w:proofErr w:type="spellStart"/>
      <w:r>
        <w:t>Material</w:t>
      </w:r>
      <w:proofErr w:type="spellEnd"/>
      <w:r>
        <w:t xml:space="preserve">-UI), kis, önálló osztályokat kínál, amelyekkel teljes mértékben </w:t>
      </w:r>
      <w:proofErr w:type="spellStart"/>
      <w:r>
        <w:t>testreszabható</w:t>
      </w:r>
      <w:proofErr w:type="spellEnd"/>
      <w:r>
        <w:t xml:space="preserve"> a dizájn.</w:t>
      </w:r>
    </w:p>
    <w:p w14:paraId="44B4DD53" w14:textId="77777777" w:rsidR="007442F0" w:rsidRDefault="007442F0" w:rsidP="007442F0">
      <w:pPr>
        <w:pStyle w:val="Cmsor4"/>
      </w:pPr>
      <w:r>
        <w:t xml:space="preserve"> </w:t>
      </w:r>
      <w:proofErr w:type="spellStart"/>
      <w:r>
        <w:t>Whimsical</w:t>
      </w:r>
      <w:proofErr w:type="spellEnd"/>
    </w:p>
    <w:p w14:paraId="699B9AB5" w14:textId="3F755BB6" w:rsidR="007442F0" w:rsidRDefault="007442F0" w:rsidP="007442F0">
      <w:pPr>
        <w:ind w:firstLine="709"/>
      </w:pPr>
      <w:r>
        <w:t xml:space="preserve">A </w:t>
      </w:r>
      <w:proofErr w:type="spellStart"/>
      <w:r>
        <w:t>Whimsical</w:t>
      </w:r>
      <w:proofErr w:type="spellEnd"/>
      <w:r>
        <w:t xml:space="preserve"> egy vizuális tervezőeszköz, amely támogatja diagramok, drótvázak, folyamatábrák és gondolattérképek készítését. Ideális UX/UI tervezéshez, rendszerarchitektúrák megjelenítéséhez és csapatmunkában történő ötleteléshez.</w:t>
      </w:r>
    </w:p>
    <w:p w14:paraId="144C3DF2" w14:textId="16C0C870" w:rsidR="00C361A9" w:rsidRDefault="009717E1" w:rsidP="009717E1">
      <w:pPr>
        <w:pStyle w:val="Cmsor3"/>
      </w:pPr>
      <w:r>
        <w:t>Algoritmusok</w:t>
      </w:r>
    </w:p>
    <w:p w14:paraId="7CD63D8F" w14:textId="61D6D3E0" w:rsidR="00DC3D29" w:rsidRPr="00DC3D29" w:rsidRDefault="00DC3D29" w:rsidP="00DC3D29">
      <w:pPr>
        <w:pStyle w:val="Cmsor4"/>
      </w:pPr>
      <w:proofErr w:type="spellStart"/>
      <w:r w:rsidRPr="00DC3D29">
        <w:t>OrderPage</w:t>
      </w:r>
      <w:proofErr w:type="spellEnd"/>
      <w:r w:rsidRPr="00DC3D29">
        <w:t>:</w:t>
      </w:r>
    </w:p>
    <w:p w14:paraId="0A2DE7AC" w14:textId="23198534" w:rsidR="009717E1" w:rsidRPr="008F76A7" w:rsidRDefault="009717E1" w:rsidP="00496364">
      <w:pPr>
        <w:spacing w:before="100" w:beforeAutospacing="1" w:after="100" w:afterAutospacing="1" w:line="240" w:lineRule="auto"/>
        <w:outlineLvl w:val="3"/>
        <w:rPr>
          <w:rStyle w:val="Cmsor4Char"/>
        </w:rPr>
      </w:pPr>
      <w:r w:rsidRPr="008F76A7">
        <w:rPr>
          <w:rStyle w:val="Cmsor4Char"/>
        </w:rPr>
        <w:t>Kategória Kiválasztás Algoritmus</w:t>
      </w:r>
    </w:p>
    <w:p w14:paraId="1E1D71ED" w14:textId="77777777" w:rsidR="009717E1" w:rsidRPr="008F76A7" w:rsidRDefault="009717E1" w:rsidP="006D6DBB">
      <w:pPr>
        <w:numPr>
          <w:ilvl w:val="0"/>
          <w:numId w:val="2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Cél:</w:t>
      </w:r>
      <w:r w:rsidRPr="008F76A7">
        <w:rPr>
          <w:rFonts w:eastAsia="Times New Roman" w:cs="Times New Roman"/>
          <w:szCs w:val="24"/>
          <w:lang w:eastAsia="hu-HU"/>
        </w:rPr>
        <w:t xml:space="preserve"> A felhasználó által kiválasztott ételkategória beállítása.</w:t>
      </w:r>
    </w:p>
    <w:p w14:paraId="6AA863A8" w14:textId="77777777" w:rsidR="009717E1" w:rsidRPr="008F76A7" w:rsidRDefault="009717E1" w:rsidP="006D6DBB">
      <w:pPr>
        <w:numPr>
          <w:ilvl w:val="0"/>
          <w:numId w:val="2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Működés:</w:t>
      </w:r>
      <w:r w:rsidRPr="008F76A7">
        <w:rPr>
          <w:rFonts w:eastAsia="Times New Roman" w:cs="Times New Roman"/>
          <w:szCs w:val="24"/>
          <w:lang w:eastAsia="hu-HU"/>
        </w:rPr>
        <w:t xml:space="preserve"> </w:t>
      </w:r>
    </w:p>
    <w:p w14:paraId="59041B6E" w14:textId="77777777" w:rsidR="009717E1" w:rsidRPr="000324A5" w:rsidRDefault="009717E1" w:rsidP="006D6DBB">
      <w:pPr>
        <w:numPr>
          <w:ilvl w:val="1"/>
          <w:numId w:val="25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handleCategoryClick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függvény kap egy kategória nevet (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string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| null</w:t>
      </w:r>
      <w:r w:rsidRPr="000324A5">
        <w:rPr>
          <w:rFonts w:eastAsia="Times New Roman" w:cs="Times New Roman"/>
          <w:szCs w:val="24"/>
          <w:lang w:eastAsia="hu-HU"/>
        </w:rPr>
        <w:t xml:space="preserve">), és frissíti 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selectedCategory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állapotot.</w:t>
      </w:r>
    </w:p>
    <w:p w14:paraId="0D9D22A1" w14:textId="77777777" w:rsidR="009717E1" w:rsidRPr="000324A5" w:rsidRDefault="009717E1" w:rsidP="006D6DBB">
      <w:pPr>
        <w:numPr>
          <w:ilvl w:val="1"/>
          <w:numId w:val="25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>Ezáltal a felhasználó által kiválasztott kategóriához tartozó ételek jelennek meg a listában.</w:t>
      </w:r>
    </w:p>
    <w:p w14:paraId="604641E5" w14:textId="2517CE9E" w:rsidR="009717E1" w:rsidRPr="008F76A7" w:rsidRDefault="009717E1" w:rsidP="009717E1">
      <w:pPr>
        <w:spacing w:before="100" w:beforeAutospacing="1" w:after="100" w:afterAutospacing="1" w:line="240" w:lineRule="auto"/>
        <w:ind w:left="360"/>
        <w:outlineLvl w:val="3"/>
        <w:rPr>
          <w:rFonts w:eastAsia="Times New Roman" w:cs="Times New Roman"/>
          <w:b/>
          <w:bCs/>
          <w:szCs w:val="24"/>
          <w:lang w:eastAsia="hu-HU"/>
        </w:rPr>
      </w:pPr>
      <w:r w:rsidRPr="008F76A7">
        <w:rPr>
          <w:rFonts w:eastAsia="Times New Roman" w:cs="Times New Roman"/>
          <w:b/>
          <w:bCs/>
          <w:szCs w:val="24"/>
          <w:lang w:eastAsia="hu-HU"/>
        </w:rPr>
        <w:t>Kosárhoz Adás Algoritmus</w:t>
      </w:r>
    </w:p>
    <w:p w14:paraId="025ACC01" w14:textId="77777777" w:rsidR="009717E1" w:rsidRPr="008F76A7" w:rsidRDefault="009717E1" w:rsidP="006D6DBB">
      <w:pPr>
        <w:numPr>
          <w:ilvl w:val="0"/>
          <w:numId w:val="2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Cél:</w:t>
      </w:r>
      <w:r w:rsidRPr="008F76A7">
        <w:rPr>
          <w:rFonts w:eastAsia="Times New Roman" w:cs="Times New Roman"/>
          <w:szCs w:val="24"/>
          <w:lang w:eastAsia="hu-HU"/>
        </w:rPr>
        <w:t xml:space="preserve"> Az adott étel mennyiségének növelése a rendelésben.</w:t>
      </w:r>
    </w:p>
    <w:p w14:paraId="705105B9" w14:textId="77777777" w:rsidR="009717E1" w:rsidRPr="008F76A7" w:rsidRDefault="009717E1" w:rsidP="006D6DBB">
      <w:pPr>
        <w:numPr>
          <w:ilvl w:val="0"/>
          <w:numId w:val="2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Működés:</w:t>
      </w:r>
      <w:r w:rsidRPr="008F76A7">
        <w:rPr>
          <w:rFonts w:eastAsia="Times New Roman" w:cs="Times New Roman"/>
          <w:szCs w:val="24"/>
          <w:lang w:eastAsia="hu-HU"/>
        </w:rPr>
        <w:t xml:space="preserve"> </w:t>
      </w:r>
    </w:p>
    <w:p w14:paraId="6F556F5C" w14:textId="77777777" w:rsidR="009717E1" w:rsidRPr="000324A5" w:rsidRDefault="009717E1" w:rsidP="006D6DBB">
      <w:pPr>
        <w:numPr>
          <w:ilvl w:val="1"/>
          <w:numId w:val="26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handleAddToOrder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függvény kap egy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MenuItem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objektumot.</w:t>
      </w:r>
    </w:p>
    <w:p w14:paraId="3B9E1595" w14:textId="77777777" w:rsidR="009717E1" w:rsidRPr="000324A5" w:rsidRDefault="009717E1" w:rsidP="006D6DBB">
      <w:pPr>
        <w:numPr>
          <w:ilvl w:val="1"/>
          <w:numId w:val="26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>Ellenőrzi, hogy az adott tétel már szerepel-e a</w:t>
      </w:r>
      <w:r>
        <w:rPr>
          <w:rFonts w:eastAsia="Times New Roman" w:cs="Times New Roman"/>
          <w:szCs w:val="24"/>
          <w:lang w:eastAsia="hu-HU"/>
        </w:rPr>
        <w:t>z</w:t>
      </w:r>
      <w:r w:rsidRPr="000324A5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orders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>listában</w:t>
      </w:r>
      <w:r w:rsidRPr="000324A5">
        <w:rPr>
          <w:rFonts w:eastAsia="Times New Roman" w:cs="Times New Roman"/>
          <w:szCs w:val="24"/>
          <w:lang w:eastAsia="hu-HU"/>
        </w:rPr>
        <w:t>.</w:t>
      </w:r>
    </w:p>
    <w:p w14:paraId="3AAEC407" w14:textId="77777777" w:rsidR="009717E1" w:rsidRPr="000324A5" w:rsidRDefault="009717E1" w:rsidP="006D6DBB">
      <w:pPr>
        <w:numPr>
          <w:ilvl w:val="1"/>
          <w:numId w:val="26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Ha igen, növeli 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quantity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értéket.</w:t>
      </w:r>
    </w:p>
    <w:p w14:paraId="5DA324A5" w14:textId="77777777" w:rsidR="009717E1" w:rsidRPr="000324A5" w:rsidRDefault="009717E1" w:rsidP="006D6DBB">
      <w:pPr>
        <w:numPr>
          <w:ilvl w:val="1"/>
          <w:numId w:val="26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Ha nem, hozzáadja az új tételt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quantity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: 1</w:t>
      </w:r>
      <w:r w:rsidRPr="000324A5">
        <w:rPr>
          <w:rFonts w:eastAsia="Times New Roman" w:cs="Times New Roman"/>
          <w:szCs w:val="24"/>
          <w:lang w:eastAsia="hu-HU"/>
        </w:rPr>
        <w:t xml:space="preserve"> értékkel.</w:t>
      </w:r>
    </w:p>
    <w:p w14:paraId="56C1C18E" w14:textId="1D5E5C1E" w:rsidR="009717E1" w:rsidRPr="008F76A7" w:rsidRDefault="009717E1" w:rsidP="009717E1">
      <w:pPr>
        <w:spacing w:before="100" w:beforeAutospacing="1" w:after="100" w:afterAutospacing="1" w:line="240" w:lineRule="auto"/>
        <w:ind w:left="360"/>
        <w:outlineLvl w:val="3"/>
        <w:rPr>
          <w:rFonts w:eastAsia="Times New Roman" w:cs="Times New Roman"/>
          <w:b/>
          <w:bCs/>
          <w:szCs w:val="24"/>
          <w:lang w:eastAsia="hu-HU"/>
        </w:rPr>
      </w:pPr>
      <w:r w:rsidRPr="008F76A7">
        <w:rPr>
          <w:rFonts w:eastAsia="Times New Roman" w:cs="Times New Roman"/>
          <w:b/>
          <w:bCs/>
          <w:szCs w:val="24"/>
          <w:lang w:eastAsia="hu-HU"/>
        </w:rPr>
        <w:t>Kosárból Tétel Eltávolítása Algoritmus</w:t>
      </w:r>
    </w:p>
    <w:p w14:paraId="622B48D7" w14:textId="77777777" w:rsidR="009717E1" w:rsidRPr="008F76A7" w:rsidRDefault="009717E1" w:rsidP="006D6DBB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Cél:</w:t>
      </w:r>
      <w:r w:rsidRPr="008F76A7">
        <w:rPr>
          <w:rFonts w:eastAsia="Times New Roman" w:cs="Times New Roman"/>
          <w:szCs w:val="24"/>
          <w:lang w:eastAsia="hu-HU"/>
        </w:rPr>
        <w:t xml:space="preserve"> Egy adott tétel mennyiségének csökkentése a kosárban, vagy teljes eltávolítása, ha a mennyiség 0 lesz.</w:t>
      </w:r>
    </w:p>
    <w:p w14:paraId="31963B4B" w14:textId="77777777" w:rsidR="009717E1" w:rsidRPr="000324A5" w:rsidRDefault="009717E1" w:rsidP="006D6DBB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Működés</w:t>
      </w:r>
      <w:r w:rsidRPr="000324A5">
        <w:rPr>
          <w:rFonts w:eastAsia="Times New Roman" w:cs="Times New Roman"/>
          <w:b/>
          <w:bCs/>
          <w:szCs w:val="24"/>
          <w:lang w:eastAsia="hu-HU"/>
        </w:rPr>
        <w:t>:</w:t>
      </w:r>
      <w:r w:rsidRPr="000324A5">
        <w:rPr>
          <w:rFonts w:eastAsia="Times New Roman" w:cs="Times New Roman"/>
          <w:szCs w:val="24"/>
          <w:lang w:eastAsia="hu-HU"/>
        </w:rPr>
        <w:t xml:space="preserve"> </w:t>
      </w:r>
    </w:p>
    <w:p w14:paraId="6B6D8841" w14:textId="77777777" w:rsidR="009717E1" w:rsidRPr="000324A5" w:rsidRDefault="009717E1" w:rsidP="006D6DBB">
      <w:pPr>
        <w:numPr>
          <w:ilvl w:val="1"/>
          <w:numId w:val="2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handleRemoveFromOrder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függvény </w:t>
      </w:r>
      <w:proofErr w:type="spellStart"/>
      <w:r w:rsidRPr="000324A5">
        <w:rPr>
          <w:rFonts w:eastAsia="Times New Roman" w:cs="Times New Roman"/>
          <w:szCs w:val="24"/>
          <w:lang w:eastAsia="hu-HU"/>
        </w:rPr>
        <w:t>végigiterál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az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orders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listán.</w:t>
      </w:r>
    </w:p>
    <w:p w14:paraId="641127E9" w14:textId="77777777" w:rsidR="009717E1" w:rsidRPr="000324A5" w:rsidRDefault="009717E1" w:rsidP="006D6DBB">
      <w:pPr>
        <w:numPr>
          <w:ilvl w:val="1"/>
          <w:numId w:val="2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lastRenderedPageBreak/>
        <w:t xml:space="preserve">Ha az adott elem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itemId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-ja megegyezik a csökkentendő tétellel, csökkenti 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quantity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értékét.</w:t>
      </w:r>
    </w:p>
    <w:p w14:paraId="0135110E" w14:textId="77777777" w:rsidR="009717E1" w:rsidRPr="000324A5" w:rsidRDefault="009717E1" w:rsidP="006D6DBB">
      <w:pPr>
        <w:numPr>
          <w:ilvl w:val="1"/>
          <w:numId w:val="2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>Ha az új mennyiség 0 lesz, az adott tételt eltávolítja a listából.</w:t>
      </w:r>
    </w:p>
    <w:p w14:paraId="6BDBFFC7" w14:textId="4800A0C6" w:rsidR="009717E1" w:rsidRPr="008F76A7" w:rsidRDefault="009717E1" w:rsidP="009717E1">
      <w:pPr>
        <w:spacing w:before="100" w:beforeAutospacing="1" w:after="100" w:afterAutospacing="1" w:line="240" w:lineRule="auto"/>
        <w:ind w:left="360"/>
        <w:outlineLvl w:val="3"/>
        <w:rPr>
          <w:rFonts w:eastAsia="Times New Roman" w:cs="Times New Roman"/>
          <w:b/>
          <w:bCs/>
          <w:szCs w:val="24"/>
          <w:lang w:eastAsia="hu-HU"/>
        </w:rPr>
      </w:pPr>
      <w:r w:rsidRPr="008F76A7">
        <w:rPr>
          <w:rFonts w:eastAsia="Times New Roman" w:cs="Times New Roman"/>
          <w:b/>
          <w:bCs/>
          <w:szCs w:val="24"/>
          <w:lang w:eastAsia="hu-HU"/>
        </w:rPr>
        <w:t>Kosárból Tétel Teljes Törlése Algoritmus</w:t>
      </w:r>
    </w:p>
    <w:p w14:paraId="71F07040" w14:textId="77777777" w:rsidR="009717E1" w:rsidRPr="008F76A7" w:rsidRDefault="009717E1" w:rsidP="006D6DBB">
      <w:pPr>
        <w:numPr>
          <w:ilvl w:val="0"/>
          <w:numId w:val="2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Cél:</w:t>
      </w:r>
      <w:r w:rsidRPr="008F76A7">
        <w:rPr>
          <w:rFonts w:eastAsia="Times New Roman" w:cs="Times New Roman"/>
          <w:szCs w:val="24"/>
          <w:lang w:eastAsia="hu-HU"/>
        </w:rPr>
        <w:t xml:space="preserve"> Egy adott étel teljes eltávolítása a rendelésből.</w:t>
      </w:r>
    </w:p>
    <w:p w14:paraId="300F2F7A" w14:textId="77777777" w:rsidR="009717E1" w:rsidRPr="008F76A7" w:rsidRDefault="009717E1" w:rsidP="006D6DBB">
      <w:pPr>
        <w:numPr>
          <w:ilvl w:val="0"/>
          <w:numId w:val="2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Működés:</w:t>
      </w:r>
      <w:r w:rsidRPr="008F76A7">
        <w:rPr>
          <w:rFonts w:eastAsia="Times New Roman" w:cs="Times New Roman"/>
          <w:szCs w:val="24"/>
          <w:lang w:eastAsia="hu-HU"/>
        </w:rPr>
        <w:t xml:space="preserve"> </w:t>
      </w:r>
    </w:p>
    <w:p w14:paraId="519D2845" w14:textId="77777777" w:rsidR="009717E1" w:rsidRPr="000324A5" w:rsidRDefault="009717E1" w:rsidP="006D6DBB">
      <w:pPr>
        <w:numPr>
          <w:ilvl w:val="1"/>
          <w:numId w:val="28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handleDeleteFromOrder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függvény kiszűri az adott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itemId</w:t>
      </w:r>
      <w:r w:rsidRPr="000324A5">
        <w:rPr>
          <w:rFonts w:eastAsia="Times New Roman" w:cs="Times New Roman"/>
          <w:szCs w:val="24"/>
          <w:lang w:eastAsia="hu-HU"/>
        </w:rPr>
        <w:t>-val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rendelkező tételt a</w:t>
      </w:r>
      <w:r>
        <w:rPr>
          <w:rFonts w:eastAsia="Times New Roman" w:cs="Times New Roman"/>
          <w:szCs w:val="24"/>
          <w:lang w:eastAsia="hu-HU"/>
        </w:rPr>
        <w:t>z</w:t>
      </w:r>
      <w:r w:rsidRPr="000324A5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orders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listából.</w:t>
      </w:r>
    </w:p>
    <w:p w14:paraId="151ECDD0" w14:textId="5B249668" w:rsidR="009717E1" w:rsidRPr="008F76A7" w:rsidRDefault="009717E1" w:rsidP="009717E1">
      <w:pPr>
        <w:spacing w:before="100" w:beforeAutospacing="1" w:after="100" w:afterAutospacing="1" w:line="240" w:lineRule="auto"/>
        <w:ind w:left="360"/>
        <w:outlineLvl w:val="3"/>
        <w:rPr>
          <w:rFonts w:eastAsia="Times New Roman" w:cs="Times New Roman"/>
          <w:b/>
          <w:bCs/>
          <w:szCs w:val="24"/>
          <w:lang w:eastAsia="hu-HU"/>
        </w:rPr>
      </w:pPr>
      <w:r w:rsidRPr="008F76A7">
        <w:rPr>
          <w:rFonts w:eastAsia="Times New Roman" w:cs="Times New Roman"/>
          <w:b/>
          <w:bCs/>
          <w:szCs w:val="24"/>
          <w:lang w:eastAsia="hu-HU"/>
        </w:rPr>
        <w:t>Teljes Ár Számítási Algoritmus</w:t>
      </w:r>
    </w:p>
    <w:p w14:paraId="59CA69DF" w14:textId="77777777" w:rsidR="009717E1" w:rsidRPr="008F76A7" w:rsidRDefault="009717E1" w:rsidP="006D6DBB">
      <w:pPr>
        <w:numPr>
          <w:ilvl w:val="0"/>
          <w:numId w:val="2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Cél:</w:t>
      </w:r>
      <w:r w:rsidRPr="008F76A7">
        <w:rPr>
          <w:rFonts w:eastAsia="Times New Roman" w:cs="Times New Roman"/>
          <w:szCs w:val="24"/>
          <w:lang w:eastAsia="hu-HU"/>
        </w:rPr>
        <w:t xml:space="preserve"> A rendelés teljes árának kiszámítása.</w:t>
      </w:r>
    </w:p>
    <w:p w14:paraId="454C6A86" w14:textId="77777777" w:rsidR="009717E1" w:rsidRPr="008F76A7" w:rsidRDefault="009717E1" w:rsidP="006D6DBB">
      <w:pPr>
        <w:numPr>
          <w:ilvl w:val="0"/>
          <w:numId w:val="2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Működés:</w:t>
      </w:r>
      <w:r w:rsidRPr="008F76A7">
        <w:rPr>
          <w:rFonts w:eastAsia="Times New Roman" w:cs="Times New Roman"/>
          <w:szCs w:val="24"/>
          <w:lang w:eastAsia="hu-HU"/>
        </w:rPr>
        <w:t xml:space="preserve"> </w:t>
      </w:r>
    </w:p>
    <w:p w14:paraId="1F9F80B5" w14:textId="77777777" w:rsidR="009717E1" w:rsidRPr="000324A5" w:rsidRDefault="009717E1" w:rsidP="006D6DBB">
      <w:pPr>
        <w:numPr>
          <w:ilvl w:val="1"/>
          <w:numId w:val="29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calculateTotalPrice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függvény </w:t>
      </w:r>
      <w:proofErr w:type="spellStart"/>
      <w:r w:rsidRPr="000324A5">
        <w:rPr>
          <w:rFonts w:eastAsia="Times New Roman" w:cs="Times New Roman"/>
          <w:szCs w:val="24"/>
          <w:lang w:eastAsia="hu-HU"/>
        </w:rPr>
        <w:t>végigiterál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a</w:t>
      </w:r>
      <w:r>
        <w:rPr>
          <w:rFonts w:eastAsia="Times New Roman" w:cs="Times New Roman"/>
          <w:szCs w:val="24"/>
          <w:lang w:eastAsia="hu-HU"/>
        </w:rPr>
        <w:t>z</w:t>
      </w:r>
      <w:r w:rsidRPr="000324A5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orders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listán.</w:t>
      </w:r>
    </w:p>
    <w:p w14:paraId="4519540E" w14:textId="77777777" w:rsidR="009717E1" w:rsidRPr="000324A5" w:rsidRDefault="009717E1" w:rsidP="006D6DBB">
      <w:pPr>
        <w:numPr>
          <w:ilvl w:val="1"/>
          <w:numId w:val="29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Minden rendelési tétel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price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értékét megszorozza 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quantity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értékével.</w:t>
      </w:r>
    </w:p>
    <w:p w14:paraId="77BA6EAE" w14:textId="77777777" w:rsidR="009717E1" w:rsidRPr="000324A5" w:rsidRDefault="009717E1" w:rsidP="006D6DBB">
      <w:pPr>
        <w:numPr>
          <w:ilvl w:val="1"/>
          <w:numId w:val="29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Az összegeket </w:t>
      </w:r>
      <w:proofErr w:type="spellStart"/>
      <w:r w:rsidRPr="000324A5">
        <w:rPr>
          <w:rFonts w:eastAsia="Times New Roman" w:cs="Times New Roman"/>
          <w:szCs w:val="24"/>
          <w:lang w:eastAsia="hu-HU"/>
        </w:rPr>
        <w:t>összadja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>, majd visszatér az eredménnyel.</w:t>
      </w:r>
    </w:p>
    <w:p w14:paraId="463501FF" w14:textId="25AB02C1" w:rsidR="009717E1" w:rsidRPr="008F76A7" w:rsidRDefault="009717E1" w:rsidP="009717E1">
      <w:pPr>
        <w:spacing w:before="100" w:beforeAutospacing="1" w:after="100" w:afterAutospacing="1" w:line="240" w:lineRule="auto"/>
        <w:ind w:left="360"/>
        <w:outlineLvl w:val="3"/>
        <w:rPr>
          <w:rFonts w:eastAsia="Times New Roman" w:cs="Times New Roman"/>
          <w:b/>
          <w:bCs/>
          <w:szCs w:val="24"/>
          <w:lang w:eastAsia="hu-HU"/>
        </w:rPr>
      </w:pPr>
      <w:r w:rsidRPr="008F76A7">
        <w:rPr>
          <w:rFonts w:eastAsia="Times New Roman" w:cs="Times New Roman"/>
          <w:b/>
          <w:bCs/>
          <w:szCs w:val="24"/>
          <w:lang w:eastAsia="hu-HU"/>
        </w:rPr>
        <w:t>Menü Adatok Betöltési Algoritmus</w:t>
      </w:r>
    </w:p>
    <w:p w14:paraId="7A9A65FB" w14:textId="77777777" w:rsidR="009717E1" w:rsidRPr="008F76A7" w:rsidRDefault="009717E1" w:rsidP="006D6DBB">
      <w:pPr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Cél:</w:t>
      </w:r>
      <w:r w:rsidRPr="008F76A7">
        <w:rPr>
          <w:rFonts w:eastAsia="Times New Roman" w:cs="Times New Roman"/>
          <w:szCs w:val="24"/>
          <w:lang w:eastAsia="hu-HU"/>
        </w:rPr>
        <w:t xml:space="preserve"> Az API-</w:t>
      </w:r>
      <w:proofErr w:type="spellStart"/>
      <w:r w:rsidRPr="008F76A7">
        <w:rPr>
          <w:rFonts w:eastAsia="Times New Roman" w:cs="Times New Roman"/>
          <w:szCs w:val="24"/>
          <w:lang w:eastAsia="hu-HU"/>
        </w:rPr>
        <w:t>ból</w:t>
      </w:r>
      <w:proofErr w:type="spellEnd"/>
      <w:r w:rsidRPr="008F76A7">
        <w:rPr>
          <w:rFonts w:eastAsia="Times New Roman" w:cs="Times New Roman"/>
          <w:szCs w:val="24"/>
          <w:lang w:eastAsia="hu-HU"/>
        </w:rPr>
        <w:t xml:space="preserve"> lekérdezni az elérhető ételeket, és beállítani a </w:t>
      </w:r>
      <w:proofErr w:type="spellStart"/>
      <w:r w:rsidRPr="008F76A7">
        <w:rPr>
          <w:rFonts w:ascii="Courier New" w:eastAsia="Times New Roman" w:hAnsi="Courier New" w:cs="Courier New"/>
          <w:sz w:val="20"/>
          <w:szCs w:val="20"/>
          <w:lang w:eastAsia="hu-HU"/>
        </w:rPr>
        <w:t>menuItems</w:t>
      </w:r>
      <w:proofErr w:type="spellEnd"/>
      <w:r w:rsidRPr="008F76A7">
        <w:rPr>
          <w:rFonts w:eastAsia="Times New Roman" w:cs="Times New Roman"/>
          <w:szCs w:val="24"/>
          <w:lang w:eastAsia="hu-HU"/>
        </w:rPr>
        <w:t xml:space="preserve"> állapotot.</w:t>
      </w:r>
    </w:p>
    <w:p w14:paraId="10473FEE" w14:textId="77777777" w:rsidR="009717E1" w:rsidRPr="008F76A7" w:rsidRDefault="009717E1" w:rsidP="006D6DBB">
      <w:pPr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Működés:</w:t>
      </w:r>
      <w:r w:rsidRPr="008F76A7">
        <w:rPr>
          <w:rFonts w:eastAsia="Times New Roman" w:cs="Times New Roman"/>
          <w:szCs w:val="24"/>
          <w:lang w:eastAsia="hu-HU"/>
        </w:rPr>
        <w:t xml:space="preserve"> </w:t>
      </w:r>
    </w:p>
    <w:p w14:paraId="186C36C0" w14:textId="77777777" w:rsidR="009717E1" w:rsidRPr="000324A5" w:rsidRDefault="009717E1" w:rsidP="006D6DBB">
      <w:pPr>
        <w:numPr>
          <w:ilvl w:val="1"/>
          <w:numId w:val="3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useEffect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0324A5">
        <w:rPr>
          <w:rFonts w:eastAsia="Times New Roman" w:cs="Times New Roman"/>
          <w:szCs w:val="24"/>
          <w:lang w:eastAsia="hu-HU"/>
        </w:rPr>
        <w:t>hook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az oldal betöltésekor meghívja az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axios.get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("https://localhost:5000/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api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MenuItems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")</w:t>
      </w:r>
      <w:r w:rsidRPr="000324A5">
        <w:rPr>
          <w:rFonts w:eastAsia="Times New Roman" w:cs="Times New Roman"/>
          <w:szCs w:val="24"/>
          <w:lang w:eastAsia="hu-HU"/>
        </w:rPr>
        <w:t xml:space="preserve"> kérést.</w:t>
      </w:r>
    </w:p>
    <w:p w14:paraId="0A7D1A74" w14:textId="77777777" w:rsidR="009717E1" w:rsidRPr="000324A5" w:rsidRDefault="009717E1" w:rsidP="006D6DBB">
      <w:pPr>
        <w:numPr>
          <w:ilvl w:val="1"/>
          <w:numId w:val="3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Ha az adat tömbként érkezik, akkor beállítja 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menuItems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állapotot.</w:t>
      </w:r>
    </w:p>
    <w:p w14:paraId="7C6C782E" w14:textId="77777777" w:rsidR="009717E1" w:rsidRPr="000324A5" w:rsidRDefault="009717E1" w:rsidP="006D6DBB">
      <w:pPr>
        <w:numPr>
          <w:ilvl w:val="1"/>
          <w:numId w:val="3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Ha hiba történik, beállítja az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error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állapotot és leállítja a betöltést.</w:t>
      </w:r>
    </w:p>
    <w:p w14:paraId="684B64B6" w14:textId="2C9559F7" w:rsidR="009717E1" w:rsidRPr="008F76A7" w:rsidRDefault="009717E1" w:rsidP="009717E1">
      <w:pPr>
        <w:spacing w:before="100" w:beforeAutospacing="1" w:after="100" w:afterAutospacing="1" w:line="240" w:lineRule="auto"/>
        <w:ind w:left="360"/>
        <w:outlineLvl w:val="3"/>
        <w:rPr>
          <w:rFonts w:eastAsia="Times New Roman" w:cs="Times New Roman"/>
          <w:b/>
          <w:bCs/>
          <w:szCs w:val="24"/>
          <w:lang w:eastAsia="hu-HU"/>
        </w:rPr>
      </w:pPr>
      <w:r w:rsidRPr="008F76A7">
        <w:rPr>
          <w:rFonts w:eastAsia="Times New Roman" w:cs="Times New Roman"/>
          <w:b/>
          <w:bCs/>
          <w:szCs w:val="24"/>
          <w:lang w:eastAsia="hu-HU"/>
        </w:rPr>
        <w:t>Rendelés Leadási Algoritmus</w:t>
      </w:r>
    </w:p>
    <w:p w14:paraId="2F637874" w14:textId="77777777" w:rsidR="009717E1" w:rsidRPr="008F76A7" w:rsidRDefault="009717E1" w:rsidP="006D6DBB">
      <w:pPr>
        <w:numPr>
          <w:ilvl w:val="0"/>
          <w:numId w:val="3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Cél:</w:t>
      </w:r>
      <w:r w:rsidRPr="008F76A7">
        <w:rPr>
          <w:rFonts w:eastAsia="Times New Roman" w:cs="Times New Roman"/>
          <w:szCs w:val="24"/>
          <w:lang w:eastAsia="hu-HU"/>
        </w:rPr>
        <w:t xml:space="preserve"> Az összegyűjtött rendelés adatainak elküldése a backend felé.</w:t>
      </w:r>
    </w:p>
    <w:p w14:paraId="1610C7EB" w14:textId="77777777" w:rsidR="009717E1" w:rsidRPr="008F76A7" w:rsidRDefault="009717E1" w:rsidP="006D6DBB">
      <w:pPr>
        <w:numPr>
          <w:ilvl w:val="0"/>
          <w:numId w:val="31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szCs w:val="24"/>
          <w:lang w:eastAsia="hu-HU"/>
        </w:rPr>
      </w:pPr>
      <w:r w:rsidRPr="008F76A7">
        <w:rPr>
          <w:rFonts w:eastAsia="Times New Roman" w:cs="Times New Roman"/>
          <w:bCs/>
          <w:szCs w:val="24"/>
          <w:lang w:eastAsia="hu-HU"/>
        </w:rPr>
        <w:t>Működés:</w:t>
      </w:r>
      <w:r w:rsidRPr="008F76A7">
        <w:rPr>
          <w:rFonts w:eastAsia="Times New Roman" w:cs="Times New Roman"/>
          <w:szCs w:val="24"/>
          <w:lang w:eastAsia="hu-HU"/>
        </w:rPr>
        <w:t xml:space="preserve"> </w:t>
      </w:r>
    </w:p>
    <w:p w14:paraId="1CD24AAE" w14:textId="77777777" w:rsidR="009717E1" w:rsidRPr="000324A5" w:rsidRDefault="009717E1" w:rsidP="006D6DBB">
      <w:pPr>
        <w:numPr>
          <w:ilvl w:val="1"/>
          <w:numId w:val="31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handleSubmitOrder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függvény kap egy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cId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 xml:space="preserve"> értéket, amely a vendég azonosítója.</w:t>
      </w:r>
    </w:p>
    <w:p w14:paraId="4A87B38D" w14:textId="77777777" w:rsidR="009717E1" w:rsidRPr="000324A5" w:rsidRDefault="009717E1" w:rsidP="006D6DBB">
      <w:pPr>
        <w:numPr>
          <w:ilvl w:val="1"/>
          <w:numId w:val="31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Először az </w:t>
      </w:r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axios.get("https://localhost:5000/api/Cards/GetCustomerIdByCardId/"+cId)</w:t>
      </w:r>
      <w:r w:rsidRPr="000324A5">
        <w:rPr>
          <w:rFonts w:eastAsia="Times New Roman" w:cs="Times New Roman"/>
          <w:szCs w:val="24"/>
          <w:lang w:eastAsia="hu-HU"/>
        </w:rPr>
        <w:t xml:space="preserve"> segítségével lekérdezi a felhasználó azonosítóját.</w:t>
      </w:r>
    </w:p>
    <w:p w14:paraId="530006DB" w14:textId="77777777" w:rsidR="009717E1" w:rsidRPr="000324A5" w:rsidRDefault="009717E1" w:rsidP="006D6DBB">
      <w:pPr>
        <w:numPr>
          <w:ilvl w:val="1"/>
          <w:numId w:val="31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 xml:space="preserve">Ha érvényes azonosítót kap, az 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axios.post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("https://localhost:5000/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api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Orders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")</w:t>
      </w:r>
      <w:r w:rsidRPr="000324A5">
        <w:rPr>
          <w:rFonts w:eastAsia="Times New Roman" w:cs="Times New Roman"/>
          <w:szCs w:val="24"/>
          <w:lang w:eastAsia="hu-HU"/>
        </w:rPr>
        <w:t xml:space="preserve"> hívással elküldi a rendelést a szervernek.</w:t>
      </w:r>
    </w:p>
    <w:p w14:paraId="4313E935" w14:textId="77777777" w:rsidR="009717E1" w:rsidRPr="000324A5" w:rsidRDefault="009717E1" w:rsidP="006D6DBB">
      <w:pPr>
        <w:numPr>
          <w:ilvl w:val="1"/>
          <w:numId w:val="31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>Ha sikeres a rendelés, elmenti a rendelési azonosítót (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orderId</w:t>
      </w:r>
      <w:proofErr w:type="spellEnd"/>
      <w:r w:rsidRPr="000324A5">
        <w:rPr>
          <w:rFonts w:eastAsia="Times New Roman" w:cs="Times New Roman"/>
          <w:szCs w:val="24"/>
          <w:lang w:eastAsia="hu-HU"/>
        </w:rPr>
        <w:t>) és megnyitja a visszaigazoló párbeszédablakot (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setDialogOpen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(</w:t>
      </w:r>
      <w:proofErr w:type="spellStart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true</w:t>
      </w:r>
      <w:proofErr w:type="spellEnd"/>
      <w:r w:rsidRPr="000324A5">
        <w:rPr>
          <w:rFonts w:ascii="Courier New" w:eastAsia="Times New Roman" w:hAnsi="Courier New" w:cs="Courier New"/>
          <w:sz w:val="20"/>
          <w:szCs w:val="20"/>
          <w:lang w:eastAsia="hu-HU"/>
        </w:rPr>
        <w:t>)</w:t>
      </w:r>
      <w:r w:rsidRPr="000324A5">
        <w:rPr>
          <w:rFonts w:eastAsia="Times New Roman" w:cs="Times New Roman"/>
          <w:szCs w:val="24"/>
          <w:lang w:eastAsia="hu-HU"/>
        </w:rPr>
        <w:t>).</w:t>
      </w:r>
    </w:p>
    <w:p w14:paraId="6DE67470" w14:textId="77777777" w:rsidR="009717E1" w:rsidRPr="000324A5" w:rsidRDefault="009717E1" w:rsidP="006D6DBB">
      <w:pPr>
        <w:numPr>
          <w:ilvl w:val="1"/>
          <w:numId w:val="31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eastAsia="Times New Roman" w:cs="Times New Roman"/>
          <w:szCs w:val="24"/>
          <w:lang w:eastAsia="hu-HU"/>
        </w:rPr>
      </w:pPr>
      <w:r w:rsidRPr="000324A5">
        <w:rPr>
          <w:rFonts w:eastAsia="Times New Roman" w:cs="Times New Roman"/>
          <w:szCs w:val="24"/>
          <w:lang w:eastAsia="hu-HU"/>
        </w:rPr>
        <w:t>Ha hiba történik, naplózza a hibát.</w:t>
      </w:r>
    </w:p>
    <w:p w14:paraId="0319A725" w14:textId="179EC02B" w:rsidR="009717E1" w:rsidRDefault="009717E1" w:rsidP="009717E1"/>
    <w:p w14:paraId="403EF6A1" w14:textId="6972B545" w:rsidR="005E5290" w:rsidRDefault="005E5290" w:rsidP="005E5290">
      <w:pPr>
        <w:pStyle w:val="Cmsor4"/>
      </w:pPr>
      <w:r>
        <w:lastRenderedPageBreak/>
        <w:t>Teljesítményoptimalizálás</w:t>
      </w:r>
    </w:p>
    <w:p w14:paraId="1A90297A" w14:textId="77777777" w:rsidR="005E5290" w:rsidRPr="005F674B" w:rsidRDefault="005E5290" w:rsidP="005E5290">
      <w:pPr>
        <w:ind w:left="709"/>
        <w:rPr>
          <w:rStyle w:val="Kiemels2"/>
          <w:rFonts w:eastAsia="Times New Roman" w:cs="Times New Roman"/>
          <w:szCs w:val="24"/>
          <w:lang w:eastAsia="hu-HU"/>
        </w:rPr>
      </w:pPr>
      <w:r w:rsidRPr="005F674B">
        <w:rPr>
          <w:rStyle w:val="Kiemels2"/>
          <w:rFonts w:eastAsia="Times New Roman" w:cs="Times New Roman"/>
          <w:szCs w:val="24"/>
          <w:lang w:eastAsia="hu-HU"/>
        </w:rPr>
        <w:t>Állapotkezelés (</w:t>
      </w:r>
      <w:proofErr w:type="spellStart"/>
      <w:r w:rsidRPr="005F674B">
        <w:rPr>
          <w:rStyle w:val="Kiemels2"/>
          <w:rFonts w:eastAsia="Times New Roman" w:cs="Times New Roman"/>
          <w:szCs w:val="24"/>
          <w:lang w:eastAsia="hu-HU"/>
        </w:rPr>
        <w:t>State</w:t>
      </w:r>
      <w:proofErr w:type="spellEnd"/>
      <w:r w:rsidRPr="005F674B">
        <w:rPr>
          <w:rStyle w:val="Kiemels2"/>
          <w:rFonts w:eastAsia="Times New Roman" w:cs="Times New Roman"/>
          <w:szCs w:val="24"/>
          <w:lang w:eastAsia="hu-HU"/>
        </w:rPr>
        <w:t xml:space="preserve"> Management)</w:t>
      </w:r>
    </w:p>
    <w:p w14:paraId="2793F268" w14:textId="77777777" w:rsidR="005E5290" w:rsidRDefault="005E5290" w:rsidP="005E5290">
      <w:pPr>
        <w:pStyle w:val="NormlWeb"/>
        <w:ind w:left="709"/>
      </w:pPr>
      <w:r>
        <w:t xml:space="preserve">Az alkalmazás belső állapotát a </w:t>
      </w:r>
      <w:proofErr w:type="spellStart"/>
      <w:r w:rsidRPr="00336587">
        <w:rPr>
          <w:rStyle w:val="Kiemels2"/>
          <w:b w:val="0"/>
        </w:rPr>
        <w:t>React</w:t>
      </w:r>
      <w:proofErr w:type="spellEnd"/>
      <w:r w:rsidRPr="00336587">
        <w:rPr>
          <w:rStyle w:val="Kiemels2"/>
          <w:b w:val="0"/>
        </w:rPr>
        <w:t xml:space="preserve"> </w:t>
      </w:r>
      <w:proofErr w:type="spellStart"/>
      <w:r w:rsidRPr="00336587">
        <w:rPr>
          <w:rStyle w:val="Kiemels2"/>
          <w:b w:val="0"/>
        </w:rPr>
        <w:t>Hook</w:t>
      </w:r>
      <w:proofErr w:type="spellEnd"/>
      <w:r w:rsidRPr="00336587">
        <w:rPr>
          <w:rStyle w:val="Kiemels2"/>
          <w:b w:val="0"/>
        </w:rPr>
        <w:t>-ok</w:t>
      </w:r>
      <w:r>
        <w:t xml:space="preserve"> segítségével kezeli:</w:t>
      </w:r>
    </w:p>
    <w:p w14:paraId="71C74563" w14:textId="098B13A4" w:rsidR="005E5290" w:rsidRDefault="005E5290" w:rsidP="006D6DBB">
      <w:pPr>
        <w:numPr>
          <w:ilvl w:val="0"/>
          <w:numId w:val="32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proofErr w:type="spellStart"/>
      <w:r w:rsidRPr="00A304DF">
        <w:rPr>
          <w:rStyle w:val="HTML-kd"/>
          <w:rFonts w:eastAsiaTheme="majorEastAsia"/>
          <w:bCs/>
        </w:rPr>
        <w:t>useState</w:t>
      </w:r>
      <w:proofErr w:type="spellEnd"/>
      <w:r w:rsidR="00A304DF">
        <w:rPr>
          <w:rStyle w:val="HTML-kd"/>
          <w:rFonts w:eastAsiaTheme="majorEastAsia"/>
          <w:bCs/>
        </w:rPr>
        <w:t xml:space="preserve"> </w:t>
      </w:r>
      <w:proofErr w:type="spellStart"/>
      <w:r w:rsidR="00A304DF">
        <w:rPr>
          <w:rStyle w:val="HTML-kd"/>
          <w:rFonts w:eastAsiaTheme="majorEastAsia"/>
          <w:bCs/>
        </w:rPr>
        <w:t>hook</w:t>
      </w:r>
      <w:proofErr w:type="spellEnd"/>
      <w:r w:rsidR="00A304DF">
        <w:rPr>
          <w:rStyle w:val="HTML-kd"/>
          <w:rFonts w:eastAsiaTheme="majorEastAsia"/>
          <w:bCs/>
        </w:rPr>
        <w:t>:</w:t>
      </w:r>
      <w:r>
        <w:t xml:space="preserve"> az összes dinamikus adatállapotot kezeli, például: </w:t>
      </w:r>
    </w:p>
    <w:p w14:paraId="04BDDD5B" w14:textId="77777777" w:rsidR="005E5290" w:rsidRDefault="005E5290" w:rsidP="006D6DBB">
      <w:pPr>
        <w:numPr>
          <w:ilvl w:val="1"/>
          <w:numId w:val="32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proofErr w:type="spellStart"/>
      <w:r>
        <w:rPr>
          <w:rStyle w:val="HTML-kd"/>
          <w:rFonts w:eastAsiaTheme="majorEastAsia"/>
        </w:rPr>
        <w:t>menuItems</w:t>
      </w:r>
      <w:proofErr w:type="spellEnd"/>
      <w:r>
        <w:t>: a menüben lévő ételek listája.</w:t>
      </w:r>
    </w:p>
    <w:p w14:paraId="02E19F3D" w14:textId="77777777" w:rsidR="005E5290" w:rsidRDefault="005E5290" w:rsidP="006D6DBB">
      <w:pPr>
        <w:numPr>
          <w:ilvl w:val="1"/>
          <w:numId w:val="32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proofErr w:type="spellStart"/>
      <w:r>
        <w:rPr>
          <w:rStyle w:val="HTML-kd"/>
          <w:rFonts w:eastAsiaTheme="majorEastAsia"/>
        </w:rPr>
        <w:t>orders</w:t>
      </w:r>
      <w:proofErr w:type="spellEnd"/>
      <w:r>
        <w:t>: az aktuális rendelésben lévő tételek listája.</w:t>
      </w:r>
    </w:p>
    <w:p w14:paraId="24A69CF6" w14:textId="77777777" w:rsidR="005E5290" w:rsidRDefault="005E5290" w:rsidP="006D6DBB">
      <w:pPr>
        <w:numPr>
          <w:ilvl w:val="1"/>
          <w:numId w:val="32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proofErr w:type="spellStart"/>
      <w:r>
        <w:rPr>
          <w:rStyle w:val="HTML-kd"/>
          <w:rFonts w:eastAsiaTheme="majorEastAsia"/>
        </w:rPr>
        <w:t>selectedCategory</w:t>
      </w:r>
      <w:proofErr w:type="spellEnd"/>
      <w:r>
        <w:t>: a kiválasztott kategória.</w:t>
      </w:r>
    </w:p>
    <w:p w14:paraId="26E04CE2" w14:textId="77777777" w:rsidR="005E5290" w:rsidRDefault="005E5290" w:rsidP="006D6DBB">
      <w:pPr>
        <w:numPr>
          <w:ilvl w:val="1"/>
          <w:numId w:val="32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proofErr w:type="spellStart"/>
      <w:r>
        <w:rPr>
          <w:rStyle w:val="HTML-kd"/>
          <w:rFonts w:eastAsiaTheme="majorEastAsia"/>
        </w:rPr>
        <w:t>loading</w:t>
      </w:r>
      <w:proofErr w:type="spellEnd"/>
      <w:r>
        <w:t xml:space="preserve"> és </w:t>
      </w:r>
      <w:proofErr w:type="spellStart"/>
      <w:r>
        <w:rPr>
          <w:rStyle w:val="HTML-kd"/>
          <w:rFonts w:eastAsiaTheme="majorEastAsia"/>
        </w:rPr>
        <w:t>error</w:t>
      </w:r>
      <w:proofErr w:type="spellEnd"/>
      <w:r>
        <w:t>: az adatbetöltés állapotát követik.</w:t>
      </w:r>
    </w:p>
    <w:p w14:paraId="05F23779" w14:textId="29B843BF" w:rsidR="005E5290" w:rsidRDefault="005E5290" w:rsidP="006D6DBB">
      <w:pPr>
        <w:numPr>
          <w:ilvl w:val="0"/>
          <w:numId w:val="32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proofErr w:type="spellStart"/>
      <w:r w:rsidRPr="00A304DF">
        <w:rPr>
          <w:rStyle w:val="HTML-kd"/>
          <w:rFonts w:eastAsiaTheme="majorEastAsia"/>
          <w:bCs/>
        </w:rPr>
        <w:t>useEffect</w:t>
      </w:r>
      <w:proofErr w:type="spellEnd"/>
      <w:r w:rsidR="00A304DF">
        <w:rPr>
          <w:rStyle w:val="HTML-kd"/>
          <w:rFonts w:eastAsiaTheme="majorEastAsia"/>
          <w:bCs/>
        </w:rPr>
        <w:t xml:space="preserve"> </w:t>
      </w:r>
      <w:proofErr w:type="spellStart"/>
      <w:r w:rsidR="00A304DF">
        <w:rPr>
          <w:rStyle w:val="HTML-kd"/>
          <w:rFonts w:eastAsiaTheme="majorEastAsia"/>
          <w:bCs/>
        </w:rPr>
        <w:t>hook</w:t>
      </w:r>
      <w:proofErr w:type="spellEnd"/>
      <w:r w:rsidR="00A304DF">
        <w:rPr>
          <w:rStyle w:val="HTML-kd"/>
          <w:rFonts w:eastAsiaTheme="majorEastAsia"/>
          <w:bCs/>
        </w:rPr>
        <w:t>:</w:t>
      </w:r>
      <w:r>
        <w:t xml:space="preserve"> az adatbetöltést végzi el az API hívás során.</w:t>
      </w:r>
    </w:p>
    <w:p w14:paraId="3846C75E" w14:textId="77777777" w:rsidR="005E5290" w:rsidRPr="005F674B" w:rsidRDefault="005E5290" w:rsidP="005E5290">
      <w:pPr>
        <w:ind w:left="709"/>
        <w:rPr>
          <w:rStyle w:val="Kiemels2"/>
          <w:rFonts w:eastAsia="Times New Roman" w:cs="Times New Roman"/>
          <w:szCs w:val="24"/>
          <w:lang w:eastAsia="hu-HU"/>
        </w:rPr>
      </w:pPr>
      <w:r w:rsidRPr="005F674B">
        <w:rPr>
          <w:rStyle w:val="Kiemels2"/>
          <w:rFonts w:eastAsia="Times New Roman" w:cs="Times New Roman"/>
          <w:szCs w:val="24"/>
          <w:lang w:eastAsia="hu-HU"/>
        </w:rPr>
        <w:t>API Kommunikáció</w:t>
      </w:r>
    </w:p>
    <w:p w14:paraId="0E5B33A6" w14:textId="77777777" w:rsidR="005E5290" w:rsidRDefault="005E5290" w:rsidP="005E5290">
      <w:pPr>
        <w:pStyle w:val="NormlWeb"/>
        <w:ind w:left="709"/>
      </w:pPr>
      <w:r>
        <w:t xml:space="preserve">Az alkalmazás </w:t>
      </w:r>
      <w:proofErr w:type="spellStart"/>
      <w:r w:rsidRPr="00336587">
        <w:rPr>
          <w:rStyle w:val="Kiemels2"/>
          <w:b w:val="0"/>
        </w:rPr>
        <w:t>Axios</w:t>
      </w:r>
      <w:proofErr w:type="spellEnd"/>
      <w:r>
        <w:t xml:space="preserve"> könyvtárat használ a backend </w:t>
      </w:r>
      <w:r w:rsidRPr="00336587">
        <w:t>API</w:t>
      </w:r>
      <w:r>
        <w:t>-</w:t>
      </w:r>
      <w:proofErr w:type="spellStart"/>
      <w:r>
        <w:t>val</w:t>
      </w:r>
      <w:proofErr w:type="spellEnd"/>
      <w:r>
        <w:t xml:space="preserve"> történő adatkommunikációhoz. Az alábbi végpontokat hívja meg:</w:t>
      </w:r>
    </w:p>
    <w:p w14:paraId="5BD91A41" w14:textId="77777777" w:rsidR="005E5290" w:rsidRDefault="005E5290" w:rsidP="006D6DBB">
      <w:pPr>
        <w:numPr>
          <w:ilvl w:val="0"/>
          <w:numId w:val="33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 w:rsidRPr="00336587">
        <w:rPr>
          <w:rStyle w:val="Kiemels2"/>
          <w:b w:val="0"/>
        </w:rPr>
        <w:t>GET</w:t>
      </w:r>
      <w:r>
        <w:rPr>
          <w:rStyle w:val="Kiemels2"/>
        </w:rPr>
        <w:t xml:space="preserve"> </w:t>
      </w:r>
      <w:r w:rsidRPr="00870A0B">
        <w:rPr>
          <w:rStyle w:val="HTML-kd"/>
          <w:rFonts w:eastAsiaTheme="majorEastAsia"/>
          <w:bCs/>
        </w:rPr>
        <w:t>/</w:t>
      </w:r>
      <w:proofErr w:type="spellStart"/>
      <w:r w:rsidRPr="00870A0B">
        <w:rPr>
          <w:rStyle w:val="HTML-kd"/>
          <w:rFonts w:eastAsiaTheme="majorEastAsia"/>
          <w:bCs/>
        </w:rPr>
        <w:t>api</w:t>
      </w:r>
      <w:proofErr w:type="spellEnd"/>
      <w:r w:rsidRPr="00870A0B">
        <w:rPr>
          <w:rStyle w:val="HTML-kd"/>
          <w:rFonts w:eastAsiaTheme="majorEastAsia"/>
          <w:bCs/>
        </w:rPr>
        <w:t>/</w:t>
      </w:r>
      <w:proofErr w:type="spellStart"/>
      <w:r w:rsidRPr="00870A0B">
        <w:rPr>
          <w:rStyle w:val="HTML-kd"/>
          <w:rFonts w:eastAsiaTheme="majorEastAsia"/>
          <w:bCs/>
        </w:rPr>
        <w:t>MenuItems</w:t>
      </w:r>
      <w:proofErr w:type="spellEnd"/>
      <w:r>
        <w:t xml:space="preserve"> – az étlap adatainak lekérése.</w:t>
      </w:r>
    </w:p>
    <w:p w14:paraId="32D11D3C" w14:textId="77777777" w:rsidR="005E5290" w:rsidRDefault="005E5290" w:rsidP="006D6DBB">
      <w:pPr>
        <w:numPr>
          <w:ilvl w:val="0"/>
          <w:numId w:val="33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 w:rsidRPr="00336587">
        <w:rPr>
          <w:rStyle w:val="Kiemels2"/>
          <w:b w:val="0"/>
        </w:rPr>
        <w:t>GET</w:t>
      </w:r>
      <w:r>
        <w:rPr>
          <w:rStyle w:val="Kiemels2"/>
        </w:rPr>
        <w:t xml:space="preserve"> </w:t>
      </w:r>
      <w:r w:rsidRPr="00870A0B">
        <w:rPr>
          <w:rStyle w:val="HTML-kd"/>
          <w:rFonts w:eastAsiaTheme="majorEastAsia"/>
          <w:bCs/>
        </w:rPr>
        <w:t>/</w:t>
      </w:r>
      <w:proofErr w:type="spellStart"/>
      <w:r w:rsidRPr="00870A0B">
        <w:rPr>
          <w:rStyle w:val="HTML-kd"/>
          <w:rFonts w:eastAsiaTheme="majorEastAsia"/>
          <w:bCs/>
        </w:rPr>
        <w:t>api</w:t>
      </w:r>
      <w:proofErr w:type="spellEnd"/>
      <w:r w:rsidRPr="00870A0B">
        <w:rPr>
          <w:rStyle w:val="HTML-kd"/>
          <w:rFonts w:eastAsiaTheme="majorEastAsia"/>
          <w:bCs/>
        </w:rPr>
        <w:t>/</w:t>
      </w:r>
      <w:proofErr w:type="spellStart"/>
      <w:r w:rsidRPr="00870A0B">
        <w:rPr>
          <w:rStyle w:val="HTML-kd"/>
          <w:rFonts w:eastAsiaTheme="majorEastAsia"/>
          <w:bCs/>
        </w:rPr>
        <w:t>Cards</w:t>
      </w:r>
      <w:proofErr w:type="spellEnd"/>
      <w:r w:rsidRPr="00870A0B">
        <w:rPr>
          <w:rStyle w:val="HTML-kd"/>
          <w:rFonts w:eastAsiaTheme="majorEastAsia"/>
          <w:bCs/>
        </w:rPr>
        <w:t>/</w:t>
      </w:r>
      <w:proofErr w:type="spellStart"/>
      <w:r w:rsidRPr="00870A0B">
        <w:rPr>
          <w:rStyle w:val="HTML-kd"/>
          <w:rFonts w:eastAsiaTheme="majorEastAsia"/>
          <w:bCs/>
        </w:rPr>
        <w:t>GetCustomerIdByCardId</w:t>
      </w:r>
      <w:proofErr w:type="spellEnd"/>
      <w:r w:rsidRPr="00870A0B">
        <w:rPr>
          <w:rStyle w:val="HTML-kd"/>
          <w:rFonts w:eastAsiaTheme="majorEastAsia"/>
          <w:bCs/>
        </w:rPr>
        <w:t>/{</w:t>
      </w:r>
      <w:proofErr w:type="spellStart"/>
      <w:r w:rsidRPr="00870A0B">
        <w:rPr>
          <w:rStyle w:val="HTML-kd"/>
          <w:rFonts w:eastAsiaTheme="majorEastAsia"/>
          <w:bCs/>
        </w:rPr>
        <w:t>cId</w:t>
      </w:r>
      <w:proofErr w:type="spellEnd"/>
      <w:r w:rsidRPr="00870A0B">
        <w:rPr>
          <w:rStyle w:val="HTML-kd"/>
          <w:rFonts w:eastAsiaTheme="majorEastAsia"/>
          <w:bCs/>
        </w:rPr>
        <w:t>}</w:t>
      </w:r>
      <w:r w:rsidRPr="00870A0B">
        <w:t xml:space="preserve"> </w:t>
      </w:r>
      <w:r>
        <w:t>– egy adott kártya ID alapján a vendég azonosítójának lekérdezése.</w:t>
      </w:r>
    </w:p>
    <w:p w14:paraId="1B5B56AC" w14:textId="77777777" w:rsidR="005E5290" w:rsidRDefault="005E5290" w:rsidP="006D6DBB">
      <w:pPr>
        <w:numPr>
          <w:ilvl w:val="0"/>
          <w:numId w:val="33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 w:rsidRPr="00336587">
        <w:rPr>
          <w:rStyle w:val="Kiemels2"/>
          <w:b w:val="0"/>
        </w:rPr>
        <w:t>POST</w:t>
      </w:r>
      <w:r>
        <w:rPr>
          <w:rStyle w:val="Kiemels2"/>
        </w:rPr>
        <w:t xml:space="preserve"> </w:t>
      </w:r>
      <w:r w:rsidRPr="00870A0B">
        <w:rPr>
          <w:rStyle w:val="HTML-kd"/>
          <w:rFonts w:eastAsiaTheme="majorEastAsia"/>
          <w:bCs/>
        </w:rPr>
        <w:t>/</w:t>
      </w:r>
      <w:proofErr w:type="spellStart"/>
      <w:r w:rsidRPr="00870A0B">
        <w:rPr>
          <w:rStyle w:val="HTML-kd"/>
          <w:rFonts w:eastAsiaTheme="majorEastAsia"/>
          <w:bCs/>
        </w:rPr>
        <w:t>api</w:t>
      </w:r>
      <w:proofErr w:type="spellEnd"/>
      <w:r w:rsidRPr="00870A0B">
        <w:rPr>
          <w:rStyle w:val="HTML-kd"/>
          <w:rFonts w:eastAsiaTheme="majorEastAsia"/>
          <w:bCs/>
        </w:rPr>
        <w:t>/</w:t>
      </w:r>
      <w:proofErr w:type="spellStart"/>
      <w:r w:rsidRPr="00870A0B">
        <w:rPr>
          <w:rStyle w:val="HTML-kd"/>
          <w:rFonts w:eastAsiaTheme="majorEastAsia"/>
          <w:bCs/>
        </w:rPr>
        <w:t>Orders</w:t>
      </w:r>
      <w:proofErr w:type="spellEnd"/>
      <w:r>
        <w:t xml:space="preserve"> – a rendelés leadása, amely tartalmazza a felhasználó azonosítóját, az alkalmazott ID-ját és a megrendelt ételeket.</w:t>
      </w:r>
    </w:p>
    <w:p w14:paraId="1A18D017" w14:textId="77777777" w:rsidR="005E5290" w:rsidRDefault="005E5290" w:rsidP="005E5290">
      <w:pPr>
        <w:pStyle w:val="NormlWeb"/>
        <w:ind w:left="709"/>
      </w:pPr>
      <w:r>
        <w:rPr>
          <w:rStyle w:val="Kiemels2"/>
        </w:rPr>
        <w:t>Hibakezelés:</w:t>
      </w:r>
    </w:p>
    <w:p w14:paraId="44F3C065" w14:textId="77777777" w:rsidR="005E5290" w:rsidRDefault="005E5290" w:rsidP="006D6DBB">
      <w:pPr>
        <w:numPr>
          <w:ilvl w:val="0"/>
          <w:numId w:val="34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>
        <w:t xml:space="preserve">Minden </w:t>
      </w:r>
      <w:r w:rsidRPr="00336587">
        <w:t>API</w:t>
      </w:r>
      <w:r>
        <w:t xml:space="preserve"> hívás tartalmaz </w:t>
      </w:r>
      <w:proofErr w:type="spellStart"/>
      <w:r>
        <w:rPr>
          <w:rStyle w:val="HTML-kd"/>
          <w:rFonts w:eastAsiaTheme="majorEastAsia"/>
        </w:rPr>
        <w:t>catch</w:t>
      </w:r>
      <w:proofErr w:type="spellEnd"/>
      <w:r>
        <w:t xml:space="preserve"> ágat, amely hibás válasz esetén naplózza az esetleges problémát.</w:t>
      </w:r>
    </w:p>
    <w:p w14:paraId="5628CBD1" w14:textId="77777777" w:rsidR="005E5290" w:rsidRDefault="005E5290" w:rsidP="006D6DBB">
      <w:pPr>
        <w:numPr>
          <w:ilvl w:val="0"/>
          <w:numId w:val="34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>
        <w:t xml:space="preserve">Az </w:t>
      </w:r>
      <w:proofErr w:type="spellStart"/>
      <w:r>
        <w:rPr>
          <w:rStyle w:val="HTML-kd"/>
          <w:rFonts w:eastAsiaTheme="majorEastAsia"/>
        </w:rPr>
        <w:t>error</w:t>
      </w:r>
      <w:proofErr w:type="spellEnd"/>
      <w:r>
        <w:t xml:space="preserve"> állapot frissítésével a hibák UI szinten is megjeleníthetők (pl. hibaüzenetek formájában).</w:t>
      </w:r>
    </w:p>
    <w:p w14:paraId="761FE4B1" w14:textId="77777777" w:rsidR="005E5290" w:rsidRPr="005F674B" w:rsidRDefault="005E5290" w:rsidP="005E5290">
      <w:pPr>
        <w:ind w:left="709"/>
        <w:rPr>
          <w:rStyle w:val="Kiemels2"/>
          <w:rFonts w:eastAsia="Times New Roman" w:cs="Times New Roman"/>
          <w:szCs w:val="24"/>
          <w:lang w:eastAsia="hu-HU"/>
        </w:rPr>
      </w:pPr>
      <w:r w:rsidRPr="005F674B">
        <w:rPr>
          <w:rStyle w:val="Kiemels2"/>
          <w:rFonts w:eastAsia="Times New Roman" w:cs="Times New Roman"/>
          <w:szCs w:val="24"/>
          <w:lang w:eastAsia="hu-HU"/>
        </w:rPr>
        <w:t>UI Interakciók és Felhasználói Élmény</w:t>
      </w:r>
    </w:p>
    <w:p w14:paraId="40955D5A" w14:textId="77777777" w:rsidR="005E5290" w:rsidRDefault="005E5290" w:rsidP="006D6DBB">
      <w:pPr>
        <w:pStyle w:val="NormlWeb"/>
        <w:numPr>
          <w:ilvl w:val="0"/>
          <w:numId w:val="35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>
        <w:rPr>
          <w:rStyle w:val="Kiemels2"/>
        </w:rPr>
        <w:t>Betöltés közbeni állapot</w:t>
      </w:r>
      <w:r>
        <w:t>:</w:t>
      </w:r>
    </w:p>
    <w:p w14:paraId="3D2B13B2" w14:textId="77777777" w:rsidR="005E5290" w:rsidRDefault="005E5290" w:rsidP="006D6DBB">
      <w:pPr>
        <w:numPr>
          <w:ilvl w:val="1"/>
          <w:numId w:val="35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r>
        <w:t xml:space="preserve">Az oldal megjelenít egy </w:t>
      </w:r>
      <w:proofErr w:type="spellStart"/>
      <w:r>
        <w:rPr>
          <w:rStyle w:val="HTML-kd"/>
          <w:rFonts w:eastAsiaTheme="majorEastAsia"/>
        </w:rPr>
        <w:t>CircularProgress</w:t>
      </w:r>
      <w:proofErr w:type="spellEnd"/>
      <w:r>
        <w:t xml:space="preserve"> komponenst (</w:t>
      </w:r>
      <w:proofErr w:type="spellStart"/>
      <w:r>
        <w:rPr>
          <w:rStyle w:val="HTML-kd"/>
          <w:rFonts w:eastAsiaTheme="majorEastAsia"/>
        </w:rPr>
        <w:t>size</w:t>
      </w:r>
      <w:proofErr w:type="spellEnd"/>
      <w:proofErr w:type="gramStart"/>
      <w:r>
        <w:rPr>
          <w:rStyle w:val="HTML-kd"/>
          <w:rFonts w:eastAsiaTheme="majorEastAsia"/>
        </w:rPr>
        <w:t>={</w:t>
      </w:r>
      <w:proofErr w:type="gramEnd"/>
      <w:r>
        <w:rPr>
          <w:rStyle w:val="HTML-kd"/>
          <w:rFonts w:eastAsiaTheme="majorEastAsia"/>
        </w:rPr>
        <w:t xml:space="preserve">120}, </w:t>
      </w:r>
      <w:proofErr w:type="spellStart"/>
      <w:r>
        <w:rPr>
          <w:rStyle w:val="HTML-kd"/>
          <w:rFonts w:eastAsiaTheme="majorEastAsia"/>
        </w:rPr>
        <w:t>sx</w:t>
      </w:r>
      <w:proofErr w:type="spellEnd"/>
      <w:r>
        <w:rPr>
          <w:rStyle w:val="HTML-kd"/>
          <w:rFonts w:eastAsiaTheme="majorEastAsia"/>
        </w:rPr>
        <w:t xml:space="preserve">={{ </w:t>
      </w:r>
      <w:proofErr w:type="spellStart"/>
      <w:r>
        <w:rPr>
          <w:rStyle w:val="HTML-kd"/>
          <w:rFonts w:eastAsiaTheme="majorEastAsia"/>
        </w:rPr>
        <w:t>color</w:t>
      </w:r>
      <w:proofErr w:type="spellEnd"/>
      <w:r>
        <w:rPr>
          <w:rStyle w:val="HTML-kd"/>
          <w:rFonts w:eastAsiaTheme="majorEastAsia"/>
        </w:rPr>
        <w:t>: "#bfa181" }}</w:t>
      </w:r>
      <w:r>
        <w:t>), ha az adatok még nem töltődtek be.</w:t>
      </w:r>
    </w:p>
    <w:p w14:paraId="389F70E0" w14:textId="77777777" w:rsidR="005E5290" w:rsidRDefault="005E5290" w:rsidP="006D6DBB">
      <w:pPr>
        <w:numPr>
          <w:ilvl w:val="1"/>
          <w:numId w:val="35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r>
        <w:t xml:space="preserve">Hiba esetén egy </w:t>
      </w:r>
      <w:proofErr w:type="spellStart"/>
      <w:r>
        <w:rPr>
          <w:rStyle w:val="HTML-kd"/>
          <w:rFonts w:eastAsiaTheme="majorEastAsia"/>
        </w:rPr>
        <w:t>Alert</w:t>
      </w:r>
      <w:proofErr w:type="spellEnd"/>
      <w:r>
        <w:t xml:space="preserve"> komponens jelenik meg.</w:t>
      </w:r>
    </w:p>
    <w:p w14:paraId="57BA19B7" w14:textId="77777777" w:rsidR="005E5290" w:rsidRDefault="005E5290" w:rsidP="006D6DBB">
      <w:pPr>
        <w:pStyle w:val="NormlWeb"/>
        <w:numPr>
          <w:ilvl w:val="0"/>
          <w:numId w:val="35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>
        <w:rPr>
          <w:rStyle w:val="Kiemels2"/>
        </w:rPr>
        <w:t>Dinamizmus az ikonoknál</w:t>
      </w:r>
      <w:r>
        <w:t>:</w:t>
      </w:r>
    </w:p>
    <w:p w14:paraId="1979613E" w14:textId="77777777" w:rsidR="005E5290" w:rsidRDefault="005E5290" w:rsidP="006D6DBB">
      <w:pPr>
        <w:numPr>
          <w:ilvl w:val="1"/>
          <w:numId w:val="35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r>
        <w:t>Az egyes ételkategóriákhoz tartozó ikonokat egy objektumtérkép (</w:t>
      </w:r>
      <w:proofErr w:type="spellStart"/>
      <w:r>
        <w:rPr>
          <w:rStyle w:val="HTML-kd"/>
          <w:rFonts w:eastAsiaTheme="majorEastAsia"/>
        </w:rPr>
        <w:t>categoryIcons</w:t>
      </w:r>
      <w:proofErr w:type="spellEnd"/>
      <w:r>
        <w:t xml:space="preserve">) tárolja, amely egyértelműen kapcsolja össze a kategóriákat a megfelelő </w:t>
      </w:r>
      <w:proofErr w:type="spellStart"/>
      <w:r>
        <w:t>Material</w:t>
      </w:r>
      <w:proofErr w:type="spellEnd"/>
      <w:r>
        <w:t xml:space="preserve"> UI ikonokkal.</w:t>
      </w:r>
    </w:p>
    <w:p w14:paraId="6094403E" w14:textId="77777777" w:rsidR="005E5290" w:rsidRDefault="005E5290" w:rsidP="006D6DBB">
      <w:pPr>
        <w:pStyle w:val="NormlWeb"/>
        <w:numPr>
          <w:ilvl w:val="0"/>
          <w:numId w:val="35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>
        <w:rPr>
          <w:rStyle w:val="Kiemels2"/>
        </w:rPr>
        <w:t>Dialógusablak a rendelés leadására</w:t>
      </w:r>
      <w:r>
        <w:t>:</w:t>
      </w:r>
    </w:p>
    <w:p w14:paraId="3271779F" w14:textId="77777777" w:rsidR="005E5290" w:rsidRDefault="005E5290" w:rsidP="006D6DBB">
      <w:pPr>
        <w:numPr>
          <w:ilvl w:val="1"/>
          <w:numId w:val="35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r>
        <w:t xml:space="preserve">A </w:t>
      </w:r>
      <w:proofErr w:type="spellStart"/>
      <w:r>
        <w:rPr>
          <w:rStyle w:val="HTML-kd"/>
          <w:rFonts w:eastAsiaTheme="majorEastAsia"/>
        </w:rPr>
        <w:t>handleOpenDialog</w:t>
      </w:r>
      <w:proofErr w:type="spellEnd"/>
      <w:r>
        <w:t xml:space="preserve"> és </w:t>
      </w:r>
      <w:proofErr w:type="spellStart"/>
      <w:r>
        <w:rPr>
          <w:rStyle w:val="HTML-kd"/>
          <w:rFonts w:eastAsiaTheme="majorEastAsia"/>
        </w:rPr>
        <w:t>handleCloseDialog</w:t>
      </w:r>
      <w:proofErr w:type="spellEnd"/>
      <w:r>
        <w:t xml:space="preserve"> függvények biztosítják a rendelési párbeszédablak megnyitását és bezárását.</w:t>
      </w:r>
    </w:p>
    <w:p w14:paraId="4606D438" w14:textId="77777777" w:rsidR="005E5290" w:rsidRPr="00C90C40" w:rsidRDefault="005E5290" w:rsidP="005E5290">
      <w:pPr>
        <w:ind w:left="709"/>
        <w:rPr>
          <w:rStyle w:val="Kiemels2"/>
          <w:rFonts w:eastAsia="Times New Roman" w:cs="Times New Roman"/>
          <w:szCs w:val="24"/>
          <w:lang w:eastAsia="hu-HU"/>
        </w:rPr>
      </w:pPr>
      <w:r w:rsidRPr="00C90C40">
        <w:rPr>
          <w:rStyle w:val="Kiemels2"/>
          <w:rFonts w:eastAsia="Times New Roman" w:cs="Times New Roman"/>
          <w:szCs w:val="24"/>
          <w:lang w:eastAsia="hu-HU"/>
        </w:rPr>
        <w:t>Teljesítményoptimalizálás</w:t>
      </w:r>
    </w:p>
    <w:p w14:paraId="0F0850CC" w14:textId="77777777" w:rsidR="005E5290" w:rsidRDefault="005E5290" w:rsidP="006D6DBB">
      <w:pPr>
        <w:pStyle w:val="NormlWeb"/>
        <w:numPr>
          <w:ilvl w:val="0"/>
          <w:numId w:val="36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>
        <w:rPr>
          <w:rStyle w:val="Kiemels2"/>
        </w:rPr>
        <w:lastRenderedPageBreak/>
        <w:t xml:space="preserve">Minimalizált </w:t>
      </w:r>
      <w:proofErr w:type="spellStart"/>
      <w:r>
        <w:rPr>
          <w:rStyle w:val="Kiemels2"/>
        </w:rPr>
        <w:t>újrarenderelés</w:t>
      </w:r>
      <w:proofErr w:type="spellEnd"/>
      <w:r>
        <w:t>:</w:t>
      </w:r>
    </w:p>
    <w:p w14:paraId="4D105D87" w14:textId="77777777" w:rsidR="005E5290" w:rsidRDefault="005E5290" w:rsidP="006D6DBB">
      <w:pPr>
        <w:numPr>
          <w:ilvl w:val="1"/>
          <w:numId w:val="36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r>
        <w:t>Az állapotok (</w:t>
      </w:r>
      <w:proofErr w:type="spellStart"/>
      <w:r>
        <w:rPr>
          <w:rStyle w:val="HTML-kd"/>
          <w:rFonts w:eastAsiaTheme="majorEastAsia"/>
        </w:rPr>
        <w:t>useState</w:t>
      </w:r>
      <w:proofErr w:type="spellEnd"/>
      <w:r>
        <w:t>) és az effektusok (</w:t>
      </w:r>
      <w:proofErr w:type="spellStart"/>
      <w:r>
        <w:rPr>
          <w:rStyle w:val="HTML-kd"/>
          <w:rFonts w:eastAsiaTheme="majorEastAsia"/>
        </w:rPr>
        <w:t>useEffect</w:t>
      </w:r>
      <w:proofErr w:type="spellEnd"/>
      <w:r>
        <w:t xml:space="preserve">) használata biztosítja, hogy az </w:t>
      </w:r>
      <w:proofErr w:type="spellStart"/>
      <w:r>
        <w:t>újrarenderelések</w:t>
      </w:r>
      <w:proofErr w:type="spellEnd"/>
      <w:r>
        <w:t xml:space="preserve"> csak akkor történjenek meg, ha ténylegesen szükséges.</w:t>
      </w:r>
    </w:p>
    <w:p w14:paraId="07E0DF76" w14:textId="77777777" w:rsidR="005E5290" w:rsidRDefault="005E5290" w:rsidP="006D6DBB">
      <w:pPr>
        <w:numPr>
          <w:ilvl w:val="1"/>
          <w:numId w:val="36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r>
        <w:t xml:space="preserve">A </w:t>
      </w:r>
      <w:proofErr w:type="spellStart"/>
      <w:r>
        <w:rPr>
          <w:rStyle w:val="HTML-kd"/>
          <w:rFonts w:eastAsiaTheme="majorEastAsia"/>
        </w:rPr>
        <w:t>menuItems</w:t>
      </w:r>
      <w:proofErr w:type="spellEnd"/>
      <w:r>
        <w:t xml:space="preserve"> listát csak egyszer tölti be az alkalmazás, és az csak akkor frissül, ha új </w:t>
      </w:r>
      <w:r w:rsidRPr="00496364">
        <w:rPr>
          <w:i/>
        </w:rPr>
        <w:t>API</w:t>
      </w:r>
      <w:r>
        <w:t xml:space="preserve"> hívás történik.</w:t>
      </w:r>
    </w:p>
    <w:p w14:paraId="58E9560E" w14:textId="77777777" w:rsidR="005E5290" w:rsidRDefault="005E5290" w:rsidP="006D6DBB">
      <w:pPr>
        <w:pStyle w:val="NormlWeb"/>
        <w:numPr>
          <w:ilvl w:val="0"/>
          <w:numId w:val="36"/>
        </w:numPr>
        <w:tabs>
          <w:tab w:val="clear" w:pos="720"/>
          <w:tab w:val="num" w:pos="1429"/>
        </w:tabs>
        <w:spacing w:before="100" w:beforeAutospacing="1" w:after="100" w:afterAutospacing="1" w:line="240" w:lineRule="auto"/>
        <w:ind w:left="1429"/>
        <w:jc w:val="left"/>
      </w:pPr>
      <w:r>
        <w:rPr>
          <w:rStyle w:val="Kiemels2"/>
        </w:rPr>
        <w:t>Kosárkezelés hatékonysága</w:t>
      </w:r>
      <w:r>
        <w:t>:</w:t>
      </w:r>
    </w:p>
    <w:p w14:paraId="0A974D07" w14:textId="21EE37C3" w:rsidR="005E5290" w:rsidRDefault="005E5290" w:rsidP="006D6DBB">
      <w:pPr>
        <w:numPr>
          <w:ilvl w:val="1"/>
          <w:numId w:val="36"/>
        </w:numPr>
        <w:tabs>
          <w:tab w:val="clear" w:pos="1440"/>
          <w:tab w:val="num" w:pos="2149"/>
        </w:tabs>
        <w:spacing w:before="100" w:beforeAutospacing="1" w:after="100" w:afterAutospacing="1" w:line="240" w:lineRule="auto"/>
        <w:ind w:left="2149"/>
        <w:jc w:val="left"/>
      </w:pPr>
      <w:r>
        <w:t xml:space="preserve">Az </w:t>
      </w:r>
      <w:proofErr w:type="spellStart"/>
      <w:r>
        <w:rPr>
          <w:rStyle w:val="HTML-kd"/>
          <w:rFonts w:eastAsiaTheme="majorEastAsia"/>
        </w:rPr>
        <w:t>orders</w:t>
      </w:r>
      <w:proofErr w:type="spellEnd"/>
      <w:r>
        <w:t xml:space="preserve"> listában történő keresés (</w:t>
      </w:r>
      <w:proofErr w:type="spellStart"/>
      <w:r>
        <w:rPr>
          <w:rStyle w:val="HTML-kd"/>
          <w:rFonts w:eastAsiaTheme="majorEastAsia"/>
        </w:rPr>
        <w:t>find</w:t>
      </w:r>
      <w:proofErr w:type="spellEnd"/>
      <w:r>
        <w:t xml:space="preserve">, </w:t>
      </w:r>
      <w:r>
        <w:rPr>
          <w:rStyle w:val="HTML-kd"/>
          <w:rFonts w:eastAsiaTheme="majorEastAsia"/>
        </w:rPr>
        <w:t>map</w:t>
      </w:r>
      <w:r>
        <w:t xml:space="preserve">, </w:t>
      </w:r>
      <w:r>
        <w:rPr>
          <w:rStyle w:val="HTML-kd"/>
          <w:rFonts w:eastAsiaTheme="majorEastAsia"/>
        </w:rPr>
        <w:t>filter</w:t>
      </w:r>
      <w:r>
        <w:t>) O(n)</w:t>
      </w:r>
      <w:r w:rsidR="00496364">
        <w:t xml:space="preserve"> </w:t>
      </w:r>
      <w:r>
        <w:t>komplexitású művelet, de mivel a lista mérete jellemzően kicsi (néhány tétel), ez nem okoz teljesítményproblémát.</w:t>
      </w:r>
    </w:p>
    <w:p w14:paraId="6ED57CC9" w14:textId="77777777" w:rsidR="007442F0" w:rsidRPr="007442F0" w:rsidRDefault="007442F0" w:rsidP="007442F0"/>
    <w:p w14:paraId="74D9B476" w14:textId="04BF0B06" w:rsidR="00740C75" w:rsidRPr="00740C75" w:rsidRDefault="00740C75" w:rsidP="00057C4D">
      <w:pPr>
        <w:spacing w:before="0" w:after="160" w:line="259" w:lineRule="auto"/>
        <w:jc w:val="left"/>
      </w:pPr>
    </w:p>
    <w:p w14:paraId="6BB9410C" w14:textId="5A52F988" w:rsidR="003A6102" w:rsidRDefault="003A6102" w:rsidP="003A6102">
      <w:pPr>
        <w:pStyle w:val="Cmsor2"/>
      </w:pPr>
      <w:bookmarkStart w:id="11" w:name="_Toc192504105"/>
      <w:r>
        <w:t>Backend</w:t>
      </w:r>
      <w:bookmarkEnd w:id="11"/>
    </w:p>
    <w:p w14:paraId="022FBE4D" w14:textId="4B9DFFEF" w:rsidR="003A6102" w:rsidRDefault="003A6102" w:rsidP="003A6102">
      <w:pPr>
        <w:pStyle w:val="Cmsor3"/>
      </w:pPr>
      <w:bookmarkStart w:id="12" w:name="_Toc192504106"/>
      <w:r>
        <w:t>Specifikáció</w:t>
      </w:r>
      <w:bookmarkEnd w:id="12"/>
    </w:p>
    <w:p w14:paraId="58F57902" w14:textId="10F1BDEE" w:rsidR="00BF31FF" w:rsidRDefault="003A6102" w:rsidP="00BF31FF">
      <w:pPr>
        <w:ind w:left="709" w:firstLine="709"/>
      </w:pPr>
      <w:r>
        <w:t>A projektünk</w:t>
      </w:r>
      <w:r w:rsidR="005C7459">
        <w:t xml:space="preserve"> célja e</w:t>
      </w:r>
      <w:r w:rsidR="005C7459" w:rsidRPr="005C7459">
        <w:t>gy ASP.NET 8 backend alkalmazás fejlesztése,</w:t>
      </w:r>
      <w:r w:rsidR="005C7459">
        <w:t xml:space="preserve"> amely képes a fogyasztásnyilvántartó rendszer adata</w:t>
      </w:r>
      <w:r w:rsidR="00BF31FF">
        <w:t>it szolgáltatni a frontend felé.</w:t>
      </w:r>
    </w:p>
    <w:p w14:paraId="35340E02" w14:textId="46854450" w:rsidR="00BF31FF" w:rsidRPr="00BF31FF" w:rsidRDefault="00BF31FF" w:rsidP="00BF31FF">
      <w:pPr>
        <w:ind w:left="709" w:firstLine="709"/>
        <w:rPr>
          <w:b/>
        </w:rPr>
      </w:pPr>
      <w:r w:rsidRPr="00BF31FF">
        <w:rPr>
          <w:b/>
        </w:rPr>
        <w:t>Technológiák:</w:t>
      </w:r>
    </w:p>
    <w:p w14:paraId="019A8D3A" w14:textId="14131039" w:rsidR="00BF31FF" w:rsidRDefault="00BF31FF" w:rsidP="006D6DBB">
      <w:pPr>
        <w:pStyle w:val="Listaszerbekezds"/>
        <w:numPr>
          <w:ilvl w:val="0"/>
          <w:numId w:val="2"/>
        </w:numPr>
        <w:ind w:left="2410"/>
      </w:pPr>
      <w:proofErr w:type="spellStart"/>
      <w:r w:rsidRPr="004022F4">
        <w:t>RESTful</w:t>
      </w:r>
      <w:proofErr w:type="spellEnd"/>
      <w:r w:rsidRPr="004022F4">
        <w:t xml:space="preserve"> API</w:t>
      </w:r>
      <w:r w:rsidRPr="00BF31FF">
        <w:t xml:space="preserve">-k, hitelesítési folyamatok </w:t>
      </w:r>
      <w:r w:rsidRPr="00336587">
        <w:t>JWT</w:t>
      </w:r>
      <w:r>
        <w:t xml:space="preserve"> és token használata</w:t>
      </w:r>
      <w:r w:rsidR="00E54548">
        <w:t>.</w:t>
      </w:r>
    </w:p>
    <w:p w14:paraId="5EE18E4C" w14:textId="1C7EE9D6" w:rsidR="00BF31FF" w:rsidRPr="00BF31FF" w:rsidRDefault="00BF31FF" w:rsidP="00BF31FF">
      <w:pPr>
        <w:pStyle w:val="Listaszerbekezds"/>
        <w:ind w:left="1418"/>
        <w:rPr>
          <w:b/>
        </w:rPr>
      </w:pPr>
      <w:r w:rsidRPr="00BF31FF">
        <w:rPr>
          <w:b/>
        </w:rPr>
        <w:t>Funkcionalitások:</w:t>
      </w:r>
    </w:p>
    <w:p w14:paraId="057557D2" w14:textId="7995872F" w:rsidR="003A6102" w:rsidRDefault="00BF31FF" w:rsidP="006D6DBB">
      <w:pPr>
        <w:pStyle w:val="Listaszerbekezds"/>
        <w:numPr>
          <w:ilvl w:val="0"/>
          <w:numId w:val="2"/>
        </w:numPr>
        <w:ind w:left="2410"/>
      </w:pPr>
      <w:r w:rsidRPr="004022F4">
        <w:t>CRUD</w:t>
      </w:r>
      <w:r>
        <w:t xml:space="preserve"> műveletek, melyet a felhasználó jogosultságától függően tud elvégezni.</w:t>
      </w:r>
    </w:p>
    <w:p w14:paraId="78701646" w14:textId="0FD31580" w:rsidR="00BF31FF" w:rsidRDefault="00BF31FF" w:rsidP="00BF31FF">
      <w:pPr>
        <w:ind w:left="709" w:firstLine="709"/>
        <w:rPr>
          <w:b/>
        </w:rPr>
      </w:pPr>
      <w:r w:rsidRPr="00BF31FF">
        <w:rPr>
          <w:b/>
        </w:rPr>
        <w:t>Biztonsági szempontok</w:t>
      </w:r>
    </w:p>
    <w:p w14:paraId="4C08B725" w14:textId="77777777" w:rsidR="00034E3C" w:rsidRPr="00034E3C" w:rsidRDefault="00BF31FF" w:rsidP="006D6DBB">
      <w:pPr>
        <w:pStyle w:val="Listaszerbekezds"/>
        <w:numPr>
          <w:ilvl w:val="0"/>
          <w:numId w:val="2"/>
        </w:numPr>
        <w:ind w:left="2410"/>
        <w:rPr>
          <w:b/>
        </w:rPr>
      </w:pPr>
      <w:r>
        <w:t xml:space="preserve">Érzékeny adatok, mint például a jelszavak </w:t>
      </w:r>
      <w:proofErr w:type="spellStart"/>
      <w:r>
        <w:t>hashelve</w:t>
      </w:r>
      <w:proofErr w:type="spellEnd"/>
      <w:r>
        <w:t xml:space="preserve"> kerülnek eltárolásra az adatbázisban.</w:t>
      </w:r>
    </w:p>
    <w:p w14:paraId="2FEC8334" w14:textId="1235BE96" w:rsidR="00BF31FF" w:rsidRPr="00BF31FF" w:rsidRDefault="00BF31FF" w:rsidP="006D6DBB">
      <w:pPr>
        <w:pStyle w:val="Listaszerbekezds"/>
        <w:numPr>
          <w:ilvl w:val="0"/>
          <w:numId w:val="2"/>
        </w:numPr>
        <w:ind w:left="2410"/>
        <w:rPr>
          <w:b/>
        </w:rPr>
      </w:pPr>
      <w:r w:rsidRPr="004022F4">
        <w:t>DTO</w:t>
      </w:r>
      <w:r>
        <w:t>-k használata, mely segítségével kizárólag a megfelelő adatok kerülnek megjelenítésre.</w:t>
      </w:r>
    </w:p>
    <w:p w14:paraId="42BF3C40" w14:textId="1D8EC8F1" w:rsidR="00BF31FF" w:rsidRDefault="00BF31FF" w:rsidP="00BF31FF">
      <w:pPr>
        <w:ind w:left="1418"/>
        <w:rPr>
          <w:b/>
        </w:rPr>
      </w:pPr>
      <w:r w:rsidRPr="00BF31FF">
        <w:rPr>
          <w:b/>
        </w:rPr>
        <w:t>Teljesítmény-igények</w:t>
      </w:r>
    </w:p>
    <w:p w14:paraId="2BEC326A" w14:textId="69920762" w:rsidR="00326D22" w:rsidRPr="00326D22" w:rsidRDefault="00BF31FF" w:rsidP="006D6DBB">
      <w:pPr>
        <w:pStyle w:val="Listaszerbekezds"/>
        <w:numPr>
          <w:ilvl w:val="0"/>
          <w:numId w:val="2"/>
        </w:numPr>
        <w:ind w:left="2552"/>
        <w:rPr>
          <w:b/>
        </w:rPr>
      </w:pPr>
      <w:r>
        <w:t>Gyors válaszidő</w:t>
      </w:r>
      <w:r w:rsidR="00DB5E28">
        <w:t>.</w:t>
      </w:r>
    </w:p>
    <w:p w14:paraId="7BFE2061" w14:textId="5F7193D0" w:rsidR="0091480F" w:rsidRPr="0091480F" w:rsidRDefault="00326D22" w:rsidP="006D6DBB">
      <w:pPr>
        <w:pStyle w:val="Listaszerbekezds"/>
        <w:numPr>
          <w:ilvl w:val="0"/>
          <w:numId w:val="2"/>
        </w:numPr>
        <w:ind w:left="2552"/>
        <w:rPr>
          <w:b/>
        </w:rPr>
      </w:pPr>
      <w:r>
        <w:t>T</w:t>
      </w:r>
      <w:r w:rsidR="00BF31FF">
        <w:t>öbb felhasználó egyidejűleg való kiszolgálása.</w:t>
      </w:r>
    </w:p>
    <w:p w14:paraId="06CBBFE4" w14:textId="56008E70" w:rsidR="00EB609A" w:rsidRPr="00EB609A" w:rsidRDefault="00BF31FF" w:rsidP="00EB609A">
      <w:pPr>
        <w:pStyle w:val="Cmsor3"/>
      </w:pPr>
      <w:r>
        <w:lastRenderedPageBreak/>
        <w:t xml:space="preserve"> </w:t>
      </w:r>
      <w:bookmarkStart w:id="13" w:name="_Toc192504107"/>
      <w:r w:rsidR="0091480F" w:rsidRPr="0091480F">
        <w:t>Az alkalmazott fejlesztői eszközök</w:t>
      </w:r>
      <w:bookmarkEnd w:id="13"/>
    </w:p>
    <w:p w14:paraId="132C2465" w14:textId="77777777" w:rsidR="003954CD" w:rsidRPr="003954CD" w:rsidRDefault="003954CD" w:rsidP="003954C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r w:rsidRPr="003954CD">
        <w:rPr>
          <w:rFonts w:eastAsiaTheme="majorEastAsia" w:cstheme="majorBidi"/>
          <w:b/>
          <w:iCs/>
        </w:rPr>
        <w:t>Visual Studio 2022:</w:t>
      </w:r>
    </w:p>
    <w:p w14:paraId="24CD3DE8" w14:textId="1EF6850E" w:rsidR="00911266" w:rsidRDefault="00911266" w:rsidP="003954CD">
      <w:pPr>
        <w:ind w:left="680" w:firstLine="709"/>
      </w:pPr>
      <w:r w:rsidRPr="00911266">
        <w:t xml:space="preserve">A Visual Studio 2022 egy széles körben használt fejlesztőkörnyezet, amely támogatja az ASP.NET Web API fejlesztését C# nyelven. Beépített </w:t>
      </w:r>
      <w:proofErr w:type="spellStart"/>
      <w:r w:rsidRPr="00911266">
        <w:t>NuGet</w:t>
      </w:r>
      <w:proofErr w:type="spellEnd"/>
      <w:r w:rsidRPr="00911266">
        <w:t xml:space="preserve"> csomagkezelője lehetővé teszi a szükséges csomagok, például az </w:t>
      </w:r>
      <w:proofErr w:type="spellStart"/>
      <w:r w:rsidRPr="00911266">
        <w:t>Entity</w:t>
      </w:r>
      <w:proofErr w:type="spellEnd"/>
      <w:r w:rsidRPr="00911266">
        <w:t xml:space="preserve"> Framework </w:t>
      </w:r>
      <w:proofErr w:type="spellStart"/>
      <w:r w:rsidRPr="00911266">
        <w:t>Core</w:t>
      </w:r>
      <w:proofErr w:type="spellEnd"/>
      <w:r w:rsidRPr="00911266">
        <w:t xml:space="preserve">, a </w:t>
      </w:r>
      <w:proofErr w:type="spellStart"/>
      <w:r w:rsidRPr="00911266">
        <w:t>Swashbuckle</w:t>
      </w:r>
      <w:proofErr w:type="spellEnd"/>
      <w:r w:rsidRPr="00911266">
        <w:t xml:space="preserve"> (</w:t>
      </w:r>
      <w:proofErr w:type="spellStart"/>
      <w:r w:rsidRPr="00911266">
        <w:t>Swagger</w:t>
      </w:r>
      <w:proofErr w:type="spellEnd"/>
      <w:r w:rsidRPr="00911266">
        <w:t>) és egyéb API-fejlesztést támogató könyvtárak egyszerű hozzáadását és frissítését.</w:t>
      </w:r>
    </w:p>
    <w:p w14:paraId="50755D53" w14:textId="5543C652" w:rsidR="009E54D2" w:rsidRPr="009C7443" w:rsidRDefault="00EB471C" w:rsidP="009C7443">
      <w:pPr>
        <w:keepNext/>
        <w:keepLines/>
        <w:spacing w:before="40" w:after="0"/>
        <w:ind w:left="680"/>
        <w:outlineLvl w:val="3"/>
        <w:rPr>
          <w:b/>
        </w:rPr>
      </w:pPr>
      <w:r>
        <w:br w:type="page"/>
      </w:r>
      <w:r w:rsidR="003954CD" w:rsidRPr="003954CD">
        <w:rPr>
          <w:rFonts w:eastAsiaTheme="majorEastAsia" w:cstheme="majorBidi"/>
          <w:b/>
          <w:iCs/>
        </w:rPr>
        <w:lastRenderedPageBreak/>
        <w:t xml:space="preserve">Általunk alkalmazott </w:t>
      </w:r>
      <w:proofErr w:type="spellStart"/>
      <w:r w:rsidR="003954CD" w:rsidRPr="003954CD">
        <w:rPr>
          <w:rFonts w:eastAsiaTheme="majorEastAsia" w:cstheme="majorBidi"/>
          <w:b/>
          <w:iCs/>
        </w:rPr>
        <w:t>NuGet</w:t>
      </w:r>
      <w:proofErr w:type="spellEnd"/>
      <w:r w:rsidR="003954CD" w:rsidRPr="003954CD">
        <w:rPr>
          <w:rFonts w:eastAsiaTheme="majorEastAsia" w:cstheme="majorBidi"/>
          <w:b/>
          <w:iCs/>
        </w:rPr>
        <w:t xml:space="preserve"> csomagok</w:t>
      </w:r>
      <w:r w:rsidR="009C7443" w:rsidRPr="009C7443">
        <w:rPr>
          <w:rFonts w:eastAsiaTheme="majorEastAsia" w:cstheme="majorBidi"/>
          <w:b/>
          <w:iCs/>
        </w:rPr>
        <w:t xml:space="preserve"> (</w:t>
      </w:r>
      <w:proofErr w:type="spellStart"/>
      <w:r w:rsidR="009C7443" w:rsidRPr="009C7443">
        <w:rPr>
          <w:b/>
        </w:rPr>
        <w:t>Dependency</w:t>
      </w:r>
      <w:proofErr w:type="spellEnd"/>
      <w:r w:rsidR="009C7443" w:rsidRPr="009C7443">
        <w:rPr>
          <w:b/>
        </w:rPr>
        <w:t xml:space="preserve"> Management)</w:t>
      </w:r>
      <w:r w:rsidR="003954CD" w:rsidRPr="003954CD">
        <w:rPr>
          <w:rFonts w:eastAsiaTheme="majorEastAsia" w:cstheme="majorBidi"/>
          <w:b/>
          <w:iCs/>
        </w:rPr>
        <w:t>:</w:t>
      </w:r>
    </w:p>
    <w:p w14:paraId="4FA3413A" w14:textId="450A304D" w:rsidR="0035730D" w:rsidRDefault="0035730D" w:rsidP="009E54D2">
      <w:pPr>
        <w:ind w:left="680" w:firstLine="709"/>
      </w:pPr>
      <w:r w:rsidRPr="0035730D">
        <w:t xml:space="preserve">A </w:t>
      </w:r>
      <w:proofErr w:type="spellStart"/>
      <w:r w:rsidRPr="0035730D">
        <w:t>NuGet</w:t>
      </w:r>
      <w:proofErr w:type="spellEnd"/>
      <w:r w:rsidRPr="0035730D">
        <w:t xml:space="preserve"> csomagokat </w:t>
      </w:r>
      <w:proofErr w:type="spellStart"/>
      <w:r w:rsidRPr="0035730D">
        <w:t>NuGet</w:t>
      </w:r>
      <w:proofErr w:type="spellEnd"/>
      <w:r w:rsidRPr="0035730D">
        <w:t xml:space="preserve"> </w:t>
      </w:r>
      <w:proofErr w:type="spellStart"/>
      <w:r w:rsidRPr="0035730D">
        <w:t>Package</w:t>
      </w:r>
      <w:proofErr w:type="spellEnd"/>
      <w:r w:rsidRPr="0035730D">
        <w:t xml:space="preserve"> Manager segítségével telepítettük és használtuk a programunkban. Alapértelmezetten a Visual Studio nem mindig tartalmazza a szükséges </w:t>
      </w:r>
      <w:proofErr w:type="spellStart"/>
      <w:r w:rsidRPr="0035730D">
        <w:t>NuGet</w:t>
      </w:r>
      <w:proofErr w:type="spellEnd"/>
      <w:r w:rsidRPr="0035730D">
        <w:t xml:space="preserve"> csomagforrást, ezért ezt manuálisan kell beállítani.</w:t>
      </w:r>
    </w:p>
    <w:p w14:paraId="519FA2A9" w14:textId="77777777" w:rsidR="00D955FB" w:rsidRDefault="003F0C1C" w:rsidP="009E54D2">
      <w:pPr>
        <w:ind w:left="680" w:firstLine="709"/>
      </w:pPr>
      <w:r w:rsidRPr="003F0C1C">
        <w:t>A beállítás elérhető a következő útvonalon:</w:t>
      </w:r>
    </w:p>
    <w:p w14:paraId="1C0532FA" w14:textId="74300462" w:rsidR="00145E28" w:rsidRDefault="00FE3873" w:rsidP="009E54D2">
      <w:pPr>
        <w:ind w:left="680" w:firstLine="709"/>
      </w:pPr>
      <w:proofErr w:type="spellStart"/>
      <w:r w:rsidRPr="00EB471C">
        <w:rPr>
          <w:i/>
        </w:rPr>
        <w:t>Tools</w:t>
      </w:r>
      <w:proofErr w:type="spellEnd"/>
      <w:r w:rsidRPr="009E54D2">
        <w:t xml:space="preserve"> </w:t>
      </w:r>
      <w:r w:rsidRPr="009E54D2">
        <w:sym w:font="Wingdings" w:char="F0E0"/>
      </w:r>
      <w:r w:rsidRPr="009E54D2">
        <w:t xml:space="preserve"> </w:t>
      </w:r>
      <w:proofErr w:type="spellStart"/>
      <w:r w:rsidR="009E54D2" w:rsidRPr="00EB471C">
        <w:rPr>
          <w:i/>
        </w:rPr>
        <w:t>Options</w:t>
      </w:r>
      <w:proofErr w:type="spellEnd"/>
      <w:r w:rsidR="009E54D2" w:rsidRPr="009E54D2">
        <w:t xml:space="preserve"> </w:t>
      </w:r>
      <w:r w:rsidR="009E54D2" w:rsidRPr="009E54D2">
        <w:sym w:font="Wingdings" w:char="F0E0"/>
      </w:r>
      <w:proofErr w:type="spellStart"/>
      <w:r w:rsidR="009E54D2" w:rsidRPr="00EB471C">
        <w:rPr>
          <w:i/>
        </w:rPr>
        <w:t>NuGet</w:t>
      </w:r>
      <w:proofErr w:type="spellEnd"/>
      <w:r w:rsidR="009E54D2" w:rsidRPr="00EB471C">
        <w:rPr>
          <w:i/>
        </w:rPr>
        <w:t xml:space="preserve"> </w:t>
      </w:r>
      <w:proofErr w:type="spellStart"/>
      <w:r w:rsidR="009E54D2" w:rsidRPr="00EB471C">
        <w:rPr>
          <w:i/>
        </w:rPr>
        <w:t>Package</w:t>
      </w:r>
      <w:proofErr w:type="spellEnd"/>
      <w:r w:rsidR="009E54D2" w:rsidRPr="00EB471C">
        <w:rPr>
          <w:i/>
        </w:rPr>
        <w:t xml:space="preserve"> Manager</w:t>
      </w:r>
      <w:r w:rsidR="009E54D2" w:rsidRPr="009E54D2">
        <w:t xml:space="preserve"> </w:t>
      </w:r>
      <w:r w:rsidR="009E54D2" w:rsidRPr="009E54D2">
        <w:sym w:font="Wingdings" w:char="F0E0"/>
      </w:r>
      <w:proofErr w:type="spellStart"/>
      <w:r w:rsidR="009E54D2" w:rsidRPr="00EB471C">
        <w:rPr>
          <w:i/>
        </w:rPr>
        <w:t>Package</w:t>
      </w:r>
      <w:proofErr w:type="spellEnd"/>
      <w:r w:rsidR="009E54D2" w:rsidRPr="00EB471C">
        <w:rPr>
          <w:i/>
        </w:rPr>
        <w:t xml:space="preserve"> </w:t>
      </w:r>
      <w:proofErr w:type="spellStart"/>
      <w:r w:rsidR="009E54D2" w:rsidRPr="00EB471C">
        <w:rPr>
          <w:i/>
        </w:rPr>
        <w:t>Sources</w:t>
      </w:r>
      <w:proofErr w:type="spellEnd"/>
      <w:r w:rsidR="00145E28">
        <w:t xml:space="preserve"> </w:t>
      </w:r>
    </w:p>
    <w:p w14:paraId="107545CA" w14:textId="671881A3" w:rsidR="00FE3873" w:rsidRDefault="00D955FB" w:rsidP="009E54D2">
      <w:pPr>
        <w:ind w:left="680" w:firstLine="709"/>
        <w:rPr>
          <w:noProof/>
        </w:rPr>
      </w:pPr>
      <w:r>
        <w:t>Itt adjunk hozzá egy új csomagforrást a következő értékekkel:</w:t>
      </w:r>
      <w:r w:rsidR="009E54D2">
        <w:rPr>
          <w:noProof/>
        </w:rPr>
        <w:t xml:space="preserve"> </w:t>
      </w:r>
    </w:p>
    <w:p w14:paraId="00063D50" w14:textId="5B3D68A7" w:rsidR="009E54D2" w:rsidRDefault="009E54D2" w:rsidP="006D6DBB">
      <w:pPr>
        <w:pStyle w:val="Listaszerbekezds"/>
        <w:numPr>
          <w:ilvl w:val="0"/>
          <w:numId w:val="11"/>
        </w:numPr>
      </w:pPr>
      <w:proofErr w:type="spellStart"/>
      <w:r w:rsidRPr="00EB471C">
        <w:rPr>
          <w:b/>
        </w:rPr>
        <w:t>Name</w:t>
      </w:r>
      <w:proofErr w:type="spellEnd"/>
      <w:r w:rsidRPr="00EB471C">
        <w:rPr>
          <w:b/>
        </w:rPr>
        <w:t>:</w:t>
      </w:r>
      <w:r>
        <w:t xml:space="preserve"> </w:t>
      </w:r>
      <w:proofErr w:type="spellStart"/>
      <w:r w:rsidRPr="00EB471C">
        <w:rPr>
          <w:i/>
        </w:rPr>
        <w:t>NuGet</w:t>
      </w:r>
      <w:proofErr w:type="spellEnd"/>
    </w:p>
    <w:p w14:paraId="70127F3B" w14:textId="57F3154F" w:rsidR="009E54D2" w:rsidRPr="009E54D2" w:rsidRDefault="00EB471C" w:rsidP="006D6DBB">
      <w:pPr>
        <w:pStyle w:val="Listaszerbekezds"/>
        <w:numPr>
          <w:ilvl w:val="0"/>
          <w:numId w:val="11"/>
        </w:numPr>
      </w:pPr>
      <w:r w:rsidRPr="00EB471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52BF06B" wp14:editId="0429867C">
            <wp:simplePos x="0" y="0"/>
            <wp:positionH relativeFrom="column">
              <wp:posOffset>2378075</wp:posOffset>
            </wp:positionH>
            <wp:positionV relativeFrom="paragraph">
              <wp:posOffset>705485</wp:posOffset>
            </wp:positionV>
            <wp:extent cx="3361690" cy="1960880"/>
            <wp:effectExtent l="0" t="0" r="0" b="127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471C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CFD8415" wp14:editId="54259BEC">
            <wp:simplePos x="0" y="0"/>
            <wp:positionH relativeFrom="margin">
              <wp:posOffset>414020</wp:posOffset>
            </wp:positionH>
            <wp:positionV relativeFrom="paragraph">
              <wp:posOffset>338455</wp:posOffset>
            </wp:positionV>
            <wp:extent cx="1925955" cy="290258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54D2" w:rsidRPr="00EB471C">
        <w:rPr>
          <w:b/>
        </w:rPr>
        <w:t>Source</w:t>
      </w:r>
      <w:proofErr w:type="spellEnd"/>
      <w:r w:rsidR="009E54D2" w:rsidRPr="00EB471C">
        <w:rPr>
          <w:b/>
        </w:rPr>
        <w:t xml:space="preserve">: </w:t>
      </w:r>
      <w:r w:rsidR="009E54D2" w:rsidRPr="00EB471C">
        <w:rPr>
          <w:i/>
        </w:rPr>
        <w:t>https://api.nuget.org/v3/index.json</w:t>
      </w:r>
    </w:p>
    <w:p w14:paraId="5568886A" w14:textId="018FFE55" w:rsidR="00EB471C" w:rsidRDefault="00EB471C" w:rsidP="00EB471C">
      <w:pPr>
        <w:pStyle w:val="Listaszerbekezds"/>
        <w:ind w:left="426"/>
      </w:pPr>
    </w:p>
    <w:p w14:paraId="21D84B9D" w14:textId="57A91074" w:rsidR="00FE3873" w:rsidRDefault="003954CD" w:rsidP="006D6DBB">
      <w:pPr>
        <w:pStyle w:val="Listaszerbekezds"/>
        <w:numPr>
          <w:ilvl w:val="0"/>
          <w:numId w:val="2"/>
        </w:numPr>
        <w:ind w:left="786"/>
      </w:pPr>
      <w:proofErr w:type="spellStart"/>
      <w:r w:rsidRPr="003954CD">
        <w:t>BCrypt.Net-Next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Chris </w:t>
      </w:r>
      <w:proofErr w:type="spellStart"/>
      <w:r w:rsidRPr="003954CD">
        <w:t>McKee</w:t>
      </w:r>
      <w:proofErr w:type="spellEnd"/>
      <w:r w:rsidRPr="003954CD">
        <w:t xml:space="preserve">, Ryan D. </w:t>
      </w:r>
      <w:proofErr w:type="spellStart"/>
      <w:r w:rsidRPr="003954CD">
        <w:t>Emerl</w:t>
      </w:r>
      <w:proofErr w:type="spellEnd"/>
      <w:r w:rsidRPr="003954CD">
        <w:t xml:space="preserve">, </w:t>
      </w:r>
      <w:proofErr w:type="spellStart"/>
      <w:r w:rsidRPr="003954CD">
        <w:t>Damien</w:t>
      </w:r>
      <w:proofErr w:type="spellEnd"/>
      <w:r w:rsidRPr="003954CD">
        <w:t xml:space="preserve"> Miller) – </w:t>
      </w:r>
      <w:r>
        <w:t>4</w:t>
      </w:r>
      <w:r w:rsidRPr="003954CD">
        <w:t>.0.</w:t>
      </w:r>
      <w:r>
        <w:t>3</w:t>
      </w:r>
      <w:r w:rsidRPr="003954CD">
        <w:t>:</w:t>
      </w:r>
    </w:p>
    <w:p w14:paraId="5163F1B2" w14:textId="77D738CD" w:rsidR="00FA306F" w:rsidRPr="003954CD" w:rsidRDefault="00FA306F" w:rsidP="006D6DBB">
      <w:pPr>
        <w:pStyle w:val="Listaszerbekezds"/>
        <w:numPr>
          <w:ilvl w:val="0"/>
          <w:numId w:val="3"/>
        </w:numPr>
        <w:ind w:left="1146"/>
      </w:pPr>
      <w:r w:rsidRPr="00FA306F">
        <w:t xml:space="preserve">Egy .NET-ben használható könyvtár, amely a </w:t>
      </w:r>
      <w:proofErr w:type="spellStart"/>
      <w:r w:rsidRPr="00FA306F">
        <w:t>BCrypt</w:t>
      </w:r>
      <w:proofErr w:type="spellEnd"/>
      <w:r w:rsidRPr="00FA306F">
        <w:t xml:space="preserve"> </w:t>
      </w:r>
      <w:proofErr w:type="spellStart"/>
      <w:r w:rsidRPr="00FA306F">
        <w:t>hash-elési</w:t>
      </w:r>
      <w:proofErr w:type="spellEnd"/>
      <w:r w:rsidRPr="00FA306F">
        <w:t xml:space="preserve"> algoritmus implementációját biztosítja. Lehetővé teszi </w:t>
      </w:r>
      <w:proofErr w:type="spellStart"/>
      <w:r w:rsidRPr="00FA306F">
        <w:t>jelszóhash</w:t>
      </w:r>
      <w:proofErr w:type="spellEnd"/>
      <w:r w:rsidRPr="00FA306F">
        <w:t xml:space="preserve">-ek generálását és ellenőrzését, erős védelmet nyújtva a </w:t>
      </w:r>
      <w:proofErr w:type="spellStart"/>
      <w:r w:rsidRPr="00FA306F">
        <w:t>brute-force</w:t>
      </w:r>
      <w:proofErr w:type="spellEnd"/>
      <w:r w:rsidRPr="00FA306F">
        <w:t xml:space="preserve"> támadások ellen.</w:t>
      </w:r>
    </w:p>
    <w:p w14:paraId="11B5D581" w14:textId="7676FF8A" w:rsidR="003954CD" w:rsidRPr="003954CD" w:rsidRDefault="00FE3873" w:rsidP="006D6DBB">
      <w:pPr>
        <w:pStyle w:val="Listaszerbekezds"/>
        <w:numPr>
          <w:ilvl w:val="0"/>
          <w:numId w:val="2"/>
        </w:numPr>
        <w:ind w:left="786"/>
      </w:pPr>
      <w:proofErr w:type="spellStart"/>
      <w:proofErr w:type="gramStart"/>
      <w:r w:rsidRPr="00FE3873">
        <w:t>Microsoft.AspNetCore.Authentication.JwtBearer</w:t>
      </w:r>
      <w:proofErr w:type="spellEnd"/>
      <w:proofErr w:type="gramEnd"/>
      <w:r w:rsidRPr="00FE3873">
        <w:t xml:space="preserve"> </w:t>
      </w:r>
      <w:r w:rsidR="003954CD" w:rsidRPr="003954CD">
        <w:t>(</w:t>
      </w:r>
      <w:proofErr w:type="spellStart"/>
      <w:r w:rsidR="003954CD" w:rsidRPr="003954CD">
        <w:t>by</w:t>
      </w:r>
      <w:proofErr w:type="spellEnd"/>
      <w:r w:rsidR="003954CD" w:rsidRPr="003954CD">
        <w:t xml:space="preserve"> Microsoft) – </w:t>
      </w:r>
      <w:r>
        <w:t>8</w:t>
      </w:r>
      <w:r w:rsidR="003954CD" w:rsidRPr="003954CD">
        <w:t>.0.</w:t>
      </w:r>
      <w:r>
        <w:t>13</w:t>
      </w:r>
      <w:r w:rsidR="003954CD" w:rsidRPr="003954CD">
        <w:t>:</w:t>
      </w:r>
    </w:p>
    <w:p w14:paraId="7F7FBC8C" w14:textId="168B7BC1" w:rsidR="00FE3873" w:rsidRDefault="00485897" w:rsidP="006D6DBB">
      <w:pPr>
        <w:pStyle w:val="Listaszerbekezds"/>
        <w:numPr>
          <w:ilvl w:val="0"/>
          <w:numId w:val="4"/>
        </w:numPr>
        <w:ind w:left="1080"/>
      </w:pPr>
      <w:r>
        <w:t xml:space="preserve">Az </w:t>
      </w:r>
      <w:proofErr w:type="spellStart"/>
      <w:r w:rsidR="003954CD" w:rsidRPr="003954CD">
        <w:t>Entity</w:t>
      </w:r>
      <w:proofErr w:type="spellEnd"/>
      <w:r w:rsidR="003954CD" w:rsidRPr="003954CD">
        <w:t xml:space="preserve"> Framework </w:t>
      </w:r>
      <w:proofErr w:type="spellStart"/>
      <w:r w:rsidR="003954CD" w:rsidRPr="003954CD">
        <w:t>Core</w:t>
      </w:r>
      <w:proofErr w:type="spellEnd"/>
      <w:r w:rsidR="003954CD" w:rsidRPr="003954CD">
        <w:t xml:space="preserve"> egy modern objektum-relációs adatbázis leképző .NET</w:t>
      </w:r>
      <w:r w:rsidR="009A4B1B">
        <w:t xml:space="preserve"> keretrendszerhez</w:t>
      </w:r>
      <w:r w:rsidR="003954CD" w:rsidRPr="003954CD">
        <w:t>,</w:t>
      </w:r>
      <w:r w:rsidR="00564EED">
        <w:t xml:space="preserve"> ami</w:t>
      </w:r>
      <w:r w:rsidR="003954CD" w:rsidRPr="003954CD">
        <w:t xml:space="preserve"> támogatja a LINQ lekérdezéseket, módosításokat, sémamigrációkat.</w:t>
      </w:r>
    </w:p>
    <w:p w14:paraId="5BEF6A7D" w14:textId="77777777" w:rsidR="00FE3873" w:rsidRPr="003954CD" w:rsidRDefault="00FE3873" w:rsidP="006D6DBB">
      <w:pPr>
        <w:pStyle w:val="Listaszerbekezds"/>
        <w:numPr>
          <w:ilvl w:val="0"/>
          <w:numId w:val="2"/>
        </w:numPr>
        <w:ind w:left="786"/>
      </w:pPr>
      <w:proofErr w:type="spellStart"/>
      <w:r w:rsidRPr="003954CD">
        <w:t>Microsoft.EntityFrameworkCore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:</w:t>
      </w:r>
    </w:p>
    <w:p w14:paraId="1F711067" w14:textId="18DF077D" w:rsidR="00FE3873" w:rsidRDefault="00FE3873" w:rsidP="006D6DBB">
      <w:pPr>
        <w:numPr>
          <w:ilvl w:val="0"/>
          <w:numId w:val="10"/>
        </w:numPr>
        <w:ind w:left="1211" w:hanging="425"/>
        <w:contextualSpacing/>
      </w:pPr>
      <w:r w:rsidRPr="00FE3873">
        <w:lastRenderedPageBreak/>
        <w:t xml:space="preserve">Ez a </w:t>
      </w:r>
      <w:proofErr w:type="spellStart"/>
      <w:r w:rsidRPr="00FE3873">
        <w:t>middleware</w:t>
      </w:r>
      <w:proofErr w:type="spellEnd"/>
      <w:r w:rsidRPr="00FE3873">
        <w:t xml:space="preserve"> lehetővé teszi a JWT tokenek érvényesítését HTTP-kérések során, biztosítva a felhasználók hozzáférésének biztonságos kezelését</w:t>
      </w:r>
      <w:r w:rsidR="00EE63EC">
        <w:t>.</w:t>
      </w:r>
    </w:p>
    <w:p w14:paraId="486D9AB7" w14:textId="7B1486CF" w:rsidR="003954CD" w:rsidRPr="003954CD" w:rsidRDefault="003954CD" w:rsidP="006D6DBB">
      <w:pPr>
        <w:pStyle w:val="Listaszerbekezds"/>
        <w:numPr>
          <w:ilvl w:val="0"/>
          <w:numId w:val="2"/>
        </w:numPr>
        <w:ind w:left="786"/>
      </w:pPr>
      <w:proofErr w:type="spellStart"/>
      <w:proofErr w:type="gramStart"/>
      <w:r w:rsidRPr="003954CD">
        <w:t>Microsoft.EntityFrameworkCore.Design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2FD5467B" w14:textId="77777777" w:rsidR="003954CD" w:rsidRPr="003954CD" w:rsidRDefault="003954CD" w:rsidP="006D6DBB">
      <w:pPr>
        <w:pStyle w:val="Listaszerbekezds"/>
        <w:numPr>
          <w:ilvl w:val="0"/>
          <w:numId w:val="5"/>
        </w:numPr>
        <w:ind w:left="1080"/>
      </w:pPr>
      <w:r w:rsidRPr="003954CD">
        <w:t xml:space="preserve">Az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 xml:space="preserve"> eszközeihez szükséges fejlesztési időben használt komponensek.</w:t>
      </w:r>
    </w:p>
    <w:p w14:paraId="23FDBB05" w14:textId="137CFAFD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EntityFrameworkCore.Sq</w:t>
      </w:r>
      <w:r>
        <w:t>lite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57FC7C97" w14:textId="3DD56545" w:rsidR="003954CD" w:rsidRPr="003954CD" w:rsidRDefault="003954CD" w:rsidP="006D6DBB">
      <w:pPr>
        <w:pStyle w:val="Listaszerbekezds"/>
        <w:numPr>
          <w:ilvl w:val="0"/>
          <w:numId w:val="6"/>
        </w:numPr>
        <w:ind w:left="1080"/>
      </w:pPr>
      <w:proofErr w:type="spellStart"/>
      <w:r>
        <w:t>Sqlite</w:t>
      </w:r>
      <w:proofErr w:type="spellEnd"/>
      <w:r w:rsidRPr="003954CD">
        <w:t xml:space="preserve"> adatbázis kezelő </w:t>
      </w:r>
      <w:proofErr w:type="spellStart"/>
      <w:r w:rsidRPr="003954CD">
        <w:t>Entity</w:t>
      </w:r>
      <w:proofErr w:type="spellEnd"/>
      <w:r w:rsidRPr="003954CD">
        <w:t xml:space="preserve"> Framework Core-hoz.</w:t>
      </w:r>
    </w:p>
    <w:p w14:paraId="0C449B87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EntityFrameworkCore.Tools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3F0F4862" w14:textId="77777777" w:rsidR="003954CD" w:rsidRPr="003954CD" w:rsidRDefault="003954CD" w:rsidP="006D6DBB">
      <w:pPr>
        <w:pStyle w:val="Listaszerbekezds"/>
        <w:numPr>
          <w:ilvl w:val="0"/>
          <w:numId w:val="7"/>
        </w:numPr>
        <w:ind w:left="1080"/>
      </w:pPr>
      <w:r w:rsidRPr="003954CD">
        <w:t xml:space="preserve">Az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 xml:space="preserve"> eszközeihez szükséges </w:t>
      </w:r>
      <w:proofErr w:type="spellStart"/>
      <w:r w:rsidRPr="003954CD">
        <w:t>NuGet</w:t>
      </w:r>
      <w:proofErr w:type="spellEnd"/>
      <w:r w:rsidRPr="003954CD">
        <w:t xml:space="preserve"> csomag.</w:t>
      </w:r>
    </w:p>
    <w:p w14:paraId="4858B63C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VisualStudio.Web.CodeGeneration</w:t>
      </w:r>
      <w:proofErr w:type="gramEnd"/>
      <w:r w:rsidRPr="003954CD">
        <w:t>.Design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8.0.7 / 9.0.0:</w:t>
      </w:r>
    </w:p>
    <w:p w14:paraId="0E540573" w14:textId="77777777" w:rsidR="003954CD" w:rsidRPr="003954CD" w:rsidRDefault="003954CD" w:rsidP="006D6DBB">
      <w:pPr>
        <w:pStyle w:val="Listaszerbekezds"/>
        <w:numPr>
          <w:ilvl w:val="0"/>
          <w:numId w:val="8"/>
        </w:numPr>
        <w:ind w:left="1080"/>
      </w:pPr>
      <w:r w:rsidRPr="003954CD">
        <w:t xml:space="preserve">Kódgenerálás az ASP.NET </w:t>
      </w:r>
      <w:proofErr w:type="spellStart"/>
      <w:r w:rsidRPr="003954CD">
        <w:t>Core</w:t>
      </w:r>
      <w:proofErr w:type="spellEnd"/>
      <w:r w:rsidRPr="003954CD">
        <w:t xml:space="preserve">-hoz, tartalmazza a </w:t>
      </w:r>
      <w:proofErr w:type="spellStart"/>
      <w:r w:rsidRPr="003954CD">
        <w:t>dotnet-aspnet-codegenerator</w:t>
      </w:r>
      <w:proofErr w:type="spellEnd"/>
      <w:r w:rsidRPr="003954CD">
        <w:t xml:space="preserve"> parancsot vezérlők és nézetek generálásához.</w:t>
      </w:r>
    </w:p>
    <w:p w14:paraId="4861C499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r w:rsidRPr="003954CD">
        <w:t>Swashbuckle.AspNetCore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</w:t>
      </w:r>
      <w:proofErr w:type="spellStart"/>
      <w:r w:rsidRPr="003954CD">
        <w:t>domaindrivendev</w:t>
      </w:r>
      <w:proofErr w:type="spellEnd"/>
      <w:r w:rsidRPr="003954CD">
        <w:t>) – 6.6.2 / 7.2.0</w:t>
      </w:r>
    </w:p>
    <w:p w14:paraId="69C007C8" w14:textId="77777777" w:rsidR="003954CD" w:rsidRPr="003954CD" w:rsidRDefault="003954CD" w:rsidP="006D6DBB">
      <w:pPr>
        <w:pStyle w:val="Listaszerbekezds"/>
        <w:numPr>
          <w:ilvl w:val="0"/>
          <w:numId w:val="9"/>
        </w:numPr>
        <w:ind w:left="1080"/>
      </w:pPr>
      <w:r w:rsidRPr="003954CD">
        <w:t xml:space="preserve">Kizárólag fejlesztői környezethez használt </w:t>
      </w:r>
      <w:proofErr w:type="spellStart"/>
      <w:r w:rsidRPr="003954CD">
        <w:t>Swagger</w:t>
      </w:r>
      <w:proofErr w:type="spellEnd"/>
      <w:r w:rsidRPr="003954CD">
        <w:t xml:space="preserve"> eszköz, mely képes a végpontok tesztelésére.</w:t>
      </w:r>
    </w:p>
    <w:p w14:paraId="06F77A92" w14:textId="77777777" w:rsidR="003954CD" w:rsidRPr="003954CD" w:rsidRDefault="003954CD" w:rsidP="003954C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r w:rsidRPr="003954CD">
        <w:rPr>
          <w:rFonts w:eastAsiaTheme="majorEastAsia" w:cstheme="majorBidi"/>
          <w:b/>
          <w:iCs/>
        </w:rPr>
        <w:t>Postman</w:t>
      </w:r>
    </w:p>
    <w:p w14:paraId="41E41B0A" w14:textId="56F4830D" w:rsidR="009F281D" w:rsidRDefault="003954CD" w:rsidP="002353D7">
      <w:pPr>
        <w:ind w:left="680" w:firstLine="709"/>
      </w:pPr>
      <w:r w:rsidRPr="003954CD">
        <w:t xml:space="preserve">A Postman egy népszerű API-fejlesztő eszköz, amely lehetővé teszi HTTP-kérések küldését, API-k tesztelését és dokumentálását, támogatva az </w:t>
      </w:r>
      <w:r w:rsidR="009C7443">
        <w:t xml:space="preserve">általunk is használt </w:t>
      </w:r>
      <w:r w:rsidRPr="003954CD">
        <w:t>JWT</w:t>
      </w:r>
      <w:r w:rsidR="009C7443">
        <w:t xml:space="preserve"> </w:t>
      </w:r>
      <w:r w:rsidRPr="003954CD">
        <w:t>hitelesítési módsze</w:t>
      </w:r>
      <w:r w:rsidR="009C7443">
        <w:t>rt.</w:t>
      </w:r>
    </w:p>
    <w:p w14:paraId="2B98C4AC" w14:textId="2F4FA738" w:rsidR="009F281D" w:rsidRPr="003954CD" w:rsidRDefault="009F281D" w:rsidP="009F281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proofErr w:type="spellStart"/>
      <w:r>
        <w:rPr>
          <w:rFonts w:eastAsiaTheme="majorEastAsia" w:cstheme="majorBidi"/>
          <w:b/>
          <w:iCs/>
        </w:rPr>
        <w:t>Swagger</w:t>
      </w:r>
      <w:proofErr w:type="spellEnd"/>
      <w:r>
        <w:rPr>
          <w:rFonts w:eastAsiaTheme="majorEastAsia" w:cstheme="majorBidi"/>
          <w:b/>
          <w:iCs/>
        </w:rPr>
        <w:t xml:space="preserve"> UI</w:t>
      </w:r>
    </w:p>
    <w:p w14:paraId="79D787E9" w14:textId="207BF25F" w:rsidR="009F281D" w:rsidRDefault="009F281D" w:rsidP="002353D7">
      <w:pPr>
        <w:ind w:left="680" w:firstLine="709"/>
      </w:pPr>
      <w:r w:rsidRPr="009F281D">
        <w:t xml:space="preserve">A </w:t>
      </w:r>
      <w:proofErr w:type="spellStart"/>
      <w:r w:rsidRPr="009F281D">
        <w:t>Swagger</w:t>
      </w:r>
      <w:proofErr w:type="spellEnd"/>
      <w:r w:rsidRPr="009F281D">
        <w:t xml:space="preserve"> UI egy könnyen használható eszköz, amely lehetővé teszi a </w:t>
      </w:r>
      <w:proofErr w:type="spellStart"/>
      <w:r w:rsidRPr="009F281D">
        <w:t>RESTful</w:t>
      </w:r>
      <w:proofErr w:type="spellEnd"/>
      <w:r w:rsidRPr="009F281D">
        <w:t xml:space="preserve"> API-k dokumentációját. </w:t>
      </w:r>
      <w:r>
        <w:t>A</w:t>
      </w:r>
      <w:r w:rsidRPr="009F281D">
        <w:t xml:space="preserve"> fejlesztők megtekinthetik, tesztelhetik és kipróbálhatják az API végpontokat közvetlenül egy böngészőből, </w:t>
      </w:r>
      <w:r>
        <w:t>mely fejlesztési módban a backend szerver indításával automatikusan indul.</w:t>
      </w:r>
    </w:p>
    <w:p w14:paraId="4E0DFD21" w14:textId="0E849796" w:rsidR="002353D7" w:rsidRPr="0058268E" w:rsidRDefault="002353D7" w:rsidP="0058268E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proofErr w:type="spellStart"/>
      <w:r w:rsidRPr="0058268E">
        <w:rPr>
          <w:rFonts w:eastAsiaTheme="majorEastAsia" w:cstheme="majorBidi"/>
          <w:b/>
          <w:iCs/>
        </w:rPr>
        <w:t>Package</w:t>
      </w:r>
      <w:proofErr w:type="spellEnd"/>
      <w:r w:rsidRPr="0058268E">
        <w:rPr>
          <w:rFonts w:eastAsiaTheme="majorEastAsia" w:cstheme="majorBidi"/>
          <w:b/>
          <w:iCs/>
        </w:rPr>
        <w:t xml:space="preserve"> Management </w:t>
      </w:r>
      <w:proofErr w:type="spellStart"/>
      <w:r w:rsidRPr="0058268E">
        <w:rPr>
          <w:rFonts w:eastAsiaTheme="majorEastAsia" w:cstheme="majorBidi"/>
          <w:b/>
          <w:iCs/>
        </w:rPr>
        <w:t>Console</w:t>
      </w:r>
      <w:proofErr w:type="spellEnd"/>
    </w:p>
    <w:p w14:paraId="5CCEC545" w14:textId="2042D970" w:rsidR="00EC5E09" w:rsidRDefault="00EC5E09" w:rsidP="00EC5E09">
      <w:pPr>
        <w:ind w:left="680" w:firstLine="709"/>
      </w:pPr>
      <w:r w:rsidRPr="00EC5E09">
        <w:t xml:space="preserve">A </w:t>
      </w:r>
      <w:proofErr w:type="spellStart"/>
      <w:r w:rsidRPr="00EC5E09">
        <w:t>Package</w:t>
      </w:r>
      <w:proofErr w:type="spellEnd"/>
      <w:r w:rsidRPr="00EC5E09">
        <w:t xml:space="preserve"> Management </w:t>
      </w:r>
      <w:proofErr w:type="spellStart"/>
      <w:r w:rsidRPr="00EC5E09">
        <w:t>Console</w:t>
      </w:r>
      <w:proofErr w:type="spellEnd"/>
      <w:r w:rsidRPr="00EC5E09">
        <w:t xml:space="preserve"> a Visual </w:t>
      </w:r>
      <w:proofErr w:type="spellStart"/>
      <w:r w:rsidRPr="00EC5E09">
        <w:t>Studio</w:t>
      </w:r>
      <w:proofErr w:type="spellEnd"/>
      <w:r w:rsidRPr="00EC5E09">
        <w:t xml:space="preserve"> eszköze, amellyel </w:t>
      </w:r>
      <w:proofErr w:type="spellStart"/>
      <w:r w:rsidRPr="00EC5E09">
        <w:t>NuGet</w:t>
      </w:r>
      <w:proofErr w:type="spellEnd"/>
      <w:r w:rsidRPr="00EC5E09">
        <w:t xml:space="preserve"> csomagokat kezelhetünk és migrációkat futtathatunk, például Add-</w:t>
      </w:r>
      <w:proofErr w:type="spellStart"/>
      <w:r w:rsidRPr="00EC5E09">
        <w:t>Migration</w:t>
      </w:r>
      <w:proofErr w:type="spellEnd"/>
      <w:r w:rsidRPr="00EC5E09">
        <w:t xml:space="preserve"> és Update-</w:t>
      </w:r>
      <w:proofErr w:type="spellStart"/>
      <w:r w:rsidRPr="00EC5E09">
        <w:t>Database</w:t>
      </w:r>
      <w:proofErr w:type="spellEnd"/>
      <w:r w:rsidRPr="00EC5E09">
        <w:t xml:space="preserve"> parancsokkal.</w:t>
      </w:r>
    </w:p>
    <w:p w14:paraId="3F9C6A0A" w14:textId="77777777" w:rsidR="00EC5E09" w:rsidRDefault="00EC5E09">
      <w:pPr>
        <w:spacing w:before="0" w:after="160" w:line="259" w:lineRule="auto"/>
        <w:jc w:val="left"/>
      </w:pPr>
      <w:r>
        <w:br w:type="page"/>
      </w:r>
    </w:p>
    <w:p w14:paraId="7701EF36" w14:textId="4CC91EE5" w:rsidR="00D76126" w:rsidRDefault="00EC5E09" w:rsidP="00F3273F">
      <w:pPr>
        <w:pStyle w:val="Cmsor3"/>
      </w:pPr>
      <w:bookmarkStart w:id="14" w:name="_Toc192504108"/>
      <w:r>
        <w:lastRenderedPageBreak/>
        <w:t>Adatmodell leírása</w:t>
      </w:r>
      <w:bookmarkEnd w:id="14"/>
    </w:p>
    <w:p w14:paraId="3DBC901C" w14:textId="18B6EDC6" w:rsidR="00776BF8" w:rsidRPr="00776BF8" w:rsidRDefault="00776BF8" w:rsidP="00336587">
      <w:pPr>
        <w:ind w:firstLine="709"/>
      </w:pPr>
      <w:r>
        <w:t xml:space="preserve">Az </w:t>
      </w:r>
      <w:proofErr w:type="spellStart"/>
      <w:r>
        <w:t>Entity</w:t>
      </w:r>
      <w:proofErr w:type="spellEnd"/>
      <w:r>
        <w:t xml:space="preserve"> Framework (EF) egy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keretrendszer, amely lehetővé teszi az adatbázis és az alkalmazás objektumai közötti leképezést. Az EF segítségével a fejlesztők közvetlenül objektumokkal dolgozhatnak SQL lekérdezések helyett, ami csökkenti a hibalehetőségeket és növeli a fejlesztési hatékonyságot.</w:t>
      </w:r>
      <w:r>
        <w:br/>
      </w:r>
      <w:r w:rsidRPr="00776BF8">
        <w:t>Az EF alapelvei közé tartoznak:</w:t>
      </w:r>
    </w:p>
    <w:p w14:paraId="05F159FE" w14:textId="77777777" w:rsidR="00776BF8" w:rsidRPr="00776BF8" w:rsidRDefault="00776BF8" w:rsidP="006D6DBB">
      <w:pPr>
        <w:numPr>
          <w:ilvl w:val="0"/>
          <w:numId w:val="13"/>
        </w:numPr>
        <w:tabs>
          <w:tab w:val="clear" w:pos="720"/>
        </w:tabs>
        <w:ind w:left="900"/>
      </w:pPr>
      <w:proofErr w:type="spellStart"/>
      <w:r w:rsidRPr="00776BF8">
        <w:rPr>
          <w:b/>
          <w:bCs/>
        </w:rPr>
        <w:t>Code</w:t>
      </w:r>
      <w:proofErr w:type="spellEnd"/>
      <w:r w:rsidRPr="00776BF8">
        <w:rPr>
          <w:b/>
          <w:bCs/>
        </w:rPr>
        <w:t xml:space="preserve"> </w:t>
      </w:r>
      <w:proofErr w:type="spellStart"/>
      <w:r w:rsidRPr="00776BF8">
        <w:rPr>
          <w:b/>
          <w:bCs/>
        </w:rPr>
        <w:t>First</w:t>
      </w:r>
      <w:proofErr w:type="spellEnd"/>
      <w:r w:rsidRPr="00776BF8">
        <w:rPr>
          <w:b/>
          <w:bCs/>
        </w:rPr>
        <w:t>:</w:t>
      </w:r>
      <w:r w:rsidRPr="00776BF8">
        <w:t xml:space="preserve"> Az adatbázis az osztályokból generálódik.</w:t>
      </w:r>
    </w:p>
    <w:p w14:paraId="17161442" w14:textId="77777777" w:rsidR="00776BF8" w:rsidRPr="00776BF8" w:rsidRDefault="00776BF8" w:rsidP="006D6DBB">
      <w:pPr>
        <w:numPr>
          <w:ilvl w:val="0"/>
          <w:numId w:val="13"/>
        </w:numPr>
        <w:tabs>
          <w:tab w:val="clear" w:pos="720"/>
        </w:tabs>
        <w:ind w:left="900"/>
      </w:pPr>
      <w:proofErr w:type="spellStart"/>
      <w:r w:rsidRPr="00776BF8">
        <w:rPr>
          <w:b/>
          <w:bCs/>
        </w:rPr>
        <w:t>Database</w:t>
      </w:r>
      <w:proofErr w:type="spellEnd"/>
      <w:r w:rsidRPr="00776BF8">
        <w:rPr>
          <w:b/>
          <w:bCs/>
        </w:rPr>
        <w:t xml:space="preserve"> </w:t>
      </w:r>
      <w:proofErr w:type="spellStart"/>
      <w:r w:rsidRPr="00776BF8">
        <w:rPr>
          <w:b/>
          <w:bCs/>
        </w:rPr>
        <w:t>First</w:t>
      </w:r>
      <w:proofErr w:type="spellEnd"/>
      <w:r w:rsidRPr="00776BF8">
        <w:rPr>
          <w:b/>
          <w:bCs/>
        </w:rPr>
        <w:t>:</w:t>
      </w:r>
      <w:r w:rsidRPr="00776BF8">
        <w:t xml:space="preserve"> Már meglévő adatbázisból generálódnak az osztályok.</w:t>
      </w:r>
    </w:p>
    <w:p w14:paraId="4513D72E" w14:textId="77777777" w:rsidR="00776BF8" w:rsidRPr="00776BF8" w:rsidRDefault="00776BF8" w:rsidP="006D6DBB">
      <w:pPr>
        <w:numPr>
          <w:ilvl w:val="0"/>
          <w:numId w:val="13"/>
        </w:numPr>
        <w:tabs>
          <w:tab w:val="clear" w:pos="720"/>
        </w:tabs>
        <w:ind w:left="900"/>
      </w:pPr>
      <w:proofErr w:type="spellStart"/>
      <w:r w:rsidRPr="00776BF8">
        <w:rPr>
          <w:b/>
          <w:bCs/>
        </w:rPr>
        <w:t>Model</w:t>
      </w:r>
      <w:proofErr w:type="spellEnd"/>
      <w:r w:rsidRPr="00776BF8">
        <w:rPr>
          <w:b/>
          <w:bCs/>
        </w:rPr>
        <w:t xml:space="preserve"> </w:t>
      </w:r>
      <w:proofErr w:type="spellStart"/>
      <w:r w:rsidRPr="00776BF8">
        <w:rPr>
          <w:b/>
          <w:bCs/>
        </w:rPr>
        <w:t>First</w:t>
      </w:r>
      <w:proofErr w:type="spellEnd"/>
      <w:r w:rsidRPr="00776BF8">
        <w:rPr>
          <w:b/>
          <w:bCs/>
        </w:rPr>
        <w:t>:</w:t>
      </w:r>
      <w:r w:rsidRPr="00776BF8">
        <w:t xml:space="preserve"> Modellező eszköz segítségével hozható létre az adatbázis.</w:t>
      </w:r>
    </w:p>
    <w:p w14:paraId="3D9A0BFD" w14:textId="247FBA30" w:rsidR="002A72B1" w:rsidRDefault="00776BF8" w:rsidP="00336587">
      <w:pPr>
        <w:ind w:firstLine="709"/>
      </w:pPr>
      <w:r>
        <w:t>Az EF támogatja az automatikus migrációkat, így az adatbázis változásai könnyen kezelhetők.</w:t>
      </w:r>
    </w:p>
    <w:p w14:paraId="1AA2FAC3" w14:textId="1009FBE3" w:rsidR="00CE34CF" w:rsidRDefault="00CE34CF" w:rsidP="00336587">
      <w:pPr>
        <w:ind w:firstLine="709"/>
      </w:pPr>
      <w:r w:rsidRPr="00CE34CF">
        <w:rPr>
          <w:noProof/>
        </w:rPr>
        <w:drawing>
          <wp:anchor distT="0" distB="360045" distL="114300" distR="114300" simplePos="0" relativeHeight="251675648" behindDoc="0" locked="0" layoutInCell="1" allowOverlap="1" wp14:anchorId="4E638F2B" wp14:editId="2270D79D">
            <wp:simplePos x="0" y="0"/>
            <wp:positionH relativeFrom="margin">
              <wp:align>center</wp:align>
            </wp:positionH>
            <wp:positionV relativeFrom="paragraph">
              <wp:posOffset>731771</wp:posOffset>
            </wp:positionV>
            <wp:extent cx="5040000" cy="1944000"/>
            <wp:effectExtent l="0" t="0" r="8255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" t="10813" r="23767" b="36543"/>
                    <a:stretch/>
                  </pic:blipFill>
                  <pic:spPr bwMode="auto">
                    <a:xfrm>
                      <a:off x="0" y="0"/>
                      <a:ext cx="5040000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4CF">
        <w:t xml:space="preserve">A backend legfontosabb beállításait, mint például a </w:t>
      </w:r>
      <w:proofErr w:type="spellStart"/>
      <w:r w:rsidRPr="00336587">
        <w:t>ConnectionString</w:t>
      </w:r>
      <w:proofErr w:type="spellEnd"/>
      <w:r w:rsidRPr="00CE34CF">
        <w:t xml:space="preserve"> és a </w:t>
      </w:r>
      <w:r w:rsidRPr="00336587">
        <w:t>J</w:t>
      </w:r>
      <w:r w:rsidR="00C3318A" w:rsidRPr="00336587">
        <w:t>WT</w:t>
      </w:r>
      <w:r w:rsidRPr="00CE34CF">
        <w:t xml:space="preserve"> konfiguráció, az </w:t>
      </w:r>
      <w:proofErr w:type="spellStart"/>
      <w:proofErr w:type="gramStart"/>
      <w:r w:rsidRPr="00CE34CF">
        <w:t>appsettings.json</w:t>
      </w:r>
      <w:proofErr w:type="spellEnd"/>
      <w:proofErr w:type="gramEnd"/>
      <w:r w:rsidRPr="00CE34CF">
        <w:t xml:space="preserve"> fájlban tároljuk.</w:t>
      </w:r>
      <w:r w:rsidRPr="00CE34CF">
        <w:rPr>
          <w:noProof/>
        </w:rPr>
        <w:t xml:space="preserve"> </w:t>
      </w:r>
    </w:p>
    <w:p w14:paraId="2F93050E" w14:textId="7E5E0C38" w:rsidR="001A3468" w:rsidRDefault="001A3468" w:rsidP="00776BF8">
      <w:r w:rsidRPr="000D6949">
        <w:t xml:space="preserve">A modellek </w:t>
      </w:r>
      <w:r w:rsidR="000D6949">
        <w:t>kialakításánál a következő annotációkat használtuk:</w:t>
      </w:r>
    </w:p>
    <w:p w14:paraId="482E87A9" w14:textId="4E1DEC49" w:rsidR="001A3468" w:rsidRPr="00592D03" w:rsidRDefault="001A3468" w:rsidP="00C3318A">
      <w:pPr>
        <w:pStyle w:val="Listaszerbekezds"/>
        <w:numPr>
          <w:ilvl w:val="0"/>
          <w:numId w:val="1"/>
        </w:numPr>
        <w:ind w:left="900"/>
      </w:pPr>
      <w:r w:rsidRPr="00592D03">
        <w:rPr>
          <w:b/>
        </w:rPr>
        <w:t>[Key]:</w:t>
      </w:r>
      <w:r w:rsidRPr="00592D03">
        <w:t xml:space="preserve"> Az attribútumot az entitás azon tulajdonságának meghatározására használjuk, amely az elsődleges kulcsot képviseli az adatbázisban.</w:t>
      </w:r>
    </w:p>
    <w:p w14:paraId="6CFE7A25" w14:textId="308ACD6C" w:rsidR="001A3468" w:rsidRPr="00592D03" w:rsidRDefault="001A3468" w:rsidP="00C3318A">
      <w:pPr>
        <w:pStyle w:val="Listaszerbekezds"/>
        <w:numPr>
          <w:ilvl w:val="0"/>
          <w:numId w:val="1"/>
        </w:numPr>
        <w:ind w:left="900"/>
      </w:pPr>
      <w:r w:rsidRPr="00592D03">
        <w:rPr>
          <w:b/>
        </w:rPr>
        <w:t>[</w:t>
      </w:r>
      <w:proofErr w:type="spellStart"/>
      <w:r w:rsidRPr="00592D03">
        <w:rPr>
          <w:b/>
        </w:rPr>
        <w:t>Required</w:t>
      </w:r>
      <w:proofErr w:type="spellEnd"/>
      <w:r w:rsidRPr="00592D03">
        <w:rPr>
          <w:b/>
        </w:rPr>
        <w:t xml:space="preserve">]: </w:t>
      </w:r>
      <w:r w:rsidRPr="00592D03">
        <w:t>Arra használjuk, hogy megadjuk, hogy egy adott tulajdonság kötelező (nem lehet null). Az adatbázis</w:t>
      </w:r>
      <w:r w:rsidR="00592D03">
        <w:t>-kezelő</w:t>
      </w:r>
      <w:r w:rsidRPr="00592D03">
        <w:t xml:space="preserve"> ennek megfelelően nem engedélyezi a NULL értékek tárolását.</w:t>
      </w:r>
    </w:p>
    <w:p w14:paraId="1DF4628B" w14:textId="18E02253" w:rsidR="00C767CD" w:rsidRPr="00592D03" w:rsidRDefault="00C767CD" w:rsidP="00C3318A">
      <w:pPr>
        <w:pStyle w:val="Listaszerbekezds"/>
        <w:numPr>
          <w:ilvl w:val="0"/>
          <w:numId w:val="1"/>
        </w:numPr>
        <w:ind w:left="900"/>
      </w:pPr>
      <w:r w:rsidRPr="00592D03">
        <w:rPr>
          <w:b/>
        </w:rPr>
        <w:t>[</w:t>
      </w:r>
      <w:proofErr w:type="spellStart"/>
      <w:r w:rsidRPr="00592D03">
        <w:rPr>
          <w:b/>
        </w:rPr>
        <w:t>InverseProperty</w:t>
      </w:r>
      <w:proofErr w:type="spellEnd"/>
      <w:r w:rsidRPr="00592D03">
        <w:rPr>
          <w:b/>
        </w:rPr>
        <w:t>(</w:t>
      </w:r>
      <w:r w:rsidRPr="00336587">
        <w:rPr>
          <w:b/>
        </w:rPr>
        <w:t>"táblanév</w:t>
      </w:r>
      <w:r w:rsidRPr="00592D03">
        <w:rPr>
          <w:b/>
        </w:rPr>
        <w:t xml:space="preserve">")]: </w:t>
      </w:r>
      <w:r w:rsidRPr="00592D03">
        <w:t xml:space="preserve">A kapcsolódó entitások közötti viszonyok meghatározására használjuk. Az adott entitás kapcsolatát az összefüggő másik entitással jelöli. Ebben az esetben a </w:t>
      </w:r>
      <w:r w:rsidR="007C06F0" w:rsidRPr="00336587">
        <w:t>táblanév</w:t>
      </w:r>
      <w:r w:rsidRPr="00592D03">
        <w:rPr>
          <w:i/>
        </w:rPr>
        <w:t xml:space="preserve"> </w:t>
      </w:r>
      <w:r w:rsidRPr="00592D03">
        <w:t>a másik entitás tulajdonsága.</w:t>
      </w:r>
    </w:p>
    <w:p w14:paraId="4A22767E" w14:textId="20440CB7" w:rsidR="003C6C5F" w:rsidRDefault="00662172" w:rsidP="00F3273F">
      <w:pPr>
        <w:pStyle w:val="Cmsor3"/>
      </w:pPr>
      <w:bookmarkStart w:id="15" w:name="_Toc192504109"/>
      <w:r>
        <w:lastRenderedPageBreak/>
        <w:t>Táblák és modelljeik</w:t>
      </w:r>
      <w:r w:rsidR="003C6C5F">
        <w:t>:</w:t>
      </w:r>
      <w:bookmarkEnd w:id="15"/>
    </w:p>
    <w:p w14:paraId="44681D9C" w14:textId="77290F53" w:rsidR="00A4763D" w:rsidRPr="00A4763D" w:rsidRDefault="003C6C5F" w:rsidP="00F3273F">
      <w:pPr>
        <w:pStyle w:val="Cmsor4"/>
      </w:pPr>
      <w:proofErr w:type="spellStart"/>
      <w:r>
        <w:t>Admission</w:t>
      </w:r>
      <w:r w:rsidR="00662172">
        <w:t>s</w:t>
      </w:r>
      <w:proofErr w:type="spellEnd"/>
      <w:r w:rsidR="00123DB1">
        <w:t xml:space="preserve"> / </w:t>
      </w:r>
      <w:proofErr w:type="spellStart"/>
      <w:r w:rsidR="00123DB1">
        <w:t>Admission</w:t>
      </w:r>
      <w:proofErr w:type="spellEnd"/>
    </w:p>
    <w:p w14:paraId="7B370EAD" w14:textId="036DE304" w:rsidR="00F111B3" w:rsidRDefault="0096500F" w:rsidP="00DE7726">
      <w:pPr>
        <w:ind w:firstLine="709"/>
      </w:pPr>
      <w:r w:rsidRPr="00A4763D">
        <w:rPr>
          <w:noProof/>
        </w:rPr>
        <w:drawing>
          <wp:anchor distT="0" distB="360045" distL="114300" distR="114300" simplePos="0" relativeHeight="251660288" behindDoc="0" locked="0" layoutInCell="1" allowOverlap="1" wp14:anchorId="5E828833" wp14:editId="29AACE1F">
            <wp:simplePos x="0" y="0"/>
            <wp:positionH relativeFrom="page">
              <wp:align>center</wp:align>
            </wp:positionH>
            <wp:positionV relativeFrom="paragraph">
              <wp:posOffset>4142406</wp:posOffset>
            </wp:positionV>
            <wp:extent cx="5040000" cy="3639600"/>
            <wp:effectExtent l="0" t="0" r="8255" b="0"/>
            <wp:wrapTopAndBottom/>
            <wp:docPr id="14551312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31243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11244" r="34114" b="12813"/>
                    <a:stretch/>
                  </pic:blipFill>
                  <pic:spPr bwMode="auto">
                    <a:xfrm>
                      <a:off x="0" y="0"/>
                      <a:ext cx="5040000" cy="363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D06" w:rsidRPr="00612D06">
        <w:t>Ebben a táblában a különböző kiegészítő jegytípusok</w:t>
      </w:r>
      <w:r w:rsidR="00612D06">
        <w:t xml:space="preserve"> találhatóak</w:t>
      </w:r>
      <w:r w:rsidR="00612D06" w:rsidRPr="00612D06">
        <w:t>, melyek az alapjegyhez vásárolhatók. Minden jegyhez tartozik egy egyedi azonosító, név, kategória, leírás, kép elérési útja, elérhetőség és ár. A</w:t>
      </w:r>
      <w:r w:rsidR="00612D06">
        <w:t xml:space="preserve"> tábla felel</w:t>
      </w:r>
      <w:r w:rsidR="00612D06" w:rsidRPr="00612D06">
        <w:t xml:space="preserve"> a kiegészítő jegyek egyszerű kezelésé</w:t>
      </w:r>
      <w:r w:rsidR="00612D06">
        <w:t>ért</w:t>
      </w:r>
      <w:r w:rsidR="00612D06" w:rsidRPr="00612D06">
        <w:t xml:space="preserve"> és </w:t>
      </w:r>
      <w:r w:rsidR="00612D06">
        <w:t>értékesítéséér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02285B" w14:paraId="115EC499" w14:textId="77777777" w:rsidTr="00947408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0A3AEB3A" w14:textId="77777777" w:rsidR="0002285B" w:rsidRDefault="0002285B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2229AC">
              <w:rPr>
                <w:sz w:val="44"/>
              </w:rPr>
              <w:t>Admissions</w:t>
            </w:r>
            <w:proofErr w:type="spellEnd"/>
          </w:p>
        </w:tc>
      </w:tr>
      <w:tr w:rsidR="0002285B" w14:paraId="62B7E031" w14:textId="77777777" w:rsidTr="00947408">
        <w:trPr>
          <w:trHeight w:val="553"/>
          <w:jc w:val="center"/>
        </w:trPr>
        <w:tc>
          <w:tcPr>
            <w:tcW w:w="479" w:type="dxa"/>
            <w:vAlign w:val="center"/>
          </w:tcPr>
          <w:p w14:paraId="7BA8E1B8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18E83C45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205CD040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23ADEF09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02285B" w14:paraId="0F1DEE45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4320B348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588AB82E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5CC8B38C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 w:rsidRPr="002229AC">
              <w:t>AdmissionId</w:t>
            </w:r>
            <w:proofErr w:type="spellEnd"/>
          </w:p>
        </w:tc>
        <w:tc>
          <w:tcPr>
            <w:tcW w:w="2585" w:type="dxa"/>
            <w:vAlign w:val="center"/>
          </w:tcPr>
          <w:p w14:paraId="1A9CDED9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02285B" w14:paraId="310C7337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0A4A92D4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69EF869C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50C0656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dmissionName</w:t>
            </w:r>
            <w:proofErr w:type="spellEnd"/>
          </w:p>
        </w:tc>
        <w:tc>
          <w:tcPr>
            <w:tcW w:w="2585" w:type="dxa"/>
            <w:vAlign w:val="center"/>
          </w:tcPr>
          <w:p w14:paraId="595BC7CA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típusa</w:t>
            </w:r>
          </w:p>
        </w:tc>
      </w:tr>
      <w:tr w:rsidR="0002285B" w14:paraId="7F89848B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45ACCEDC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188AB83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3286F0C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585" w:type="dxa"/>
            <w:vAlign w:val="center"/>
          </w:tcPr>
          <w:p w14:paraId="0138EA84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kategóriája</w:t>
            </w:r>
          </w:p>
        </w:tc>
      </w:tr>
      <w:tr w:rsidR="0002285B" w14:paraId="73AD3F61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59AECA59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1959578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0293EDF8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585" w:type="dxa"/>
            <w:vAlign w:val="center"/>
          </w:tcPr>
          <w:p w14:paraId="001D009D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rövid megnevezése</w:t>
            </w:r>
          </w:p>
        </w:tc>
      </w:tr>
      <w:tr w:rsidR="0002285B" w14:paraId="279283DF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586573DA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71A595F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8E36FEC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magePath</w:t>
            </w:r>
            <w:proofErr w:type="spellEnd"/>
          </w:p>
        </w:tc>
        <w:tc>
          <w:tcPr>
            <w:tcW w:w="2585" w:type="dxa"/>
            <w:vAlign w:val="center"/>
          </w:tcPr>
          <w:p w14:paraId="2849857B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képének relatív útvonala</w:t>
            </w:r>
          </w:p>
        </w:tc>
      </w:tr>
      <w:tr w:rsidR="0002285B" w14:paraId="4C74F619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3AD9C0BA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EC37AAF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3C46609E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2585" w:type="dxa"/>
            <w:vAlign w:val="center"/>
          </w:tcPr>
          <w:p w14:paraId="72F56D74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Elérhető-e az adott kiegészítő jegy</w:t>
            </w:r>
          </w:p>
        </w:tc>
      </w:tr>
      <w:tr w:rsidR="0002285B" w14:paraId="76B7D163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3E11F9C5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2A7C87E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9C36005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Price</w:t>
            </w:r>
          </w:p>
        </w:tc>
        <w:tc>
          <w:tcPr>
            <w:tcW w:w="2585" w:type="dxa"/>
            <w:vAlign w:val="center"/>
          </w:tcPr>
          <w:p w14:paraId="274755EB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ára</w:t>
            </w:r>
          </w:p>
        </w:tc>
      </w:tr>
    </w:tbl>
    <w:p w14:paraId="5D49F615" w14:textId="249857D2" w:rsidR="00A4763D" w:rsidRPr="00F3273F" w:rsidRDefault="000039AF" w:rsidP="00F3273F">
      <w:pPr>
        <w:pStyle w:val="Cmsor4"/>
      </w:pPr>
      <w:proofErr w:type="spellStart"/>
      <w:r w:rsidRPr="00F3273F">
        <w:lastRenderedPageBreak/>
        <w:t>Customer</w:t>
      </w:r>
      <w:r w:rsidR="00947408" w:rsidRPr="00F3273F">
        <w:t>s</w:t>
      </w:r>
      <w:proofErr w:type="spellEnd"/>
      <w:r w:rsidR="00E4038D" w:rsidRPr="00F3273F">
        <w:t xml:space="preserve"> / </w:t>
      </w:r>
      <w:proofErr w:type="spellStart"/>
      <w:r w:rsidR="00E4038D" w:rsidRPr="00F3273F">
        <w:t>Customer</w:t>
      </w:r>
      <w:proofErr w:type="spellEnd"/>
    </w:p>
    <w:p w14:paraId="4E1FD2CC" w14:textId="0A44D3B3" w:rsidR="009549E3" w:rsidRDefault="00F00EFC" w:rsidP="00DE7726">
      <w:pPr>
        <w:ind w:firstLine="709"/>
        <w:rPr>
          <w:noProof/>
        </w:rPr>
      </w:pPr>
      <w:r w:rsidRPr="00A4763D">
        <w:rPr>
          <w:noProof/>
        </w:rPr>
        <w:drawing>
          <wp:anchor distT="180340" distB="360045" distL="114300" distR="114300" simplePos="0" relativeHeight="251661312" behindDoc="0" locked="0" layoutInCell="1" allowOverlap="1" wp14:anchorId="3A252020" wp14:editId="0D7A2DA8">
            <wp:simplePos x="0" y="0"/>
            <wp:positionH relativeFrom="margin">
              <wp:align>center</wp:align>
            </wp:positionH>
            <wp:positionV relativeFrom="paragraph">
              <wp:posOffset>3518535</wp:posOffset>
            </wp:positionV>
            <wp:extent cx="5040000" cy="3502800"/>
            <wp:effectExtent l="0" t="0" r="8255" b="2540"/>
            <wp:wrapTopAndBottom/>
            <wp:docPr id="4744734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73418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 t="10975" r="33556" b="14798"/>
                    <a:stretch/>
                  </pic:blipFill>
                  <pic:spPr bwMode="auto">
                    <a:xfrm>
                      <a:off x="0" y="0"/>
                      <a:ext cx="5040000" cy="35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408" w:rsidRPr="00947408">
        <w:rPr>
          <w:noProof/>
        </w:rPr>
        <w:t xml:space="preserve">Ebben a táblában tároljuk a vendégek adatait, mint például a </w:t>
      </w:r>
      <w:r w:rsidR="00947408" w:rsidRPr="00AE575F">
        <w:rPr>
          <w:noProof/>
        </w:rPr>
        <w:t>kártyaazonosítót,</w:t>
      </w:r>
      <w:r w:rsidR="00947408" w:rsidRPr="00947408">
        <w:rPr>
          <w:noProof/>
        </w:rPr>
        <w:t xml:space="preserve"> nevet, létrehozási dátumot és aktivitási státuszt. A rendszer ezeket az információkat használja a vendég azonosítására, valamint a vásárlások és rendeléseik nyomon követésére. Az </w:t>
      </w:r>
      <w:r w:rsidR="00947408" w:rsidRPr="00336587">
        <w:rPr>
          <w:iCs/>
          <w:noProof/>
        </w:rPr>
        <w:t>IsActive</w:t>
      </w:r>
      <w:r w:rsidR="00947408" w:rsidRPr="00947408">
        <w:rPr>
          <w:noProof/>
        </w:rPr>
        <w:t xml:space="preserve"> mező jelzi, hogy a vendég </w:t>
      </w:r>
      <w:r w:rsidR="00947408">
        <w:rPr>
          <w:noProof/>
        </w:rPr>
        <w:t>aktív</w:t>
      </w:r>
      <w:r w:rsidR="00947408" w:rsidRPr="00947408">
        <w:rPr>
          <w:noProof/>
        </w:rPr>
        <w:t>-e a rendszerben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E56727" w14:paraId="7A3A5046" w14:textId="77777777" w:rsidTr="00947408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3016EACC" w14:textId="64E9F552" w:rsidR="00E56727" w:rsidRDefault="00E56727" w:rsidP="00947408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E56727">
              <w:rPr>
                <w:sz w:val="44"/>
              </w:rPr>
              <w:t>Customers</w:t>
            </w:r>
            <w:proofErr w:type="spellEnd"/>
          </w:p>
        </w:tc>
      </w:tr>
      <w:tr w:rsidR="00E56727" w14:paraId="64C5546C" w14:textId="77777777" w:rsidTr="00947408">
        <w:trPr>
          <w:trHeight w:val="553"/>
          <w:jc w:val="center"/>
        </w:trPr>
        <w:tc>
          <w:tcPr>
            <w:tcW w:w="479" w:type="dxa"/>
            <w:vAlign w:val="center"/>
          </w:tcPr>
          <w:p w14:paraId="2A26882A" w14:textId="31EBEEF8" w:rsidR="00E56727" w:rsidRPr="002229AC" w:rsidRDefault="00E56727" w:rsidP="00947408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3427B1E" w14:textId="59D2FFA2" w:rsidR="00E56727" w:rsidRPr="002229AC" w:rsidRDefault="00E56727" w:rsidP="00947408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4879E8CB" w14:textId="2F8D019D" w:rsidR="00E56727" w:rsidRPr="002229AC" w:rsidRDefault="00E56727" w:rsidP="00947408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07E484BF" w14:textId="77777777" w:rsidR="00E56727" w:rsidRPr="002229AC" w:rsidRDefault="00E56727" w:rsidP="00947408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E56727" w14:paraId="0143F5E3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0144A68E" w14:textId="77777777" w:rsidR="00E56727" w:rsidRPr="002229AC" w:rsidRDefault="00E56727" w:rsidP="00947408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41B6379B" w14:textId="4BFC5DAF" w:rsidR="00E56727" w:rsidRPr="002229AC" w:rsidRDefault="00B83860" w:rsidP="00947408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67FFA9F" w14:textId="0614E87E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Customer</w:t>
            </w:r>
            <w:r w:rsidRPr="002229AC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76BE655F" w14:textId="3AFBD006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</w:p>
        </w:tc>
      </w:tr>
      <w:tr w:rsidR="00E56727" w14:paraId="67F7D660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273CA90F" w14:textId="77777777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D2E62A4" w14:textId="1013E760" w:rsidR="00E56727" w:rsidRPr="002229AC" w:rsidRDefault="00B83860" w:rsidP="00947408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78B09C7" w14:textId="1E1DF4D1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CardId</w:t>
            </w:r>
            <w:proofErr w:type="spellEnd"/>
          </w:p>
        </w:tc>
        <w:tc>
          <w:tcPr>
            <w:tcW w:w="2585" w:type="dxa"/>
            <w:vAlign w:val="center"/>
          </w:tcPr>
          <w:p w14:paraId="0C02F183" w14:textId="606155F2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r>
              <w:t>A vendéghez hozzárendelt kártya azonosítója</w:t>
            </w:r>
          </w:p>
        </w:tc>
      </w:tr>
      <w:tr w:rsidR="00E56727" w14:paraId="0219F558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29E80C06" w14:textId="77777777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6221247" w14:textId="39C61A08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4240E4D" w14:textId="2C5134DD" w:rsidR="00E56727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16457804" w14:textId="58A75C38" w:rsidR="00E56727" w:rsidRDefault="00E56727" w:rsidP="00947408">
            <w:pPr>
              <w:pStyle w:val="AdatbzisTblatartalma"/>
              <w:spacing w:before="0" w:after="0"/>
              <w:jc w:val="center"/>
            </w:pPr>
            <w:r>
              <w:t>Vendég keresztneve a megszólítás miatt</w:t>
            </w:r>
          </w:p>
        </w:tc>
      </w:tr>
      <w:tr w:rsidR="00E56727" w14:paraId="0923E64A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38E5D3D0" w14:textId="69DAEA14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63FB97CC" w14:textId="3446C65C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5FB57A8" w14:textId="5D5F5C7C" w:rsidR="00E56727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CreatedAt</w:t>
            </w:r>
            <w:proofErr w:type="spellEnd"/>
          </w:p>
        </w:tc>
        <w:tc>
          <w:tcPr>
            <w:tcW w:w="2585" w:type="dxa"/>
            <w:vAlign w:val="center"/>
          </w:tcPr>
          <w:p w14:paraId="565EAD1C" w14:textId="791D5925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A vendég rekord létrehozásának dátuma</w:t>
            </w:r>
          </w:p>
        </w:tc>
      </w:tr>
      <w:tr w:rsidR="00E56727" w14:paraId="69999E30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41465390" w14:textId="35384A75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2009B5F" w14:textId="22F38051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2C55601B" w14:textId="03E2EE50" w:rsidR="00E56727" w:rsidRDefault="003F51DA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IsActive</w:t>
            </w:r>
            <w:proofErr w:type="spellEnd"/>
          </w:p>
        </w:tc>
        <w:tc>
          <w:tcPr>
            <w:tcW w:w="2585" w:type="dxa"/>
            <w:vAlign w:val="center"/>
          </w:tcPr>
          <w:p w14:paraId="6254C86B" w14:textId="6F1C536C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A vendég engedélyezett-e</w:t>
            </w:r>
          </w:p>
        </w:tc>
      </w:tr>
    </w:tbl>
    <w:p w14:paraId="5F440AE7" w14:textId="77777777" w:rsidR="00F00EFC" w:rsidRDefault="00F00EFC">
      <w:pPr>
        <w:spacing w:before="0" w:after="160" w:line="259" w:lineRule="auto"/>
        <w:jc w:val="left"/>
        <w:rPr>
          <w:rFonts w:eastAsiaTheme="majorEastAsia" w:cstheme="majorBidi"/>
          <w:b/>
          <w:iCs/>
        </w:rPr>
      </w:pPr>
      <w:r>
        <w:br w:type="page"/>
      </w:r>
    </w:p>
    <w:p w14:paraId="7741BDAF" w14:textId="21088787" w:rsidR="00E56727" w:rsidRDefault="003F51DA" w:rsidP="00F3273F">
      <w:pPr>
        <w:pStyle w:val="Cmsor4"/>
      </w:pPr>
      <w:proofErr w:type="spellStart"/>
      <w:r>
        <w:lastRenderedPageBreak/>
        <w:t>CustomerAdmissions</w:t>
      </w:r>
      <w:proofErr w:type="spellEnd"/>
      <w:r w:rsidR="008E400F">
        <w:t xml:space="preserve"> / </w:t>
      </w:r>
      <w:proofErr w:type="spellStart"/>
      <w:r w:rsidR="008E400F">
        <w:t>CustomerAdmission</w:t>
      </w:r>
      <w:proofErr w:type="spellEnd"/>
    </w:p>
    <w:p w14:paraId="0033C181" w14:textId="2C50E92C" w:rsidR="009549E3" w:rsidRDefault="008E400F" w:rsidP="00DE7726">
      <w:pPr>
        <w:ind w:firstLine="709"/>
      </w:pPr>
      <w:r w:rsidRPr="008E400F">
        <w:t xml:space="preserve">A </w:t>
      </w:r>
      <w:proofErr w:type="spellStart"/>
      <w:r w:rsidRPr="00336587">
        <w:rPr>
          <w:iCs/>
        </w:rPr>
        <w:t>CustomerAdmissions</w:t>
      </w:r>
      <w:proofErr w:type="spellEnd"/>
      <w:r w:rsidRPr="008E400F">
        <w:t xml:space="preserve"> táblában tároljuk az </w:t>
      </w:r>
      <w:proofErr w:type="spellStart"/>
      <w:r w:rsidRPr="00336587">
        <w:rPr>
          <w:iCs/>
        </w:rPr>
        <w:t>Admissions</w:t>
      </w:r>
      <w:proofErr w:type="spellEnd"/>
      <w:r w:rsidRPr="008E400F">
        <w:t xml:space="preserve"> és a </w:t>
      </w:r>
      <w:proofErr w:type="spellStart"/>
      <w:r w:rsidRPr="00336587">
        <w:rPr>
          <w:iCs/>
        </w:rPr>
        <w:t>Customers</w:t>
      </w:r>
      <w:proofErr w:type="spellEnd"/>
      <w:r w:rsidRPr="008E400F">
        <w:t xml:space="preserve"> tábla közötti kapcsolatot. A </w:t>
      </w:r>
      <w:proofErr w:type="spellStart"/>
      <w:r w:rsidRPr="00336587">
        <w:rPr>
          <w:iCs/>
        </w:rPr>
        <w:t>CustomerId</w:t>
      </w:r>
      <w:proofErr w:type="spellEnd"/>
      <w:r w:rsidRPr="008E400F">
        <w:t xml:space="preserve"> és az </w:t>
      </w:r>
      <w:proofErr w:type="spellStart"/>
      <w:r w:rsidRPr="00336587">
        <w:rPr>
          <w:iCs/>
        </w:rPr>
        <w:t>AdmissionId</w:t>
      </w:r>
      <w:proofErr w:type="spellEnd"/>
      <w:r w:rsidRPr="008E400F">
        <w:t xml:space="preserve"> mezők hivatkoznak az egyes vendégek és kiegészítő jegyek azonosítójára, ezzel lehetővé téve, hogy egy vendég több kiegészítő jegyet is vásároljon. A </w:t>
      </w:r>
      <w:proofErr w:type="spellStart"/>
      <w:r w:rsidRPr="00336587">
        <w:rPr>
          <w:iCs/>
        </w:rPr>
        <w:t>CustomerAdmissionId</w:t>
      </w:r>
      <w:proofErr w:type="spellEnd"/>
      <w:r w:rsidRPr="008E400F">
        <w:rPr>
          <w:i/>
          <w:iCs/>
        </w:rPr>
        <w:t xml:space="preserve"> </w:t>
      </w:r>
      <w:r w:rsidRPr="008E400F">
        <w:t>mező egyedi azonosítót biztosít a rekordok számára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3F51DA" w14:paraId="2E6399B3" w14:textId="77777777" w:rsidTr="008E400F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0202542B" w14:textId="1ADD93C9" w:rsidR="003F51DA" w:rsidRDefault="003F51DA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E56727">
              <w:rPr>
                <w:sz w:val="44"/>
              </w:rPr>
              <w:t>Customer</w:t>
            </w:r>
            <w:r>
              <w:rPr>
                <w:sz w:val="44"/>
              </w:rPr>
              <w:t>Admissions</w:t>
            </w:r>
            <w:proofErr w:type="spellEnd"/>
          </w:p>
        </w:tc>
      </w:tr>
      <w:tr w:rsidR="003F51DA" w14:paraId="555C8B12" w14:textId="77777777" w:rsidTr="008E400F">
        <w:trPr>
          <w:trHeight w:val="553"/>
          <w:jc w:val="center"/>
        </w:trPr>
        <w:tc>
          <w:tcPr>
            <w:tcW w:w="479" w:type="dxa"/>
            <w:vAlign w:val="center"/>
          </w:tcPr>
          <w:p w14:paraId="3E0C4055" w14:textId="77777777" w:rsidR="003F51DA" w:rsidRPr="002229AC" w:rsidRDefault="003F51DA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770CDCF9" w14:textId="77777777" w:rsidR="003F51DA" w:rsidRPr="002229AC" w:rsidRDefault="003F51DA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438627C1" w14:textId="55B17268" w:rsidR="003F51DA" w:rsidRPr="002229AC" w:rsidRDefault="003F51DA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0CAFF527" w14:textId="1FF3D166" w:rsidR="003F51DA" w:rsidRPr="002229AC" w:rsidRDefault="003F51DA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3F51DA" w14:paraId="6815D8B9" w14:textId="77777777" w:rsidTr="008E400F">
        <w:trPr>
          <w:trHeight w:val="397"/>
          <w:jc w:val="center"/>
        </w:trPr>
        <w:tc>
          <w:tcPr>
            <w:tcW w:w="479" w:type="dxa"/>
            <w:vAlign w:val="center"/>
          </w:tcPr>
          <w:p w14:paraId="5A500A54" w14:textId="77777777" w:rsidR="003F51DA" w:rsidRPr="002229AC" w:rsidRDefault="003F51DA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4BA91BB8" w14:textId="77777777" w:rsidR="003F51DA" w:rsidRPr="002229AC" w:rsidRDefault="003F51DA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31994E91" w14:textId="27B61488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AdmissionId</w:t>
            </w:r>
            <w:proofErr w:type="spellEnd"/>
          </w:p>
        </w:tc>
        <w:tc>
          <w:tcPr>
            <w:tcW w:w="2585" w:type="dxa"/>
            <w:vAlign w:val="center"/>
          </w:tcPr>
          <w:p w14:paraId="6167D9A7" w14:textId="72F2DF14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3F51DA" w14:paraId="76DB57E2" w14:textId="77777777" w:rsidTr="008E400F">
        <w:trPr>
          <w:trHeight w:val="397"/>
          <w:jc w:val="center"/>
        </w:trPr>
        <w:tc>
          <w:tcPr>
            <w:tcW w:w="479" w:type="dxa"/>
            <w:vAlign w:val="center"/>
          </w:tcPr>
          <w:p w14:paraId="2928111E" w14:textId="77777777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0125728F" w14:textId="5B3CFAB6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14A89671" w14:textId="369AE4D5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585" w:type="dxa"/>
            <w:vAlign w:val="center"/>
          </w:tcPr>
          <w:p w14:paraId="22A03343" w14:textId="3E8C53D8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r>
              <w:t>A „</w:t>
            </w:r>
            <w:proofErr w:type="spellStart"/>
            <w:r w:rsidRPr="003F51DA">
              <w:rPr>
                <w:i/>
              </w:rPr>
              <w:t>Customers</w:t>
            </w:r>
            <w:proofErr w:type="spellEnd"/>
            <w:r>
              <w:rPr>
                <w:i/>
              </w:rPr>
              <w:t>”</w:t>
            </w:r>
            <w:r>
              <w:t xml:space="preserve"> tábla azonosítója</w:t>
            </w:r>
          </w:p>
        </w:tc>
      </w:tr>
      <w:tr w:rsidR="003F51DA" w14:paraId="028E227E" w14:textId="77777777" w:rsidTr="008E400F">
        <w:trPr>
          <w:trHeight w:val="397"/>
          <w:jc w:val="center"/>
        </w:trPr>
        <w:tc>
          <w:tcPr>
            <w:tcW w:w="479" w:type="dxa"/>
            <w:vAlign w:val="center"/>
          </w:tcPr>
          <w:p w14:paraId="57C766AF" w14:textId="77777777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7BB2743" w14:textId="02CE4DDC" w:rsidR="003F51DA" w:rsidRDefault="003F51DA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01DDE719" w14:textId="7FBCC41D" w:rsidR="003F51DA" w:rsidRDefault="003F51DA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dmissionId</w:t>
            </w:r>
            <w:proofErr w:type="spellEnd"/>
          </w:p>
        </w:tc>
        <w:tc>
          <w:tcPr>
            <w:tcW w:w="2585" w:type="dxa"/>
            <w:vAlign w:val="center"/>
          </w:tcPr>
          <w:p w14:paraId="38F74E93" w14:textId="67AF95B0" w:rsidR="003F51DA" w:rsidRDefault="003F51DA" w:rsidP="007124AC">
            <w:pPr>
              <w:pStyle w:val="AdatbzisTblatartalma"/>
              <w:spacing w:before="0" w:after="0"/>
              <w:jc w:val="center"/>
            </w:pPr>
            <w:r>
              <w:t xml:space="preserve">Az </w:t>
            </w:r>
            <w:r w:rsidRPr="003F51DA">
              <w:rPr>
                <w:i/>
              </w:rPr>
              <w:t>„</w:t>
            </w:r>
            <w:proofErr w:type="spellStart"/>
            <w:r w:rsidRPr="003F51DA">
              <w:rPr>
                <w:i/>
              </w:rPr>
              <w:t>Admissions</w:t>
            </w:r>
            <w:proofErr w:type="spellEnd"/>
            <w:r w:rsidRPr="003F51DA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Pr="003F51DA">
              <w:t>tábla azonosítója</w:t>
            </w:r>
          </w:p>
        </w:tc>
      </w:tr>
    </w:tbl>
    <w:p w14:paraId="5A26C6A2" w14:textId="0BE6ED7A" w:rsidR="003D7E13" w:rsidRDefault="005132C8" w:rsidP="00F3273F">
      <w:pPr>
        <w:pStyle w:val="Cmsor4"/>
      </w:pPr>
      <w:r w:rsidRPr="008E400F">
        <w:rPr>
          <w:noProof/>
        </w:rPr>
        <w:drawing>
          <wp:anchor distT="180340" distB="360045" distL="114300" distR="114300" simplePos="0" relativeHeight="251662336" behindDoc="0" locked="0" layoutInCell="1" allowOverlap="1" wp14:anchorId="2F13334C" wp14:editId="3F44CDFD">
            <wp:simplePos x="0" y="0"/>
            <wp:positionH relativeFrom="margin">
              <wp:align>center</wp:align>
            </wp:positionH>
            <wp:positionV relativeFrom="paragraph">
              <wp:posOffset>273878</wp:posOffset>
            </wp:positionV>
            <wp:extent cx="5040000" cy="1994400"/>
            <wp:effectExtent l="0" t="0" r="8255" b="6350"/>
            <wp:wrapTopAndBottom/>
            <wp:docPr id="16519376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37656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" t="10940" r="29316" b="40086"/>
                    <a:stretch/>
                  </pic:blipFill>
                  <pic:spPr bwMode="auto">
                    <a:xfrm>
                      <a:off x="0" y="0"/>
                      <a:ext cx="5040000" cy="19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7E13">
        <w:t>CustomerTickets</w:t>
      </w:r>
      <w:proofErr w:type="spellEnd"/>
      <w:r w:rsidR="001158F2">
        <w:t xml:space="preserve"> / </w:t>
      </w:r>
      <w:proofErr w:type="spellStart"/>
      <w:r w:rsidR="001158F2">
        <w:t>CustomerTicket</w:t>
      </w:r>
      <w:proofErr w:type="spellEnd"/>
    </w:p>
    <w:p w14:paraId="2AC6C514" w14:textId="012F3A94" w:rsidR="003D7E13" w:rsidRPr="003D7E13" w:rsidRDefault="001158F2" w:rsidP="00DE7726">
      <w:pPr>
        <w:ind w:firstLine="709"/>
      </w:pPr>
      <w:r w:rsidRPr="001158F2">
        <w:t xml:space="preserve">A </w:t>
      </w:r>
      <w:proofErr w:type="spellStart"/>
      <w:r w:rsidRPr="00336587">
        <w:rPr>
          <w:iCs/>
        </w:rPr>
        <w:t>CustomerTicket</w:t>
      </w:r>
      <w:r w:rsidRPr="00336587">
        <w:t>s</w:t>
      </w:r>
      <w:proofErr w:type="spellEnd"/>
      <w:r w:rsidRPr="001158F2">
        <w:t xml:space="preserve"> tábla a </w:t>
      </w:r>
      <w:proofErr w:type="spellStart"/>
      <w:r w:rsidRPr="00336587">
        <w:rPr>
          <w:iCs/>
        </w:rPr>
        <w:t>Customers</w:t>
      </w:r>
      <w:proofErr w:type="spellEnd"/>
      <w:r w:rsidRPr="001158F2">
        <w:t xml:space="preserve"> és a </w:t>
      </w:r>
      <w:proofErr w:type="spellStart"/>
      <w:r w:rsidRPr="00336587">
        <w:rPr>
          <w:iCs/>
        </w:rPr>
        <w:t>Tickets</w:t>
      </w:r>
      <w:proofErr w:type="spellEnd"/>
      <w:r w:rsidRPr="001158F2">
        <w:t xml:space="preserve"> táblák közötti kapcsolatot tárolja. Egy vendég több jegyet is vásárolhat, így a tábla lehetővé teszi a vendégek és jegyek közötti kapcsolatok nyomon követését. A </w:t>
      </w:r>
      <w:proofErr w:type="spellStart"/>
      <w:r w:rsidRPr="00336587">
        <w:rPr>
          <w:iCs/>
        </w:rPr>
        <w:t>CustomerId</w:t>
      </w:r>
      <w:proofErr w:type="spellEnd"/>
      <w:r w:rsidRPr="001158F2">
        <w:t xml:space="preserve"> és </w:t>
      </w:r>
      <w:proofErr w:type="spellStart"/>
      <w:r w:rsidRPr="00336587">
        <w:rPr>
          <w:iCs/>
        </w:rPr>
        <w:t>TicketId</w:t>
      </w:r>
      <w:proofErr w:type="spellEnd"/>
      <w:r w:rsidRPr="001158F2">
        <w:t xml:space="preserve"> mezők az adott vásárló és jegy azonosítójára hivatkozn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3D7E13" w14:paraId="1BD5FE0F" w14:textId="77777777" w:rsidTr="007774F0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6526C810" w14:textId="78C426CD" w:rsidR="003D7E13" w:rsidRDefault="003D7E13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E56727">
              <w:rPr>
                <w:sz w:val="44"/>
              </w:rPr>
              <w:t>Customer</w:t>
            </w:r>
            <w:r>
              <w:rPr>
                <w:sz w:val="44"/>
              </w:rPr>
              <w:t>Tickets</w:t>
            </w:r>
            <w:proofErr w:type="spellEnd"/>
          </w:p>
        </w:tc>
      </w:tr>
      <w:tr w:rsidR="003D7E13" w14:paraId="22743F24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7B803CAB" w14:textId="77777777" w:rsidR="003D7E13" w:rsidRPr="002229AC" w:rsidRDefault="003D7E13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01A4674F" w14:textId="77777777" w:rsidR="003D7E13" w:rsidRPr="002229AC" w:rsidRDefault="003D7E13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1B1BE67E" w14:textId="77777777" w:rsidR="003D7E13" w:rsidRPr="002229AC" w:rsidRDefault="003D7E13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18662A5F" w14:textId="77777777" w:rsidR="003D7E13" w:rsidRPr="002229AC" w:rsidRDefault="003D7E13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3D7E13" w14:paraId="27D83242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0A701E2" w14:textId="77777777" w:rsidR="003D7E13" w:rsidRPr="002229AC" w:rsidRDefault="003D7E13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02002D55" w14:textId="77777777" w:rsidR="003D7E13" w:rsidRPr="002229AC" w:rsidRDefault="003D7E13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BD7D92A" w14:textId="4ACAB9FD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</w:t>
            </w:r>
            <w:r w:rsidR="00A62B9C">
              <w:t>Ticket</w:t>
            </w:r>
            <w:r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02B2FE73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3D7E13" w14:paraId="5F58B852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2C0CD576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0365E54A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7719FE0E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585" w:type="dxa"/>
            <w:vAlign w:val="center"/>
          </w:tcPr>
          <w:p w14:paraId="3B344570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r>
              <w:t>A „</w:t>
            </w:r>
            <w:proofErr w:type="spellStart"/>
            <w:r w:rsidRPr="003F51DA">
              <w:rPr>
                <w:i/>
              </w:rPr>
              <w:t>Customers</w:t>
            </w:r>
            <w:proofErr w:type="spellEnd"/>
            <w:r>
              <w:rPr>
                <w:i/>
              </w:rPr>
              <w:t>”</w:t>
            </w:r>
            <w:r>
              <w:t xml:space="preserve"> tábla azonosítója</w:t>
            </w:r>
          </w:p>
        </w:tc>
      </w:tr>
      <w:tr w:rsidR="003D7E13" w14:paraId="2CA40700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9A40B70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557A5DF" w14:textId="77777777" w:rsidR="003D7E13" w:rsidRDefault="003D7E13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1E834237" w14:textId="7CDCAB02" w:rsidR="003D7E13" w:rsidRDefault="00A62B9C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Ticket</w:t>
            </w:r>
            <w:r w:rsidR="003D7E13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2C900888" w14:textId="1D106484" w:rsidR="003D7E13" w:rsidRDefault="003D7E13" w:rsidP="007124AC">
            <w:pPr>
              <w:pStyle w:val="AdatbzisTblatartalma"/>
              <w:spacing w:before="0" w:after="0"/>
              <w:jc w:val="center"/>
            </w:pPr>
            <w:r>
              <w:t xml:space="preserve">Az </w:t>
            </w:r>
            <w:r w:rsidRPr="003F51DA">
              <w:rPr>
                <w:i/>
              </w:rPr>
              <w:t>„</w:t>
            </w:r>
            <w:proofErr w:type="spellStart"/>
            <w:r w:rsidR="00D84663">
              <w:rPr>
                <w:i/>
              </w:rPr>
              <w:t>Ticket</w:t>
            </w:r>
            <w:proofErr w:type="spellEnd"/>
            <w:r w:rsidRPr="003F51DA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Pr="003F51DA">
              <w:t>tábla azonosítója</w:t>
            </w:r>
          </w:p>
        </w:tc>
      </w:tr>
    </w:tbl>
    <w:p w14:paraId="67F3E008" w14:textId="04AE42D4" w:rsidR="002D3F96" w:rsidRPr="00E61F68" w:rsidRDefault="0070528C" w:rsidP="0096500F">
      <w:pPr>
        <w:pStyle w:val="Cmsor4"/>
      </w:pPr>
      <w:r w:rsidRPr="001158F2">
        <w:rPr>
          <w:noProof/>
        </w:rPr>
        <w:lastRenderedPageBreak/>
        <w:drawing>
          <wp:anchor distT="0" distB="360045" distL="114300" distR="114300" simplePos="0" relativeHeight="251663360" behindDoc="0" locked="0" layoutInCell="1" allowOverlap="1" wp14:anchorId="2D17018C" wp14:editId="2C4669A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040000" cy="1940400"/>
            <wp:effectExtent l="0" t="0" r="8255" b="3175"/>
            <wp:wrapTopAndBottom/>
            <wp:docPr id="2142192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9238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" t="10990" r="29179" b="41348"/>
                    <a:stretch/>
                  </pic:blipFill>
                  <pic:spPr bwMode="auto">
                    <a:xfrm>
                      <a:off x="0" y="0"/>
                      <a:ext cx="5040000" cy="19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61F68" w:rsidRPr="00E61F68">
        <w:t>Employee</w:t>
      </w:r>
      <w:r w:rsidR="007201C3">
        <w:t>s</w:t>
      </w:r>
      <w:proofErr w:type="spellEnd"/>
      <w:r w:rsidR="001158F2">
        <w:t xml:space="preserve"> / </w:t>
      </w:r>
      <w:proofErr w:type="spellStart"/>
      <w:r w:rsidR="001158F2">
        <w:t>Employee</w:t>
      </w:r>
      <w:proofErr w:type="spellEnd"/>
    </w:p>
    <w:p w14:paraId="11E68639" w14:textId="2C1D8CC6" w:rsidR="002D3F96" w:rsidRDefault="0096500F" w:rsidP="00DE7726">
      <w:pPr>
        <w:ind w:firstLine="709"/>
      </w:pPr>
      <w:r w:rsidRPr="0068438A">
        <w:rPr>
          <w:noProof/>
        </w:rPr>
        <w:drawing>
          <wp:anchor distT="0" distB="360045" distL="114300" distR="114300" simplePos="0" relativeHeight="251664384" behindDoc="0" locked="0" layoutInCell="1" allowOverlap="1" wp14:anchorId="0DD266DD" wp14:editId="6E421B60">
            <wp:simplePos x="0" y="0"/>
            <wp:positionH relativeFrom="margin">
              <wp:align>center</wp:align>
            </wp:positionH>
            <wp:positionV relativeFrom="paragraph">
              <wp:posOffset>6226559</wp:posOffset>
            </wp:positionV>
            <wp:extent cx="5040000" cy="2394000"/>
            <wp:effectExtent l="0" t="0" r="8255" b="6350"/>
            <wp:wrapTopAndBottom/>
            <wp:docPr id="11857974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97479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" t="10387" r="29424" b="29544"/>
                    <a:stretch/>
                  </pic:blipFill>
                  <pic:spPr bwMode="auto">
                    <a:xfrm>
                      <a:off x="0" y="0"/>
                      <a:ext cx="5040000" cy="23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8F2" w:rsidRPr="001158F2">
        <w:t xml:space="preserve">Ebben a táblában a dolgozók adatai vannak tárolva, amelyek a rendszerben való azonosításhoz és jogosultságkezeléshez szükségesek. A </w:t>
      </w:r>
      <w:proofErr w:type="spellStart"/>
      <w:r w:rsidR="001158F2" w:rsidRPr="00336587">
        <w:rPr>
          <w:iCs/>
        </w:rPr>
        <w:t>EmployeeId</w:t>
      </w:r>
      <w:proofErr w:type="spellEnd"/>
      <w:r w:rsidR="001158F2" w:rsidRPr="001158F2">
        <w:t xml:space="preserve"> egyedi azonosítót ad, a </w:t>
      </w:r>
      <w:proofErr w:type="spellStart"/>
      <w:r w:rsidR="001158F2" w:rsidRPr="00336587">
        <w:rPr>
          <w:iCs/>
        </w:rPr>
        <w:t>FirstName</w:t>
      </w:r>
      <w:proofErr w:type="spellEnd"/>
      <w:r w:rsidR="001158F2" w:rsidRPr="001158F2">
        <w:t xml:space="preserve">, </w:t>
      </w:r>
      <w:proofErr w:type="spellStart"/>
      <w:r w:rsidR="001158F2" w:rsidRPr="00336587">
        <w:rPr>
          <w:iCs/>
        </w:rPr>
        <w:t>LastName</w:t>
      </w:r>
      <w:proofErr w:type="spellEnd"/>
      <w:r w:rsidR="001158F2" w:rsidRPr="001158F2">
        <w:t xml:space="preserve">, </w:t>
      </w:r>
      <w:proofErr w:type="spellStart"/>
      <w:r w:rsidR="001158F2" w:rsidRPr="00336587">
        <w:rPr>
          <w:iCs/>
        </w:rPr>
        <w:t>Role</w:t>
      </w:r>
      <w:proofErr w:type="spellEnd"/>
      <w:r w:rsidR="001158F2" w:rsidRPr="001158F2">
        <w:t xml:space="preserve">, </w:t>
      </w:r>
      <w:proofErr w:type="spellStart"/>
      <w:r w:rsidR="001158F2" w:rsidRPr="00336587">
        <w:rPr>
          <w:iCs/>
        </w:rPr>
        <w:t>Username</w:t>
      </w:r>
      <w:proofErr w:type="spellEnd"/>
      <w:r w:rsidR="001158F2" w:rsidRPr="001158F2">
        <w:t xml:space="preserve"> és </w:t>
      </w:r>
      <w:proofErr w:type="spellStart"/>
      <w:r w:rsidR="001158F2" w:rsidRPr="00336587">
        <w:rPr>
          <w:iCs/>
        </w:rPr>
        <w:t>PasswordHash</w:t>
      </w:r>
      <w:proofErr w:type="spellEnd"/>
      <w:r w:rsidR="001158F2" w:rsidRPr="001158F2">
        <w:t xml:space="preserve"> mezők pedig a dolgozó</w:t>
      </w:r>
      <w:r w:rsidR="0019548E">
        <w:t xml:space="preserve">k </w:t>
      </w:r>
      <w:r w:rsidR="001158F2" w:rsidRPr="001158F2">
        <w:t>személyes adatait és hitelesítési információit tároljá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2D3F96" w14:paraId="550E94AA" w14:textId="77777777" w:rsidTr="007774F0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53B80116" w14:textId="4A179997" w:rsidR="002D3F96" w:rsidRDefault="00E61F68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Employee</w:t>
            </w:r>
            <w:r w:rsidR="007201C3">
              <w:rPr>
                <w:sz w:val="44"/>
              </w:rPr>
              <w:t>s</w:t>
            </w:r>
            <w:proofErr w:type="spellEnd"/>
          </w:p>
        </w:tc>
      </w:tr>
      <w:tr w:rsidR="002D3F96" w14:paraId="14B7B3EF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2B6A1846" w14:textId="77777777" w:rsidR="002D3F96" w:rsidRPr="002229AC" w:rsidRDefault="002D3F96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031F918" w14:textId="77777777" w:rsidR="002D3F96" w:rsidRPr="002229AC" w:rsidRDefault="002D3F96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382DC205" w14:textId="137EF50C" w:rsidR="002D3F96" w:rsidRPr="002229AC" w:rsidRDefault="002D3F96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4E790B6A" w14:textId="77777777" w:rsidR="002D3F96" w:rsidRPr="002229AC" w:rsidRDefault="002D3F96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2D3F96" w14:paraId="68FBE2A9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67E83CE" w14:textId="77777777" w:rsidR="002D3F96" w:rsidRPr="002229AC" w:rsidRDefault="002D3F96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1E936794" w14:textId="77777777" w:rsidR="002D3F96" w:rsidRPr="002229AC" w:rsidRDefault="002D3F96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17F96844" w14:textId="26C1BBAB" w:rsidR="002D3F96" w:rsidRPr="002229AC" w:rsidRDefault="00E61F68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Employee</w:t>
            </w:r>
            <w:r w:rsidR="002D3F96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5621C7D4" w14:textId="77777777" w:rsidR="002D3F96" w:rsidRPr="002229AC" w:rsidRDefault="002D3F9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2D3F96" w14:paraId="75D131CE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223354A6" w14:textId="77777777" w:rsidR="002D3F96" w:rsidRPr="002229AC" w:rsidRDefault="002D3F9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6432352" w14:textId="370A3267" w:rsidR="002D3F96" w:rsidRPr="002229AC" w:rsidRDefault="002D3F96" w:rsidP="007124AC">
            <w:pPr>
              <w:pStyle w:val="AdatbzisTblatartalma"/>
              <w:spacing w:before="0" w:after="0"/>
              <w:jc w:val="center"/>
            </w:pPr>
            <w:r>
              <w:t>TE</w:t>
            </w:r>
            <w:r w:rsidR="00E61F68">
              <w:t>XT</w:t>
            </w:r>
          </w:p>
        </w:tc>
        <w:tc>
          <w:tcPr>
            <w:tcW w:w="1299" w:type="dxa"/>
            <w:vAlign w:val="center"/>
          </w:tcPr>
          <w:p w14:paraId="78AED169" w14:textId="339DD09C" w:rsidR="002D3F96" w:rsidRPr="002229AC" w:rsidRDefault="00E61F68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FirstName</w:t>
            </w:r>
            <w:proofErr w:type="spellEnd"/>
          </w:p>
        </w:tc>
        <w:tc>
          <w:tcPr>
            <w:tcW w:w="2585" w:type="dxa"/>
            <w:vAlign w:val="center"/>
          </w:tcPr>
          <w:p w14:paraId="65A49411" w14:textId="2C73DE43" w:rsidR="002D3F96" w:rsidRPr="002229AC" w:rsidRDefault="00E61F68" w:rsidP="007124AC">
            <w:pPr>
              <w:pStyle w:val="AdatbzisTblatartalma"/>
              <w:spacing w:before="0" w:after="0"/>
              <w:jc w:val="center"/>
            </w:pPr>
            <w:r>
              <w:t>A dolgozó keresztneve</w:t>
            </w:r>
          </w:p>
        </w:tc>
      </w:tr>
      <w:tr w:rsidR="002D3F96" w14:paraId="7BFFE324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5709FAC" w14:textId="77777777" w:rsidR="002D3F96" w:rsidRPr="002229AC" w:rsidRDefault="002D3F9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CAA82CA" w14:textId="1A6ABC70" w:rsidR="002D3F96" w:rsidRDefault="00E61F68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34688295" w14:textId="5367C789" w:rsidR="002D3F96" w:rsidRDefault="00E61F68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LastName</w:t>
            </w:r>
            <w:proofErr w:type="spellEnd"/>
          </w:p>
        </w:tc>
        <w:tc>
          <w:tcPr>
            <w:tcW w:w="2585" w:type="dxa"/>
            <w:vAlign w:val="center"/>
          </w:tcPr>
          <w:p w14:paraId="28666A11" w14:textId="2C0477A6" w:rsidR="003F7512" w:rsidRDefault="00E61F68" w:rsidP="003F7512">
            <w:pPr>
              <w:pStyle w:val="AdatbzisTblatartalma"/>
              <w:spacing w:before="0" w:after="0"/>
              <w:jc w:val="center"/>
            </w:pPr>
            <w:r>
              <w:t xml:space="preserve">A dolgozó </w:t>
            </w:r>
            <w:r w:rsidR="007201C3">
              <w:t>vezetékneve</w:t>
            </w:r>
          </w:p>
        </w:tc>
      </w:tr>
      <w:tr w:rsidR="003F7512" w14:paraId="2033A5D6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DFD2FA0" w14:textId="77777777" w:rsidR="003F7512" w:rsidRPr="002229AC" w:rsidRDefault="003F7512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5191617" w14:textId="6483C410" w:rsidR="003F7512" w:rsidRDefault="003F7512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E71720E" w14:textId="1A6C5C06" w:rsidR="003F7512" w:rsidRDefault="003F7512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Role</w:t>
            </w:r>
            <w:proofErr w:type="spellEnd"/>
          </w:p>
        </w:tc>
        <w:tc>
          <w:tcPr>
            <w:tcW w:w="2585" w:type="dxa"/>
            <w:vAlign w:val="center"/>
          </w:tcPr>
          <w:p w14:paraId="41316D1C" w14:textId="1C58B222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>A dolgozó munkaköre, ez alapján tud belépni a különböző felületekre</w:t>
            </w:r>
          </w:p>
        </w:tc>
      </w:tr>
      <w:tr w:rsidR="003F7512" w14:paraId="2022785F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21C8CCC1" w14:textId="77777777" w:rsidR="003F7512" w:rsidRPr="002229AC" w:rsidRDefault="003F7512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F63D73D" w14:textId="7C3491FB" w:rsidR="003F7512" w:rsidRDefault="003F7512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44511CF" w14:textId="5E934BA8" w:rsidR="003F7512" w:rsidRDefault="003F7512" w:rsidP="007124AC">
            <w:pPr>
              <w:pStyle w:val="AdatbzisTblatartalma"/>
              <w:spacing w:before="0" w:after="0"/>
              <w:jc w:val="center"/>
            </w:pPr>
            <w:r>
              <w:t>U</w:t>
            </w:r>
            <w:r w:rsidR="0019548E">
              <w:t>s</w:t>
            </w:r>
            <w:r>
              <w:t>ername</w:t>
            </w:r>
          </w:p>
        </w:tc>
        <w:tc>
          <w:tcPr>
            <w:tcW w:w="2585" w:type="dxa"/>
            <w:vAlign w:val="center"/>
          </w:tcPr>
          <w:p w14:paraId="08C8F317" w14:textId="1D039753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>A dolgozó felhasználóneve</w:t>
            </w:r>
          </w:p>
        </w:tc>
      </w:tr>
      <w:tr w:rsidR="003F7512" w14:paraId="1D652E15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007161CB" w14:textId="77777777" w:rsidR="003F7512" w:rsidRPr="002229AC" w:rsidRDefault="003F7512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8C150D6" w14:textId="2C3BA569" w:rsidR="003F7512" w:rsidRDefault="003F7512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B46DC0A" w14:textId="3A744F9E" w:rsidR="003F7512" w:rsidRDefault="003F7512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PasswordHash</w:t>
            </w:r>
            <w:proofErr w:type="spellEnd"/>
          </w:p>
        </w:tc>
        <w:tc>
          <w:tcPr>
            <w:tcW w:w="2585" w:type="dxa"/>
            <w:vAlign w:val="center"/>
          </w:tcPr>
          <w:p w14:paraId="787436BF" w14:textId="2361D832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 xml:space="preserve">Jelszó </w:t>
            </w:r>
            <w:proofErr w:type="spellStart"/>
            <w:r>
              <w:t>hash</w:t>
            </w:r>
            <w:proofErr w:type="spellEnd"/>
            <w:r>
              <w:t>-elve</w:t>
            </w:r>
          </w:p>
        </w:tc>
      </w:tr>
    </w:tbl>
    <w:p w14:paraId="5162D8B3" w14:textId="634F9F09" w:rsidR="007201C3" w:rsidRPr="007201C3" w:rsidRDefault="007201C3" w:rsidP="00F3273F">
      <w:pPr>
        <w:pStyle w:val="Cmsor4"/>
      </w:pPr>
      <w:proofErr w:type="spellStart"/>
      <w:r w:rsidRPr="007201C3">
        <w:lastRenderedPageBreak/>
        <w:t>Menu</w:t>
      </w:r>
      <w:r w:rsidR="00C349B5">
        <w:t>I</w:t>
      </w:r>
      <w:r w:rsidRPr="007201C3">
        <w:t>tems</w:t>
      </w:r>
      <w:proofErr w:type="spellEnd"/>
      <w:r w:rsidR="00FB7DB1">
        <w:t xml:space="preserve"> / </w:t>
      </w:r>
      <w:proofErr w:type="spellStart"/>
      <w:r w:rsidR="00FB7DB1">
        <w:t>MenuItem</w:t>
      </w:r>
      <w:proofErr w:type="spellEnd"/>
    </w:p>
    <w:p w14:paraId="58201A3A" w14:textId="407E0C86" w:rsidR="0068438A" w:rsidRDefault="0096500F" w:rsidP="00DE7726">
      <w:pPr>
        <w:ind w:firstLine="709"/>
      </w:pPr>
      <w:r w:rsidRPr="00FB7DB1">
        <w:rPr>
          <w:noProof/>
        </w:rPr>
        <w:drawing>
          <wp:anchor distT="0" distB="360045" distL="114300" distR="114300" simplePos="0" relativeHeight="251665408" behindDoc="0" locked="0" layoutInCell="1" allowOverlap="1" wp14:anchorId="572C0B5D" wp14:editId="3EB33E28">
            <wp:simplePos x="0" y="0"/>
            <wp:positionH relativeFrom="margin">
              <wp:align>center</wp:align>
            </wp:positionH>
            <wp:positionV relativeFrom="paragraph">
              <wp:posOffset>4437465</wp:posOffset>
            </wp:positionV>
            <wp:extent cx="4766400" cy="3024000"/>
            <wp:effectExtent l="0" t="0" r="0" b="5080"/>
            <wp:wrapTopAndBottom/>
            <wp:docPr id="2418248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24863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" t="10813" r="29185" b="8544"/>
                    <a:stretch/>
                  </pic:blipFill>
                  <pic:spPr bwMode="auto">
                    <a:xfrm>
                      <a:off x="0" y="0"/>
                      <a:ext cx="4766400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38A" w:rsidRPr="0068438A">
        <w:t xml:space="preserve">Ebben a táblában tároljuk az étteremben elérhető termékek adatait. A </w:t>
      </w:r>
      <w:proofErr w:type="spellStart"/>
      <w:r w:rsidR="0068438A" w:rsidRPr="00336587">
        <w:rPr>
          <w:iCs/>
        </w:rPr>
        <w:t>ItemId</w:t>
      </w:r>
      <w:proofErr w:type="spellEnd"/>
      <w:r w:rsidR="0068438A" w:rsidRPr="0068438A">
        <w:t xml:space="preserve"> mező egyedi azonosítót biztosít minden termék számára. A </w:t>
      </w:r>
      <w:proofErr w:type="spellStart"/>
      <w:r w:rsidR="0068438A" w:rsidRPr="00336587">
        <w:rPr>
          <w:iCs/>
        </w:rPr>
        <w:t>Name</w:t>
      </w:r>
      <w:proofErr w:type="spellEnd"/>
      <w:r w:rsidR="0068438A" w:rsidRPr="0068438A">
        <w:t xml:space="preserve"> mező a termék nevét, míg a </w:t>
      </w:r>
      <w:proofErr w:type="spellStart"/>
      <w:r w:rsidR="0068438A" w:rsidRPr="00336587">
        <w:rPr>
          <w:iCs/>
        </w:rPr>
        <w:t>Category</w:t>
      </w:r>
      <w:proofErr w:type="spellEnd"/>
      <w:r w:rsidR="0068438A" w:rsidRPr="0068438A">
        <w:t xml:space="preserve"> a termék kategóriáját tartalmazza. A </w:t>
      </w:r>
      <w:r w:rsidR="0068438A" w:rsidRPr="00336587">
        <w:rPr>
          <w:iCs/>
        </w:rPr>
        <w:t>Price</w:t>
      </w:r>
      <w:r w:rsidR="0068438A" w:rsidRPr="0068438A">
        <w:t xml:space="preserve"> mező a termék árát forintban, a </w:t>
      </w:r>
      <w:proofErr w:type="spellStart"/>
      <w:r w:rsidR="0068438A" w:rsidRPr="00336587">
        <w:rPr>
          <w:iCs/>
        </w:rPr>
        <w:t>Description</w:t>
      </w:r>
      <w:proofErr w:type="spellEnd"/>
      <w:r w:rsidR="0068438A" w:rsidRPr="0068438A">
        <w:t xml:space="preserve"> pedig egy rövid leírást ad a termékről. Az </w:t>
      </w:r>
      <w:proofErr w:type="spellStart"/>
      <w:r w:rsidR="0068438A" w:rsidRPr="00336587">
        <w:rPr>
          <w:iCs/>
        </w:rPr>
        <w:t>IsAvailable</w:t>
      </w:r>
      <w:proofErr w:type="spellEnd"/>
      <w:r w:rsidR="0068438A" w:rsidRPr="0068438A">
        <w:t xml:space="preserve"> mező jelzi, hogy a termék elérhető-e, míg az </w:t>
      </w:r>
      <w:proofErr w:type="spellStart"/>
      <w:r w:rsidR="0068438A" w:rsidRPr="00336587">
        <w:rPr>
          <w:iCs/>
        </w:rPr>
        <w:t>ImagePath</w:t>
      </w:r>
      <w:proofErr w:type="spellEnd"/>
      <w:r w:rsidR="0068438A" w:rsidRPr="0068438A">
        <w:t xml:space="preserve"> a termék képének relatív elérési útját tárolja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7201C3" w14:paraId="6EDCA8B4" w14:textId="77777777" w:rsidTr="007774F0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629AFCAF" w14:textId="4D6397C4" w:rsidR="007201C3" w:rsidRDefault="007201C3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Menu</w:t>
            </w:r>
            <w:r w:rsidR="002021E9">
              <w:rPr>
                <w:sz w:val="44"/>
              </w:rPr>
              <w:t>I</w:t>
            </w:r>
            <w:r>
              <w:rPr>
                <w:sz w:val="44"/>
              </w:rPr>
              <w:t>tems</w:t>
            </w:r>
            <w:proofErr w:type="spellEnd"/>
          </w:p>
        </w:tc>
      </w:tr>
      <w:tr w:rsidR="007201C3" w14:paraId="60DA6AF1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2240E725" w14:textId="77777777" w:rsidR="007201C3" w:rsidRPr="002229AC" w:rsidRDefault="007201C3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EF043B2" w14:textId="77777777" w:rsidR="007201C3" w:rsidRPr="002229AC" w:rsidRDefault="007201C3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5261C18E" w14:textId="088B8B1B" w:rsidR="007201C3" w:rsidRPr="002229AC" w:rsidRDefault="007201C3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0B4B3FC7" w14:textId="77777777" w:rsidR="007201C3" w:rsidRPr="002229AC" w:rsidRDefault="007201C3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7201C3" w14:paraId="5AFB33AB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36457B7D" w14:textId="77777777" w:rsidR="007201C3" w:rsidRPr="002229AC" w:rsidRDefault="007201C3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229F3F62" w14:textId="77777777" w:rsidR="007201C3" w:rsidRPr="002229AC" w:rsidRDefault="007201C3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524F4554" w14:textId="1E0A2A8E" w:rsidR="007201C3" w:rsidRPr="002229AC" w:rsidRDefault="003F7512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temId</w:t>
            </w:r>
            <w:proofErr w:type="spellEnd"/>
          </w:p>
        </w:tc>
        <w:tc>
          <w:tcPr>
            <w:tcW w:w="2585" w:type="dxa"/>
            <w:vAlign w:val="center"/>
          </w:tcPr>
          <w:p w14:paraId="4623803B" w14:textId="77777777" w:rsidR="007201C3" w:rsidRPr="002229AC" w:rsidRDefault="007201C3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7201C3" w14:paraId="4EBAC1B5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1FA17F6" w14:textId="77777777" w:rsidR="007201C3" w:rsidRPr="002229AC" w:rsidRDefault="007201C3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2762757" w14:textId="77777777" w:rsidR="007201C3" w:rsidRPr="002229AC" w:rsidRDefault="007201C3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9CFE888" w14:textId="1D5E1B31" w:rsidR="007201C3" w:rsidRPr="002229AC" w:rsidRDefault="00CF5F67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28187E87" w14:textId="0A1453AF" w:rsidR="007201C3" w:rsidRPr="002229AC" w:rsidRDefault="00CF5F67" w:rsidP="007124AC">
            <w:pPr>
              <w:pStyle w:val="AdatbzisTblatartalma"/>
              <w:spacing w:before="0" w:after="0"/>
              <w:jc w:val="center"/>
            </w:pPr>
            <w:r>
              <w:t>A termék neve</w:t>
            </w:r>
          </w:p>
        </w:tc>
      </w:tr>
      <w:tr w:rsidR="007201C3" w14:paraId="08C12990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DA60D39" w14:textId="77777777" w:rsidR="007201C3" w:rsidRPr="002229AC" w:rsidRDefault="007201C3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656470F" w14:textId="77777777" w:rsidR="007201C3" w:rsidRDefault="007201C3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06F0CDF7" w14:textId="1760637A" w:rsidR="007201C3" w:rsidRDefault="00CF5F67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585" w:type="dxa"/>
            <w:vAlign w:val="center"/>
          </w:tcPr>
          <w:p w14:paraId="5F1A2318" w14:textId="3E287A53" w:rsidR="007201C3" w:rsidRDefault="00CF5F67" w:rsidP="007124AC">
            <w:pPr>
              <w:pStyle w:val="AdatbzisTblatartalma"/>
              <w:spacing w:before="0" w:after="0"/>
              <w:jc w:val="center"/>
            </w:pPr>
            <w:r>
              <w:t>A termék kategóriája</w:t>
            </w:r>
          </w:p>
        </w:tc>
      </w:tr>
      <w:tr w:rsidR="00CF5F67" w14:paraId="46876998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5D05C2A3" w14:textId="77777777" w:rsidR="00CF5F67" w:rsidRPr="002229AC" w:rsidRDefault="00CF5F67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108C447" w14:textId="6CE1F7D9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85EA233" w14:textId="10B21E2F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Pice</w:t>
            </w:r>
          </w:p>
        </w:tc>
        <w:tc>
          <w:tcPr>
            <w:tcW w:w="2585" w:type="dxa"/>
            <w:vAlign w:val="center"/>
          </w:tcPr>
          <w:p w14:paraId="3181402A" w14:textId="123DD1A6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A termék ára forintban</w:t>
            </w:r>
          </w:p>
        </w:tc>
      </w:tr>
      <w:tr w:rsidR="00CF5F67" w14:paraId="25987669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1EE8978A" w14:textId="77777777" w:rsidR="00CF5F67" w:rsidRPr="002229AC" w:rsidRDefault="00CF5F67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C0A40F4" w14:textId="5271D723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106AB6D9" w14:textId="01D939FC" w:rsidR="00CF5F67" w:rsidRDefault="00CF5F67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585" w:type="dxa"/>
            <w:vAlign w:val="center"/>
          </w:tcPr>
          <w:p w14:paraId="68F54D04" w14:textId="55A8E00A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Egy rövid leírás a termékről</w:t>
            </w:r>
          </w:p>
        </w:tc>
      </w:tr>
      <w:tr w:rsidR="00CF5F67" w14:paraId="0539917B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EE692CE" w14:textId="75E32ED0" w:rsidR="00CF5F67" w:rsidRPr="002229AC" w:rsidRDefault="0068438A" w:rsidP="007124AC">
            <w:pPr>
              <w:pStyle w:val="AdatbzisTblatartalma"/>
              <w:spacing w:before="0" w:after="0"/>
              <w:jc w:val="center"/>
            </w:pPr>
            <w:r>
              <w:br/>
            </w:r>
          </w:p>
        </w:tc>
        <w:tc>
          <w:tcPr>
            <w:tcW w:w="685" w:type="dxa"/>
            <w:vAlign w:val="center"/>
          </w:tcPr>
          <w:p w14:paraId="1E9AE06D" w14:textId="2260CEBF" w:rsidR="00CF5F67" w:rsidRDefault="00FF4D61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36A0652E" w14:textId="34E39A2F" w:rsidR="00CF5F67" w:rsidRDefault="00FF4D61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2585" w:type="dxa"/>
            <w:vAlign w:val="center"/>
          </w:tcPr>
          <w:p w14:paraId="4256564D" w14:textId="321C6C40" w:rsidR="00CF5F67" w:rsidRDefault="00FF4D61" w:rsidP="007124AC">
            <w:pPr>
              <w:pStyle w:val="AdatbzisTblatartalma"/>
              <w:spacing w:before="0" w:after="0"/>
              <w:jc w:val="center"/>
            </w:pPr>
            <w:r>
              <w:t>Elérhető-e az adott termék</w:t>
            </w:r>
          </w:p>
        </w:tc>
      </w:tr>
      <w:tr w:rsidR="00CF5F67" w14:paraId="0A19CE9B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2AD688F7" w14:textId="77777777" w:rsidR="00CF5F67" w:rsidRPr="002229AC" w:rsidRDefault="00CF5F67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035133E4" w14:textId="0AD1D396" w:rsidR="00CF5F67" w:rsidRDefault="00950E87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D40623B" w14:textId="5F523C48" w:rsidR="00CF5F67" w:rsidRDefault="00950E87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magePath</w:t>
            </w:r>
            <w:proofErr w:type="spellEnd"/>
          </w:p>
        </w:tc>
        <w:tc>
          <w:tcPr>
            <w:tcW w:w="2585" w:type="dxa"/>
            <w:vAlign w:val="center"/>
          </w:tcPr>
          <w:p w14:paraId="0A055851" w14:textId="4CEBC379" w:rsidR="00CF5F67" w:rsidRDefault="00950E87" w:rsidP="007124AC">
            <w:pPr>
              <w:pStyle w:val="AdatbzisTblatartalma"/>
              <w:spacing w:before="0" w:after="0"/>
              <w:jc w:val="center"/>
            </w:pPr>
            <w:r>
              <w:t>A termék képének relatív útvonala</w:t>
            </w:r>
          </w:p>
        </w:tc>
      </w:tr>
    </w:tbl>
    <w:p w14:paraId="1E2B665A" w14:textId="5972CC7A" w:rsidR="003F51DA" w:rsidRDefault="00D53AD0" w:rsidP="00F3273F">
      <w:pPr>
        <w:pStyle w:val="Cmsor4"/>
      </w:pPr>
      <w:proofErr w:type="spellStart"/>
      <w:r>
        <w:lastRenderedPageBreak/>
        <w:t>MenuItemOrders</w:t>
      </w:r>
      <w:proofErr w:type="spellEnd"/>
      <w:r w:rsidR="00E61D1D">
        <w:t xml:space="preserve"> / </w:t>
      </w:r>
      <w:proofErr w:type="spellStart"/>
      <w:r w:rsidR="00E61D1D">
        <w:t>MenuItemOrder</w:t>
      </w:r>
      <w:proofErr w:type="spellEnd"/>
    </w:p>
    <w:p w14:paraId="2339AAE6" w14:textId="4E8AFBFC" w:rsidR="00D53AD0" w:rsidRDefault="0096500F" w:rsidP="00DE7726">
      <w:pPr>
        <w:ind w:firstLine="709"/>
      </w:pPr>
      <w:r w:rsidRPr="00C35ADF">
        <w:rPr>
          <w:noProof/>
        </w:rPr>
        <w:drawing>
          <wp:anchor distT="0" distB="252095" distL="114300" distR="114300" simplePos="0" relativeHeight="251666432" behindDoc="0" locked="0" layoutInCell="1" allowOverlap="1" wp14:anchorId="60FFDE12" wp14:editId="1C8E989D">
            <wp:simplePos x="0" y="0"/>
            <wp:positionH relativeFrom="margin">
              <wp:align>center</wp:align>
            </wp:positionH>
            <wp:positionV relativeFrom="paragraph">
              <wp:posOffset>3176905</wp:posOffset>
            </wp:positionV>
            <wp:extent cx="5040000" cy="1868400"/>
            <wp:effectExtent l="0" t="0" r="8255" b="0"/>
            <wp:wrapTopAndBottom/>
            <wp:docPr id="15100134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13415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 t="10851" r="29192" b="41812"/>
                    <a:stretch/>
                  </pic:blipFill>
                  <pic:spPr bwMode="auto">
                    <a:xfrm>
                      <a:off x="0" y="0"/>
                      <a:ext cx="5040000" cy="18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DB1" w:rsidRPr="00FB7DB1">
        <w:t xml:space="preserve">A </w:t>
      </w:r>
      <w:proofErr w:type="spellStart"/>
      <w:r w:rsidR="00FB7DB1" w:rsidRPr="00336587">
        <w:rPr>
          <w:iCs/>
        </w:rPr>
        <w:t>MenuItemOrders</w:t>
      </w:r>
      <w:proofErr w:type="spellEnd"/>
      <w:r w:rsidR="00FB7DB1" w:rsidRPr="00FB7DB1">
        <w:t xml:space="preserve"> táblát kapcsolatként használjuk a </w:t>
      </w:r>
      <w:proofErr w:type="spellStart"/>
      <w:r w:rsidR="00FB7DB1" w:rsidRPr="00336587">
        <w:rPr>
          <w:iCs/>
        </w:rPr>
        <w:t>MenuItems</w:t>
      </w:r>
      <w:proofErr w:type="spellEnd"/>
      <w:r w:rsidR="00FB7DB1" w:rsidRPr="00FB7DB1">
        <w:t xml:space="preserve"> és az </w:t>
      </w:r>
      <w:proofErr w:type="spellStart"/>
      <w:r w:rsidR="00FB7DB1" w:rsidRPr="00336587">
        <w:rPr>
          <w:iCs/>
        </w:rPr>
        <w:t>Orders</w:t>
      </w:r>
      <w:proofErr w:type="spellEnd"/>
      <w:r w:rsidR="00FB7DB1" w:rsidRPr="00FB7DB1">
        <w:t xml:space="preserve"> táblák között, hogy egy étlap elem több rendelésben is szerepelhessen, illetve egy rendelés több étlap elemet is tartalmazhasson.</w:t>
      </w:r>
      <w:r w:rsidR="00E61D1D" w:rsidRPr="00E61D1D">
        <w:t xml:space="preserve"> Ezen</w:t>
      </w:r>
      <w:r w:rsidR="00E61D1D">
        <w:t xml:space="preserve"> felül</w:t>
      </w:r>
      <w:r w:rsidR="00E61D1D" w:rsidRPr="00E61D1D">
        <w:t xml:space="preserve"> a táblában szerepel egy </w:t>
      </w:r>
      <w:proofErr w:type="spellStart"/>
      <w:r w:rsidR="00E61D1D" w:rsidRPr="00336587">
        <w:rPr>
          <w:iCs/>
        </w:rPr>
        <w:t>Quantity</w:t>
      </w:r>
      <w:proofErr w:type="spellEnd"/>
      <w:r w:rsidR="00E61D1D" w:rsidRPr="00E61D1D">
        <w:t xml:space="preserve"> mező, amely tárolja, hogy egy </w:t>
      </w:r>
      <w:r w:rsidR="00E61D1D" w:rsidRPr="00C87C6C">
        <w:t>adott</w:t>
      </w:r>
      <w:r w:rsidR="00C87C6C">
        <w:t xml:space="preserve"> termék hányszor található meg a rendelésben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D53AD0" w14:paraId="349125C1" w14:textId="77777777" w:rsidTr="007774F0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5403E5BB" w14:textId="5BA839C2" w:rsidR="00D53AD0" w:rsidRDefault="00D53AD0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MenuItemOrders</w:t>
            </w:r>
            <w:proofErr w:type="spellEnd"/>
          </w:p>
        </w:tc>
      </w:tr>
      <w:tr w:rsidR="00D53AD0" w14:paraId="6C67121C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3F622964" w14:textId="77777777" w:rsidR="00D53AD0" w:rsidRPr="002229AC" w:rsidRDefault="00D53AD0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33DAB7B9" w14:textId="77777777" w:rsidR="00D53AD0" w:rsidRPr="002229AC" w:rsidRDefault="00D53AD0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68C6F83D" w14:textId="6C6431B2" w:rsidR="00D53AD0" w:rsidRPr="002229AC" w:rsidRDefault="00D53AD0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342E39AB" w14:textId="77777777" w:rsidR="00D53AD0" w:rsidRPr="002229AC" w:rsidRDefault="00D53AD0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D53AD0" w14:paraId="0214C7F9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492EB6D4" w14:textId="77777777" w:rsidR="00D53AD0" w:rsidRPr="002229AC" w:rsidRDefault="00D53AD0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2028CA32" w14:textId="77777777" w:rsidR="00D53AD0" w:rsidRPr="002229AC" w:rsidRDefault="00D53AD0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7E19836" w14:textId="0F3C51B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MenuItemOrderId</w:t>
            </w:r>
            <w:proofErr w:type="spellEnd"/>
          </w:p>
        </w:tc>
        <w:tc>
          <w:tcPr>
            <w:tcW w:w="2585" w:type="dxa"/>
            <w:vAlign w:val="center"/>
          </w:tcPr>
          <w:p w14:paraId="0499245D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D53AD0" w14:paraId="5174807E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2485A2B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CB82519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1F741C35" w14:textId="5D66977A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temId</w:t>
            </w:r>
            <w:proofErr w:type="spellEnd"/>
          </w:p>
        </w:tc>
        <w:tc>
          <w:tcPr>
            <w:tcW w:w="2585" w:type="dxa"/>
            <w:vAlign w:val="center"/>
          </w:tcPr>
          <w:p w14:paraId="446AD4DA" w14:textId="1E495B48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r>
              <w:t>A „</w:t>
            </w:r>
            <w:proofErr w:type="spellStart"/>
            <w:r>
              <w:rPr>
                <w:i/>
              </w:rPr>
              <w:t>MenuItem</w:t>
            </w:r>
            <w:proofErr w:type="spellEnd"/>
            <w:r>
              <w:rPr>
                <w:i/>
              </w:rPr>
              <w:t>”</w:t>
            </w:r>
            <w:r>
              <w:t xml:space="preserve"> tábla azonosítója</w:t>
            </w:r>
          </w:p>
        </w:tc>
      </w:tr>
      <w:tr w:rsidR="00D53AD0" w14:paraId="78BC0CE4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D723EAE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2DBA268" w14:textId="77777777" w:rsidR="00D53AD0" w:rsidRDefault="00D53AD0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EF239BC" w14:textId="19432DED" w:rsidR="00D53AD0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OrderId</w:t>
            </w:r>
            <w:proofErr w:type="spellEnd"/>
          </w:p>
        </w:tc>
        <w:tc>
          <w:tcPr>
            <w:tcW w:w="2585" w:type="dxa"/>
            <w:vAlign w:val="center"/>
          </w:tcPr>
          <w:p w14:paraId="0D9DC5DB" w14:textId="658FA60B" w:rsidR="00D53AD0" w:rsidRDefault="00D53AD0" w:rsidP="007124AC">
            <w:pPr>
              <w:pStyle w:val="AdatbzisTblatartalma"/>
              <w:spacing w:before="0" w:after="0"/>
              <w:jc w:val="center"/>
            </w:pPr>
            <w:r>
              <w:t xml:space="preserve">Az </w:t>
            </w:r>
            <w:r w:rsidRPr="003F51DA">
              <w:rPr>
                <w:i/>
              </w:rPr>
              <w:t>„</w:t>
            </w:r>
            <w:proofErr w:type="spellStart"/>
            <w:r>
              <w:rPr>
                <w:i/>
              </w:rPr>
              <w:t>Orders</w:t>
            </w:r>
            <w:proofErr w:type="spellEnd"/>
            <w:r w:rsidRPr="003F51DA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Pr="003F51DA">
              <w:t>tábla azonosítója</w:t>
            </w:r>
          </w:p>
        </w:tc>
      </w:tr>
      <w:tr w:rsidR="00D53AD0" w14:paraId="78065256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1DFD3553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5F38500" w14:textId="2BA0D96F" w:rsidR="00D53AD0" w:rsidRDefault="00D53AD0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3A420E4B" w14:textId="33AD80C4" w:rsidR="00D53AD0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2585" w:type="dxa"/>
            <w:vAlign w:val="center"/>
          </w:tcPr>
          <w:p w14:paraId="132B1D0E" w14:textId="4CC0F77D" w:rsidR="00D53AD0" w:rsidRDefault="00D53AD0" w:rsidP="007124AC">
            <w:pPr>
              <w:pStyle w:val="AdatbzisTblatartalma"/>
              <w:spacing w:before="0" w:after="0"/>
              <w:jc w:val="center"/>
            </w:pPr>
            <w:r>
              <w:t>Mennyiséget meghatározó mező</w:t>
            </w:r>
          </w:p>
        </w:tc>
      </w:tr>
    </w:tbl>
    <w:p w14:paraId="74A75F67" w14:textId="170D8C67" w:rsidR="00D53AD0" w:rsidRDefault="006D6BCD" w:rsidP="00F3273F">
      <w:pPr>
        <w:pStyle w:val="Cmsor4"/>
      </w:pPr>
      <w:proofErr w:type="spellStart"/>
      <w:r>
        <w:t>Orders</w:t>
      </w:r>
      <w:proofErr w:type="spellEnd"/>
      <w:r w:rsidR="005277FB">
        <w:t xml:space="preserve"> / </w:t>
      </w:r>
      <w:proofErr w:type="spellStart"/>
      <w:r w:rsidR="005277FB">
        <w:t>Order</w:t>
      </w:r>
      <w:proofErr w:type="spellEnd"/>
    </w:p>
    <w:p w14:paraId="1D6D6CCE" w14:textId="28F67C95" w:rsidR="006D6BCD" w:rsidRDefault="005277FB" w:rsidP="00DE7726">
      <w:pPr>
        <w:ind w:firstLine="709"/>
      </w:pPr>
      <w:r w:rsidRPr="005277FB">
        <w:t xml:space="preserve">Az </w:t>
      </w:r>
      <w:proofErr w:type="spellStart"/>
      <w:r w:rsidRPr="00336587">
        <w:rPr>
          <w:iCs/>
        </w:rPr>
        <w:t>Orders</w:t>
      </w:r>
      <w:proofErr w:type="spellEnd"/>
      <w:r w:rsidRPr="005277FB">
        <w:t xml:space="preserve"> osztály a vendégek rendeléseit tárolja. Ez az osztály pontosan meghatározza, hogy egy adott </w:t>
      </w:r>
      <w:r w:rsidRPr="00B03DEB">
        <w:t>rendelés mikor történt</w:t>
      </w:r>
      <w:r w:rsidRPr="005277FB">
        <w:t xml:space="preserve">, ki a vendég, aki a rendelést leadta, és ki a dolgozó, aki rögzítette azt. Az </w:t>
      </w:r>
      <w:proofErr w:type="spellStart"/>
      <w:r w:rsidRPr="00336587">
        <w:rPr>
          <w:iCs/>
        </w:rPr>
        <w:t>Orders</w:t>
      </w:r>
      <w:proofErr w:type="spellEnd"/>
      <w:r w:rsidRPr="005277FB">
        <w:t xml:space="preserve"> táblában tárolt adatok segítenek nyomon követni a rendeléseket az étterem vagy szolgáltatás számára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6D6BCD" w14:paraId="601F3DB2" w14:textId="77777777" w:rsidTr="007774F0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0AD9C9CC" w14:textId="265065EA" w:rsidR="006D6BCD" w:rsidRDefault="006D6BCD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Orders</w:t>
            </w:r>
            <w:proofErr w:type="spellEnd"/>
          </w:p>
        </w:tc>
      </w:tr>
      <w:tr w:rsidR="006D6BCD" w14:paraId="78593609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298EC469" w14:textId="77777777" w:rsidR="006D6BCD" w:rsidRPr="002229AC" w:rsidRDefault="006D6BCD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6511B574" w14:textId="77777777" w:rsidR="006D6BCD" w:rsidRPr="002229AC" w:rsidRDefault="006D6BCD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736AFDA7" w14:textId="5AD35DEB" w:rsidR="006D6BCD" w:rsidRPr="002229AC" w:rsidRDefault="006D6BCD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6A91D9B0" w14:textId="77777777" w:rsidR="006D6BCD" w:rsidRPr="002229AC" w:rsidRDefault="006D6BCD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6D6BCD" w14:paraId="78D45A9D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117AF634" w14:textId="77777777" w:rsidR="006D6BCD" w:rsidRPr="002229AC" w:rsidRDefault="006D6BCD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3543D0FA" w14:textId="77777777" w:rsidR="006D6BCD" w:rsidRPr="002229AC" w:rsidRDefault="006D6BCD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05B4E77B" w14:textId="4B7D11B1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OrderId</w:t>
            </w:r>
            <w:proofErr w:type="spellEnd"/>
          </w:p>
        </w:tc>
        <w:tc>
          <w:tcPr>
            <w:tcW w:w="2585" w:type="dxa"/>
            <w:vAlign w:val="center"/>
          </w:tcPr>
          <w:p w14:paraId="0821194D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6D6BCD" w14:paraId="3A798A7A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05A5295B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C304653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306B5D1" w14:textId="2825C64A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585" w:type="dxa"/>
            <w:vAlign w:val="center"/>
          </w:tcPr>
          <w:p w14:paraId="437A00B2" w14:textId="614D5558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r>
              <w:t>A vendég azonosítója</w:t>
            </w:r>
          </w:p>
        </w:tc>
      </w:tr>
      <w:tr w:rsidR="006D6BCD" w14:paraId="687E1079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3C22DAE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B5F515E" w14:textId="77777777" w:rsidR="006D6BCD" w:rsidRDefault="006D6BCD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02C13EDF" w14:textId="7E934B51" w:rsidR="006D6BCD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EmployeeId</w:t>
            </w:r>
            <w:proofErr w:type="spellEnd"/>
          </w:p>
        </w:tc>
        <w:tc>
          <w:tcPr>
            <w:tcW w:w="2585" w:type="dxa"/>
            <w:vAlign w:val="center"/>
          </w:tcPr>
          <w:p w14:paraId="4A959B92" w14:textId="49F0CF0D" w:rsidR="006D6BCD" w:rsidRDefault="006D6BCD" w:rsidP="007124AC">
            <w:pPr>
              <w:pStyle w:val="AdatbzisTblatartalma"/>
              <w:spacing w:before="0" w:after="0"/>
              <w:jc w:val="center"/>
            </w:pPr>
            <w:r>
              <w:t>A dolgozó azonosítója</w:t>
            </w:r>
          </w:p>
        </w:tc>
      </w:tr>
      <w:tr w:rsidR="006D6BCD" w14:paraId="57439C5A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474ADA08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D9B4A36" w14:textId="55A5E901" w:rsidR="006D6BCD" w:rsidRDefault="006D6BCD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330" w:type="dxa"/>
            <w:vAlign w:val="center"/>
          </w:tcPr>
          <w:p w14:paraId="697AC345" w14:textId="345A37C9" w:rsidR="006D6BCD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reatedAt</w:t>
            </w:r>
            <w:proofErr w:type="spellEnd"/>
          </w:p>
        </w:tc>
        <w:tc>
          <w:tcPr>
            <w:tcW w:w="2585" w:type="dxa"/>
            <w:vAlign w:val="center"/>
          </w:tcPr>
          <w:p w14:paraId="25A21D1D" w14:textId="6E67CD88" w:rsidR="006D6BCD" w:rsidRDefault="006D6BCD" w:rsidP="007124AC">
            <w:pPr>
              <w:pStyle w:val="AdatbzisTblatartalma"/>
              <w:spacing w:before="0" w:after="0"/>
              <w:jc w:val="center"/>
            </w:pPr>
            <w:r>
              <w:t>Rögzíti, hogy mikor került rögzítésre a rendelés</w:t>
            </w:r>
          </w:p>
        </w:tc>
      </w:tr>
    </w:tbl>
    <w:p w14:paraId="7C1824C4" w14:textId="1316267D" w:rsidR="00C46ABA" w:rsidRDefault="00E85A29" w:rsidP="00F3273F">
      <w:pPr>
        <w:pStyle w:val="Cmsor4"/>
      </w:pPr>
      <w:r w:rsidRPr="00BF2D03">
        <w:rPr>
          <w:noProof/>
        </w:rPr>
        <w:lastRenderedPageBreak/>
        <w:drawing>
          <wp:anchor distT="0" distB="360045" distL="114300" distR="114300" simplePos="0" relativeHeight="251667456" behindDoc="0" locked="0" layoutInCell="1" allowOverlap="1" wp14:anchorId="52938678" wp14:editId="53CF526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40000" cy="2494800"/>
            <wp:effectExtent l="0" t="0" r="8255" b="1270"/>
            <wp:wrapTopAndBottom/>
            <wp:docPr id="6775440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44049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" t="10791" r="29269" b="26602"/>
                    <a:stretch/>
                  </pic:blipFill>
                  <pic:spPr bwMode="auto">
                    <a:xfrm>
                      <a:off x="0" y="0"/>
                      <a:ext cx="5040000" cy="24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6ABA">
        <w:t>RefreshTokens</w:t>
      </w:r>
      <w:proofErr w:type="spellEnd"/>
      <w:r w:rsidR="00A44F40">
        <w:t xml:space="preserve"> / </w:t>
      </w:r>
      <w:proofErr w:type="spellStart"/>
      <w:r w:rsidR="00A44F40">
        <w:t>RefreshToken</w:t>
      </w:r>
      <w:proofErr w:type="spellEnd"/>
    </w:p>
    <w:p w14:paraId="45E55EA9" w14:textId="3E0BFF57" w:rsidR="007774F0" w:rsidRDefault="00A44F40" w:rsidP="00DE7726">
      <w:pPr>
        <w:ind w:firstLine="709"/>
      </w:pPr>
      <w:r w:rsidRPr="00A44F40">
        <w:t xml:space="preserve">A </w:t>
      </w:r>
      <w:proofErr w:type="spellStart"/>
      <w:r w:rsidRPr="00336587">
        <w:rPr>
          <w:iCs/>
        </w:rPr>
        <w:t>RefreshTokens</w:t>
      </w:r>
      <w:proofErr w:type="spellEnd"/>
      <w:r w:rsidRPr="00A44F40">
        <w:t xml:space="preserve"> osztály feladata a tokenek tárolása, amelyek biztosítják a rendszert használó felhasználók bejelentkezését és hitelesítését. Minden token egy adott felhasználóhoz (dolgozóhoz) tartozik, és meghatározott idő után lejár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C96A86" w14:paraId="79F42F6D" w14:textId="77777777" w:rsidTr="00E85A29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0B6D44C7" w14:textId="0226B61B" w:rsidR="00C96A86" w:rsidRDefault="00C96A86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RefreshTokens</w:t>
            </w:r>
            <w:proofErr w:type="spellEnd"/>
          </w:p>
        </w:tc>
      </w:tr>
      <w:tr w:rsidR="00C96A86" w14:paraId="60A80B4B" w14:textId="77777777" w:rsidTr="00E85A29">
        <w:trPr>
          <w:trHeight w:val="553"/>
          <w:jc w:val="center"/>
        </w:trPr>
        <w:tc>
          <w:tcPr>
            <w:tcW w:w="479" w:type="dxa"/>
            <w:vAlign w:val="center"/>
          </w:tcPr>
          <w:p w14:paraId="27CC5E16" w14:textId="77777777" w:rsidR="00C96A86" w:rsidRPr="002229AC" w:rsidRDefault="00C96A86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664244A3" w14:textId="77777777" w:rsidR="00C96A86" w:rsidRPr="002229AC" w:rsidRDefault="00C96A86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17500878" w14:textId="79C6DBB5" w:rsidR="00C96A86" w:rsidRPr="002229AC" w:rsidRDefault="00C96A86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7461A29B" w14:textId="77777777" w:rsidR="00C96A86" w:rsidRPr="002229AC" w:rsidRDefault="00C96A86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C96A86" w14:paraId="32EF00CA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29C6272C" w14:textId="77777777" w:rsidR="00C96A86" w:rsidRPr="002229AC" w:rsidRDefault="00C96A86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31D97E2E" w14:textId="77777777" w:rsidR="00C96A86" w:rsidRPr="002229AC" w:rsidRDefault="00C96A86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7FCA7137" w14:textId="6E821400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14664843" w14:textId="77777777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C96A86" w14:paraId="0A2849D1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15FE260B" w14:textId="77777777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206339C" w14:textId="114DA983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330" w:type="dxa"/>
            <w:vAlign w:val="center"/>
          </w:tcPr>
          <w:p w14:paraId="52F6C9AD" w14:textId="37DF2EE4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r>
              <w:t>Token</w:t>
            </w:r>
          </w:p>
        </w:tc>
        <w:tc>
          <w:tcPr>
            <w:tcW w:w="2585" w:type="dxa"/>
            <w:vAlign w:val="center"/>
          </w:tcPr>
          <w:p w14:paraId="60A3E22A" w14:textId="4565BC3C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r>
              <w:t>A token kulcs</w:t>
            </w:r>
          </w:p>
        </w:tc>
      </w:tr>
      <w:tr w:rsidR="00C96A86" w14:paraId="00121AED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46A48143" w14:textId="77777777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FFFB2DE" w14:textId="72C4EFF1" w:rsidR="00C96A86" w:rsidRDefault="00C96A86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330" w:type="dxa"/>
            <w:vAlign w:val="center"/>
          </w:tcPr>
          <w:p w14:paraId="7F7DCC15" w14:textId="3E59B224" w:rsidR="00C96A86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Expires</w:t>
            </w:r>
            <w:proofErr w:type="spellEnd"/>
          </w:p>
        </w:tc>
        <w:tc>
          <w:tcPr>
            <w:tcW w:w="2585" w:type="dxa"/>
            <w:vAlign w:val="center"/>
          </w:tcPr>
          <w:p w14:paraId="180B2EE1" w14:textId="6D9DCCAE" w:rsidR="00C96A86" w:rsidRDefault="00C96A86" w:rsidP="007124AC">
            <w:pPr>
              <w:pStyle w:val="AdatbzisTblatartalma"/>
              <w:spacing w:before="0" w:after="0"/>
              <w:jc w:val="center"/>
            </w:pPr>
            <w:r>
              <w:t>A token lejárati dátuma</w:t>
            </w:r>
          </w:p>
        </w:tc>
      </w:tr>
      <w:tr w:rsidR="00C96A86" w14:paraId="6D722C9F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519F9784" w14:textId="77777777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2847D3E" w14:textId="1CEF4317" w:rsidR="00C96A86" w:rsidRDefault="00C96A86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FC59647" w14:textId="7EC8DA32" w:rsidR="00C96A86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EmployeeId</w:t>
            </w:r>
            <w:proofErr w:type="spellEnd"/>
          </w:p>
        </w:tc>
        <w:tc>
          <w:tcPr>
            <w:tcW w:w="2585" w:type="dxa"/>
            <w:vAlign w:val="center"/>
          </w:tcPr>
          <w:p w14:paraId="3A230B38" w14:textId="26898F5B" w:rsidR="00C96A86" w:rsidRDefault="00C96A86" w:rsidP="007124AC">
            <w:pPr>
              <w:pStyle w:val="AdatbzisTblatartalma"/>
              <w:spacing w:before="0" w:after="0"/>
              <w:jc w:val="center"/>
            </w:pPr>
            <w:r>
              <w:t>Itt tárolódik, hogy az adott token melyik felhasználóhoz tartozik</w:t>
            </w:r>
          </w:p>
        </w:tc>
      </w:tr>
    </w:tbl>
    <w:p w14:paraId="72A0C4F0" w14:textId="1D44688C" w:rsidR="00152CCF" w:rsidRDefault="007774F0" w:rsidP="00F3273F">
      <w:pPr>
        <w:pStyle w:val="Cmsor4"/>
      </w:pPr>
      <w:r w:rsidRPr="00EC497A">
        <w:rPr>
          <w:noProof/>
        </w:rPr>
        <w:drawing>
          <wp:anchor distT="0" distB="360045" distL="114300" distR="114300" simplePos="0" relativeHeight="251668480" behindDoc="0" locked="0" layoutInCell="1" allowOverlap="1" wp14:anchorId="406BF609" wp14:editId="1E846749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5040000" cy="1558800"/>
            <wp:effectExtent l="0" t="0" r="0" b="3810"/>
            <wp:wrapTopAndBottom/>
            <wp:docPr id="5350408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40847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" t="10850" r="29181" b="50501"/>
                    <a:stretch/>
                  </pic:blipFill>
                  <pic:spPr bwMode="auto">
                    <a:xfrm>
                      <a:off x="0" y="0"/>
                      <a:ext cx="50400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7C4D">
        <w:t>Tickets</w:t>
      </w:r>
      <w:proofErr w:type="spellEnd"/>
      <w:r w:rsidR="00E85A29">
        <w:t xml:space="preserve"> </w:t>
      </w:r>
      <w:r w:rsidR="00E85A29" w:rsidRPr="00B03DEB">
        <w:t xml:space="preserve">/ </w:t>
      </w:r>
      <w:proofErr w:type="spellStart"/>
      <w:r w:rsidR="00E85A29" w:rsidRPr="00B03DEB">
        <w:t>Ticket</w:t>
      </w:r>
      <w:proofErr w:type="spellEnd"/>
    </w:p>
    <w:p w14:paraId="414F9933" w14:textId="53989D05" w:rsidR="009D7B4D" w:rsidRDefault="004D1120" w:rsidP="00DE7726">
      <w:pPr>
        <w:ind w:firstLine="709"/>
      </w:pPr>
      <w:r w:rsidRPr="004D1120">
        <w:t xml:space="preserve">A </w:t>
      </w:r>
      <w:proofErr w:type="spellStart"/>
      <w:r w:rsidRPr="00336587">
        <w:rPr>
          <w:iCs/>
        </w:rPr>
        <w:t>Tickets</w:t>
      </w:r>
      <w:proofErr w:type="spellEnd"/>
      <w:r w:rsidRPr="004D1120">
        <w:t xml:space="preserve"> osztály a fő kategóriába tartozó jegyek tárolására szolgál. Minden vendégnek először egy ilyen típusú jeggyel kell rendelkeznie a belépéshez.</w:t>
      </w:r>
      <w:r w:rsidR="009D7B4D"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057C4D" w14:paraId="5371CDC3" w14:textId="77777777" w:rsidTr="00E85A29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3DA73A3B" w14:textId="2EF64118" w:rsidR="00057C4D" w:rsidRDefault="00057C4D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lastRenderedPageBreak/>
              <w:t>Tickets</w:t>
            </w:r>
            <w:proofErr w:type="spellEnd"/>
          </w:p>
        </w:tc>
      </w:tr>
      <w:tr w:rsidR="00057C4D" w14:paraId="4095BBB6" w14:textId="77777777" w:rsidTr="00E85A29">
        <w:trPr>
          <w:trHeight w:val="553"/>
          <w:jc w:val="center"/>
        </w:trPr>
        <w:tc>
          <w:tcPr>
            <w:tcW w:w="479" w:type="dxa"/>
            <w:vAlign w:val="center"/>
          </w:tcPr>
          <w:p w14:paraId="4FEF93FF" w14:textId="0A17DACE" w:rsidR="00057C4D" w:rsidRPr="002229AC" w:rsidRDefault="00057C4D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350D7587" w14:textId="77777777" w:rsidR="00057C4D" w:rsidRPr="002229AC" w:rsidRDefault="00057C4D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6062985A" w14:textId="5CE798B3" w:rsidR="00057C4D" w:rsidRPr="002229AC" w:rsidRDefault="00057C4D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417BAC82" w14:textId="77777777" w:rsidR="00057C4D" w:rsidRPr="002229AC" w:rsidRDefault="00057C4D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057C4D" w14:paraId="7E4C8167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4B4F0FB5" w14:textId="689AFF4B" w:rsidR="00057C4D" w:rsidRPr="002229AC" w:rsidRDefault="00057C4D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331A5D62" w14:textId="77777777" w:rsidR="00057C4D" w:rsidRPr="002229AC" w:rsidRDefault="00057C4D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157D4F26" w14:textId="14ED67E6" w:rsidR="00057C4D" w:rsidRPr="002229AC" w:rsidRDefault="00057C4D" w:rsidP="007124AC">
            <w:pPr>
              <w:pStyle w:val="AdatbzisTblatartalma"/>
              <w:jc w:val="center"/>
            </w:pPr>
            <w:proofErr w:type="spellStart"/>
            <w:r>
              <w:t>Ticket</w:t>
            </w:r>
            <w:r w:rsidRPr="002229AC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0352106B" w14:textId="77777777" w:rsidR="00057C4D" w:rsidRPr="002229AC" w:rsidRDefault="00057C4D" w:rsidP="007124AC">
            <w:pPr>
              <w:pStyle w:val="AdatbzisTblatartalma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057C4D" w14:paraId="2C479583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580D56E3" w14:textId="41E0B5E6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12CB26CC" w14:textId="77777777" w:rsidR="00057C4D" w:rsidRPr="002229AC" w:rsidRDefault="00057C4D" w:rsidP="007124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169C1BE8" w14:textId="719B577A" w:rsidR="00057C4D" w:rsidRPr="002229AC" w:rsidRDefault="000943C9" w:rsidP="007124AC">
            <w:pPr>
              <w:pStyle w:val="AdatbzisTblatartalma"/>
              <w:jc w:val="center"/>
            </w:pPr>
            <w:proofErr w:type="spellStart"/>
            <w:r>
              <w:t>Ticket</w:t>
            </w:r>
            <w:r w:rsidR="00057C4D"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7DE744CE" w14:textId="7888D437" w:rsidR="00057C4D" w:rsidRPr="002229AC" w:rsidRDefault="00057C4D" w:rsidP="007124AC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 pontos megnevezése</w:t>
            </w:r>
          </w:p>
        </w:tc>
      </w:tr>
      <w:tr w:rsidR="00057C4D" w14:paraId="3B950D2D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513F9409" w14:textId="0B7F7142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0F1F081F" w14:textId="77777777" w:rsidR="00057C4D" w:rsidRDefault="00057C4D" w:rsidP="007124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3487417D" w14:textId="77777777" w:rsidR="00057C4D" w:rsidRDefault="00057C4D" w:rsidP="007124AC">
            <w:pPr>
              <w:pStyle w:val="AdatbzisTblatartalma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585" w:type="dxa"/>
            <w:vAlign w:val="center"/>
          </w:tcPr>
          <w:p w14:paraId="43E8230A" w14:textId="2B234A23" w:rsidR="00057C4D" w:rsidRDefault="00057C4D" w:rsidP="007124AC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</w:t>
            </w:r>
            <w:r>
              <w:t xml:space="preserve"> kategóriája</w:t>
            </w:r>
          </w:p>
        </w:tc>
      </w:tr>
      <w:tr w:rsidR="00057C4D" w14:paraId="781F9123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60274951" w14:textId="4AED4C10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5E349DB0" w14:textId="77777777" w:rsidR="00057C4D" w:rsidRDefault="00057C4D" w:rsidP="007124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3924D0B" w14:textId="77777777" w:rsidR="00057C4D" w:rsidRDefault="00057C4D" w:rsidP="007124AC">
            <w:pPr>
              <w:pStyle w:val="AdatbzisTblatartalma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585" w:type="dxa"/>
            <w:vAlign w:val="center"/>
          </w:tcPr>
          <w:p w14:paraId="3EA26C3F" w14:textId="57038F8C" w:rsidR="00057C4D" w:rsidRDefault="00057C4D" w:rsidP="007124AC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</w:t>
            </w:r>
            <w:r>
              <w:t xml:space="preserve"> rövid megnevezése</w:t>
            </w:r>
          </w:p>
        </w:tc>
      </w:tr>
      <w:tr w:rsidR="00057C4D" w14:paraId="47043529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6E0FED43" w14:textId="7FEC1290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740E25CA" w14:textId="77777777" w:rsidR="00057C4D" w:rsidRDefault="00057C4D" w:rsidP="007124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DCC995D" w14:textId="77777777" w:rsidR="00057C4D" w:rsidRDefault="00057C4D" w:rsidP="007124AC">
            <w:pPr>
              <w:pStyle w:val="AdatbzisTblatartalma"/>
              <w:jc w:val="center"/>
            </w:pPr>
            <w:proofErr w:type="spellStart"/>
            <w:r>
              <w:t>ImagePath</w:t>
            </w:r>
            <w:proofErr w:type="spellEnd"/>
          </w:p>
        </w:tc>
        <w:tc>
          <w:tcPr>
            <w:tcW w:w="2585" w:type="dxa"/>
            <w:vAlign w:val="center"/>
          </w:tcPr>
          <w:p w14:paraId="0D245CAE" w14:textId="03773C30" w:rsidR="00057C4D" w:rsidRDefault="00057C4D" w:rsidP="007124AC">
            <w:pPr>
              <w:pStyle w:val="AdatbzisTblatartalma"/>
              <w:jc w:val="center"/>
            </w:pPr>
            <w:r>
              <w:t xml:space="preserve">A </w:t>
            </w:r>
            <w:r w:rsidR="000943C9">
              <w:t>jegy</w:t>
            </w:r>
            <w:r>
              <w:t xml:space="preserve"> képének relatív útvonala</w:t>
            </w:r>
          </w:p>
        </w:tc>
      </w:tr>
      <w:tr w:rsidR="00057C4D" w14:paraId="2A46C1DB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07783758" w14:textId="3A2DEA37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29EFEF74" w14:textId="77777777" w:rsidR="00057C4D" w:rsidRDefault="00057C4D" w:rsidP="007124AC">
            <w:pPr>
              <w:pStyle w:val="AdatbzisTblatartalma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74C20FBA" w14:textId="77777777" w:rsidR="00057C4D" w:rsidRDefault="00057C4D" w:rsidP="007124AC">
            <w:pPr>
              <w:pStyle w:val="AdatbzisTblatartalma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2585" w:type="dxa"/>
            <w:vAlign w:val="center"/>
          </w:tcPr>
          <w:p w14:paraId="53E24390" w14:textId="77EB7924" w:rsidR="00057C4D" w:rsidRDefault="00057C4D" w:rsidP="007124AC">
            <w:pPr>
              <w:pStyle w:val="AdatbzisTblatartalma"/>
              <w:jc w:val="center"/>
            </w:pPr>
            <w:r>
              <w:t xml:space="preserve">Elérhető-e az adott </w:t>
            </w:r>
            <w:r w:rsidR="000943C9">
              <w:t xml:space="preserve">jegy </w:t>
            </w:r>
          </w:p>
        </w:tc>
      </w:tr>
      <w:tr w:rsidR="00057C4D" w14:paraId="5DDE081E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7787C087" w14:textId="4C273A3D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2DF1F04F" w14:textId="77777777" w:rsidR="00057C4D" w:rsidRDefault="00057C4D" w:rsidP="007124AC">
            <w:pPr>
              <w:pStyle w:val="AdatbzisTblatartalma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359CC484" w14:textId="77777777" w:rsidR="00057C4D" w:rsidRDefault="00057C4D" w:rsidP="007124AC">
            <w:pPr>
              <w:pStyle w:val="AdatbzisTblatartalma"/>
              <w:jc w:val="center"/>
            </w:pPr>
            <w:r>
              <w:t>Price</w:t>
            </w:r>
          </w:p>
        </w:tc>
        <w:tc>
          <w:tcPr>
            <w:tcW w:w="2585" w:type="dxa"/>
            <w:vAlign w:val="center"/>
          </w:tcPr>
          <w:p w14:paraId="5A2BD02C" w14:textId="6CC45E19" w:rsidR="00057C4D" w:rsidRDefault="00057C4D" w:rsidP="007124AC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</w:t>
            </w:r>
            <w:r>
              <w:t xml:space="preserve"> ára</w:t>
            </w:r>
          </w:p>
        </w:tc>
      </w:tr>
    </w:tbl>
    <w:p w14:paraId="25B36518" w14:textId="1825CD0D" w:rsidR="00E744DE" w:rsidRDefault="00973A4C" w:rsidP="007774F0">
      <w:pPr>
        <w:pStyle w:val="Cmsor3"/>
      </w:pPr>
      <w:bookmarkStart w:id="16" w:name="_Toc192504110"/>
      <w:r w:rsidRPr="00EC497A">
        <w:rPr>
          <w:noProof/>
        </w:rPr>
        <w:drawing>
          <wp:anchor distT="0" distB="360045" distL="114300" distR="114300" simplePos="0" relativeHeight="251669504" behindDoc="0" locked="0" layoutInCell="1" allowOverlap="1" wp14:anchorId="00C8B936" wp14:editId="0D47273A">
            <wp:simplePos x="0" y="0"/>
            <wp:positionH relativeFrom="margin">
              <wp:align>center</wp:align>
            </wp:positionH>
            <wp:positionV relativeFrom="paragraph">
              <wp:posOffset>190472</wp:posOffset>
            </wp:positionV>
            <wp:extent cx="5040000" cy="2710800"/>
            <wp:effectExtent l="0" t="0" r="8255" b="0"/>
            <wp:wrapTopAndBottom/>
            <wp:docPr id="3757587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58705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10715" r="29180" b="21772"/>
                    <a:stretch/>
                  </pic:blipFill>
                  <pic:spPr bwMode="auto"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4DE" w:rsidRPr="00E744DE">
        <w:t>Kontextus osztály</w:t>
      </w:r>
      <w:bookmarkEnd w:id="16"/>
    </w:p>
    <w:p w14:paraId="73CD9929" w14:textId="242985F1" w:rsidR="00765A44" w:rsidRDefault="00026190" w:rsidP="00DE7726">
      <w:pPr>
        <w:ind w:firstLine="709"/>
      </w:pPr>
      <w:r w:rsidRPr="00026190">
        <w:t xml:space="preserve">A </w:t>
      </w:r>
      <w:proofErr w:type="spellStart"/>
      <w:r w:rsidRPr="00336587">
        <w:t>CMSContext</w:t>
      </w:r>
      <w:r w:rsidRPr="00026190">
        <w:rPr>
          <w:i/>
        </w:rPr>
        <w:t>.cs</w:t>
      </w:r>
      <w:proofErr w:type="spellEnd"/>
      <w:r w:rsidRPr="00026190">
        <w:t xml:space="preserve"> osztály az </w:t>
      </w:r>
      <w:proofErr w:type="spellStart"/>
      <w:r w:rsidRPr="00336587">
        <w:t>Entity</w:t>
      </w:r>
      <w:proofErr w:type="spellEnd"/>
      <w:r w:rsidRPr="00026190">
        <w:t xml:space="preserve"> Framework Core alapértelmezett adatbázis-kapcsolat kezelője, amely a </w:t>
      </w:r>
      <w:proofErr w:type="spellStart"/>
      <w:r w:rsidRPr="00336587">
        <w:t>DbContext</w:t>
      </w:r>
      <w:proofErr w:type="spellEnd"/>
      <w:r w:rsidRPr="00026190">
        <w:t xml:space="preserve"> osztályból származik. A </w:t>
      </w:r>
      <w:proofErr w:type="spellStart"/>
      <w:r w:rsidRPr="00336587">
        <w:t>DbContext</w:t>
      </w:r>
      <w:proofErr w:type="spellEnd"/>
      <w:r w:rsidRPr="00026190">
        <w:t xml:space="preserve"> osztály biztosítja az adatbázis műveletek kezelését, és a </w:t>
      </w:r>
      <w:proofErr w:type="spellStart"/>
      <w:r w:rsidRPr="00336587">
        <w:t>CMSContext.cs</w:t>
      </w:r>
      <w:proofErr w:type="spellEnd"/>
      <w:r w:rsidRPr="00026190">
        <w:t xml:space="preserve"> osztály egyéni alkalmazás-specifikus implementációját tartalmazza.</w:t>
      </w:r>
    </w:p>
    <w:p w14:paraId="680430A3" w14:textId="77777777" w:rsidR="00765A44" w:rsidRDefault="00765A44">
      <w:pPr>
        <w:spacing w:before="0" w:after="160" w:line="259" w:lineRule="auto"/>
        <w:jc w:val="left"/>
      </w:pPr>
      <w:r>
        <w:br w:type="page"/>
      </w:r>
    </w:p>
    <w:p w14:paraId="17C964B7" w14:textId="76E179FB" w:rsidR="00B03DEB" w:rsidRDefault="00765A44" w:rsidP="00E744DE">
      <w:r w:rsidRPr="00B03DEB">
        <w:rPr>
          <w:noProof/>
        </w:rPr>
        <w:lastRenderedPageBreak/>
        <w:drawing>
          <wp:anchor distT="0" distB="360045" distL="114300" distR="114300" simplePos="0" relativeHeight="251677696" behindDoc="0" locked="0" layoutInCell="1" allowOverlap="1" wp14:anchorId="140E180D" wp14:editId="683005B1">
            <wp:simplePos x="0" y="0"/>
            <wp:positionH relativeFrom="margin">
              <wp:align>left</wp:align>
            </wp:positionH>
            <wp:positionV relativeFrom="paragraph">
              <wp:posOffset>204404</wp:posOffset>
            </wp:positionV>
            <wp:extent cx="5038090" cy="3136265"/>
            <wp:effectExtent l="0" t="0" r="0" b="698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7" t="11075" r="18099" b="9956"/>
                    <a:stretch/>
                  </pic:blipFill>
                  <pic:spPr bwMode="auto">
                    <a:xfrm>
                      <a:off x="0" y="0"/>
                      <a:ext cx="5038090" cy="313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4F682" w14:textId="7767A206" w:rsidR="00FE11F4" w:rsidRDefault="00FE11F4" w:rsidP="00FE11F4">
      <w:pPr>
        <w:pStyle w:val="Cmsor3"/>
      </w:pPr>
      <w:bookmarkStart w:id="17" w:name="_Toc192504111"/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</w:t>
      </w:r>
      <w:bookmarkEnd w:id="17"/>
    </w:p>
    <w:p w14:paraId="348948BD" w14:textId="714529A0" w:rsidR="00D97479" w:rsidRDefault="00F3273F" w:rsidP="00DE7726">
      <w:pPr>
        <w:ind w:firstLine="709"/>
      </w:pPr>
      <w:r w:rsidRPr="00D97479">
        <w:rPr>
          <w:noProof/>
        </w:rPr>
        <w:drawing>
          <wp:anchor distT="0" distB="360045" distL="114300" distR="114300" simplePos="0" relativeHeight="251672576" behindDoc="0" locked="0" layoutInCell="1" allowOverlap="1" wp14:anchorId="50BF9881" wp14:editId="6431FFD1">
            <wp:simplePos x="0" y="0"/>
            <wp:positionH relativeFrom="margin">
              <wp:align>center</wp:align>
            </wp:positionH>
            <wp:positionV relativeFrom="paragraph">
              <wp:posOffset>952333</wp:posOffset>
            </wp:positionV>
            <wp:extent cx="5040000" cy="284400"/>
            <wp:effectExtent l="0" t="0" r="0" b="190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" t="25668" r="26263" b="66904"/>
                    <a:stretch/>
                  </pic:blipFill>
                  <pic:spPr bwMode="auto">
                    <a:xfrm>
                      <a:off x="0" y="0"/>
                      <a:ext cx="5040000" cy="2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1F4">
        <w:t xml:space="preserve">A </w:t>
      </w:r>
      <w:proofErr w:type="spellStart"/>
      <w:r w:rsidR="00FE11F4">
        <w:t>Dependency</w:t>
      </w:r>
      <w:proofErr w:type="spellEnd"/>
      <w:r w:rsidR="00FE11F4">
        <w:t xml:space="preserve"> </w:t>
      </w:r>
      <w:proofErr w:type="spellStart"/>
      <w:r w:rsidR="00FE11F4">
        <w:t>Injection</w:t>
      </w:r>
      <w:proofErr w:type="spellEnd"/>
      <w:r w:rsidR="00FE11F4">
        <w:t xml:space="preserve"> (DI) egy tervezési minta, amely segít az alkalmazás modulárisabbá és tesztelhetőbbé tételében azáltal, hogy a szükséges függőségeket külső forrásból injektálja az osztályokba, </w:t>
      </w:r>
      <w:r w:rsidR="00D97479">
        <w:t>ahelyett,</w:t>
      </w:r>
      <w:r w:rsidR="00FE11F4">
        <w:t xml:space="preserve"> hogy azok saját maguk hozzák létre.</w:t>
      </w:r>
      <w:r w:rsidR="00D97479" w:rsidRPr="00D97479">
        <w:rPr>
          <w:noProof/>
        </w:rPr>
        <w:t xml:space="preserve"> </w:t>
      </w:r>
    </w:p>
    <w:p w14:paraId="732EADF9" w14:textId="74EAD340" w:rsidR="00765A44" w:rsidRDefault="00765A44" w:rsidP="007774F0">
      <w:pPr>
        <w:pStyle w:val="Cmsor3"/>
      </w:pPr>
      <w:proofErr w:type="spellStart"/>
      <w:r>
        <w:t>DbSet</w:t>
      </w:r>
      <w:proofErr w:type="spellEnd"/>
      <w:r>
        <w:t xml:space="preserve"> tulajdonságok</w:t>
      </w:r>
    </w:p>
    <w:p w14:paraId="45E413E9" w14:textId="6EC769B1" w:rsidR="00765A44" w:rsidRDefault="00F3273F" w:rsidP="00DE7726">
      <w:pPr>
        <w:ind w:firstLine="709"/>
      </w:pPr>
      <w:r w:rsidRPr="007E5EF6">
        <w:t xml:space="preserve">A </w:t>
      </w:r>
      <w:proofErr w:type="spellStart"/>
      <w:r w:rsidRPr="007E5EF6">
        <w:t>DbSet</w:t>
      </w:r>
      <w:proofErr w:type="spellEnd"/>
      <w:r w:rsidRPr="007E5EF6">
        <w:t xml:space="preserve"> tulajdonságok az </w:t>
      </w:r>
      <w:proofErr w:type="spellStart"/>
      <w:r w:rsidRPr="007E5EF6">
        <w:t>Entity</w:t>
      </w:r>
      <w:proofErr w:type="spellEnd"/>
      <w:r w:rsidRPr="007E5EF6">
        <w:t xml:space="preserve"> Framework Core-ban az adatbázis táblákat reprezentálják.</w:t>
      </w:r>
      <w:r>
        <w:t xml:space="preserve"> Itt definiáljuk az adatbázisban szereplő táblák neveit.</w:t>
      </w:r>
      <w:r w:rsidRPr="007E5EF6">
        <w:t xml:space="preserve"> Minden </w:t>
      </w:r>
      <w:proofErr w:type="spellStart"/>
      <w:r w:rsidRPr="007E5EF6">
        <w:t>DbSet</w:t>
      </w:r>
      <w:proofErr w:type="spellEnd"/>
      <w:r w:rsidRPr="007E5EF6">
        <w:t xml:space="preserve"> tulajdonság egy-egy entitást reprezentál, amely az adatbázis egy-egy táblájához kapcsolódik. Ezek a tulajdonságok a </w:t>
      </w:r>
      <w:proofErr w:type="spellStart"/>
      <w:r w:rsidRPr="007E5EF6">
        <w:t>CMSContext</w:t>
      </w:r>
      <w:proofErr w:type="spellEnd"/>
      <w:r w:rsidRPr="007E5EF6">
        <w:t xml:space="preserve"> osztályban találhatóak, és az adatbázis műveletek végrehajtásához szükségesek.</w:t>
      </w:r>
    </w:p>
    <w:p w14:paraId="73BE726D" w14:textId="77777777" w:rsidR="00765A44" w:rsidRDefault="00765A44">
      <w:pPr>
        <w:spacing w:before="0" w:after="160" w:line="259" w:lineRule="auto"/>
        <w:jc w:val="left"/>
      </w:pPr>
      <w:r>
        <w:br w:type="page"/>
      </w:r>
    </w:p>
    <w:p w14:paraId="3DEE0B02" w14:textId="6C38AC9E" w:rsidR="00765A44" w:rsidRDefault="00765A44" w:rsidP="007774F0">
      <w:r w:rsidRPr="00F3273F">
        <w:rPr>
          <w:noProof/>
        </w:rPr>
        <w:lastRenderedPageBreak/>
        <w:drawing>
          <wp:anchor distT="0" distB="360045" distL="114300" distR="114300" simplePos="0" relativeHeight="251681792" behindDoc="0" locked="0" layoutInCell="1" allowOverlap="1" wp14:anchorId="55430E53" wp14:editId="496BACAA">
            <wp:simplePos x="0" y="0"/>
            <wp:positionH relativeFrom="page">
              <wp:align>center</wp:align>
            </wp:positionH>
            <wp:positionV relativeFrom="paragraph">
              <wp:posOffset>175615</wp:posOffset>
            </wp:positionV>
            <wp:extent cx="5039995" cy="2116455"/>
            <wp:effectExtent l="0" t="0" r="825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" t="10986" r="26263" b="33209"/>
                    <a:stretch/>
                  </pic:blipFill>
                  <pic:spPr bwMode="auto">
                    <a:xfrm>
                      <a:off x="0" y="0"/>
                      <a:ext cx="5039995" cy="21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10EC4" w14:textId="0075E49C" w:rsidR="00E744DE" w:rsidRPr="00F3273F" w:rsidRDefault="00C270DB" w:rsidP="00F3273F">
      <w:pPr>
        <w:pStyle w:val="Cmsor3"/>
      </w:pPr>
      <w:bookmarkStart w:id="18" w:name="_Toc192504112"/>
      <w:proofErr w:type="spellStart"/>
      <w:r w:rsidRPr="00F3273F">
        <w:t>OnModelCreating</w:t>
      </w:r>
      <w:proofErr w:type="spellEnd"/>
      <w:r w:rsidRPr="00F3273F">
        <w:t xml:space="preserve"> Metódus és Entitás Kapcsolatok Konfigurálása</w:t>
      </w:r>
      <w:bookmarkEnd w:id="18"/>
    </w:p>
    <w:p w14:paraId="40D0DEB5" w14:textId="4682DFF2" w:rsidR="00C270DB" w:rsidRDefault="00C270DB" w:rsidP="00DE7726">
      <w:pPr>
        <w:ind w:firstLine="709"/>
      </w:pPr>
      <w:r>
        <w:t xml:space="preserve">Az </w:t>
      </w:r>
      <w:proofErr w:type="spellStart"/>
      <w:r w:rsidRPr="00C270DB">
        <w:rPr>
          <w:rStyle w:val="Kiemels2"/>
          <w:b w:val="0"/>
        </w:rPr>
        <w:t>OnModelCreating</w:t>
      </w:r>
      <w:proofErr w:type="spellEnd"/>
      <w:r>
        <w:t xml:space="preserve"> metódus lehetővé teszi az entitások közötti kapcsolatok és egyedi szabályok konfigurálását az adatbázisban.</w:t>
      </w:r>
    </w:p>
    <w:p w14:paraId="0707DB68" w14:textId="71307A4D" w:rsidR="007774F0" w:rsidRDefault="00C270DB" w:rsidP="00DE7726">
      <w:pPr>
        <w:pStyle w:val="NormlWeb"/>
        <w:ind w:firstLine="709"/>
      </w:pPr>
      <w:r>
        <w:t xml:space="preserve">Itt kerül beállításra egy </w:t>
      </w:r>
      <w:r>
        <w:rPr>
          <w:rStyle w:val="Kiemels2"/>
        </w:rPr>
        <w:t>több a többhöz</w:t>
      </w:r>
      <w:r>
        <w:t xml:space="preserve"> kapcsolat is a </w:t>
      </w:r>
      <w:proofErr w:type="spellStart"/>
      <w:r>
        <w:rPr>
          <w:rStyle w:val="Kiemels2"/>
        </w:rPr>
        <w:t>MenuItem</w:t>
      </w:r>
      <w:proofErr w:type="spellEnd"/>
      <w:r>
        <w:t xml:space="preserve"> és </w:t>
      </w:r>
      <w:proofErr w:type="spellStart"/>
      <w:r>
        <w:rPr>
          <w:rStyle w:val="Kiemels2"/>
        </w:rPr>
        <w:t>Order</w:t>
      </w:r>
      <w:proofErr w:type="spellEnd"/>
      <w:r>
        <w:t xml:space="preserve"> entitások között egy köztes </w:t>
      </w:r>
      <w:proofErr w:type="spellStart"/>
      <w:r>
        <w:rPr>
          <w:rStyle w:val="Kiemels2"/>
        </w:rPr>
        <w:t>MenuItemOrder</w:t>
      </w:r>
      <w:proofErr w:type="spellEnd"/>
      <w:r>
        <w:t xml:space="preserve"> entitás segítségével:</w:t>
      </w:r>
    </w:p>
    <w:p w14:paraId="6C0937C6" w14:textId="7DCE9034" w:rsidR="00765A44" w:rsidRDefault="00765A44" w:rsidP="00C270DB">
      <w:pPr>
        <w:pStyle w:val="NormlWeb"/>
      </w:pPr>
      <w:r w:rsidRPr="00C270DB">
        <w:rPr>
          <w:noProof/>
        </w:rPr>
        <w:drawing>
          <wp:anchor distT="0" distB="360045" distL="114300" distR="114300" simplePos="0" relativeHeight="251679744" behindDoc="0" locked="0" layoutInCell="1" allowOverlap="1" wp14:anchorId="787F1685" wp14:editId="3B600C70">
            <wp:simplePos x="0" y="0"/>
            <wp:positionH relativeFrom="margin">
              <wp:align>center</wp:align>
            </wp:positionH>
            <wp:positionV relativeFrom="paragraph">
              <wp:posOffset>218871</wp:posOffset>
            </wp:positionV>
            <wp:extent cx="5039995" cy="777240"/>
            <wp:effectExtent l="0" t="0" r="8255" b="381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" t="27028" r="22522" b="51500"/>
                    <a:stretch/>
                  </pic:blipFill>
                  <pic:spPr bwMode="auto">
                    <a:xfrm>
                      <a:off x="0" y="0"/>
                      <a:ext cx="5039995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0BDF0" w14:textId="68028082" w:rsidR="003B7902" w:rsidRDefault="003B7902" w:rsidP="00BD5DE9">
      <w:pPr>
        <w:pStyle w:val="Cmsor3"/>
      </w:pPr>
      <w:bookmarkStart w:id="19" w:name="_Toc192504113"/>
      <w:r w:rsidRPr="003B7902">
        <w:t xml:space="preserve">DTO-k (Data </w:t>
      </w:r>
      <w:proofErr w:type="spellStart"/>
      <w:r w:rsidRPr="003B7902">
        <w:t>Transfer</w:t>
      </w:r>
      <w:proofErr w:type="spellEnd"/>
      <w:r w:rsidRPr="003B7902">
        <w:t xml:space="preserve"> </w:t>
      </w:r>
      <w:proofErr w:type="spellStart"/>
      <w:r w:rsidRPr="003B7902">
        <w:t>Object</w:t>
      </w:r>
      <w:proofErr w:type="spellEnd"/>
      <w:r w:rsidRPr="003B7902">
        <w:t>)</w:t>
      </w:r>
      <w:bookmarkEnd w:id="19"/>
    </w:p>
    <w:p w14:paraId="4308EA32" w14:textId="03638405" w:rsidR="003B7902" w:rsidRDefault="003B7902" w:rsidP="00DE7726">
      <w:pPr>
        <w:ind w:firstLine="709"/>
      </w:pPr>
      <w:r w:rsidRPr="003B7902">
        <w:t xml:space="preserve">A DTO (Data </w:t>
      </w:r>
      <w:proofErr w:type="spellStart"/>
      <w:r w:rsidRPr="003B7902">
        <w:t>Transfer</w:t>
      </w:r>
      <w:proofErr w:type="spellEnd"/>
      <w:r w:rsidRPr="003B7902">
        <w:t xml:space="preserve"> </w:t>
      </w:r>
      <w:proofErr w:type="spellStart"/>
      <w:r w:rsidRPr="003B7902">
        <w:t>Object</w:t>
      </w:r>
      <w:proofErr w:type="spellEnd"/>
      <w:r w:rsidRPr="003B7902">
        <w:t>) egy egyszerű adatobjektum, amelyet az adatok különböző rendszerek vagy alkalmazásrétegek közötti továbbítására használnak. Az API hívásokban alkalmazva lehetővé teszi az adatok strukturált, egyszerűsített és biztonságos kezelését. A DTO-k segítenek csökkenteni a rendszer bonyolultságát, és biztosítják, hogy csak a szükséges információk kerüljenek továbbításra, miközben támogatják a hatékony kommunikációt a frontend és a backend között.</w:t>
      </w:r>
    </w:p>
    <w:p w14:paraId="1ECB96C3" w14:textId="1F3C3100" w:rsidR="003B7902" w:rsidRDefault="0092363A" w:rsidP="00BD5DE9">
      <w:pPr>
        <w:pStyle w:val="Cmsor4"/>
      </w:pPr>
      <w:r>
        <w:lastRenderedPageBreak/>
        <w:t>Példa a DTO használatára</w:t>
      </w:r>
    </w:p>
    <w:p w14:paraId="4E854A7D" w14:textId="35233C86" w:rsidR="003B7902" w:rsidRDefault="003B7902" w:rsidP="00DE7726">
      <w:pPr>
        <w:ind w:firstLine="709"/>
      </w:pPr>
      <w:r w:rsidRPr="006B6CF6">
        <w:rPr>
          <w:noProof/>
        </w:rPr>
        <w:drawing>
          <wp:anchor distT="0" distB="360045" distL="114300" distR="114300" simplePos="0" relativeHeight="251674624" behindDoc="0" locked="0" layoutInCell="1" allowOverlap="1" wp14:anchorId="0A3A7582" wp14:editId="02E08939">
            <wp:simplePos x="0" y="0"/>
            <wp:positionH relativeFrom="margin">
              <wp:align>center</wp:align>
            </wp:positionH>
            <wp:positionV relativeFrom="paragraph">
              <wp:posOffset>712470</wp:posOffset>
            </wp:positionV>
            <wp:extent cx="5039995" cy="1025525"/>
            <wp:effectExtent l="0" t="0" r="8255" b="317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" t="10902" r="22861" b="60857"/>
                    <a:stretch/>
                  </pic:blipFill>
                  <pic:spPr bwMode="auto">
                    <a:xfrm>
                      <a:off x="0" y="0"/>
                      <a:ext cx="5039995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CF6">
        <w:t xml:space="preserve">A </w:t>
      </w:r>
      <w:proofErr w:type="spellStart"/>
      <w:r w:rsidRPr="006B6CF6">
        <w:t>MenuItemPostDto</w:t>
      </w:r>
      <w:proofErr w:type="spellEnd"/>
      <w:r w:rsidRPr="006B6CF6">
        <w:t xml:space="preserve"> osztály az étterem rendelési rendszerében új menü tételek hozzáadására szolgál. A DTO mezői a következő adatokat tartalmazzák:</w:t>
      </w:r>
    </w:p>
    <w:p w14:paraId="2E419997" w14:textId="21449BA6" w:rsidR="003B7902" w:rsidRPr="003B7902" w:rsidRDefault="003B7902" w:rsidP="00BD5DE9">
      <w:pPr>
        <w:pStyle w:val="Cmsor4"/>
      </w:pPr>
      <w:r w:rsidRPr="003B7902">
        <w:t>Tulajdonságok</w:t>
      </w:r>
    </w:p>
    <w:p w14:paraId="25AE056E" w14:textId="15D3A71E" w:rsidR="003B7902" w:rsidRPr="003B7902" w:rsidRDefault="003B7902" w:rsidP="006D6DBB">
      <w:pPr>
        <w:pStyle w:val="Listaszerbekezds"/>
        <w:numPr>
          <w:ilvl w:val="0"/>
          <w:numId w:val="16"/>
        </w:numPr>
        <w:ind w:left="720"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Name</w:t>
      </w:r>
      <w:proofErr w:type="spellEnd"/>
      <w:r w:rsidRPr="003B7902">
        <w:rPr>
          <w:rFonts w:cs="Times New Roman"/>
          <w:szCs w:val="24"/>
        </w:rPr>
        <w:t>:</w:t>
      </w:r>
      <w:r w:rsidRPr="003B7902">
        <w:rPr>
          <w:szCs w:val="24"/>
        </w:rPr>
        <w:t xml:space="preserve"> Az étel vagy ital neve.</w:t>
      </w:r>
    </w:p>
    <w:p w14:paraId="2013230E" w14:textId="2D9BDD88" w:rsidR="003B7902" w:rsidRPr="003B7902" w:rsidRDefault="003B7902" w:rsidP="006D6DBB">
      <w:pPr>
        <w:pStyle w:val="Listaszerbekezds"/>
        <w:numPr>
          <w:ilvl w:val="0"/>
          <w:numId w:val="16"/>
        </w:numPr>
        <w:ind w:left="720"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Category</w:t>
      </w:r>
      <w:proofErr w:type="spellEnd"/>
      <w:r w:rsidRPr="003B7902">
        <w:rPr>
          <w:szCs w:val="24"/>
        </w:rPr>
        <w:t>: Az étel vagy ital kategóriája (pl. főétel, desszert).</w:t>
      </w:r>
    </w:p>
    <w:p w14:paraId="19349E9D" w14:textId="43D61A13" w:rsidR="003B7902" w:rsidRPr="003B7902" w:rsidRDefault="003B7902" w:rsidP="006D6DBB">
      <w:pPr>
        <w:pStyle w:val="Listaszerbekezds"/>
        <w:numPr>
          <w:ilvl w:val="0"/>
          <w:numId w:val="16"/>
        </w:numPr>
        <w:ind w:left="720" w:hanging="279"/>
        <w:rPr>
          <w:szCs w:val="24"/>
        </w:rPr>
      </w:pPr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Price</w:t>
      </w:r>
      <w:r w:rsidRPr="003B7902">
        <w:rPr>
          <w:szCs w:val="24"/>
        </w:rPr>
        <w:t>: Az étel ára.</w:t>
      </w:r>
    </w:p>
    <w:p w14:paraId="12B5AE4D" w14:textId="3B6020E4" w:rsidR="003B7902" w:rsidRPr="003B7902" w:rsidRDefault="003B7902" w:rsidP="006D6DBB">
      <w:pPr>
        <w:pStyle w:val="Listaszerbekezds"/>
        <w:numPr>
          <w:ilvl w:val="0"/>
          <w:numId w:val="16"/>
        </w:numPr>
        <w:ind w:left="720"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Description</w:t>
      </w:r>
      <w:proofErr w:type="spellEnd"/>
      <w:r w:rsidRPr="003B7902">
        <w:rPr>
          <w:szCs w:val="24"/>
        </w:rPr>
        <w:t>: Az étel leírása.</w:t>
      </w:r>
    </w:p>
    <w:p w14:paraId="5EEC7B77" w14:textId="5A31B40D" w:rsidR="003B7902" w:rsidRPr="003B7902" w:rsidRDefault="003B7902" w:rsidP="006D6DBB">
      <w:pPr>
        <w:pStyle w:val="Listaszerbekezds"/>
        <w:numPr>
          <w:ilvl w:val="0"/>
          <w:numId w:val="16"/>
        </w:numPr>
        <w:ind w:left="720"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IsAvailable</w:t>
      </w:r>
      <w:proofErr w:type="spellEnd"/>
      <w:r w:rsidRPr="003B7902">
        <w:rPr>
          <w:szCs w:val="24"/>
        </w:rPr>
        <w:t>: Az étel elérhetősége (elérhető vagy nem).</w:t>
      </w:r>
    </w:p>
    <w:p w14:paraId="3149669D" w14:textId="20571C72" w:rsidR="003B7902" w:rsidRPr="003B7902" w:rsidRDefault="003B7902" w:rsidP="006D6DBB">
      <w:pPr>
        <w:pStyle w:val="Listaszerbekezds"/>
        <w:numPr>
          <w:ilvl w:val="0"/>
          <w:numId w:val="16"/>
        </w:numPr>
        <w:ind w:left="720"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ImagePath</w:t>
      </w:r>
      <w:proofErr w:type="spellEnd"/>
      <w:r w:rsidRPr="003B7902">
        <w:rPr>
          <w:szCs w:val="24"/>
        </w:rPr>
        <w:t>: Az ételhez tartozó kép elérési útja.</w:t>
      </w:r>
    </w:p>
    <w:p w14:paraId="7F9D231C" w14:textId="798FDB80" w:rsidR="003B7902" w:rsidRDefault="003B7902" w:rsidP="00BD5DE9">
      <w:pPr>
        <w:pStyle w:val="Cmsor4"/>
      </w:pPr>
      <w:r>
        <w:t>A DTO előnyei</w:t>
      </w:r>
    </w:p>
    <w:p w14:paraId="410D49D4" w14:textId="61917FD6" w:rsidR="003B7902" w:rsidRDefault="003B7902" w:rsidP="006D6DBB">
      <w:pPr>
        <w:pStyle w:val="Listaszerbekezds"/>
        <w:numPr>
          <w:ilvl w:val="0"/>
          <w:numId w:val="15"/>
        </w:numPr>
        <w:ind w:left="720" w:hanging="279"/>
      </w:pPr>
      <w:r w:rsidRPr="003B7902">
        <w:rPr>
          <w:b/>
        </w:rPr>
        <w:t>Karbantarthatóság:</w:t>
      </w:r>
      <w:r>
        <w:t xml:space="preserve"> A DTO-k segítenek a kód karbantartásában, mivel minden adat egy jól meghatározott objektumban van, így az alkalmazás komponensei közötti kommunikáció egyszerűbbé válik.</w:t>
      </w:r>
    </w:p>
    <w:p w14:paraId="35D6134C" w14:textId="00E037F7" w:rsidR="003B7902" w:rsidRDefault="003B7902" w:rsidP="006D6DBB">
      <w:pPr>
        <w:pStyle w:val="Listaszerbekezds"/>
        <w:numPr>
          <w:ilvl w:val="0"/>
          <w:numId w:val="15"/>
        </w:numPr>
        <w:ind w:left="720" w:hanging="279"/>
      </w:pPr>
      <w:r w:rsidRPr="003B7902">
        <w:rPr>
          <w:b/>
        </w:rPr>
        <w:t>Teljesítmény:</w:t>
      </w:r>
      <w:r>
        <w:t xml:space="preserve"> A DTO-k csak a szükséges adatokat továbbítják, csökkentve ezzel a hálózati terhelést és optimalizálva az adatforgalmat.</w:t>
      </w:r>
    </w:p>
    <w:p w14:paraId="1EE4B803" w14:textId="78E019DC" w:rsidR="003B7902" w:rsidRDefault="003B7902" w:rsidP="006D6DBB">
      <w:pPr>
        <w:pStyle w:val="Listaszerbekezds"/>
        <w:numPr>
          <w:ilvl w:val="0"/>
          <w:numId w:val="14"/>
        </w:numPr>
        <w:ind w:left="720" w:hanging="279"/>
      </w:pPr>
      <w:r w:rsidRPr="003B7902">
        <w:rPr>
          <w:b/>
        </w:rPr>
        <w:t>Biztonság:</w:t>
      </w:r>
      <w:r>
        <w:t xml:space="preserve"> Az érzékeny adatokat nem szükséges közvetlenül küldeni vagy tárolni, mivel a DTO-k lehetőséget biztosítanak az adatok biztonságos kezelésére.</w:t>
      </w:r>
    </w:p>
    <w:p w14:paraId="484D0422" w14:textId="51174202" w:rsidR="00BD5DE9" w:rsidRDefault="00E766A7" w:rsidP="00BD5DE9">
      <w:pPr>
        <w:pStyle w:val="Cmsor3"/>
        <w:rPr>
          <w:sz w:val="28"/>
        </w:rPr>
      </w:pPr>
      <w:bookmarkStart w:id="20" w:name="_Toc192504114"/>
      <w:r>
        <w:rPr>
          <w:sz w:val="28"/>
        </w:rPr>
        <w:t xml:space="preserve"> </w:t>
      </w:r>
      <w:proofErr w:type="spellStart"/>
      <w:r w:rsidR="00BD5DE9" w:rsidRPr="003C45D9">
        <w:rPr>
          <w:sz w:val="28"/>
        </w:rPr>
        <w:t>Controllerek</w:t>
      </w:r>
      <w:bookmarkEnd w:id="20"/>
      <w:proofErr w:type="spellEnd"/>
    </w:p>
    <w:p w14:paraId="36FC87E4" w14:textId="45B56BA7" w:rsidR="00BD5DE9" w:rsidRPr="00491CA0" w:rsidRDefault="00BD5DE9" w:rsidP="00DE7726">
      <w:pPr>
        <w:ind w:firstLine="709"/>
      </w:pPr>
      <w:r w:rsidRPr="00491CA0">
        <w:t xml:space="preserve">A </w:t>
      </w:r>
      <w:proofErr w:type="spellStart"/>
      <w:r w:rsidRPr="00491CA0">
        <w:rPr>
          <w:b/>
          <w:bCs/>
        </w:rPr>
        <w:t>Controller</w:t>
      </w:r>
      <w:proofErr w:type="spellEnd"/>
      <w:r w:rsidRPr="00491CA0">
        <w:t xml:space="preserve"> egy olyan osztály az </w:t>
      </w:r>
      <w:r w:rsidRPr="00491CA0">
        <w:rPr>
          <w:b/>
          <w:bCs/>
        </w:rPr>
        <w:t>ASP.NET Core Web API</w:t>
      </w:r>
      <w:r w:rsidRPr="00491CA0">
        <w:t xml:space="preserve"> alkalmazásokban, amely az ügyfelektől érkező HTTP-kérések kezeléséért felel. A </w:t>
      </w:r>
      <w:r w:rsidRPr="00491CA0">
        <w:rPr>
          <w:b/>
          <w:bCs/>
        </w:rPr>
        <w:t>MVC (</w:t>
      </w:r>
      <w:proofErr w:type="spellStart"/>
      <w:r w:rsidRPr="00491CA0">
        <w:rPr>
          <w:b/>
          <w:bCs/>
        </w:rPr>
        <w:t>Model-View-Controller</w:t>
      </w:r>
      <w:proofErr w:type="spellEnd"/>
      <w:r w:rsidRPr="00491CA0">
        <w:rPr>
          <w:b/>
          <w:bCs/>
        </w:rPr>
        <w:t>)</w:t>
      </w:r>
      <w:r w:rsidRPr="00491CA0">
        <w:t xml:space="preserve"> architektúra egyik központi eleme, amely a </w:t>
      </w:r>
      <w:r w:rsidRPr="00491CA0">
        <w:rPr>
          <w:b/>
          <w:bCs/>
        </w:rPr>
        <w:t>bejövő kéréseket feldolgozza</w:t>
      </w:r>
      <w:r w:rsidR="002760FC">
        <w:rPr>
          <w:b/>
          <w:bCs/>
        </w:rPr>
        <w:t xml:space="preserve">, </w:t>
      </w:r>
      <w:r w:rsidRPr="00491CA0">
        <w:rPr>
          <w:b/>
          <w:bCs/>
        </w:rPr>
        <w:t>és visszaadja a választ</w:t>
      </w:r>
      <w:r w:rsidRPr="00491CA0">
        <w:t xml:space="preserve"> a kliensnek.</w:t>
      </w:r>
    </w:p>
    <w:p w14:paraId="32EE5321" w14:textId="77777777" w:rsidR="00BD5DE9" w:rsidRPr="00BD5DE9" w:rsidRDefault="00BD5DE9" w:rsidP="002760FC">
      <w:pPr>
        <w:pStyle w:val="Cmsor4"/>
        <w:rPr>
          <w:rFonts w:eastAsia="Calibri"/>
        </w:rPr>
      </w:pPr>
      <w:r w:rsidRPr="00BD5DE9">
        <w:rPr>
          <w:rFonts w:eastAsia="Calibri"/>
        </w:rPr>
        <w:lastRenderedPageBreak/>
        <w:t>Útvonalkezelés (</w:t>
      </w:r>
      <w:proofErr w:type="spellStart"/>
      <w:r w:rsidRPr="00BD5DE9">
        <w:rPr>
          <w:rFonts w:eastAsia="Calibri"/>
        </w:rPr>
        <w:t>Routing</w:t>
      </w:r>
      <w:proofErr w:type="spellEnd"/>
      <w:r w:rsidRPr="00BD5DE9">
        <w:rPr>
          <w:rFonts w:eastAsia="Calibri"/>
        </w:rPr>
        <w:t>)</w:t>
      </w:r>
    </w:p>
    <w:p w14:paraId="7BF7F1ED" w14:textId="044C1D6C" w:rsidR="00BD5DE9" w:rsidRPr="00BD5DE9" w:rsidRDefault="00BD5DE9" w:rsidP="006D6DBB">
      <w:pPr>
        <w:pStyle w:val="Listaszerbekezds"/>
        <w:numPr>
          <w:ilvl w:val="0"/>
          <w:numId w:val="14"/>
        </w:numPr>
        <w:ind w:left="993" w:hanging="279"/>
      </w:pPr>
      <w:r w:rsidRPr="00BD5DE9">
        <w:t xml:space="preserve">A </w:t>
      </w:r>
      <w:r w:rsidRPr="002760FC">
        <w:rPr>
          <w:b/>
          <w:bCs/>
        </w:rPr>
        <w:t>[</w:t>
      </w:r>
      <w:proofErr w:type="spellStart"/>
      <w:r w:rsidRPr="002760FC">
        <w:rPr>
          <w:b/>
          <w:bCs/>
        </w:rPr>
        <w:t>Route</w:t>
      </w:r>
      <w:proofErr w:type="spellEnd"/>
      <w:r w:rsidRPr="002760FC">
        <w:rPr>
          <w:b/>
          <w:bCs/>
        </w:rPr>
        <w:t>]</w:t>
      </w:r>
      <w:r w:rsidRPr="00BD5DE9">
        <w:t xml:space="preserve"> attribútum meghatározza, hogy egy adott végpont (API </w:t>
      </w:r>
      <w:proofErr w:type="spellStart"/>
      <w:r w:rsidRPr="00BD5DE9">
        <w:t>endpoint</w:t>
      </w:r>
      <w:proofErr w:type="spellEnd"/>
      <w:r w:rsidRPr="00BD5DE9">
        <w:t>) milyen URL-cím alatt érhető el.</w:t>
      </w:r>
    </w:p>
    <w:p w14:paraId="7209023D" w14:textId="0D2556BE" w:rsidR="00BD5DE9" w:rsidRPr="00BD5DE9" w:rsidRDefault="00BD5DE9" w:rsidP="006D6DBB">
      <w:pPr>
        <w:pStyle w:val="Listaszerbekezds"/>
        <w:numPr>
          <w:ilvl w:val="0"/>
          <w:numId w:val="14"/>
        </w:numPr>
        <w:ind w:left="993" w:hanging="279"/>
      </w:pPr>
      <w:r w:rsidRPr="00BD5DE9">
        <w:t xml:space="preserve">Példa: </w:t>
      </w:r>
      <w:r w:rsidRPr="002760FC">
        <w:rPr>
          <w:b/>
        </w:rPr>
        <w:t>[</w:t>
      </w:r>
      <w:proofErr w:type="spellStart"/>
      <w:r w:rsidRPr="002760FC">
        <w:rPr>
          <w:b/>
        </w:rPr>
        <w:t>Route</w:t>
      </w:r>
      <w:proofErr w:type="spellEnd"/>
      <w:r w:rsidRPr="002760FC">
        <w:rPr>
          <w:b/>
        </w:rPr>
        <w:t>("</w:t>
      </w:r>
      <w:proofErr w:type="spellStart"/>
      <w:r w:rsidRPr="002760FC">
        <w:rPr>
          <w:b/>
        </w:rPr>
        <w:t>api</w:t>
      </w:r>
      <w:proofErr w:type="spellEnd"/>
      <w:r w:rsidRPr="002760FC">
        <w:rPr>
          <w:b/>
        </w:rPr>
        <w:t>/[</w:t>
      </w:r>
      <w:proofErr w:type="spellStart"/>
      <w:r w:rsidRPr="002760FC">
        <w:rPr>
          <w:b/>
        </w:rPr>
        <w:t>controller</w:t>
      </w:r>
      <w:proofErr w:type="spellEnd"/>
      <w:r w:rsidRPr="002760FC">
        <w:rPr>
          <w:b/>
        </w:rPr>
        <w:t xml:space="preserve">]")] </w:t>
      </w:r>
      <w:r w:rsidRPr="00BD5DE9">
        <w:t>→ Automatikusan az osztály nevéből</w:t>
      </w:r>
      <w:r w:rsidR="002760FC">
        <w:br/>
      </w:r>
      <w:r w:rsidRPr="00BD5DE9">
        <w:t xml:space="preserve">(pl. </w:t>
      </w:r>
      <w:proofErr w:type="spellStart"/>
      <w:r w:rsidRPr="00BD5DE9">
        <w:t>CustomersController</w:t>
      </w:r>
      <w:proofErr w:type="spellEnd"/>
      <w:r w:rsidRPr="00BD5DE9">
        <w:t xml:space="preserve">) generálódik az útvonal: </w:t>
      </w:r>
      <w:proofErr w:type="spellStart"/>
      <w:r w:rsidRPr="002760FC">
        <w:rPr>
          <w:b/>
          <w:bCs/>
        </w:rPr>
        <w:t>api</w:t>
      </w:r>
      <w:proofErr w:type="spellEnd"/>
      <w:r w:rsidRPr="002760FC">
        <w:rPr>
          <w:b/>
          <w:bCs/>
        </w:rPr>
        <w:t>/</w:t>
      </w:r>
      <w:proofErr w:type="spellStart"/>
      <w:r w:rsidRPr="002760FC">
        <w:rPr>
          <w:b/>
          <w:bCs/>
        </w:rPr>
        <w:t>Customers</w:t>
      </w:r>
      <w:proofErr w:type="spellEnd"/>
      <w:r w:rsidRPr="00BD5DE9">
        <w:t>.</w:t>
      </w:r>
    </w:p>
    <w:p w14:paraId="5EA7C2CA" w14:textId="77777777" w:rsidR="00BD5DE9" w:rsidRPr="00BD5DE9" w:rsidRDefault="00BD5DE9" w:rsidP="002760FC">
      <w:pPr>
        <w:pStyle w:val="Cmsor4"/>
        <w:rPr>
          <w:rFonts w:eastAsia="Calibri"/>
        </w:rPr>
      </w:pPr>
      <w:r w:rsidRPr="00BD5DE9">
        <w:rPr>
          <w:rFonts w:eastAsia="Calibri"/>
        </w:rPr>
        <w:t>HTTP-műveletek kezelése</w:t>
      </w:r>
    </w:p>
    <w:p w14:paraId="64E8971F" w14:textId="4ECB343B" w:rsidR="00BD5DE9" w:rsidRPr="00BD5DE9" w:rsidRDefault="00BD5DE9" w:rsidP="006D6DBB">
      <w:pPr>
        <w:pStyle w:val="Listaszerbekezds"/>
        <w:numPr>
          <w:ilvl w:val="0"/>
          <w:numId w:val="23"/>
        </w:numPr>
        <w:tabs>
          <w:tab w:val="clear" w:pos="720"/>
        </w:tabs>
        <w:ind w:left="993" w:hanging="284"/>
      </w:pPr>
      <w:r w:rsidRPr="002760FC">
        <w:rPr>
          <w:b/>
          <w:bCs/>
        </w:rPr>
        <w:t>[</w:t>
      </w:r>
      <w:proofErr w:type="spellStart"/>
      <w:r w:rsidRPr="002760FC">
        <w:rPr>
          <w:b/>
          <w:bCs/>
        </w:rPr>
        <w:t>HttpGet</w:t>
      </w:r>
      <w:proofErr w:type="spellEnd"/>
      <w:r w:rsidRPr="002760FC">
        <w:rPr>
          <w:b/>
          <w:bCs/>
        </w:rPr>
        <w:t>]</w:t>
      </w:r>
      <w:r w:rsidRPr="00BD5DE9">
        <w:t xml:space="preserve"> – Adatok lekérése </w:t>
      </w:r>
    </w:p>
    <w:p w14:paraId="49FA7500" w14:textId="649FA71B" w:rsidR="00BD5DE9" w:rsidRPr="00BD5DE9" w:rsidRDefault="00BD5DE9" w:rsidP="006D6DBB">
      <w:pPr>
        <w:pStyle w:val="Listaszerbekezds"/>
        <w:numPr>
          <w:ilvl w:val="0"/>
          <w:numId w:val="23"/>
        </w:numPr>
        <w:tabs>
          <w:tab w:val="clear" w:pos="720"/>
        </w:tabs>
        <w:ind w:left="993" w:hanging="284"/>
      </w:pPr>
      <w:r w:rsidRPr="002760FC">
        <w:rPr>
          <w:b/>
          <w:bCs/>
        </w:rPr>
        <w:t>[HttpPost]</w:t>
      </w:r>
      <w:r w:rsidRPr="00BD5DE9">
        <w:t xml:space="preserve"> – Új adatok létrehozása </w:t>
      </w:r>
    </w:p>
    <w:p w14:paraId="28675AB1" w14:textId="5BDA9152" w:rsidR="00BD5DE9" w:rsidRPr="00BD5DE9" w:rsidRDefault="00BD5DE9" w:rsidP="006D6DBB">
      <w:pPr>
        <w:pStyle w:val="Listaszerbekezds"/>
        <w:numPr>
          <w:ilvl w:val="0"/>
          <w:numId w:val="23"/>
        </w:numPr>
        <w:tabs>
          <w:tab w:val="clear" w:pos="720"/>
        </w:tabs>
        <w:ind w:left="993" w:hanging="284"/>
      </w:pPr>
      <w:r w:rsidRPr="002760FC">
        <w:rPr>
          <w:b/>
          <w:bCs/>
        </w:rPr>
        <w:t>[</w:t>
      </w:r>
      <w:proofErr w:type="spellStart"/>
      <w:r w:rsidRPr="002760FC">
        <w:rPr>
          <w:b/>
          <w:bCs/>
        </w:rPr>
        <w:t>HttpPut</w:t>
      </w:r>
      <w:proofErr w:type="spellEnd"/>
      <w:r w:rsidRPr="002760FC">
        <w:rPr>
          <w:b/>
          <w:bCs/>
        </w:rPr>
        <w:t>]</w:t>
      </w:r>
      <w:r w:rsidRPr="00BD5DE9">
        <w:t xml:space="preserve"> – Meglévő adatok frissítése </w:t>
      </w:r>
    </w:p>
    <w:p w14:paraId="200EFC0A" w14:textId="6B05E0CF" w:rsidR="00BD5DE9" w:rsidRPr="00BD5DE9" w:rsidRDefault="00BD5DE9" w:rsidP="006D6DBB">
      <w:pPr>
        <w:pStyle w:val="Listaszerbekezds"/>
        <w:numPr>
          <w:ilvl w:val="0"/>
          <w:numId w:val="23"/>
        </w:numPr>
        <w:tabs>
          <w:tab w:val="clear" w:pos="720"/>
        </w:tabs>
        <w:ind w:left="993" w:hanging="284"/>
        <w:rPr>
          <w:b/>
          <w:bCs/>
        </w:rPr>
      </w:pPr>
      <w:r w:rsidRPr="00BD5DE9">
        <w:rPr>
          <w:b/>
          <w:bCs/>
        </w:rPr>
        <w:t>[</w:t>
      </w:r>
      <w:proofErr w:type="spellStart"/>
      <w:r w:rsidRPr="00BD5DE9">
        <w:rPr>
          <w:b/>
          <w:bCs/>
        </w:rPr>
        <w:t>HttpDelete</w:t>
      </w:r>
      <w:proofErr w:type="spellEnd"/>
      <w:r w:rsidRPr="00BD5DE9">
        <w:rPr>
          <w:b/>
          <w:bCs/>
        </w:rPr>
        <w:t xml:space="preserve">] – </w:t>
      </w:r>
      <w:r w:rsidRPr="00BD5DE9">
        <w:rPr>
          <w:bCs/>
        </w:rPr>
        <w:t>Adatok törlése</w:t>
      </w:r>
    </w:p>
    <w:p w14:paraId="79E7C6E6" w14:textId="3C299AA9" w:rsidR="00BD5DE9" w:rsidRPr="00BD5DE9" w:rsidRDefault="00BD5DE9" w:rsidP="002760FC">
      <w:pPr>
        <w:pStyle w:val="Cmsor4"/>
        <w:rPr>
          <w:rFonts w:eastAsia="Calibri"/>
        </w:rPr>
      </w:pPr>
      <w:r w:rsidRPr="00BD5DE9">
        <w:rPr>
          <w:rFonts w:eastAsia="Calibri"/>
        </w:rPr>
        <w:t xml:space="preserve">Adatkezelés és </w:t>
      </w:r>
      <w:r w:rsidR="002760FC" w:rsidRPr="002760FC">
        <w:rPr>
          <w:rFonts w:eastAsia="Calibri"/>
        </w:rPr>
        <w:t xml:space="preserve">a szűrés </w:t>
      </w:r>
      <w:r w:rsidRPr="00BD5DE9">
        <w:rPr>
          <w:rFonts w:eastAsia="Calibri"/>
        </w:rPr>
        <w:t>végrehajtása</w:t>
      </w:r>
    </w:p>
    <w:p w14:paraId="4BC65965" w14:textId="77777777" w:rsidR="00BD5DE9" w:rsidRPr="00BD5DE9" w:rsidRDefault="00BD5DE9" w:rsidP="00DE7726">
      <w:pPr>
        <w:ind w:firstLine="709"/>
      </w:pPr>
      <w:r w:rsidRPr="00BD5DE9">
        <w:t xml:space="preserve">Az </w:t>
      </w:r>
      <w:proofErr w:type="spellStart"/>
      <w:r w:rsidRPr="00BD5DE9">
        <w:rPr>
          <w:b/>
          <w:bCs/>
        </w:rPr>
        <w:t>Entity</w:t>
      </w:r>
      <w:proofErr w:type="spellEnd"/>
      <w:r w:rsidRPr="00BD5DE9">
        <w:rPr>
          <w:b/>
          <w:bCs/>
        </w:rPr>
        <w:t xml:space="preserve"> Framework </w:t>
      </w:r>
      <w:proofErr w:type="spellStart"/>
      <w:r w:rsidRPr="00BD5DE9">
        <w:rPr>
          <w:b/>
          <w:bCs/>
        </w:rPr>
        <w:t>Core</w:t>
      </w:r>
      <w:proofErr w:type="spellEnd"/>
      <w:r w:rsidRPr="00BD5DE9">
        <w:t xml:space="preserve"> segítségével adatbázis-műveleteket hajt végre (pl. adatok lekérése, módosítása, törlése).</w:t>
      </w:r>
    </w:p>
    <w:p w14:paraId="13604AA4" w14:textId="77777777" w:rsidR="00BD5DE9" w:rsidRPr="00BD5DE9" w:rsidRDefault="00BD5DE9" w:rsidP="00DE7726">
      <w:pPr>
        <w:ind w:firstLine="709"/>
      </w:pPr>
      <w:r w:rsidRPr="00BD5DE9">
        <w:t>Segédfüggvényeket tartalmazhat (pl. létezik-e az adott rekord).</w:t>
      </w:r>
    </w:p>
    <w:p w14:paraId="701C2BF9" w14:textId="77777777" w:rsidR="00BD5DE9" w:rsidRPr="00BD5DE9" w:rsidRDefault="00BD5DE9" w:rsidP="002760FC">
      <w:r w:rsidRPr="00BD5DE9">
        <w:t>Válaszok visszaadása a kliensnek</w:t>
      </w:r>
    </w:p>
    <w:p w14:paraId="03CFEAB8" w14:textId="77777777" w:rsidR="00BD5DE9" w:rsidRPr="00BD5DE9" w:rsidRDefault="00BD5DE9" w:rsidP="006D6DBB">
      <w:pPr>
        <w:pStyle w:val="Listaszerbekezds"/>
        <w:numPr>
          <w:ilvl w:val="0"/>
          <w:numId w:val="24"/>
        </w:numPr>
      </w:pPr>
      <w:r w:rsidRPr="002760FC">
        <w:rPr>
          <w:b/>
        </w:rPr>
        <w:t>200 OK</w:t>
      </w:r>
      <w:r w:rsidRPr="00BD5DE9">
        <w:t xml:space="preserve"> – Sikeres kérés esetén.</w:t>
      </w:r>
    </w:p>
    <w:p w14:paraId="5A6C40AD" w14:textId="77777777" w:rsidR="00BD5DE9" w:rsidRPr="00BD5DE9" w:rsidRDefault="00BD5DE9" w:rsidP="006D6DBB">
      <w:pPr>
        <w:pStyle w:val="Listaszerbekezds"/>
        <w:numPr>
          <w:ilvl w:val="0"/>
          <w:numId w:val="24"/>
        </w:numPr>
      </w:pPr>
      <w:r w:rsidRPr="002760FC">
        <w:rPr>
          <w:b/>
        </w:rPr>
        <w:t xml:space="preserve">201 </w:t>
      </w:r>
      <w:proofErr w:type="spellStart"/>
      <w:r w:rsidRPr="002760FC">
        <w:rPr>
          <w:b/>
        </w:rPr>
        <w:t>Created</w:t>
      </w:r>
      <w:proofErr w:type="spellEnd"/>
      <w:r w:rsidRPr="00BD5DE9">
        <w:t xml:space="preserve"> – Új adat sikeres létrehozásakor.</w:t>
      </w:r>
    </w:p>
    <w:p w14:paraId="05FA10A8" w14:textId="41648249" w:rsidR="00BD5DE9" w:rsidRPr="00BD5DE9" w:rsidRDefault="00BD5DE9" w:rsidP="006D6DBB">
      <w:pPr>
        <w:pStyle w:val="Listaszerbekezds"/>
        <w:numPr>
          <w:ilvl w:val="0"/>
          <w:numId w:val="24"/>
        </w:numPr>
      </w:pPr>
      <w:r w:rsidRPr="002760FC">
        <w:rPr>
          <w:b/>
        </w:rPr>
        <w:t xml:space="preserve">400 </w:t>
      </w:r>
      <w:proofErr w:type="spellStart"/>
      <w:r w:rsidRPr="002760FC">
        <w:rPr>
          <w:b/>
        </w:rPr>
        <w:t>Bad</w:t>
      </w:r>
      <w:proofErr w:type="spellEnd"/>
      <w:r w:rsidRPr="002760FC">
        <w:rPr>
          <w:b/>
        </w:rPr>
        <w:t xml:space="preserve"> </w:t>
      </w:r>
      <w:proofErr w:type="spellStart"/>
      <w:r w:rsidRPr="002760FC">
        <w:rPr>
          <w:b/>
        </w:rPr>
        <w:t>Request</w:t>
      </w:r>
      <w:proofErr w:type="spellEnd"/>
      <w:r w:rsidRPr="00BD5DE9">
        <w:t xml:space="preserve"> – Hibás kérés esetén</w:t>
      </w:r>
      <w:r>
        <w:t>.</w:t>
      </w:r>
    </w:p>
    <w:p w14:paraId="655DAE68" w14:textId="77777777" w:rsidR="00BD5DE9" w:rsidRPr="00BD5DE9" w:rsidRDefault="00BD5DE9" w:rsidP="006D6DBB">
      <w:pPr>
        <w:pStyle w:val="Listaszerbekezds"/>
        <w:numPr>
          <w:ilvl w:val="0"/>
          <w:numId w:val="24"/>
        </w:numPr>
      </w:pPr>
      <w:r w:rsidRPr="002760FC">
        <w:rPr>
          <w:b/>
        </w:rPr>
        <w:t xml:space="preserve">404 </w:t>
      </w:r>
      <w:proofErr w:type="spellStart"/>
      <w:r w:rsidRPr="002760FC">
        <w:rPr>
          <w:b/>
        </w:rPr>
        <w:t>Not</w:t>
      </w:r>
      <w:proofErr w:type="spellEnd"/>
      <w:r w:rsidRPr="002760FC">
        <w:rPr>
          <w:b/>
        </w:rPr>
        <w:t xml:space="preserve"> </w:t>
      </w:r>
      <w:proofErr w:type="spellStart"/>
      <w:r w:rsidRPr="002760FC">
        <w:rPr>
          <w:b/>
        </w:rPr>
        <w:t>Found</w:t>
      </w:r>
      <w:proofErr w:type="spellEnd"/>
      <w:r w:rsidRPr="00BD5DE9">
        <w:t xml:space="preserve"> – Ha a keresett adat nem található.</w:t>
      </w:r>
    </w:p>
    <w:p w14:paraId="55F8C085" w14:textId="47E6F4A0" w:rsidR="00BD5DE9" w:rsidRDefault="00BD5DE9" w:rsidP="006D6DBB">
      <w:pPr>
        <w:pStyle w:val="Listaszerbekezds"/>
        <w:numPr>
          <w:ilvl w:val="0"/>
          <w:numId w:val="24"/>
        </w:numPr>
      </w:pPr>
      <w:r w:rsidRPr="002760FC">
        <w:rPr>
          <w:b/>
        </w:rPr>
        <w:t xml:space="preserve">500 </w:t>
      </w:r>
      <w:proofErr w:type="spellStart"/>
      <w:r w:rsidRPr="002760FC">
        <w:rPr>
          <w:b/>
        </w:rPr>
        <w:t>Internal</w:t>
      </w:r>
      <w:proofErr w:type="spellEnd"/>
      <w:r w:rsidRPr="002760FC">
        <w:rPr>
          <w:b/>
        </w:rPr>
        <w:t xml:space="preserve"> Server </w:t>
      </w:r>
      <w:proofErr w:type="spellStart"/>
      <w:r w:rsidRPr="002760FC">
        <w:rPr>
          <w:b/>
        </w:rPr>
        <w:t>Error</w:t>
      </w:r>
      <w:proofErr w:type="spellEnd"/>
      <w:r w:rsidRPr="00BD5DE9">
        <w:t xml:space="preserve"> – Ha szerverhiba történik.</w:t>
      </w:r>
    </w:p>
    <w:p w14:paraId="7F7C7B76" w14:textId="0AAE8F04" w:rsidR="001B3A1B" w:rsidRPr="004B767C" w:rsidRDefault="00077564" w:rsidP="001B3A1B">
      <w:pPr>
        <w:pStyle w:val="Cmsor4"/>
      </w:pPr>
      <w:r>
        <w:t xml:space="preserve">Példa a </w:t>
      </w:r>
      <w:proofErr w:type="spellStart"/>
      <w:r>
        <w:t>Controller</w:t>
      </w:r>
      <w:proofErr w:type="spellEnd"/>
      <w:r>
        <w:t xml:space="preserve"> használatára</w:t>
      </w:r>
    </w:p>
    <w:p w14:paraId="65996A95" w14:textId="5C38B04C" w:rsidR="001B3A1B" w:rsidRPr="004B767C" w:rsidRDefault="001B3A1B" w:rsidP="00DE7726">
      <w:pPr>
        <w:ind w:firstLine="709"/>
        <w:rPr>
          <w:bCs/>
        </w:rPr>
      </w:pPr>
      <w:r w:rsidRPr="004B767C">
        <w:rPr>
          <w:bCs/>
        </w:rPr>
        <w:t xml:space="preserve">A </w:t>
      </w:r>
      <w:proofErr w:type="spellStart"/>
      <w:r w:rsidRPr="004B767C">
        <w:rPr>
          <w:bCs/>
        </w:rPr>
        <w:t>MenuItemsController</w:t>
      </w:r>
      <w:proofErr w:type="spellEnd"/>
      <w:r w:rsidRPr="004B767C">
        <w:rPr>
          <w:bCs/>
        </w:rPr>
        <w:t xml:space="preserve"> a</w:t>
      </w:r>
      <w:r w:rsidR="00976BBD">
        <w:rPr>
          <w:bCs/>
        </w:rPr>
        <w:t xml:space="preserve">z étlapon szereplő termékek </w:t>
      </w:r>
      <w:r w:rsidRPr="004B767C">
        <w:rPr>
          <w:bCs/>
        </w:rPr>
        <w:t xml:space="preserve">kezelésére szolgál. Ez a vezérlő </w:t>
      </w:r>
      <w:r w:rsidR="00D70734">
        <w:rPr>
          <w:bCs/>
        </w:rPr>
        <w:t xml:space="preserve">a </w:t>
      </w:r>
      <w:r w:rsidRPr="004B767C">
        <w:rPr>
          <w:bCs/>
        </w:rPr>
        <w:t>CRUD (</w:t>
      </w:r>
      <w:proofErr w:type="spellStart"/>
      <w:r w:rsidRPr="004B767C">
        <w:rPr>
          <w:bCs/>
        </w:rPr>
        <w:t>Create</w:t>
      </w:r>
      <w:proofErr w:type="spellEnd"/>
      <w:r w:rsidRPr="004B767C">
        <w:rPr>
          <w:bCs/>
        </w:rPr>
        <w:t xml:space="preserve">, Read, Update, </w:t>
      </w:r>
      <w:proofErr w:type="spellStart"/>
      <w:r w:rsidRPr="004B767C">
        <w:rPr>
          <w:bCs/>
        </w:rPr>
        <w:t>Delete</w:t>
      </w:r>
      <w:proofErr w:type="spellEnd"/>
      <w:r w:rsidRPr="004B767C">
        <w:rPr>
          <w:bCs/>
        </w:rPr>
        <w:t>) műveletei</w:t>
      </w:r>
      <w:r w:rsidR="00D70734">
        <w:rPr>
          <w:bCs/>
        </w:rPr>
        <w:t>nek megfelel</w:t>
      </w:r>
      <w:r w:rsidRPr="004B767C">
        <w:rPr>
          <w:bCs/>
        </w:rPr>
        <w:t>.</w:t>
      </w:r>
    </w:p>
    <w:p w14:paraId="499AB4C3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4F15867D" w14:textId="77777777" w:rsidR="001B3A1B" w:rsidRPr="004B767C" w:rsidRDefault="001B3A1B" w:rsidP="006D6DBB">
      <w:pPr>
        <w:numPr>
          <w:ilvl w:val="0"/>
          <w:numId w:val="18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s</w:t>
      </w:r>
      <w:proofErr w:type="spellEnd"/>
      <w:r w:rsidRPr="004B767C">
        <w:rPr>
          <w:bCs/>
        </w:rPr>
        <w:t>: Az összes menüpont lekérése.</w:t>
      </w:r>
    </w:p>
    <w:p w14:paraId="07D54799" w14:textId="77777777" w:rsidR="001B3A1B" w:rsidRPr="004B767C" w:rsidRDefault="001B3A1B" w:rsidP="006D6DBB">
      <w:pPr>
        <w:numPr>
          <w:ilvl w:val="0"/>
          <w:numId w:val="18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adott menüpont lekérése az ID alapján.</w:t>
      </w:r>
    </w:p>
    <w:p w14:paraId="1C28786C" w14:textId="77777777" w:rsidR="001B3A1B" w:rsidRPr="004B767C" w:rsidRDefault="001B3A1B" w:rsidP="006D6DBB">
      <w:pPr>
        <w:numPr>
          <w:ilvl w:val="0"/>
          <w:numId w:val="18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s</w:t>
      </w:r>
      <w:proofErr w:type="spellEnd"/>
      <w:r w:rsidRPr="004B767C">
        <w:rPr>
          <w:bCs/>
        </w:rPr>
        <w:t>: Új menüpont létrehozása.</w:t>
      </w:r>
    </w:p>
    <w:p w14:paraId="57A097C8" w14:textId="77777777" w:rsidR="001B3A1B" w:rsidRPr="004B767C" w:rsidRDefault="001B3A1B" w:rsidP="006D6DBB">
      <w:pPr>
        <w:numPr>
          <w:ilvl w:val="0"/>
          <w:numId w:val="18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U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meglévő menüpont frissítése.</w:t>
      </w:r>
    </w:p>
    <w:p w14:paraId="54BA7E80" w14:textId="3338060F" w:rsidR="001B3A1B" w:rsidRPr="00537DBE" w:rsidRDefault="00537DBE" w:rsidP="00DE7726">
      <w:pPr>
        <w:spacing w:before="0" w:after="160" w:line="259" w:lineRule="auto"/>
        <w:ind w:firstLine="709"/>
        <w:jc w:val="left"/>
        <w:rPr>
          <w:bCs/>
        </w:rPr>
      </w:pPr>
      <w:r w:rsidRPr="00537DBE">
        <w:rPr>
          <w:bCs/>
          <w:noProof/>
        </w:rPr>
        <w:lastRenderedPageBreak/>
        <w:drawing>
          <wp:anchor distT="0" distB="360045" distL="114300" distR="114300" simplePos="0" relativeHeight="251682816" behindDoc="0" locked="0" layoutInCell="1" allowOverlap="1" wp14:anchorId="7874F882" wp14:editId="5AF1E3E1">
            <wp:simplePos x="0" y="0"/>
            <wp:positionH relativeFrom="page">
              <wp:align>center</wp:align>
            </wp:positionH>
            <wp:positionV relativeFrom="paragraph">
              <wp:posOffset>296</wp:posOffset>
            </wp:positionV>
            <wp:extent cx="5038344" cy="182880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A1B" w:rsidRPr="00537DBE">
        <w:rPr>
          <w:bCs/>
        </w:rPr>
        <w:t xml:space="preserve">A </w:t>
      </w:r>
      <w:proofErr w:type="spellStart"/>
      <w:r w:rsidR="001B3A1B" w:rsidRPr="00537DBE">
        <w:rPr>
          <w:bCs/>
        </w:rPr>
        <w:t>MenuItemOrdersController</w:t>
      </w:r>
      <w:proofErr w:type="spellEnd"/>
      <w:r w:rsidR="001B3A1B" w:rsidRPr="00537DBE">
        <w:rPr>
          <w:bCs/>
        </w:rPr>
        <w:t xml:space="preserve"> </w:t>
      </w:r>
      <w:r w:rsidR="009F05E2" w:rsidRPr="00537DBE">
        <w:rPr>
          <w:bCs/>
        </w:rPr>
        <w:t xml:space="preserve">az étlapon szereplő termékek </w:t>
      </w:r>
      <w:r w:rsidR="001B3A1B" w:rsidRPr="00537DBE">
        <w:rPr>
          <w:bCs/>
        </w:rPr>
        <w:t xml:space="preserve">rendelésének kezelésére szolgál, és biztosítja a </w:t>
      </w:r>
      <w:r w:rsidR="00CC29CB" w:rsidRPr="00537DBE">
        <w:rPr>
          <w:bCs/>
        </w:rPr>
        <w:t>termékek</w:t>
      </w:r>
      <w:r w:rsidR="001B3A1B" w:rsidRPr="00537DBE">
        <w:rPr>
          <w:bCs/>
        </w:rPr>
        <w:t xml:space="preserve"> és a rendelés közötti kapcsolatot.</w:t>
      </w:r>
    </w:p>
    <w:p w14:paraId="1193CA72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6DCA3800" w14:textId="77777777" w:rsidR="001B3A1B" w:rsidRPr="004B767C" w:rsidRDefault="001B3A1B" w:rsidP="006D6DBB">
      <w:pPr>
        <w:numPr>
          <w:ilvl w:val="0"/>
          <w:numId w:val="19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Orders</w:t>
      </w:r>
      <w:proofErr w:type="spellEnd"/>
      <w:r w:rsidRPr="004B767C">
        <w:rPr>
          <w:bCs/>
        </w:rPr>
        <w:t>: Az összes rendelést tartalmazó menüpont lekérése.</w:t>
      </w:r>
    </w:p>
    <w:p w14:paraId="01D347DF" w14:textId="77777777" w:rsidR="001B3A1B" w:rsidRPr="004B767C" w:rsidRDefault="001B3A1B" w:rsidP="006D6DBB">
      <w:pPr>
        <w:numPr>
          <w:ilvl w:val="0"/>
          <w:numId w:val="19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Order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adott rendelés részletes adatainak lekérdezése.</w:t>
      </w:r>
    </w:p>
    <w:p w14:paraId="425196AF" w14:textId="306C358F" w:rsidR="00537DBE" w:rsidRPr="00537DBE" w:rsidRDefault="001B3A1B" w:rsidP="006D6DBB">
      <w:pPr>
        <w:numPr>
          <w:ilvl w:val="0"/>
          <w:numId w:val="19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Orders</w:t>
      </w:r>
      <w:proofErr w:type="spellEnd"/>
      <w:r w:rsidRPr="004B767C">
        <w:rPr>
          <w:bCs/>
        </w:rPr>
        <w:t>: Új rendelés létrehozása.</w:t>
      </w:r>
    </w:p>
    <w:p w14:paraId="291C3ADF" w14:textId="77777777" w:rsidR="001B3A1B" w:rsidRPr="004B767C" w:rsidRDefault="001B3A1B" w:rsidP="00DE7726">
      <w:pPr>
        <w:ind w:firstLine="709"/>
        <w:rPr>
          <w:bCs/>
        </w:rPr>
      </w:pPr>
      <w:r w:rsidRPr="004B767C">
        <w:rPr>
          <w:bCs/>
        </w:rPr>
        <w:t xml:space="preserve">Az </w:t>
      </w:r>
      <w:proofErr w:type="spellStart"/>
      <w:r w:rsidRPr="004B767C">
        <w:rPr>
          <w:bCs/>
        </w:rPr>
        <w:t>OrdersController</w:t>
      </w:r>
      <w:proofErr w:type="spellEnd"/>
      <w:r w:rsidRPr="004B767C">
        <w:rPr>
          <w:bCs/>
        </w:rPr>
        <w:t xml:space="preserve"> a rendelésekkel kapcsolatos adatokat kezeli, beleértve az új rendelések létrehozását és az egyes rendelésekkel kapcsolatos információk lekérdezését.</w:t>
      </w:r>
    </w:p>
    <w:p w14:paraId="3B0B5667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3CFE7BA5" w14:textId="77777777" w:rsidR="001B3A1B" w:rsidRPr="004B767C" w:rsidRDefault="001B3A1B" w:rsidP="006D6DBB">
      <w:pPr>
        <w:numPr>
          <w:ilvl w:val="0"/>
          <w:numId w:val="20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Orders</w:t>
      </w:r>
      <w:proofErr w:type="spellEnd"/>
      <w:r w:rsidRPr="004B767C">
        <w:rPr>
          <w:bCs/>
        </w:rPr>
        <w:t>: Az összes rendelés lekérése.</w:t>
      </w:r>
    </w:p>
    <w:p w14:paraId="09DA34B3" w14:textId="40EA82A8" w:rsidR="001B3A1B" w:rsidRPr="004B767C" w:rsidRDefault="001B3A1B" w:rsidP="006D6DBB">
      <w:pPr>
        <w:numPr>
          <w:ilvl w:val="0"/>
          <w:numId w:val="20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Order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adott rendelés részletes adatainak lekérdezése.</w:t>
      </w:r>
    </w:p>
    <w:p w14:paraId="7D06842B" w14:textId="7C659E08" w:rsidR="00537DBE" w:rsidRPr="00537DBE" w:rsidRDefault="00537DBE" w:rsidP="006D6DBB">
      <w:pPr>
        <w:numPr>
          <w:ilvl w:val="0"/>
          <w:numId w:val="20"/>
        </w:numPr>
        <w:spacing w:before="0" w:after="160" w:line="259" w:lineRule="auto"/>
        <w:jc w:val="left"/>
        <w:rPr>
          <w:bCs/>
        </w:rPr>
      </w:pPr>
      <w:r w:rsidRPr="00537DBE">
        <w:rPr>
          <w:bCs/>
          <w:noProof/>
        </w:rPr>
        <w:drawing>
          <wp:anchor distT="0" distB="360045" distL="114300" distR="114300" simplePos="0" relativeHeight="251683840" behindDoc="0" locked="0" layoutInCell="1" allowOverlap="1" wp14:anchorId="69B1EEE6" wp14:editId="616C82EE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5038090" cy="1325880"/>
            <wp:effectExtent l="0" t="0" r="0" b="762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A1B" w:rsidRPr="004B767C">
        <w:rPr>
          <w:bCs/>
        </w:rPr>
        <w:t>POST /</w:t>
      </w:r>
      <w:proofErr w:type="spellStart"/>
      <w:r w:rsidR="001B3A1B" w:rsidRPr="004B767C">
        <w:rPr>
          <w:bCs/>
        </w:rPr>
        <w:t>api</w:t>
      </w:r>
      <w:proofErr w:type="spellEnd"/>
      <w:r w:rsidR="001B3A1B" w:rsidRPr="004B767C">
        <w:rPr>
          <w:bCs/>
        </w:rPr>
        <w:t>/</w:t>
      </w:r>
      <w:proofErr w:type="spellStart"/>
      <w:r w:rsidR="001B3A1B" w:rsidRPr="004B767C">
        <w:rPr>
          <w:bCs/>
        </w:rPr>
        <w:t>Orders</w:t>
      </w:r>
      <w:proofErr w:type="spellEnd"/>
      <w:r w:rsidR="001B3A1B" w:rsidRPr="004B767C">
        <w:rPr>
          <w:bCs/>
        </w:rPr>
        <w:t>: Új rendelés létrehozása.</w:t>
      </w:r>
    </w:p>
    <w:p w14:paraId="2710F0BE" w14:textId="079700C8" w:rsidR="001B3A1B" w:rsidRPr="004B767C" w:rsidRDefault="001B3A1B" w:rsidP="001B3A1B">
      <w:pPr>
        <w:pStyle w:val="Cmsor4"/>
      </w:pPr>
      <w:proofErr w:type="spellStart"/>
      <w:r w:rsidRPr="004B767C">
        <w:t>AuthController</w:t>
      </w:r>
      <w:proofErr w:type="spellEnd"/>
    </w:p>
    <w:p w14:paraId="4FF06245" w14:textId="77777777" w:rsidR="001B3A1B" w:rsidRPr="004B767C" w:rsidRDefault="001B3A1B" w:rsidP="00DE7726">
      <w:pPr>
        <w:ind w:firstLine="709"/>
        <w:rPr>
          <w:bCs/>
        </w:rPr>
      </w:pPr>
      <w:r w:rsidRPr="004B767C">
        <w:rPr>
          <w:bCs/>
        </w:rPr>
        <w:t xml:space="preserve">Az </w:t>
      </w:r>
      <w:proofErr w:type="spellStart"/>
      <w:r w:rsidRPr="004B767C">
        <w:rPr>
          <w:bCs/>
        </w:rPr>
        <w:t>AuthController</w:t>
      </w:r>
      <w:proofErr w:type="spellEnd"/>
      <w:r w:rsidRPr="004B767C">
        <w:rPr>
          <w:bCs/>
        </w:rPr>
        <w:t xml:space="preserve"> a felhasználói hitelesítést és jogosultságokat kezeli, beleértve a regisztrációt, bejelentkezést, </w:t>
      </w:r>
      <w:proofErr w:type="spellStart"/>
      <w:r w:rsidRPr="004B767C">
        <w:rPr>
          <w:bCs/>
        </w:rPr>
        <w:t>refresh</w:t>
      </w:r>
      <w:proofErr w:type="spellEnd"/>
      <w:r w:rsidRPr="004B767C">
        <w:rPr>
          <w:bCs/>
        </w:rPr>
        <w:t xml:space="preserve"> </w:t>
      </w:r>
      <w:proofErr w:type="spellStart"/>
      <w:r w:rsidRPr="004B767C">
        <w:rPr>
          <w:bCs/>
        </w:rPr>
        <w:t>token</w:t>
      </w:r>
      <w:proofErr w:type="spellEnd"/>
      <w:r w:rsidRPr="004B767C">
        <w:rPr>
          <w:bCs/>
        </w:rPr>
        <w:t xml:space="preserve"> kezelését és a kijelentkezést.</w:t>
      </w:r>
    </w:p>
    <w:p w14:paraId="53F6C236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3C8586F5" w14:textId="77777777" w:rsidR="001B3A1B" w:rsidRPr="004B767C" w:rsidRDefault="001B3A1B" w:rsidP="006D6DBB">
      <w:pPr>
        <w:numPr>
          <w:ilvl w:val="0"/>
          <w:numId w:val="21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lastRenderedPageBreak/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Auth/</w:t>
      </w:r>
      <w:proofErr w:type="spellStart"/>
      <w:r w:rsidRPr="004B767C">
        <w:rPr>
          <w:bCs/>
        </w:rPr>
        <w:t>register</w:t>
      </w:r>
      <w:proofErr w:type="spellEnd"/>
      <w:r w:rsidRPr="004B767C">
        <w:rPr>
          <w:bCs/>
        </w:rPr>
        <w:t>: Új felhasználó regisztrálása.</w:t>
      </w:r>
    </w:p>
    <w:p w14:paraId="699729B6" w14:textId="77777777" w:rsidR="001B3A1B" w:rsidRPr="004B767C" w:rsidRDefault="001B3A1B" w:rsidP="006D6DBB">
      <w:pPr>
        <w:numPr>
          <w:ilvl w:val="0"/>
          <w:numId w:val="21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 xml:space="preserve">/Auth/login: Bejelentkezés, JWT </w:t>
      </w:r>
      <w:proofErr w:type="spellStart"/>
      <w:r w:rsidRPr="004B767C">
        <w:rPr>
          <w:bCs/>
        </w:rPr>
        <w:t>token</w:t>
      </w:r>
      <w:proofErr w:type="spellEnd"/>
      <w:r w:rsidRPr="004B767C">
        <w:rPr>
          <w:bCs/>
        </w:rPr>
        <w:t xml:space="preserve"> és </w:t>
      </w:r>
      <w:proofErr w:type="spellStart"/>
      <w:r w:rsidRPr="004B767C">
        <w:rPr>
          <w:bCs/>
        </w:rPr>
        <w:t>refresh</w:t>
      </w:r>
      <w:proofErr w:type="spellEnd"/>
      <w:r w:rsidRPr="004B767C">
        <w:rPr>
          <w:bCs/>
        </w:rPr>
        <w:t xml:space="preserve"> </w:t>
      </w:r>
      <w:proofErr w:type="spellStart"/>
      <w:r w:rsidRPr="004B767C">
        <w:rPr>
          <w:bCs/>
        </w:rPr>
        <w:t>token</w:t>
      </w:r>
      <w:proofErr w:type="spellEnd"/>
      <w:r w:rsidRPr="004B767C">
        <w:rPr>
          <w:bCs/>
        </w:rPr>
        <w:t xml:space="preserve"> generálása.</w:t>
      </w:r>
    </w:p>
    <w:p w14:paraId="67281A9C" w14:textId="77777777" w:rsidR="001B3A1B" w:rsidRPr="004B767C" w:rsidRDefault="001B3A1B" w:rsidP="006D6DBB">
      <w:pPr>
        <w:numPr>
          <w:ilvl w:val="0"/>
          <w:numId w:val="21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Auth/</w:t>
      </w:r>
      <w:proofErr w:type="spellStart"/>
      <w:r w:rsidRPr="004B767C">
        <w:rPr>
          <w:bCs/>
        </w:rPr>
        <w:t>refreshToken</w:t>
      </w:r>
      <w:proofErr w:type="spellEnd"/>
      <w:r w:rsidRPr="004B767C">
        <w:rPr>
          <w:bCs/>
        </w:rPr>
        <w:t xml:space="preserve">: Frissítő </w:t>
      </w:r>
      <w:proofErr w:type="spellStart"/>
      <w:r w:rsidRPr="004B767C">
        <w:rPr>
          <w:bCs/>
        </w:rPr>
        <w:t>token</w:t>
      </w:r>
      <w:proofErr w:type="spellEnd"/>
      <w:r w:rsidRPr="004B767C">
        <w:rPr>
          <w:bCs/>
        </w:rPr>
        <w:t xml:space="preserve"> alapján új JWT token generálása.</w:t>
      </w:r>
    </w:p>
    <w:p w14:paraId="0891B74E" w14:textId="2E96F161" w:rsidR="001B3A1B" w:rsidRDefault="001B3A1B" w:rsidP="006D6DBB">
      <w:pPr>
        <w:numPr>
          <w:ilvl w:val="0"/>
          <w:numId w:val="21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 xml:space="preserve">/Auth/logout: Kijelentkezés, </w:t>
      </w:r>
      <w:proofErr w:type="spellStart"/>
      <w:r w:rsidRPr="004B767C">
        <w:rPr>
          <w:bCs/>
        </w:rPr>
        <w:t>refresh</w:t>
      </w:r>
      <w:proofErr w:type="spellEnd"/>
      <w:r w:rsidRPr="004B767C">
        <w:rPr>
          <w:bCs/>
        </w:rPr>
        <w:t xml:space="preserve"> </w:t>
      </w:r>
      <w:proofErr w:type="spellStart"/>
      <w:r w:rsidRPr="004B767C">
        <w:rPr>
          <w:bCs/>
        </w:rPr>
        <w:t>token</w:t>
      </w:r>
      <w:proofErr w:type="spellEnd"/>
      <w:r w:rsidRPr="004B767C">
        <w:rPr>
          <w:bCs/>
        </w:rPr>
        <w:t xml:space="preserve"> törlése.</w:t>
      </w:r>
    </w:p>
    <w:p w14:paraId="047880E3" w14:textId="4FED43BF" w:rsidR="001B3A1B" w:rsidRPr="004B767C" w:rsidRDefault="001B3A1B" w:rsidP="001B3A1B">
      <w:pPr>
        <w:pStyle w:val="Cmsor4"/>
      </w:pPr>
      <w:proofErr w:type="spellStart"/>
      <w:r w:rsidRPr="004B767C">
        <w:t>TicketsController</w:t>
      </w:r>
      <w:proofErr w:type="spellEnd"/>
    </w:p>
    <w:p w14:paraId="1DF54727" w14:textId="77777777" w:rsidR="001B3A1B" w:rsidRPr="004B767C" w:rsidRDefault="001B3A1B" w:rsidP="00DE7726">
      <w:pPr>
        <w:ind w:firstLine="709"/>
        <w:rPr>
          <w:bCs/>
        </w:rPr>
      </w:pPr>
      <w:r w:rsidRPr="004B767C">
        <w:rPr>
          <w:bCs/>
        </w:rPr>
        <w:t xml:space="preserve">A </w:t>
      </w:r>
      <w:proofErr w:type="spellStart"/>
      <w:r w:rsidRPr="004B767C">
        <w:rPr>
          <w:bCs/>
        </w:rPr>
        <w:t>TicketsController</w:t>
      </w:r>
      <w:proofErr w:type="spellEnd"/>
      <w:r w:rsidRPr="004B767C">
        <w:rPr>
          <w:bCs/>
        </w:rPr>
        <w:t xml:space="preserve"> a jegyek (</w:t>
      </w:r>
      <w:proofErr w:type="spellStart"/>
      <w:r w:rsidRPr="004B767C">
        <w:rPr>
          <w:bCs/>
        </w:rPr>
        <w:t>ticketek</w:t>
      </w:r>
      <w:proofErr w:type="spellEnd"/>
      <w:r w:rsidRPr="004B767C">
        <w:rPr>
          <w:bCs/>
        </w:rPr>
        <w:t>) kezelésére szolgál, amely lehetővé teszi a jegyek CRUD műveleteit a rendszerben.</w:t>
      </w:r>
    </w:p>
    <w:p w14:paraId="65B76FF8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494F5DE7" w14:textId="77777777" w:rsidR="001B3A1B" w:rsidRPr="004B767C" w:rsidRDefault="001B3A1B" w:rsidP="006D6DBB">
      <w:pPr>
        <w:numPr>
          <w:ilvl w:val="0"/>
          <w:numId w:val="22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: Az összes jegy lekérése.</w:t>
      </w:r>
    </w:p>
    <w:p w14:paraId="04D23479" w14:textId="77777777" w:rsidR="001B3A1B" w:rsidRPr="004B767C" w:rsidRDefault="001B3A1B" w:rsidP="006D6DBB">
      <w:pPr>
        <w:numPr>
          <w:ilvl w:val="0"/>
          <w:numId w:val="22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adott jegy lekérése.</w:t>
      </w:r>
    </w:p>
    <w:p w14:paraId="0F33B95C" w14:textId="77777777" w:rsidR="001B3A1B" w:rsidRPr="004B767C" w:rsidRDefault="001B3A1B" w:rsidP="006D6DBB">
      <w:pPr>
        <w:numPr>
          <w:ilvl w:val="0"/>
          <w:numId w:val="22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: Új jegy létrehozása.</w:t>
      </w:r>
    </w:p>
    <w:p w14:paraId="4E5AC920" w14:textId="77777777" w:rsidR="001B3A1B" w:rsidRPr="004B767C" w:rsidRDefault="001B3A1B" w:rsidP="006D6DBB">
      <w:pPr>
        <w:numPr>
          <w:ilvl w:val="0"/>
          <w:numId w:val="22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U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jegy frissítése.</w:t>
      </w:r>
    </w:p>
    <w:p w14:paraId="0BE2AE24" w14:textId="77777777" w:rsidR="001B3A1B" w:rsidRPr="004B767C" w:rsidRDefault="001B3A1B" w:rsidP="006D6DBB">
      <w:pPr>
        <w:numPr>
          <w:ilvl w:val="0"/>
          <w:numId w:val="22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DELETE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jegy törlése.</w:t>
      </w:r>
    </w:p>
    <w:p w14:paraId="4EFCCD10" w14:textId="77777777" w:rsidR="001B3A1B" w:rsidRPr="004B767C" w:rsidRDefault="001B3A1B" w:rsidP="001B3A1B">
      <w:pPr>
        <w:pStyle w:val="Cmsor4"/>
      </w:pPr>
      <w:r w:rsidRPr="004B767C">
        <w:t xml:space="preserve">Általános Biztonsági Intézkedések és </w:t>
      </w:r>
      <w:proofErr w:type="spellStart"/>
      <w:r w:rsidRPr="004B767C">
        <w:t>Validálás</w:t>
      </w:r>
      <w:proofErr w:type="spellEnd"/>
    </w:p>
    <w:p w14:paraId="5353B91A" w14:textId="1C474B32" w:rsidR="001B3A1B" w:rsidRPr="004B767C" w:rsidRDefault="001B3A1B" w:rsidP="00DE7726">
      <w:pPr>
        <w:ind w:firstLine="709"/>
        <w:rPr>
          <w:bCs/>
        </w:rPr>
      </w:pPr>
      <w:r w:rsidRPr="004B767C">
        <w:rPr>
          <w:bCs/>
        </w:rPr>
        <w:t xml:space="preserve">Minden vezérlő külön figyelmet fordít az adatok </w:t>
      </w:r>
      <w:proofErr w:type="spellStart"/>
      <w:r w:rsidRPr="004B767C">
        <w:rPr>
          <w:bCs/>
        </w:rPr>
        <w:t>validálására</w:t>
      </w:r>
      <w:proofErr w:type="spellEnd"/>
      <w:r w:rsidRPr="004B767C">
        <w:rPr>
          <w:bCs/>
        </w:rPr>
        <w:t xml:space="preserve"> és az érvénytelen adatok elutasítására. Az </w:t>
      </w:r>
      <w:proofErr w:type="spellStart"/>
      <w:r w:rsidRPr="00336587">
        <w:rPr>
          <w:bCs/>
        </w:rPr>
        <w:t>Entity</w:t>
      </w:r>
      <w:proofErr w:type="spellEnd"/>
      <w:r w:rsidRPr="00C619B7">
        <w:rPr>
          <w:bCs/>
          <w:i/>
        </w:rPr>
        <w:t xml:space="preserve"> </w:t>
      </w:r>
      <w:r w:rsidRPr="00336587">
        <w:rPr>
          <w:bCs/>
        </w:rPr>
        <w:t>Framework</w:t>
      </w:r>
      <w:r w:rsidRPr="00C619B7">
        <w:rPr>
          <w:bCs/>
          <w:i/>
        </w:rPr>
        <w:t xml:space="preserve"> </w:t>
      </w:r>
      <w:r w:rsidRPr="00336587">
        <w:rPr>
          <w:bCs/>
        </w:rPr>
        <w:t>ORM</w:t>
      </w:r>
      <w:r w:rsidRPr="004B767C">
        <w:rPr>
          <w:bCs/>
        </w:rPr>
        <w:t xml:space="preserve"> biztosítja a megfelelő adatbázis műveleteket és az </w:t>
      </w:r>
      <w:proofErr w:type="spellStart"/>
      <w:r w:rsidRPr="004B767C">
        <w:rPr>
          <w:bCs/>
        </w:rPr>
        <w:t>adatintégritást</w:t>
      </w:r>
      <w:proofErr w:type="spellEnd"/>
      <w:r w:rsidRPr="004B767C">
        <w:rPr>
          <w:bCs/>
        </w:rPr>
        <w:t xml:space="preserve">. Az </w:t>
      </w:r>
      <w:proofErr w:type="spellStart"/>
      <w:r w:rsidRPr="00BC1FC9">
        <w:rPr>
          <w:bCs/>
        </w:rPr>
        <w:t>autentikáció</w:t>
      </w:r>
      <w:proofErr w:type="spellEnd"/>
      <w:r w:rsidRPr="004B767C">
        <w:rPr>
          <w:bCs/>
        </w:rPr>
        <w:t xml:space="preserve"> és </w:t>
      </w:r>
      <w:proofErr w:type="spellStart"/>
      <w:r w:rsidRPr="004B767C">
        <w:rPr>
          <w:bCs/>
        </w:rPr>
        <w:t>autorizáció</w:t>
      </w:r>
      <w:proofErr w:type="spellEnd"/>
      <w:r w:rsidRPr="004B767C">
        <w:rPr>
          <w:bCs/>
        </w:rPr>
        <w:t xml:space="preserve"> alapvető biztonsági mechanizmusokkal rendelkezik, beleértve a </w:t>
      </w:r>
      <w:r w:rsidRPr="00336587">
        <w:rPr>
          <w:bCs/>
        </w:rPr>
        <w:t>JWT</w:t>
      </w:r>
      <w:r w:rsidRPr="004B767C">
        <w:rPr>
          <w:bCs/>
        </w:rPr>
        <w:t xml:space="preserve"> </w:t>
      </w:r>
      <w:proofErr w:type="spellStart"/>
      <w:r w:rsidRPr="004B767C">
        <w:rPr>
          <w:bCs/>
        </w:rPr>
        <w:t>tokenek</w:t>
      </w:r>
      <w:proofErr w:type="spellEnd"/>
      <w:r w:rsidRPr="004B767C">
        <w:rPr>
          <w:bCs/>
        </w:rPr>
        <w:t xml:space="preserve"> és a </w:t>
      </w:r>
      <w:proofErr w:type="spellStart"/>
      <w:r w:rsidRPr="004B767C">
        <w:rPr>
          <w:bCs/>
        </w:rPr>
        <w:t>refresh</w:t>
      </w:r>
      <w:proofErr w:type="spellEnd"/>
      <w:r w:rsidRPr="004B767C">
        <w:rPr>
          <w:bCs/>
        </w:rPr>
        <w:t xml:space="preserve"> </w:t>
      </w:r>
      <w:proofErr w:type="spellStart"/>
      <w:r w:rsidRPr="004B767C">
        <w:rPr>
          <w:bCs/>
        </w:rPr>
        <w:t>tokenek</w:t>
      </w:r>
      <w:proofErr w:type="spellEnd"/>
      <w:r w:rsidRPr="004B767C">
        <w:rPr>
          <w:bCs/>
        </w:rPr>
        <w:t xml:space="preserve"> kezelését.</w:t>
      </w:r>
    </w:p>
    <w:p w14:paraId="016B76A1" w14:textId="35BA4195" w:rsidR="00BD5DE9" w:rsidRPr="001B3A1B" w:rsidRDefault="001B3A1B" w:rsidP="00DE7726">
      <w:pPr>
        <w:ind w:firstLine="709"/>
        <w:rPr>
          <w:bCs/>
        </w:rPr>
      </w:pPr>
      <w:r w:rsidRPr="004B767C">
        <w:rPr>
          <w:bCs/>
        </w:rPr>
        <w:t xml:space="preserve">A </w:t>
      </w:r>
      <w:r w:rsidR="0096744D">
        <w:rPr>
          <w:bCs/>
        </w:rPr>
        <w:t xml:space="preserve">már említett </w:t>
      </w:r>
      <w:r w:rsidRPr="00336587">
        <w:rPr>
          <w:bCs/>
        </w:rPr>
        <w:t>DTO</w:t>
      </w:r>
      <w:r w:rsidR="00530C9E">
        <w:rPr>
          <w:bCs/>
        </w:rPr>
        <w:t xml:space="preserve">-k </w:t>
      </w:r>
      <w:r w:rsidRPr="004B767C">
        <w:rPr>
          <w:bCs/>
        </w:rPr>
        <w:t xml:space="preserve">szerepe kulcsfontosságú az adatok áramlásában, mivel lehetővé teszik a bemeneti és kimeneti adatok </w:t>
      </w:r>
      <w:proofErr w:type="spellStart"/>
      <w:r w:rsidRPr="004B767C">
        <w:rPr>
          <w:bCs/>
        </w:rPr>
        <w:t>validálását</w:t>
      </w:r>
      <w:proofErr w:type="spellEnd"/>
      <w:r w:rsidRPr="004B767C">
        <w:rPr>
          <w:bCs/>
        </w:rPr>
        <w:t xml:space="preserve"> és tisztaságát, biztosítva ezzel a </w:t>
      </w:r>
      <w:bookmarkStart w:id="21" w:name="_GoBack"/>
      <w:r w:rsidRPr="004B767C">
        <w:rPr>
          <w:bCs/>
        </w:rPr>
        <w:t>rendszer biztonságát és megbízhatóságát.</w:t>
      </w:r>
      <w:bookmarkEnd w:id="21"/>
    </w:p>
    <w:sectPr w:rsidR="00BD5DE9" w:rsidRPr="001B3A1B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FE2F6" w14:textId="77777777" w:rsidR="00D843B4" w:rsidRDefault="00D843B4" w:rsidP="000C64B5">
      <w:pPr>
        <w:spacing w:before="0" w:after="0" w:line="240" w:lineRule="auto"/>
      </w:pPr>
      <w:r>
        <w:separator/>
      </w:r>
    </w:p>
  </w:endnote>
  <w:endnote w:type="continuationSeparator" w:id="0">
    <w:p w14:paraId="10EC1034" w14:textId="77777777" w:rsidR="00D843B4" w:rsidRDefault="00D843B4" w:rsidP="000C64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152116"/>
      <w:docPartObj>
        <w:docPartGallery w:val="Page Numbers (Bottom of Page)"/>
        <w:docPartUnique/>
      </w:docPartObj>
    </w:sdtPr>
    <w:sdtContent>
      <w:p w14:paraId="2473C22D" w14:textId="2B4A3F59" w:rsidR="004022F4" w:rsidRDefault="004022F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B8E5A" w14:textId="77777777" w:rsidR="00D843B4" w:rsidRDefault="00D843B4" w:rsidP="000C64B5">
      <w:pPr>
        <w:spacing w:before="0" w:after="0" w:line="240" w:lineRule="auto"/>
      </w:pPr>
      <w:r>
        <w:separator/>
      </w:r>
    </w:p>
  </w:footnote>
  <w:footnote w:type="continuationSeparator" w:id="0">
    <w:p w14:paraId="0B84FC72" w14:textId="77777777" w:rsidR="00D843B4" w:rsidRDefault="00D843B4" w:rsidP="000C64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B10"/>
    <w:multiLevelType w:val="multilevel"/>
    <w:tmpl w:val="C020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9590B"/>
    <w:multiLevelType w:val="hybridMultilevel"/>
    <w:tmpl w:val="6EFC576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0586"/>
    <w:multiLevelType w:val="multilevel"/>
    <w:tmpl w:val="44A875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A6789"/>
    <w:multiLevelType w:val="multilevel"/>
    <w:tmpl w:val="6FF0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85EEA"/>
    <w:multiLevelType w:val="multilevel"/>
    <w:tmpl w:val="DE2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C0459"/>
    <w:multiLevelType w:val="hybridMultilevel"/>
    <w:tmpl w:val="198C99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634B9"/>
    <w:multiLevelType w:val="hybridMultilevel"/>
    <w:tmpl w:val="8868A12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7" w15:restartNumberingAfterBreak="0">
    <w:nsid w:val="1A8C3628"/>
    <w:multiLevelType w:val="hybridMultilevel"/>
    <w:tmpl w:val="9A982532"/>
    <w:lvl w:ilvl="0" w:tplc="B4188272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5D8E"/>
    <w:multiLevelType w:val="multilevel"/>
    <w:tmpl w:val="C182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1058A"/>
    <w:multiLevelType w:val="multilevel"/>
    <w:tmpl w:val="71C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614FD"/>
    <w:multiLevelType w:val="hybridMultilevel"/>
    <w:tmpl w:val="C6E603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5442E"/>
    <w:multiLevelType w:val="multilevel"/>
    <w:tmpl w:val="A63E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83097"/>
    <w:multiLevelType w:val="hybridMultilevel"/>
    <w:tmpl w:val="042451B6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3" w15:restartNumberingAfterBreak="0">
    <w:nsid w:val="21C4025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D04CF4"/>
    <w:multiLevelType w:val="multilevel"/>
    <w:tmpl w:val="BDC6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F8660C"/>
    <w:multiLevelType w:val="multilevel"/>
    <w:tmpl w:val="5C8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192C77"/>
    <w:multiLevelType w:val="multilevel"/>
    <w:tmpl w:val="1C82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9246D6"/>
    <w:multiLevelType w:val="hybridMultilevel"/>
    <w:tmpl w:val="708AFD88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6D6788F"/>
    <w:multiLevelType w:val="multilevel"/>
    <w:tmpl w:val="B97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264DB8"/>
    <w:multiLevelType w:val="multilevel"/>
    <w:tmpl w:val="7E40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624F00"/>
    <w:multiLevelType w:val="hybridMultilevel"/>
    <w:tmpl w:val="04966102"/>
    <w:lvl w:ilvl="0" w:tplc="040E0001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21" w15:restartNumberingAfterBreak="0">
    <w:nsid w:val="392C0047"/>
    <w:multiLevelType w:val="multilevel"/>
    <w:tmpl w:val="B786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5B1668"/>
    <w:multiLevelType w:val="multilevel"/>
    <w:tmpl w:val="ADC6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2A5EC4"/>
    <w:multiLevelType w:val="multilevel"/>
    <w:tmpl w:val="A1C2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F051E4"/>
    <w:multiLevelType w:val="multilevel"/>
    <w:tmpl w:val="9D46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CE1848"/>
    <w:multiLevelType w:val="multilevel"/>
    <w:tmpl w:val="4AAA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E61EE5"/>
    <w:multiLevelType w:val="hybridMultilevel"/>
    <w:tmpl w:val="9FCAB9E4"/>
    <w:lvl w:ilvl="0" w:tplc="B4188272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E4836"/>
    <w:multiLevelType w:val="multilevel"/>
    <w:tmpl w:val="1438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B63D73"/>
    <w:multiLevelType w:val="hybridMultilevel"/>
    <w:tmpl w:val="62E67CEE"/>
    <w:lvl w:ilvl="0" w:tplc="040E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9" w15:restartNumberingAfterBreak="0">
    <w:nsid w:val="4FE7225F"/>
    <w:multiLevelType w:val="hybridMultilevel"/>
    <w:tmpl w:val="81842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56609"/>
    <w:multiLevelType w:val="hybridMultilevel"/>
    <w:tmpl w:val="5920ADDC"/>
    <w:lvl w:ilvl="0" w:tplc="B4188272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B390A"/>
    <w:multiLevelType w:val="multilevel"/>
    <w:tmpl w:val="44A875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F56C1A"/>
    <w:multiLevelType w:val="hybridMultilevel"/>
    <w:tmpl w:val="E01054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61C98"/>
    <w:multiLevelType w:val="hybridMultilevel"/>
    <w:tmpl w:val="707225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359AA"/>
    <w:multiLevelType w:val="multilevel"/>
    <w:tmpl w:val="1932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9C564C"/>
    <w:multiLevelType w:val="hybridMultilevel"/>
    <w:tmpl w:val="B60A32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33"/>
  </w:num>
  <w:num w:numId="5">
    <w:abstractNumId w:val="35"/>
  </w:num>
  <w:num w:numId="6">
    <w:abstractNumId w:val="1"/>
  </w:num>
  <w:num w:numId="7">
    <w:abstractNumId w:val="10"/>
  </w:num>
  <w:num w:numId="8">
    <w:abstractNumId w:val="5"/>
  </w:num>
  <w:num w:numId="9">
    <w:abstractNumId w:val="32"/>
  </w:num>
  <w:num w:numId="10">
    <w:abstractNumId w:val="28"/>
  </w:num>
  <w:num w:numId="11">
    <w:abstractNumId w:val="20"/>
  </w:num>
  <w:num w:numId="12">
    <w:abstractNumId w:val="29"/>
  </w:num>
  <w:num w:numId="13">
    <w:abstractNumId w:val="18"/>
  </w:num>
  <w:num w:numId="14">
    <w:abstractNumId w:val="26"/>
  </w:num>
  <w:num w:numId="15">
    <w:abstractNumId w:val="30"/>
  </w:num>
  <w:num w:numId="16">
    <w:abstractNumId w:val="7"/>
  </w:num>
  <w:num w:numId="17">
    <w:abstractNumId w:val="13"/>
  </w:num>
  <w:num w:numId="18">
    <w:abstractNumId w:val="8"/>
  </w:num>
  <w:num w:numId="19">
    <w:abstractNumId w:val="0"/>
  </w:num>
  <w:num w:numId="20">
    <w:abstractNumId w:val="3"/>
  </w:num>
  <w:num w:numId="21">
    <w:abstractNumId w:val="24"/>
  </w:num>
  <w:num w:numId="22">
    <w:abstractNumId w:val="22"/>
  </w:num>
  <w:num w:numId="23">
    <w:abstractNumId w:val="2"/>
  </w:num>
  <w:num w:numId="24">
    <w:abstractNumId w:val="31"/>
  </w:num>
  <w:num w:numId="25">
    <w:abstractNumId w:val="27"/>
  </w:num>
  <w:num w:numId="26">
    <w:abstractNumId w:val="16"/>
  </w:num>
  <w:num w:numId="27">
    <w:abstractNumId w:val="9"/>
  </w:num>
  <w:num w:numId="28">
    <w:abstractNumId w:val="21"/>
  </w:num>
  <w:num w:numId="29">
    <w:abstractNumId w:val="4"/>
  </w:num>
  <w:num w:numId="30">
    <w:abstractNumId w:val="19"/>
  </w:num>
  <w:num w:numId="31">
    <w:abstractNumId w:val="15"/>
  </w:num>
  <w:num w:numId="32">
    <w:abstractNumId w:val="34"/>
  </w:num>
  <w:num w:numId="33">
    <w:abstractNumId w:val="23"/>
  </w:num>
  <w:num w:numId="34">
    <w:abstractNumId w:val="11"/>
  </w:num>
  <w:num w:numId="35">
    <w:abstractNumId w:val="14"/>
  </w:num>
  <w:num w:numId="36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039AF"/>
    <w:rsid w:val="0002285B"/>
    <w:rsid w:val="00026190"/>
    <w:rsid w:val="00030AF1"/>
    <w:rsid w:val="000319FA"/>
    <w:rsid w:val="00034E3C"/>
    <w:rsid w:val="00057C4D"/>
    <w:rsid w:val="000605A6"/>
    <w:rsid w:val="00063E65"/>
    <w:rsid w:val="000755FE"/>
    <w:rsid w:val="00077564"/>
    <w:rsid w:val="00082DB7"/>
    <w:rsid w:val="000943C9"/>
    <w:rsid w:val="000C189D"/>
    <w:rsid w:val="000C44E9"/>
    <w:rsid w:val="000C64B5"/>
    <w:rsid w:val="000D6949"/>
    <w:rsid w:val="00102C75"/>
    <w:rsid w:val="001158F2"/>
    <w:rsid w:val="001200CE"/>
    <w:rsid w:val="00120608"/>
    <w:rsid w:val="00122B57"/>
    <w:rsid w:val="00123DB1"/>
    <w:rsid w:val="00132188"/>
    <w:rsid w:val="0013498D"/>
    <w:rsid w:val="00144A4B"/>
    <w:rsid w:val="00145E28"/>
    <w:rsid w:val="00146D28"/>
    <w:rsid w:val="001514F5"/>
    <w:rsid w:val="00152CCF"/>
    <w:rsid w:val="00170CF4"/>
    <w:rsid w:val="00180203"/>
    <w:rsid w:val="0019548E"/>
    <w:rsid w:val="001A3468"/>
    <w:rsid w:val="001B3A1B"/>
    <w:rsid w:val="001C1CE9"/>
    <w:rsid w:val="001C3AA6"/>
    <w:rsid w:val="002021E9"/>
    <w:rsid w:val="002168AE"/>
    <w:rsid w:val="002229AC"/>
    <w:rsid w:val="00230A5A"/>
    <w:rsid w:val="00233C29"/>
    <w:rsid w:val="002353D7"/>
    <w:rsid w:val="00240ECF"/>
    <w:rsid w:val="0026222F"/>
    <w:rsid w:val="002760FC"/>
    <w:rsid w:val="002936FA"/>
    <w:rsid w:val="002A6A4F"/>
    <w:rsid w:val="002A72B1"/>
    <w:rsid w:val="002B1866"/>
    <w:rsid w:val="002C08E2"/>
    <w:rsid w:val="002C12DC"/>
    <w:rsid w:val="002D3F96"/>
    <w:rsid w:val="002E1134"/>
    <w:rsid w:val="002E44F7"/>
    <w:rsid w:val="00326D22"/>
    <w:rsid w:val="00336587"/>
    <w:rsid w:val="003372A2"/>
    <w:rsid w:val="00347079"/>
    <w:rsid w:val="0035264E"/>
    <w:rsid w:val="0035730D"/>
    <w:rsid w:val="0036046E"/>
    <w:rsid w:val="00373C5C"/>
    <w:rsid w:val="003954CD"/>
    <w:rsid w:val="003A6102"/>
    <w:rsid w:val="003A6A81"/>
    <w:rsid w:val="003B0B3D"/>
    <w:rsid w:val="003B7336"/>
    <w:rsid w:val="003B7902"/>
    <w:rsid w:val="003C59F6"/>
    <w:rsid w:val="003C6C5F"/>
    <w:rsid w:val="003D7E13"/>
    <w:rsid w:val="003E2DE8"/>
    <w:rsid w:val="003E5121"/>
    <w:rsid w:val="003F0C1C"/>
    <w:rsid w:val="003F51DA"/>
    <w:rsid w:val="003F7512"/>
    <w:rsid w:val="004022F4"/>
    <w:rsid w:val="004229FE"/>
    <w:rsid w:val="004327B1"/>
    <w:rsid w:val="0043449A"/>
    <w:rsid w:val="00452D77"/>
    <w:rsid w:val="004547CC"/>
    <w:rsid w:val="0045596E"/>
    <w:rsid w:val="00462CBD"/>
    <w:rsid w:val="00466643"/>
    <w:rsid w:val="00477996"/>
    <w:rsid w:val="00485897"/>
    <w:rsid w:val="004909F1"/>
    <w:rsid w:val="00496364"/>
    <w:rsid w:val="004B30D8"/>
    <w:rsid w:val="004C7797"/>
    <w:rsid w:val="004D0497"/>
    <w:rsid w:val="004D1120"/>
    <w:rsid w:val="004F343B"/>
    <w:rsid w:val="004F7232"/>
    <w:rsid w:val="005132C8"/>
    <w:rsid w:val="00524A49"/>
    <w:rsid w:val="005277FB"/>
    <w:rsid w:val="00530C9E"/>
    <w:rsid w:val="00533A07"/>
    <w:rsid w:val="00537DBE"/>
    <w:rsid w:val="00544983"/>
    <w:rsid w:val="005528F6"/>
    <w:rsid w:val="00564EED"/>
    <w:rsid w:val="005657B4"/>
    <w:rsid w:val="00565F4E"/>
    <w:rsid w:val="0058268E"/>
    <w:rsid w:val="00592D03"/>
    <w:rsid w:val="00597ED4"/>
    <w:rsid w:val="005A264C"/>
    <w:rsid w:val="005A6118"/>
    <w:rsid w:val="005B1D22"/>
    <w:rsid w:val="005C7459"/>
    <w:rsid w:val="005C7C22"/>
    <w:rsid w:val="005D028F"/>
    <w:rsid w:val="005E5290"/>
    <w:rsid w:val="005F141A"/>
    <w:rsid w:val="00612D06"/>
    <w:rsid w:val="006318E6"/>
    <w:rsid w:val="00633187"/>
    <w:rsid w:val="006346DE"/>
    <w:rsid w:val="00662172"/>
    <w:rsid w:val="0068330E"/>
    <w:rsid w:val="0068438A"/>
    <w:rsid w:val="00690728"/>
    <w:rsid w:val="006A1F35"/>
    <w:rsid w:val="006B47B0"/>
    <w:rsid w:val="006C17CC"/>
    <w:rsid w:val="006C235D"/>
    <w:rsid w:val="006D6BCD"/>
    <w:rsid w:val="006D6DBB"/>
    <w:rsid w:val="0070528C"/>
    <w:rsid w:val="007124AC"/>
    <w:rsid w:val="00713F98"/>
    <w:rsid w:val="007201C3"/>
    <w:rsid w:val="00723CFC"/>
    <w:rsid w:val="007314C3"/>
    <w:rsid w:val="00731DC5"/>
    <w:rsid w:val="007336E0"/>
    <w:rsid w:val="00740C75"/>
    <w:rsid w:val="007442F0"/>
    <w:rsid w:val="0075625F"/>
    <w:rsid w:val="00761FF2"/>
    <w:rsid w:val="00764F9F"/>
    <w:rsid w:val="00765A44"/>
    <w:rsid w:val="00771CF6"/>
    <w:rsid w:val="00772039"/>
    <w:rsid w:val="00776BF8"/>
    <w:rsid w:val="007774F0"/>
    <w:rsid w:val="00781158"/>
    <w:rsid w:val="0078274A"/>
    <w:rsid w:val="00795A18"/>
    <w:rsid w:val="0079649A"/>
    <w:rsid w:val="007B423B"/>
    <w:rsid w:val="007C06F0"/>
    <w:rsid w:val="007E2303"/>
    <w:rsid w:val="007E5EF6"/>
    <w:rsid w:val="007F1FE0"/>
    <w:rsid w:val="007F6D3C"/>
    <w:rsid w:val="008047F3"/>
    <w:rsid w:val="00804807"/>
    <w:rsid w:val="008049A0"/>
    <w:rsid w:val="00823857"/>
    <w:rsid w:val="00826FD3"/>
    <w:rsid w:val="008603E7"/>
    <w:rsid w:val="008633AC"/>
    <w:rsid w:val="0086653A"/>
    <w:rsid w:val="00870A0B"/>
    <w:rsid w:val="008D6227"/>
    <w:rsid w:val="008E3719"/>
    <w:rsid w:val="008E400F"/>
    <w:rsid w:val="008F2447"/>
    <w:rsid w:val="008F2F46"/>
    <w:rsid w:val="008F76A7"/>
    <w:rsid w:val="00911266"/>
    <w:rsid w:val="0091480F"/>
    <w:rsid w:val="0092363A"/>
    <w:rsid w:val="00947408"/>
    <w:rsid w:val="00950E87"/>
    <w:rsid w:val="009549E3"/>
    <w:rsid w:val="00954F63"/>
    <w:rsid w:val="009649CD"/>
    <w:rsid w:val="0096500F"/>
    <w:rsid w:val="0096744D"/>
    <w:rsid w:val="009717E1"/>
    <w:rsid w:val="00973A4C"/>
    <w:rsid w:val="00976BBD"/>
    <w:rsid w:val="00995E90"/>
    <w:rsid w:val="00997EEA"/>
    <w:rsid w:val="009A4B1B"/>
    <w:rsid w:val="009C0F9C"/>
    <w:rsid w:val="009C7443"/>
    <w:rsid w:val="009D7B4D"/>
    <w:rsid w:val="009E54D2"/>
    <w:rsid w:val="009F05E2"/>
    <w:rsid w:val="009F281D"/>
    <w:rsid w:val="009F44D2"/>
    <w:rsid w:val="00A304DF"/>
    <w:rsid w:val="00A34604"/>
    <w:rsid w:val="00A42E7E"/>
    <w:rsid w:val="00A44F40"/>
    <w:rsid w:val="00A47109"/>
    <w:rsid w:val="00A4763D"/>
    <w:rsid w:val="00A61053"/>
    <w:rsid w:val="00A62B9C"/>
    <w:rsid w:val="00A73317"/>
    <w:rsid w:val="00A825B1"/>
    <w:rsid w:val="00AC22C5"/>
    <w:rsid w:val="00AC7ABC"/>
    <w:rsid w:val="00AD235F"/>
    <w:rsid w:val="00AE575F"/>
    <w:rsid w:val="00AE77C2"/>
    <w:rsid w:val="00AE7D05"/>
    <w:rsid w:val="00B03DEB"/>
    <w:rsid w:val="00B12D7B"/>
    <w:rsid w:val="00B3783F"/>
    <w:rsid w:val="00B52F7A"/>
    <w:rsid w:val="00B56B71"/>
    <w:rsid w:val="00B57EA3"/>
    <w:rsid w:val="00B64E1C"/>
    <w:rsid w:val="00B83860"/>
    <w:rsid w:val="00B855EE"/>
    <w:rsid w:val="00B87A60"/>
    <w:rsid w:val="00B921D4"/>
    <w:rsid w:val="00BA14C7"/>
    <w:rsid w:val="00BA7955"/>
    <w:rsid w:val="00BB5387"/>
    <w:rsid w:val="00BC1FC9"/>
    <w:rsid w:val="00BD5DE9"/>
    <w:rsid w:val="00BE65FD"/>
    <w:rsid w:val="00BF2D03"/>
    <w:rsid w:val="00BF31FF"/>
    <w:rsid w:val="00C1194D"/>
    <w:rsid w:val="00C14002"/>
    <w:rsid w:val="00C270DB"/>
    <w:rsid w:val="00C3318A"/>
    <w:rsid w:val="00C349B5"/>
    <w:rsid w:val="00C35ADF"/>
    <w:rsid w:val="00C361A9"/>
    <w:rsid w:val="00C46ABA"/>
    <w:rsid w:val="00C619B7"/>
    <w:rsid w:val="00C628DB"/>
    <w:rsid w:val="00C67437"/>
    <w:rsid w:val="00C75E82"/>
    <w:rsid w:val="00C767CD"/>
    <w:rsid w:val="00C777F4"/>
    <w:rsid w:val="00C87C6C"/>
    <w:rsid w:val="00C90C31"/>
    <w:rsid w:val="00C96A86"/>
    <w:rsid w:val="00CC29CB"/>
    <w:rsid w:val="00CE34CF"/>
    <w:rsid w:val="00CE53DA"/>
    <w:rsid w:val="00CF5F67"/>
    <w:rsid w:val="00D070C3"/>
    <w:rsid w:val="00D07EB9"/>
    <w:rsid w:val="00D34D21"/>
    <w:rsid w:val="00D445CC"/>
    <w:rsid w:val="00D5191C"/>
    <w:rsid w:val="00D51FC8"/>
    <w:rsid w:val="00D53AD0"/>
    <w:rsid w:val="00D5555E"/>
    <w:rsid w:val="00D70734"/>
    <w:rsid w:val="00D76126"/>
    <w:rsid w:val="00D76463"/>
    <w:rsid w:val="00D843B4"/>
    <w:rsid w:val="00D84663"/>
    <w:rsid w:val="00D93357"/>
    <w:rsid w:val="00D955FB"/>
    <w:rsid w:val="00D97479"/>
    <w:rsid w:val="00DB5E28"/>
    <w:rsid w:val="00DC3D29"/>
    <w:rsid w:val="00DC5298"/>
    <w:rsid w:val="00DE7726"/>
    <w:rsid w:val="00E01D78"/>
    <w:rsid w:val="00E4038D"/>
    <w:rsid w:val="00E46079"/>
    <w:rsid w:val="00E54548"/>
    <w:rsid w:val="00E56727"/>
    <w:rsid w:val="00E61D1D"/>
    <w:rsid w:val="00E61F68"/>
    <w:rsid w:val="00E66747"/>
    <w:rsid w:val="00E744DE"/>
    <w:rsid w:val="00E766A7"/>
    <w:rsid w:val="00E85A29"/>
    <w:rsid w:val="00EA526D"/>
    <w:rsid w:val="00EB471C"/>
    <w:rsid w:val="00EB609A"/>
    <w:rsid w:val="00EC497A"/>
    <w:rsid w:val="00EC5E09"/>
    <w:rsid w:val="00EE3AC7"/>
    <w:rsid w:val="00EE5783"/>
    <w:rsid w:val="00EE63EC"/>
    <w:rsid w:val="00F00EFC"/>
    <w:rsid w:val="00F111B3"/>
    <w:rsid w:val="00F3273F"/>
    <w:rsid w:val="00F339AD"/>
    <w:rsid w:val="00F56E80"/>
    <w:rsid w:val="00F63186"/>
    <w:rsid w:val="00F655FA"/>
    <w:rsid w:val="00F83A07"/>
    <w:rsid w:val="00F96111"/>
    <w:rsid w:val="00FA306F"/>
    <w:rsid w:val="00FB7DB1"/>
    <w:rsid w:val="00FC2B25"/>
    <w:rsid w:val="00FC4477"/>
    <w:rsid w:val="00FD5D24"/>
    <w:rsid w:val="00FE11F4"/>
    <w:rsid w:val="00FE3873"/>
    <w:rsid w:val="00FF071A"/>
    <w:rsid w:val="00FF4D61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65F4E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91C"/>
    <w:pPr>
      <w:keepNext/>
      <w:keepLines/>
      <w:numPr>
        <w:numId w:val="17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5191C"/>
    <w:pPr>
      <w:keepNext/>
      <w:keepLines/>
      <w:numPr>
        <w:ilvl w:val="1"/>
        <w:numId w:val="17"/>
      </w:numPr>
      <w:jc w:val="left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A1F35"/>
    <w:pPr>
      <w:keepNext/>
      <w:keepLines/>
      <w:numPr>
        <w:ilvl w:val="2"/>
        <w:numId w:val="17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3273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191C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191C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191C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191C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191C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91C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5191C"/>
    <w:rPr>
      <w:rFonts w:ascii="Times New Roman" w:eastAsiaTheme="majorEastAsia" w:hAnsi="Times New Roman" w:cstheme="majorBidi"/>
      <w:b/>
      <w:sz w:val="28"/>
      <w:szCs w:val="26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64B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64B5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31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3187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6A1F35"/>
    <w:rPr>
      <w:rFonts w:ascii="Times New Roman" w:eastAsiaTheme="majorEastAsia" w:hAnsi="Times New Roman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33187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F3273F"/>
    <w:rPr>
      <w:rFonts w:ascii="Times New Roman" w:eastAsiaTheme="majorEastAsia" w:hAnsi="Times New Roman" w:cstheme="majorBidi"/>
      <w:b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191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191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191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1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1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1C1CE9"/>
    <w:pPr>
      <w:spacing w:after="100"/>
      <w:ind w:left="480"/>
    </w:pPr>
  </w:style>
  <w:style w:type="paragraph" w:customStyle="1" w:styleId="AdatbzisTblatartalma">
    <w:name w:val="Adatbázis Tábla tartalma"/>
    <w:basedOn w:val="Norml"/>
    <w:link w:val="AdatbzisTblatartalmaChar"/>
    <w:qFormat/>
    <w:rsid w:val="002229AC"/>
    <w:rPr>
      <w:rFonts w:ascii="Cascadia Code" w:hAnsi="Cascadia Code"/>
      <w:sz w:val="10"/>
    </w:rPr>
  </w:style>
  <w:style w:type="character" w:customStyle="1" w:styleId="AdatbzisTblatartalmaChar">
    <w:name w:val="Adatbázis Tábla tartalma Char"/>
    <w:basedOn w:val="Bekezdsalapbettpusa"/>
    <w:link w:val="AdatbzisTblatartalma"/>
    <w:rsid w:val="002229AC"/>
    <w:rPr>
      <w:rFonts w:ascii="Cascadia Code" w:hAnsi="Cascadia Code"/>
      <w:sz w:val="10"/>
    </w:rPr>
  </w:style>
  <w:style w:type="paragraph" w:styleId="NormlWeb">
    <w:name w:val="Normal (Web)"/>
    <w:basedOn w:val="Norml"/>
    <w:uiPriority w:val="99"/>
    <w:unhideWhenUsed/>
    <w:rsid w:val="00947408"/>
    <w:rPr>
      <w:rFonts w:cs="Times New Roman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7E5E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55030-76c1-42c3-809c-3af475a77e4b" xsi:nil="true"/>
    <lcf76f155ced4ddcb4097134ff3c332f xmlns="81843209-a4bb-4c98-be01-cbd943660657">
      <Terms xmlns="http://schemas.microsoft.com/office/infopath/2007/PartnerControls"/>
    </lcf76f155ced4ddcb4097134ff3c332f>
    <ReferenceId xmlns="81843209-a4bb-4c98-be01-cbd9436606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B691377BBDE304F8288B0212D657BC9" ma:contentTypeVersion="12" ma:contentTypeDescription="Új dokumentum létrehozása." ma:contentTypeScope="" ma:versionID="aa3588432385fc933e964910120d65dc">
  <xsd:schema xmlns:xsd="http://www.w3.org/2001/XMLSchema" xmlns:xs="http://www.w3.org/2001/XMLSchema" xmlns:p="http://schemas.microsoft.com/office/2006/metadata/properties" xmlns:ns2="81843209-a4bb-4c98-be01-cbd943660657" xmlns:ns3="60255030-76c1-42c3-809c-3af475a77e4b" targetNamespace="http://schemas.microsoft.com/office/2006/metadata/properties" ma:root="true" ma:fieldsID="ae7a7d6becf2c1b338cff4a612009c1b" ns2:_="" ns3:_="">
    <xsd:import namespace="81843209-a4bb-4c98-be01-cbd943660657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43209-a4bb-4c98-be01-cbd9436606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60255030-76c1-42c3-809c-3af475a77e4b"/>
    <ds:schemaRef ds:uri="81843209-a4bb-4c98-be01-cbd943660657"/>
  </ds:schemaRefs>
</ds:datastoreItem>
</file>

<file path=customXml/itemProps3.xml><?xml version="1.0" encoding="utf-8"?>
<ds:datastoreItem xmlns:ds="http://schemas.openxmlformats.org/officeDocument/2006/customXml" ds:itemID="{35DC5B56-FDE8-4DAF-AF6E-8C382A6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43209-a4bb-4c98-be01-cbd943660657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C612B-E79A-4551-8FE4-6907F3A9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32</Pages>
  <Words>4797</Words>
  <Characters>33104</Characters>
  <Application>Microsoft Office Word</Application>
  <DocSecurity>0</DocSecurity>
  <Lines>275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3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Dobosi Gábor</cp:lastModifiedBy>
  <cp:revision>235</cp:revision>
  <dcterms:created xsi:type="dcterms:W3CDTF">2024-12-12T07:12:00Z</dcterms:created>
  <dcterms:modified xsi:type="dcterms:W3CDTF">2025-03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91377BBDE304F8288B0212D657BC9</vt:lpwstr>
  </property>
</Properties>
</file>